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8E" w:rsidRDefault="0004228E" w:rsidP="004A395D">
      <w:pPr>
        <w:spacing w:line="240" w:lineRule="auto"/>
        <w:rPr>
          <w:iCs/>
          <w:sz w:val="32"/>
        </w:rPr>
      </w:pPr>
    </w:p>
    <w:p w:rsidR="0004228E" w:rsidRDefault="0004228E" w:rsidP="00924FEF">
      <w:pPr>
        <w:spacing w:line="240" w:lineRule="auto"/>
        <w:ind w:left="6372" w:right="-567" w:firstLine="708"/>
        <w:jc w:val="center"/>
        <w:rPr>
          <w:iCs/>
          <w:sz w:val="32"/>
        </w:rPr>
      </w:pPr>
      <w:r>
        <w:rPr>
          <w:iCs/>
          <w:sz w:val="32"/>
        </w:rPr>
        <w:t>Утвержден:</w:t>
      </w:r>
    </w:p>
    <w:p w:rsidR="0004228E" w:rsidRDefault="00924FEF" w:rsidP="00924FEF">
      <w:pPr>
        <w:tabs>
          <w:tab w:val="left" w:pos="6960"/>
        </w:tabs>
        <w:spacing w:line="240" w:lineRule="auto"/>
        <w:ind w:right="-567"/>
        <w:jc w:val="center"/>
        <w:rPr>
          <w:iCs/>
          <w:sz w:val="32"/>
        </w:rPr>
      </w:pPr>
      <w:r>
        <w:rPr>
          <w:iCs/>
          <w:sz w:val="32"/>
        </w:rPr>
        <w:t xml:space="preserve">                                                                р</w:t>
      </w:r>
      <w:r w:rsidR="004A395D">
        <w:rPr>
          <w:iCs/>
          <w:sz w:val="32"/>
        </w:rPr>
        <w:t>ешением педагогического  совета</w:t>
      </w:r>
    </w:p>
    <w:p w:rsidR="0004228E" w:rsidRDefault="00924FEF" w:rsidP="00924FEF">
      <w:pPr>
        <w:tabs>
          <w:tab w:val="left" w:pos="6960"/>
        </w:tabs>
        <w:spacing w:line="240" w:lineRule="auto"/>
        <w:ind w:right="-567"/>
        <w:jc w:val="center"/>
        <w:rPr>
          <w:iCs/>
          <w:sz w:val="32"/>
        </w:rPr>
      </w:pPr>
      <w:r>
        <w:rPr>
          <w:iCs/>
          <w:sz w:val="32"/>
        </w:rPr>
        <w:t xml:space="preserve">                                                                     протокол №2   </w:t>
      </w:r>
      <w:r w:rsidR="00720457">
        <w:rPr>
          <w:iCs/>
          <w:sz w:val="32"/>
        </w:rPr>
        <w:t>17.09</w:t>
      </w:r>
      <w:r w:rsidR="0004228E">
        <w:rPr>
          <w:iCs/>
          <w:sz w:val="32"/>
        </w:rPr>
        <w:t>.201</w:t>
      </w:r>
      <w:r w:rsidR="00720457">
        <w:rPr>
          <w:iCs/>
          <w:sz w:val="32"/>
        </w:rPr>
        <w:t>7</w:t>
      </w:r>
      <w:r w:rsidR="0004228E">
        <w:rPr>
          <w:iCs/>
          <w:sz w:val="32"/>
        </w:rPr>
        <w:t xml:space="preserve"> года</w:t>
      </w:r>
    </w:p>
    <w:p w:rsidR="0004228E" w:rsidRDefault="00924FEF" w:rsidP="00924FEF">
      <w:pPr>
        <w:tabs>
          <w:tab w:val="left" w:pos="6960"/>
        </w:tabs>
        <w:spacing w:line="240" w:lineRule="auto"/>
        <w:ind w:right="-709"/>
        <w:jc w:val="center"/>
        <w:rPr>
          <w:iCs/>
          <w:sz w:val="32"/>
        </w:rPr>
      </w:pPr>
      <w:r>
        <w:rPr>
          <w:iCs/>
          <w:sz w:val="32"/>
        </w:rPr>
        <w:t xml:space="preserve">                                                                </w:t>
      </w:r>
      <w:r w:rsidR="00720457">
        <w:rPr>
          <w:iCs/>
          <w:sz w:val="32"/>
        </w:rPr>
        <w:t>Директор: ________/Омаров Р.О./</w:t>
      </w:r>
    </w:p>
    <w:p w:rsidR="0004228E" w:rsidRDefault="0004228E" w:rsidP="004A395D">
      <w:pPr>
        <w:tabs>
          <w:tab w:val="left" w:pos="6960"/>
        </w:tabs>
        <w:spacing w:line="240" w:lineRule="auto"/>
        <w:ind w:right="-567"/>
        <w:jc w:val="right"/>
        <w:rPr>
          <w:iCs/>
          <w:sz w:val="32"/>
        </w:rPr>
      </w:pPr>
      <w:r>
        <w:rPr>
          <w:iCs/>
          <w:sz w:val="32"/>
        </w:rPr>
        <w:t xml:space="preserve">                                             </w:t>
      </w:r>
      <w:r w:rsidR="00720457">
        <w:rPr>
          <w:iCs/>
          <w:sz w:val="32"/>
        </w:rPr>
        <w:t xml:space="preserve">                      </w:t>
      </w:r>
    </w:p>
    <w:p w:rsidR="0004228E" w:rsidRDefault="0004228E" w:rsidP="0004228E">
      <w:pPr>
        <w:ind w:right="-567" w:firstLine="5760"/>
        <w:rPr>
          <w:iCs/>
          <w:sz w:val="32"/>
        </w:rPr>
      </w:pPr>
    </w:p>
    <w:p w:rsidR="0004228E" w:rsidRDefault="0004228E" w:rsidP="0004228E">
      <w:pPr>
        <w:ind w:right="-567"/>
        <w:rPr>
          <w:iCs/>
          <w:sz w:val="32"/>
        </w:rPr>
      </w:pPr>
    </w:p>
    <w:p w:rsidR="0004228E" w:rsidRDefault="0004228E" w:rsidP="0004228E"/>
    <w:p w:rsidR="0004228E" w:rsidRDefault="0004228E" w:rsidP="0004228E">
      <w:pPr>
        <w:pStyle w:val="2"/>
      </w:pPr>
      <w:r>
        <w:t xml:space="preserve">             ПЛАН</w:t>
      </w:r>
    </w:p>
    <w:p w:rsidR="0004228E" w:rsidRDefault="0004228E" w:rsidP="0004228E">
      <w:pPr>
        <w:ind w:right="-567"/>
        <w:jc w:val="center"/>
        <w:rPr>
          <w:iCs/>
          <w:sz w:val="32"/>
        </w:rPr>
      </w:pPr>
    </w:p>
    <w:p w:rsidR="0004228E" w:rsidRDefault="0004228E" w:rsidP="0004228E">
      <w:pPr>
        <w:pStyle w:val="4"/>
        <w:rPr>
          <w:b/>
        </w:rPr>
      </w:pPr>
      <w:r>
        <w:rPr>
          <w:b/>
        </w:rPr>
        <w:t xml:space="preserve">      УЧЕБНО–ВОСПИТАТЕЛЬНОЙ РАБОТЫ</w:t>
      </w:r>
    </w:p>
    <w:p w:rsidR="0004228E" w:rsidRDefault="0004228E" w:rsidP="0004228E">
      <w:pPr>
        <w:jc w:val="center"/>
      </w:pPr>
    </w:p>
    <w:p w:rsidR="0004228E" w:rsidRDefault="00720457" w:rsidP="0004228E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А 2017 – 2018</w:t>
      </w:r>
      <w:r w:rsidR="0004228E">
        <w:rPr>
          <w:b/>
          <w:i/>
          <w:sz w:val="36"/>
          <w:szCs w:val="36"/>
        </w:rPr>
        <w:t xml:space="preserve">  УЧЕБНЫЙ ГОД</w:t>
      </w:r>
    </w:p>
    <w:p w:rsidR="0004228E" w:rsidRDefault="0004228E" w:rsidP="0004228E">
      <w:pPr>
        <w:jc w:val="center"/>
        <w:rPr>
          <w:b/>
          <w:i/>
          <w:sz w:val="36"/>
          <w:szCs w:val="36"/>
        </w:rPr>
      </w:pPr>
    </w:p>
    <w:p w:rsidR="0004228E" w:rsidRDefault="0004228E" w:rsidP="0004228E">
      <w:pPr>
        <w:jc w:val="center"/>
        <w:rPr>
          <w:sz w:val="24"/>
          <w:szCs w:val="24"/>
        </w:rPr>
      </w:pPr>
    </w:p>
    <w:p w:rsidR="0004228E" w:rsidRDefault="0004228E" w:rsidP="0004228E">
      <w:pPr>
        <w:ind w:right="-567"/>
        <w:jc w:val="center"/>
        <w:rPr>
          <w:b/>
          <w:iCs/>
          <w:sz w:val="36"/>
        </w:rPr>
      </w:pPr>
      <w:r>
        <w:rPr>
          <w:b/>
          <w:iCs/>
          <w:sz w:val="36"/>
        </w:rPr>
        <w:t>МУНИЦИПАЛЬНОГО  КАЗЁННОГО ОБЩЕОБРАЗО</w:t>
      </w:r>
      <w:r w:rsidR="00720457">
        <w:rPr>
          <w:b/>
          <w:iCs/>
          <w:sz w:val="36"/>
        </w:rPr>
        <w:t>ВАТЕЛЬНОГО УЧРЕЖДЕНИЯ РТ</w:t>
      </w:r>
      <w:proofErr w:type="gramStart"/>
      <w:r w:rsidR="00720457">
        <w:rPr>
          <w:b/>
          <w:iCs/>
          <w:sz w:val="36"/>
        </w:rPr>
        <w:t>С-</w:t>
      </w:r>
      <w:proofErr w:type="gramEnd"/>
      <w:r w:rsidR="00720457">
        <w:rPr>
          <w:b/>
          <w:iCs/>
          <w:sz w:val="36"/>
        </w:rPr>
        <w:t xml:space="preserve"> АУЛЬСКОЙ  ОСНОВНОЙ</w:t>
      </w:r>
      <w:r>
        <w:rPr>
          <w:b/>
          <w:iCs/>
          <w:sz w:val="36"/>
        </w:rPr>
        <w:t xml:space="preserve"> ОБЩЕОБРАЗОВАТЕЛЬНОЙ ШКОЛЫ </w:t>
      </w:r>
    </w:p>
    <w:p w:rsidR="0004228E" w:rsidRDefault="0004228E" w:rsidP="0004228E">
      <w:pPr>
        <w:ind w:right="-567"/>
        <w:rPr>
          <w:b/>
          <w:iCs/>
          <w:sz w:val="36"/>
        </w:rPr>
      </w:pPr>
    </w:p>
    <w:p w:rsidR="004A395D" w:rsidRDefault="004A395D" w:rsidP="0004228E">
      <w:pPr>
        <w:ind w:right="-567"/>
        <w:rPr>
          <w:b/>
          <w:iCs/>
          <w:sz w:val="36"/>
        </w:rPr>
      </w:pPr>
    </w:p>
    <w:p w:rsidR="004A395D" w:rsidRDefault="004A395D" w:rsidP="0004228E">
      <w:pPr>
        <w:ind w:right="-567"/>
        <w:rPr>
          <w:b/>
          <w:iCs/>
          <w:sz w:val="36"/>
        </w:rPr>
      </w:pPr>
    </w:p>
    <w:p w:rsidR="00720457" w:rsidRDefault="00720457" w:rsidP="0004228E">
      <w:pPr>
        <w:ind w:right="-567"/>
        <w:rPr>
          <w:b/>
          <w:iCs/>
          <w:sz w:val="36"/>
        </w:rPr>
      </w:pPr>
    </w:p>
    <w:p w:rsidR="0004228E" w:rsidRPr="0004228E" w:rsidRDefault="0004228E" w:rsidP="0004228E">
      <w:pPr>
        <w:ind w:right="-567"/>
        <w:rPr>
          <w:b/>
          <w:i/>
          <w:iCs/>
          <w:sz w:val="32"/>
        </w:rPr>
      </w:pPr>
      <w:r>
        <w:rPr>
          <w:b/>
          <w:i/>
          <w:iCs/>
          <w:sz w:val="32"/>
        </w:rPr>
        <w:t xml:space="preserve">                                            </w:t>
      </w:r>
      <w:r>
        <w:rPr>
          <w:iCs/>
          <w:color w:val="000000"/>
          <w:sz w:val="32"/>
        </w:rPr>
        <w:t xml:space="preserve">             </w:t>
      </w:r>
      <w:r w:rsidR="00720457">
        <w:rPr>
          <w:b/>
          <w:i/>
          <w:iCs/>
          <w:sz w:val="32"/>
        </w:rPr>
        <w:t>с. Меусиша</w:t>
      </w:r>
      <w:r>
        <w:rPr>
          <w:b/>
          <w:i/>
          <w:iCs/>
          <w:sz w:val="32"/>
        </w:rPr>
        <w:t xml:space="preserve">    </w:t>
      </w:r>
      <w:r w:rsidR="00720457">
        <w:rPr>
          <w:iCs/>
          <w:color w:val="000000"/>
          <w:sz w:val="32"/>
        </w:rPr>
        <w:t xml:space="preserve"> 2017</w:t>
      </w:r>
      <w:r>
        <w:rPr>
          <w:iCs/>
          <w:color w:val="000000"/>
          <w:sz w:val="32"/>
        </w:rPr>
        <w:t>г.</w:t>
      </w:r>
    </w:p>
    <w:p w:rsidR="004A395D" w:rsidRDefault="004A395D" w:rsidP="0004228E">
      <w:pPr>
        <w:pStyle w:val="1"/>
        <w:pBdr>
          <w:left w:val="none" w:sz="0" w:space="0" w:color="auto"/>
        </w:pBdr>
        <w:rPr>
          <w:b/>
          <w:sz w:val="48"/>
          <w:szCs w:val="48"/>
        </w:rPr>
      </w:pPr>
    </w:p>
    <w:p w:rsidR="0004228E" w:rsidRDefault="0004228E" w:rsidP="0004228E">
      <w:pPr>
        <w:pStyle w:val="1"/>
        <w:pBdr>
          <w:left w:val="none" w:sz="0" w:space="0" w:color="auto"/>
        </w:pBdr>
        <w:rPr>
          <w:b/>
          <w:sz w:val="48"/>
          <w:szCs w:val="48"/>
        </w:rPr>
      </w:pPr>
      <w:r>
        <w:rPr>
          <w:b/>
          <w:sz w:val="48"/>
          <w:szCs w:val="48"/>
        </w:rPr>
        <w:t>Содержание</w:t>
      </w:r>
    </w:p>
    <w:p w:rsidR="0004228E" w:rsidRDefault="0004228E" w:rsidP="0004228E">
      <w:pPr>
        <w:rPr>
          <w:sz w:val="24"/>
          <w:szCs w:val="24"/>
        </w:rPr>
      </w:pPr>
    </w:p>
    <w:p w:rsidR="0004228E" w:rsidRDefault="00720457" w:rsidP="0004228E">
      <w:pPr>
        <w:pStyle w:val="af"/>
        <w:numPr>
          <w:ilvl w:val="0"/>
          <w:numId w:val="1"/>
        </w:numPr>
        <w:pBdr>
          <w:left w:val="none" w:sz="0" w:space="0" w:color="auto"/>
        </w:pBdr>
        <w:tabs>
          <w:tab w:val="num" w:pos="1120"/>
        </w:tabs>
        <w:ind w:left="1120" w:right="-23" w:hanging="280"/>
        <w:rPr>
          <w:sz w:val="28"/>
          <w:szCs w:val="28"/>
        </w:rPr>
      </w:pPr>
      <w:r>
        <w:rPr>
          <w:sz w:val="28"/>
          <w:szCs w:val="28"/>
        </w:rPr>
        <w:t>Анализ работы школы за 2016-2017 учебный год и задачи на 2017 -2018</w:t>
      </w:r>
      <w:r w:rsidR="0004228E">
        <w:rPr>
          <w:sz w:val="28"/>
          <w:szCs w:val="28"/>
        </w:rPr>
        <w:t xml:space="preserve"> учебный год.</w:t>
      </w:r>
    </w:p>
    <w:p w:rsidR="0004228E" w:rsidRDefault="0004228E" w:rsidP="0004228E">
      <w:pPr>
        <w:numPr>
          <w:ilvl w:val="0"/>
          <w:numId w:val="1"/>
        </w:numPr>
        <w:tabs>
          <w:tab w:val="num" w:pos="1120"/>
        </w:tabs>
        <w:spacing w:before="120" w:after="120" w:line="240" w:lineRule="auto"/>
        <w:ind w:left="1120" w:right="-23" w:hanging="280"/>
        <w:rPr>
          <w:iCs/>
          <w:sz w:val="28"/>
          <w:szCs w:val="28"/>
        </w:rPr>
      </w:pPr>
      <w:r>
        <w:rPr>
          <w:iCs/>
          <w:sz w:val="28"/>
          <w:szCs w:val="28"/>
        </w:rPr>
        <w:t>Список работни</w:t>
      </w:r>
      <w:r w:rsidR="00720457">
        <w:rPr>
          <w:iCs/>
          <w:sz w:val="28"/>
          <w:szCs w:val="28"/>
        </w:rPr>
        <w:t>ков  МКОУ «РТС – аульской ООШ»   на 01.09.2017</w:t>
      </w:r>
      <w:r>
        <w:rPr>
          <w:iCs/>
          <w:sz w:val="28"/>
          <w:szCs w:val="28"/>
        </w:rPr>
        <w:t>года.</w:t>
      </w:r>
    </w:p>
    <w:p w:rsidR="0004228E" w:rsidRDefault="0004228E" w:rsidP="0004228E">
      <w:pPr>
        <w:numPr>
          <w:ilvl w:val="0"/>
          <w:numId w:val="1"/>
        </w:numPr>
        <w:tabs>
          <w:tab w:val="num" w:pos="1120"/>
        </w:tabs>
        <w:spacing w:before="120" w:after="120" w:line="240" w:lineRule="auto"/>
        <w:ind w:left="1120" w:right="-23" w:hanging="280"/>
        <w:rPr>
          <w:iCs/>
          <w:sz w:val="28"/>
          <w:szCs w:val="28"/>
        </w:rPr>
      </w:pPr>
      <w:r>
        <w:rPr>
          <w:iCs/>
          <w:sz w:val="28"/>
          <w:szCs w:val="28"/>
        </w:rPr>
        <w:t>Педсоветы.</w:t>
      </w:r>
    </w:p>
    <w:p w:rsidR="0004228E" w:rsidRDefault="0004228E" w:rsidP="0004228E">
      <w:pPr>
        <w:numPr>
          <w:ilvl w:val="0"/>
          <w:numId w:val="1"/>
        </w:numPr>
        <w:tabs>
          <w:tab w:val="num" w:pos="1120"/>
        </w:tabs>
        <w:spacing w:before="120" w:after="120" w:line="240" w:lineRule="auto"/>
        <w:ind w:left="1120" w:right="-23" w:hanging="280"/>
        <w:rPr>
          <w:iCs/>
          <w:sz w:val="28"/>
          <w:szCs w:val="28"/>
        </w:rPr>
      </w:pPr>
      <w:r>
        <w:rPr>
          <w:iCs/>
          <w:sz w:val="28"/>
          <w:szCs w:val="28"/>
        </w:rPr>
        <w:t>Совещания при директоре.</w:t>
      </w:r>
    </w:p>
    <w:p w:rsidR="0004228E" w:rsidRDefault="0004228E" w:rsidP="0004228E">
      <w:pPr>
        <w:numPr>
          <w:ilvl w:val="0"/>
          <w:numId w:val="1"/>
        </w:numPr>
        <w:tabs>
          <w:tab w:val="num" w:pos="1120"/>
        </w:tabs>
        <w:spacing w:before="120" w:after="120" w:line="240" w:lineRule="auto"/>
        <w:ind w:left="1120" w:right="-23" w:hanging="28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нтрольно-инспекционная деятельность  администрации школы. </w:t>
      </w:r>
      <w:proofErr w:type="spellStart"/>
      <w:r>
        <w:rPr>
          <w:iCs/>
          <w:sz w:val="28"/>
          <w:szCs w:val="28"/>
        </w:rPr>
        <w:t>Внутр</w:t>
      </w:r>
      <w:r w:rsidR="00720457">
        <w:rPr>
          <w:iCs/>
          <w:sz w:val="28"/>
          <w:szCs w:val="28"/>
        </w:rPr>
        <w:t>ишкольный</w:t>
      </w:r>
      <w:proofErr w:type="spellEnd"/>
      <w:r w:rsidR="00720457">
        <w:rPr>
          <w:iCs/>
          <w:sz w:val="28"/>
          <w:szCs w:val="28"/>
        </w:rPr>
        <w:t xml:space="preserve">   контроль в 2017-2018</w:t>
      </w:r>
      <w:r>
        <w:rPr>
          <w:iCs/>
          <w:sz w:val="28"/>
          <w:szCs w:val="28"/>
        </w:rPr>
        <w:t>учебном году.</w:t>
      </w:r>
    </w:p>
    <w:p w:rsidR="0004228E" w:rsidRDefault="0004228E" w:rsidP="0004228E">
      <w:pPr>
        <w:numPr>
          <w:ilvl w:val="0"/>
          <w:numId w:val="1"/>
        </w:numPr>
        <w:tabs>
          <w:tab w:val="num" w:pos="1120"/>
        </w:tabs>
        <w:spacing w:before="120" w:after="120" w:line="240" w:lineRule="auto"/>
        <w:ind w:left="1120" w:right="-23" w:hanging="280"/>
        <w:rPr>
          <w:iCs/>
          <w:sz w:val="28"/>
          <w:szCs w:val="28"/>
        </w:rPr>
      </w:pPr>
      <w:r>
        <w:rPr>
          <w:iCs/>
          <w:sz w:val="28"/>
          <w:szCs w:val="28"/>
        </w:rPr>
        <w:t>Цикло</w:t>
      </w:r>
      <w:r w:rsidR="00720457">
        <w:rPr>
          <w:iCs/>
          <w:sz w:val="28"/>
          <w:szCs w:val="28"/>
        </w:rPr>
        <w:t>грамма работы  школы в 2017-2018</w:t>
      </w:r>
      <w:r>
        <w:rPr>
          <w:iCs/>
          <w:sz w:val="28"/>
          <w:szCs w:val="28"/>
        </w:rPr>
        <w:t xml:space="preserve"> учебном году.</w:t>
      </w:r>
    </w:p>
    <w:p w:rsidR="0004228E" w:rsidRDefault="0004228E" w:rsidP="0004228E">
      <w:pPr>
        <w:numPr>
          <w:ilvl w:val="0"/>
          <w:numId w:val="1"/>
        </w:numPr>
        <w:tabs>
          <w:tab w:val="num" w:pos="1120"/>
        </w:tabs>
        <w:spacing w:before="120" w:after="120" w:line="240" w:lineRule="auto"/>
        <w:ind w:left="1120" w:right="-23" w:hanging="280"/>
        <w:rPr>
          <w:iCs/>
          <w:sz w:val="28"/>
          <w:szCs w:val="28"/>
        </w:rPr>
      </w:pPr>
      <w:r>
        <w:rPr>
          <w:iCs/>
          <w:sz w:val="28"/>
          <w:szCs w:val="28"/>
        </w:rPr>
        <w:t>Организация воспитате</w:t>
      </w:r>
      <w:r w:rsidR="00720457">
        <w:rPr>
          <w:iCs/>
          <w:sz w:val="28"/>
          <w:szCs w:val="28"/>
        </w:rPr>
        <w:t>льной работы  школы на 2017-2018</w:t>
      </w:r>
      <w:r>
        <w:rPr>
          <w:iCs/>
          <w:sz w:val="28"/>
          <w:szCs w:val="28"/>
        </w:rPr>
        <w:t xml:space="preserve"> учебный год.</w:t>
      </w:r>
    </w:p>
    <w:p w:rsidR="0004228E" w:rsidRDefault="0004228E" w:rsidP="0004228E">
      <w:pPr>
        <w:numPr>
          <w:ilvl w:val="0"/>
          <w:numId w:val="1"/>
        </w:numPr>
        <w:tabs>
          <w:tab w:val="num" w:pos="1120"/>
        </w:tabs>
        <w:spacing w:before="120" w:after="120" w:line="240" w:lineRule="auto"/>
        <w:ind w:left="1120" w:right="-23" w:hanging="280"/>
        <w:rPr>
          <w:iCs/>
          <w:sz w:val="32"/>
          <w:szCs w:val="24"/>
        </w:rPr>
      </w:pPr>
      <w:r>
        <w:rPr>
          <w:iCs/>
          <w:sz w:val="28"/>
          <w:szCs w:val="28"/>
        </w:rPr>
        <w:t xml:space="preserve">Организация внутришкольного  контроля </w:t>
      </w:r>
      <w:r w:rsidR="002D1E8A">
        <w:rPr>
          <w:iCs/>
          <w:sz w:val="32"/>
        </w:rPr>
        <w:t xml:space="preserve">в </w:t>
      </w:r>
      <w:r w:rsidR="00720457">
        <w:rPr>
          <w:iCs/>
          <w:sz w:val="28"/>
        </w:rPr>
        <w:t>2017</w:t>
      </w:r>
      <w:r w:rsidR="002D1E8A" w:rsidRPr="00720457">
        <w:rPr>
          <w:iCs/>
          <w:sz w:val="28"/>
        </w:rPr>
        <w:t>-201</w:t>
      </w:r>
      <w:r w:rsidR="00720457">
        <w:rPr>
          <w:iCs/>
          <w:sz w:val="28"/>
        </w:rPr>
        <w:t>8</w:t>
      </w:r>
      <w:r>
        <w:rPr>
          <w:iCs/>
          <w:sz w:val="32"/>
        </w:rPr>
        <w:t xml:space="preserve"> учебном  году.</w:t>
      </w:r>
    </w:p>
    <w:p w:rsidR="0004228E" w:rsidRPr="00720457" w:rsidRDefault="0004228E" w:rsidP="00720457">
      <w:pPr>
        <w:tabs>
          <w:tab w:val="left" w:pos="6280"/>
        </w:tabs>
        <w:rPr>
          <w:b/>
          <w:sz w:val="28"/>
          <w:szCs w:val="28"/>
        </w:rPr>
      </w:pPr>
      <w:r>
        <w:rPr>
          <w:iCs/>
          <w:sz w:val="28"/>
          <w:szCs w:val="28"/>
        </w:rPr>
        <w:t xml:space="preserve">            9. План  подготовки и проведения государственной итоговой аттестации       выпус</w:t>
      </w:r>
      <w:r w:rsidR="00720457">
        <w:rPr>
          <w:iCs/>
          <w:sz w:val="28"/>
          <w:szCs w:val="28"/>
        </w:rPr>
        <w:t>кников 9 в  2017-2018</w:t>
      </w:r>
      <w:r>
        <w:rPr>
          <w:iCs/>
          <w:sz w:val="28"/>
          <w:szCs w:val="28"/>
        </w:rPr>
        <w:t>учебном  году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04228E" w:rsidRDefault="0004228E" w:rsidP="0004228E">
      <w:pPr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>
        <w:rPr>
          <w:iCs/>
          <w:sz w:val="28"/>
          <w:szCs w:val="28"/>
        </w:rPr>
        <w:t xml:space="preserve">Система безопасности МКОУ  </w:t>
      </w:r>
      <w:r w:rsidR="00720457">
        <w:rPr>
          <w:iCs/>
          <w:sz w:val="28"/>
          <w:szCs w:val="28"/>
        </w:rPr>
        <w:t>«РТС – аульской ООШ»</w:t>
      </w:r>
      <w:r>
        <w:rPr>
          <w:iCs/>
          <w:sz w:val="28"/>
          <w:szCs w:val="28"/>
        </w:rPr>
        <w:t xml:space="preserve"> и ОБЖ.</w:t>
      </w:r>
    </w:p>
    <w:p w:rsidR="0004228E" w:rsidRDefault="0004228E" w:rsidP="0004228E">
      <w:pPr>
        <w:spacing w:before="120" w:after="120"/>
        <w:ind w:left="1911" w:right="-567"/>
        <w:rPr>
          <w:iCs/>
          <w:sz w:val="32"/>
          <w:szCs w:val="24"/>
        </w:rPr>
      </w:pPr>
    </w:p>
    <w:p w:rsidR="0004228E" w:rsidRDefault="0004228E" w:rsidP="0004228E">
      <w:pPr>
        <w:ind w:right="-567"/>
        <w:rPr>
          <w:iCs/>
          <w:sz w:val="32"/>
        </w:rPr>
      </w:pPr>
    </w:p>
    <w:p w:rsidR="0004228E" w:rsidRDefault="0004228E" w:rsidP="0004228E">
      <w:pPr>
        <w:ind w:right="-567"/>
        <w:rPr>
          <w:iCs/>
          <w:sz w:val="32"/>
        </w:rPr>
      </w:pPr>
    </w:p>
    <w:p w:rsidR="0004228E" w:rsidRDefault="0004228E" w:rsidP="0004228E">
      <w:pPr>
        <w:ind w:right="-567"/>
        <w:rPr>
          <w:iCs/>
          <w:sz w:val="32"/>
        </w:rPr>
      </w:pPr>
    </w:p>
    <w:p w:rsidR="0004228E" w:rsidRDefault="0004228E" w:rsidP="0004228E">
      <w:pPr>
        <w:ind w:right="-567"/>
        <w:rPr>
          <w:iCs/>
          <w:sz w:val="32"/>
        </w:rPr>
      </w:pPr>
    </w:p>
    <w:p w:rsidR="0004228E" w:rsidRDefault="0004228E" w:rsidP="0004228E">
      <w:pPr>
        <w:ind w:right="-567"/>
        <w:rPr>
          <w:iCs/>
          <w:sz w:val="32"/>
        </w:rPr>
      </w:pPr>
    </w:p>
    <w:p w:rsidR="0004228E" w:rsidRDefault="0004228E" w:rsidP="0004228E">
      <w:pPr>
        <w:ind w:right="-567"/>
        <w:rPr>
          <w:iCs/>
          <w:sz w:val="32"/>
        </w:rPr>
      </w:pPr>
    </w:p>
    <w:p w:rsidR="0004228E" w:rsidRDefault="0004228E" w:rsidP="0004228E">
      <w:pPr>
        <w:ind w:right="-567"/>
        <w:rPr>
          <w:iCs/>
          <w:sz w:val="32"/>
        </w:rPr>
      </w:pPr>
    </w:p>
    <w:p w:rsidR="0004228E" w:rsidRDefault="0004228E" w:rsidP="0004228E">
      <w:pPr>
        <w:ind w:right="-567"/>
        <w:rPr>
          <w:iCs/>
          <w:sz w:val="32"/>
        </w:rPr>
      </w:pPr>
    </w:p>
    <w:p w:rsidR="0004228E" w:rsidRDefault="0004228E" w:rsidP="0004228E">
      <w:pPr>
        <w:ind w:right="-567"/>
        <w:rPr>
          <w:iCs/>
          <w:sz w:val="32"/>
        </w:rPr>
      </w:pPr>
    </w:p>
    <w:p w:rsidR="0004228E" w:rsidRDefault="0004228E" w:rsidP="0004228E">
      <w:pPr>
        <w:ind w:right="-567"/>
        <w:rPr>
          <w:iCs/>
          <w:sz w:val="28"/>
          <w:szCs w:val="28"/>
        </w:rPr>
      </w:pPr>
    </w:p>
    <w:p w:rsidR="0004228E" w:rsidRDefault="0004228E" w:rsidP="0004228E">
      <w:pPr>
        <w:ind w:right="-567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В школе </w:t>
      </w:r>
      <w:r w:rsidR="00720457">
        <w:rPr>
          <w:iCs/>
          <w:sz w:val="28"/>
          <w:szCs w:val="28"/>
        </w:rPr>
        <w:t>обучаются две смены, 7</w:t>
      </w:r>
      <w:r>
        <w:rPr>
          <w:iCs/>
          <w:sz w:val="28"/>
          <w:szCs w:val="28"/>
        </w:rPr>
        <w:t xml:space="preserve"> классов – комплектов.</w:t>
      </w:r>
    </w:p>
    <w:p w:rsidR="0004228E" w:rsidRDefault="0004228E" w:rsidP="0004228E">
      <w:pPr>
        <w:ind w:right="-567"/>
        <w:rPr>
          <w:iCs/>
          <w:sz w:val="28"/>
          <w:szCs w:val="28"/>
        </w:rPr>
      </w:pPr>
      <w:r>
        <w:rPr>
          <w:iCs/>
          <w:sz w:val="28"/>
          <w:szCs w:val="28"/>
        </w:rPr>
        <w:t>Шта</w:t>
      </w:r>
      <w:r w:rsidR="00720457">
        <w:rPr>
          <w:iCs/>
          <w:sz w:val="28"/>
          <w:szCs w:val="28"/>
        </w:rPr>
        <w:t>т педагогических работников – 12</w:t>
      </w:r>
      <w:r>
        <w:rPr>
          <w:iCs/>
          <w:sz w:val="28"/>
          <w:szCs w:val="28"/>
        </w:rPr>
        <w:t xml:space="preserve"> человек.</w:t>
      </w:r>
    </w:p>
    <w:p w:rsidR="0004228E" w:rsidRDefault="0004228E" w:rsidP="0004228E">
      <w:pPr>
        <w:ind w:right="-567"/>
        <w:rPr>
          <w:iCs/>
          <w:sz w:val="28"/>
          <w:szCs w:val="28"/>
        </w:rPr>
      </w:pPr>
    </w:p>
    <w:p w:rsidR="0004228E" w:rsidRPr="00720457" w:rsidRDefault="0004228E" w:rsidP="0004228E">
      <w:pPr>
        <w:ind w:right="-567"/>
        <w:rPr>
          <w:b/>
          <w:iCs/>
          <w:sz w:val="28"/>
          <w:szCs w:val="28"/>
        </w:rPr>
      </w:pPr>
      <w:r w:rsidRPr="00720457">
        <w:rPr>
          <w:b/>
          <w:iCs/>
          <w:sz w:val="28"/>
          <w:szCs w:val="28"/>
        </w:rPr>
        <w:t>В его составе имеются:</w:t>
      </w:r>
    </w:p>
    <w:p w:rsidR="0004228E" w:rsidRDefault="00720457" w:rsidP="0004228E">
      <w:pPr>
        <w:numPr>
          <w:ilvl w:val="0"/>
          <w:numId w:val="3"/>
        </w:numPr>
        <w:spacing w:after="0" w:line="240" w:lineRule="auto"/>
        <w:ind w:right="-567"/>
        <w:rPr>
          <w:iCs/>
          <w:sz w:val="28"/>
          <w:szCs w:val="28"/>
        </w:rPr>
      </w:pPr>
      <w:r>
        <w:rPr>
          <w:iCs/>
          <w:sz w:val="28"/>
          <w:szCs w:val="28"/>
        </w:rPr>
        <w:t>высшее образование –7</w:t>
      </w:r>
      <w:r w:rsidR="0004228E">
        <w:rPr>
          <w:iCs/>
          <w:sz w:val="28"/>
          <w:szCs w:val="28"/>
        </w:rPr>
        <w:t xml:space="preserve">  человека</w:t>
      </w:r>
    </w:p>
    <w:p w:rsidR="0004228E" w:rsidRDefault="00720457" w:rsidP="0004228E">
      <w:pPr>
        <w:numPr>
          <w:ilvl w:val="0"/>
          <w:numId w:val="3"/>
        </w:numPr>
        <w:spacing w:after="0" w:line="240" w:lineRule="auto"/>
        <w:ind w:right="-567"/>
        <w:rPr>
          <w:iCs/>
          <w:sz w:val="28"/>
          <w:szCs w:val="28"/>
        </w:rPr>
      </w:pPr>
      <w:r>
        <w:rPr>
          <w:iCs/>
          <w:sz w:val="28"/>
          <w:szCs w:val="28"/>
        </w:rPr>
        <w:t>среднее специальное – 5</w:t>
      </w:r>
      <w:r w:rsidR="0004228E">
        <w:rPr>
          <w:iCs/>
          <w:sz w:val="28"/>
          <w:szCs w:val="28"/>
        </w:rPr>
        <w:t xml:space="preserve"> человек</w:t>
      </w:r>
    </w:p>
    <w:p w:rsidR="0004228E" w:rsidRDefault="0004228E" w:rsidP="0004228E">
      <w:pPr>
        <w:numPr>
          <w:ilvl w:val="0"/>
          <w:numId w:val="3"/>
        </w:numPr>
        <w:spacing w:after="0" w:line="240" w:lineRule="auto"/>
        <w:ind w:right="-567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личников просвещения – 0 </w:t>
      </w:r>
    </w:p>
    <w:p w:rsidR="0004228E" w:rsidRDefault="00720457" w:rsidP="0004228E">
      <w:pPr>
        <w:ind w:left="1830" w:right="-567"/>
        <w:rPr>
          <w:iCs/>
          <w:sz w:val="32"/>
          <w:szCs w:val="24"/>
        </w:rPr>
      </w:pPr>
      <w:r>
        <w:rPr>
          <w:iCs/>
          <w:sz w:val="32"/>
          <w:szCs w:val="24"/>
        </w:rPr>
        <w:t xml:space="preserve">-    почетный  работник </w:t>
      </w:r>
      <w:proofErr w:type="spellStart"/>
      <w:r>
        <w:rPr>
          <w:iCs/>
          <w:sz w:val="32"/>
          <w:szCs w:val="24"/>
        </w:rPr>
        <w:t>н</w:t>
      </w:r>
      <w:proofErr w:type="spellEnd"/>
      <w:r>
        <w:rPr>
          <w:iCs/>
          <w:sz w:val="32"/>
          <w:szCs w:val="24"/>
        </w:rPr>
        <w:t>/о-0</w:t>
      </w:r>
    </w:p>
    <w:p w:rsidR="0004228E" w:rsidRDefault="0004228E" w:rsidP="0004228E">
      <w:pPr>
        <w:ind w:left="1830" w:right="-567"/>
        <w:rPr>
          <w:iCs/>
          <w:sz w:val="32"/>
        </w:rPr>
      </w:pPr>
    </w:p>
    <w:p w:rsidR="0004228E" w:rsidRPr="00720457" w:rsidRDefault="0004228E" w:rsidP="0004228E">
      <w:pPr>
        <w:ind w:right="-567"/>
        <w:rPr>
          <w:b/>
          <w:iCs/>
          <w:sz w:val="28"/>
          <w:szCs w:val="28"/>
        </w:rPr>
      </w:pPr>
      <w:r w:rsidRPr="00720457">
        <w:rPr>
          <w:b/>
          <w:iCs/>
          <w:sz w:val="28"/>
          <w:szCs w:val="28"/>
        </w:rPr>
        <w:t>Стаж работы:</w:t>
      </w:r>
    </w:p>
    <w:p w:rsidR="0004228E" w:rsidRDefault="0004228E" w:rsidP="0004228E">
      <w:pPr>
        <w:ind w:right="-567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- 20 и бол</w:t>
      </w:r>
      <w:r w:rsidR="00720457">
        <w:rPr>
          <w:iCs/>
          <w:sz w:val="28"/>
          <w:szCs w:val="28"/>
        </w:rPr>
        <w:t xml:space="preserve">ее лет                        0 </w:t>
      </w:r>
      <w:r>
        <w:rPr>
          <w:iCs/>
          <w:sz w:val="28"/>
          <w:szCs w:val="28"/>
        </w:rPr>
        <w:t>человек</w:t>
      </w:r>
    </w:p>
    <w:p w:rsidR="0004228E" w:rsidRDefault="0004228E" w:rsidP="0004228E">
      <w:pPr>
        <w:ind w:right="-567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- 10-20 лет </w:t>
      </w:r>
      <w:r w:rsidR="00720457">
        <w:rPr>
          <w:iCs/>
          <w:sz w:val="28"/>
          <w:szCs w:val="28"/>
        </w:rPr>
        <w:t xml:space="preserve">                               1</w:t>
      </w:r>
      <w:r>
        <w:rPr>
          <w:iCs/>
          <w:sz w:val="28"/>
          <w:szCs w:val="28"/>
        </w:rPr>
        <w:t xml:space="preserve"> человек</w:t>
      </w:r>
    </w:p>
    <w:p w:rsidR="0004228E" w:rsidRDefault="0004228E" w:rsidP="0004228E">
      <w:pPr>
        <w:ind w:right="-567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- 5-10 лет   </w:t>
      </w:r>
      <w:r w:rsidR="00720457">
        <w:rPr>
          <w:iCs/>
          <w:sz w:val="28"/>
          <w:szCs w:val="28"/>
        </w:rPr>
        <w:t xml:space="preserve">                               6 </w:t>
      </w:r>
      <w:r>
        <w:rPr>
          <w:iCs/>
          <w:sz w:val="28"/>
          <w:szCs w:val="28"/>
        </w:rPr>
        <w:t>человека</w:t>
      </w:r>
    </w:p>
    <w:p w:rsidR="0004228E" w:rsidRDefault="0004228E" w:rsidP="0004228E">
      <w:pPr>
        <w:ind w:right="-567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- до 5 лет   </w:t>
      </w:r>
      <w:r w:rsidR="00720457">
        <w:rPr>
          <w:iCs/>
          <w:sz w:val="28"/>
          <w:szCs w:val="28"/>
        </w:rPr>
        <w:t xml:space="preserve">                               5 </w:t>
      </w:r>
      <w:r>
        <w:rPr>
          <w:iCs/>
          <w:sz w:val="28"/>
          <w:szCs w:val="28"/>
        </w:rPr>
        <w:t>человека</w:t>
      </w:r>
    </w:p>
    <w:p w:rsidR="0004228E" w:rsidRDefault="0004228E" w:rsidP="0004228E">
      <w:pPr>
        <w:ind w:right="-567"/>
        <w:rPr>
          <w:iCs/>
          <w:sz w:val="28"/>
          <w:szCs w:val="28"/>
        </w:rPr>
      </w:pPr>
    </w:p>
    <w:p w:rsidR="0004228E" w:rsidRPr="00720457" w:rsidRDefault="0004228E" w:rsidP="0004228E">
      <w:pPr>
        <w:ind w:right="-567"/>
        <w:rPr>
          <w:b/>
          <w:iCs/>
          <w:sz w:val="28"/>
          <w:szCs w:val="28"/>
        </w:rPr>
      </w:pPr>
      <w:r w:rsidRPr="00720457">
        <w:rPr>
          <w:b/>
          <w:iCs/>
          <w:sz w:val="28"/>
          <w:szCs w:val="28"/>
        </w:rPr>
        <w:t>Имеют категории:</w:t>
      </w:r>
    </w:p>
    <w:p w:rsidR="0004228E" w:rsidRDefault="0004228E" w:rsidP="0004228E">
      <w:pPr>
        <w:ind w:right="-567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- </w:t>
      </w:r>
      <w:proofErr w:type="gramStart"/>
      <w:r>
        <w:rPr>
          <w:iCs/>
          <w:sz w:val="28"/>
          <w:szCs w:val="28"/>
        </w:rPr>
        <w:t>высшая</w:t>
      </w:r>
      <w:proofErr w:type="gramEnd"/>
      <w:r>
        <w:rPr>
          <w:iCs/>
          <w:sz w:val="28"/>
          <w:szCs w:val="28"/>
        </w:rPr>
        <w:t xml:space="preserve">    </w:t>
      </w:r>
      <w:r w:rsidR="00720457">
        <w:rPr>
          <w:iCs/>
          <w:sz w:val="28"/>
          <w:szCs w:val="28"/>
        </w:rPr>
        <w:t xml:space="preserve">                               1</w:t>
      </w:r>
      <w:r w:rsidR="004961E5">
        <w:rPr>
          <w:iCs/>
          <w:sz w:val="28"/>
          <w:szCs w:val="28"/>
        </w:rPr>
        <w:t xml:space="preserve"> человек</w:t>
      </w:r>
    </w:p>
    <w:p w:rsidR="0004228E" w:rsidRDefault="0004228E" w:rsidP="0004228E">
      <w:pPr>
        <w:ind w:right="-567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- 1-я           </w:t>
      </w:r>
      <w:r w:rsidR="004961E5">
        <w:rPr>
          <w:iCs/>
          <w:sz w:val="28"/>
          <w:szCs w:val="28"/>
        </w:rPr>
        <w:t xml:space="preserve"> </w:t>
      </w:r>
      <w:r w:rsidR="00720457">
        <w:rPr>
          <w:iCs/>
          <w:sz w:val="28"/>
          <w:szCs w:val="28"/>
        </w:rPr>
        <w:t xml:space="preserve">                               2</w:t>
      </w:r>
      <w:r>
        <w:rPr>
          <w:iCs/>
          <w:sz w:val="28"/>
          <w:szCs w:val="28"/>
        </w:rPr>
        <w:t xml:space="preserve">  человек</w:t>
      </w:r>
    </w:p>
    <w:p w:rsidR="0004228E" w:rsidRDefault="0004228E" w:rsidP="0004228E">
      <w:pPr>
        <w:ind w:right="-567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- 2-я           </w:t>
      </w:r>
      <w:r w:rsidR="004961E5">
        <w:rPr>
          <w:iCs/>
          <w:sz w:val="28"/>
          <w:szCs w:val="28"/>
        </w:rPr>
        <w:t xml:space="preserve"> </w:t>
      </w:r>
      <w:r w:rsidR="00720457">
        <w:rPr>
          <w:iCs/>
          <w:sz w:val="28"/>
          <w:szCs w:val="28"/>
        </w:rPr>
        <w:t xml:space="preserve">                              5</w:t>
      </w:r>
      <w:r>
        <w:rPr>
          <w:iCs/>
          <w:sz w:val="28"/>
          <w:szCs w:val="28"/>
        </w:rPr>
        <w:t xml:space="preserve"> человека</w:t>
      </w:r>
    </w:p>
    <w:p w:rsidR="0004228E" w:rsidRDefault="0004228E" w:rsidP="0004228E">
      <w:pPr>
        <w:ind w:right="-567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соответстви</w:t>
      </w:r>
      <w:r w:rsidR="00720457">
        <w:rPr>
          <w:iCs/>
          <w:sz w:val="28"/>
          <w:szCs w:val="28"/>
        </w:rPr>
        <w:t>е                              4</w:t>
      </w:r>
      <w:r>
        <w:rPr>
          <w:iCs/>
          <w:sz w:val="28"/>
          <w:szCs w:val="28"/>
        </w:rPr>
        <w:t xml:space="preserve"> человек</w:t>
      </w:r>
    </w:p>
    <w:p w:rsidR="0004228E" w:rsidRDefault="0004228E" w:rsidP="0004228E">
      <w:pPr>
        <w:ind w:right="-567"/>
        <w:rPr>
          <w:iCs/>
          <w:sz w:val="28"/>
          <w:szCs w:val="28"/>
        </w:rPr>
      </w:pPr>
    </w:p>
    <w:p w:rsidR="0004228E" w:rsidRDefault="0004228E" w:rsidP="0004228E">
      <w:pPr>
        <w:ind w:right="-567"/>
        <w:rPr>
          <w:iCs/>
          <w:sz w:val="28"/>
          <w:szCs w:val="28"/>
        </w:rPr>
      </w:pPr>
    </w:p>
    <w:p w:rsidR="0004228E" w:rsidRDefault="0004228E" w:rsidP="0004228E">
      <w:pPr>
        <w:ind w:right="-567"/>
        <w:rPr>
          <w:i/>
          <w:iCs/>
          <w:sz w:val="32"/>
          <w:szCs w:val="24"/>
        </w:rPr>
      </w:pPr>
    </w:p>
    <w:p w:rsidR="0004228E" w:rsidRDefault="0004228E" w:rsidP="0004228E">
      <w:pPr>
        <w:ind w:right="-567"/>
        <w:rPr>
          <w:i/>
          <w:iCs/>
          <w:sz w:val="32"/>
        </w:rPr>
      </w:pPr>
    </w:p>
    <w:p w:rsidR="0004228E" w:rsidRDefault="0004228E" w:rsidP="0004228E">
      <w:pPr>
        <w:ind w:right="-567"/>
        <w:rPr>
          <w:i/>
          <w:iCs/>
          <w:sz w:val="32"/>
        </w:rPr>
      </w:pPr>
    </w:p>
    <w:p w:rsidR="004A395D" w:rsidRPr="00AE41DC" w:rsidRDefault="004A395D" w:rsidP="0004228E">
      <w:pPr>
        <w:pStyle w:val="a9"/>
        <w:rPr>
          <w:shadow/>
          <w:color w:val="000000"/>
          <w:sz w:val="22"/>
        </w:rPr>
      </w:pPr>
    </w:p>
    <w:p w:rsidR="0004228E" w:rsidRPr="00AE41DC" w:rsidRDefault="0004228E" w:rsidP="00AE41DC">
      <w:pPr>
        <w:pStyle w:val="a9"/>
        <w:rPr>
          <w:shadow/>
          <w:color w:val="000000"/>
          <w:sz w:val="48"/>
        </w:rPr>
      </w:pPr>
      <w:r w:rsidRPr="00AE41DC">
        <w:rPr>
          <w:shadow/>
          <w:color w:val="000000"/>
          <w:sz w:val="48"/>
        </w:rPr>
        <w:lastRenderedPageBreak/>
        <w:t xml:space="preserve">Список   педагогов  школы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8"/>
        <w:gridCol w:w="4960"/>
      </w:tblGrid>
      <w:tr w:rsidR="0004228E" w:rsidTr="00720457">
        <w:trPr>
          <w:cantSplit/>
          <w:trHeight w:val="172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04228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ректор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720457">
            <w:pPr>
              <w:pStyle w:val="23"/>
              <w:spacing w:line="240" w:lineRule="auto"/>
              <w:ind w:lef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маров Руслан Омарович</w:t>
            </w:r>
          </w:p>
        </w:tc>
      </w:tr>
      <w:tr w:rsidR="0004228E" w:rsidTr="00720457">
        <w:trPr>
          <w:trHeight w:val="275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04228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директора по УВР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720457">
            <w:pPr>
              <w:pStyle w:val="23"/>
              <w:spacing w:line="240" w:lineRule="auto"/>
              <w:ind w:lef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гомедова Индира Магомедовна</w:t>
            </w:r>
          </w:p>
        </w:tc>
      </w:tr>
      <w:tr w:rsidR="0004228E" w:rsidTr="00720457">
        <w:trPr>
          <w:trHeight w:val="254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D104C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я</w:t>
            </w:r>
            <w:r w:rsidR="0004228E">
              <w:rPr>
                <w:i/>
                <w:sz w:val="28"/>
                <w:szCs w:val="28"/>
              </w:rPr>
              <w:t xml:space="preserve"> истори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CA" w:rsidRDefault="00AE41DC">
            <w:pPr>
              <w:pStyle w:val="23"/>
              <w:spacing w:line="240" w:lineRule="auto"/>
              <w:ind w:left="-108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М</w:t>
            </w:r>
            <w:r w:rsidR="00720457">
              <w:rPr>
                <w:sz w:val="28"/>
                <w:szCs w:val="28"/>
              </w:rPr>
              <w:t>аркизат Магомедовна</w:t>
            </w:r>
          </w:p>
        </w:tc>
      </w:tr>
      <w:tr w:rsidR="0004228E" w:rsidTr="00720457">
        <w:trPr>
          <w:trHeight w:val="70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D104C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я</w:t>
            </w:r>
            <w:r w:rsidR="0004228E">
              <w:rPr>
                <w:i/>
                <w:sz w:val="28"/>
                <w:szCs w:val="28"/>
              </w:rPr>
              <w:t xml:space="preserve"> географи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720457">
            <w:pPr>
              <w:pStyle w:val="23"/>
              <w:spacing w:line="240" w:lineRule="auto"/>
              <w:ind w:lef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мзатов Магомед Абдусаламович</w:t>
            </w:r>
          </w:p>
        </w:tc>
      </w:tr>
      <w:tr w:rsidR="0004228E" w:rsidTr="00720457">
        <w:trPr>
          <w:trHeight w:val="323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04228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00" w:rsidRDefault="00AE41DC">
            <w:pPr>
              <w:pStyle w:val="ab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сбулатова </w:t>
            </w:r>
            <w:proofErr w:type="spellStart"/>
            <w:r>
              <w:rPr>
                <w:sz w:val="28"/>
                <w:szCs w:val="28"/>
              </w:rPr>
              <w:t>Р</w:t>
            </w:r>
            <w:r w:rsidR="00720457">
              <w:rPr>
                <w:sz w:val="28"/>
                <w:szCs w:val="28"/>
              </w:rPr>
              <w:t>абия</w:t>
            </w:r>
            <w:proofErr w:type="spellEnd"/>
            <w:r w:rsidR="00720457">
              <w:rPr>
                <w:sz w:val="28"/>
                <w:szCs w:val="28"/>
              </w:rPr>
              <w:t xml:space="preserve"> Магомедовна</w:t>
            </w:r>
          </w:p>
        </w:tc>
      </w:tr>
      <w:tr w:rsidR="0004228E" w:rsidTr="00720457">
        <w:trPr>
          <w:trHeight w:val="323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DE6FB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чителя </w:t>
            </w:r>
            <w:r w:rsidR="0004228E">
              <w:rPr>
                <w:i/>
                <w:sz w:val="28"/>
                <w:szCs w:val="28"/>
              </w:rPr>
              <w:t xml:space="preserve"> физкультуры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B1" w:rsidRDefault="00720457">
            <w:pPr>
              <w:pStyle w:val="23"/>
              <w:spacing w:line="240" w:lineRule="auto"/>
              <w:ind w:left="-108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 Руслан Омарович</w:t>
            </w:r>
          </w:p>
        </w:tc>
      </w:tr>
      <w:tr w:rsidR="0004228E" w:rsidTr="00720457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04228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я математик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720457">
            <w:pPr>
              <w:pStyle w:val="23"/>
              <w:spacing w:line="240" w:lineRule="auto"/>
              <w:ind w:lef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икаева Айшат Магомедовна</w:t>
            </w:r>
          </w:p>
        </w:tc>
      </w:tr>
      <w:tr w:rsidR="0004228E" w:rsidTr="00720457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04228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читель английского языка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AE41DC">
            <w:pPr>
              <w:pStyle w:val="23"/>
              <w:spacing w:line="240" w:lineRule="auto"/>
              <w:ind w:lef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амзатова </w:t>
            </w:r>
            <w:proofErr w:type="spellStart"/>
            <w:r>
              <w:rPr>
                <w:i/>
                <w:sz w:val="28"/>
                <w:szCs w:val="28"/>
              </w:rPr>
              <w:t>Марзигет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Абдусаламовна</w:t>
            </w:r>
            <w:proofErr w:type="spellEnd"/>
          </w:p>
        </w:tc>
      </w:tr>
      <w:tr w:rsidR="0004228E" w:rsidTr="00720457">
        <w:trPr>
          <w:trHeight w:val="70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04228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читель трудового обучения, учитель </w:t>
            </w:r>
            <w:proofErr w:type="gramStart"/>
            <w:r>
              <w:rPr>
                <w:i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AE41DC">
            <w:pPr>
              <w:pStyle w:val="23"/>
              <w:spacing w:line="240" w:lineRule="auto"/>
              <w:ind w:lef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бидова Хазаба </w:t>
            </w:r>
            <w:proofErr w:type="spellStart"/>
            <w:r>
              <w:rPr>
                <w:i/>
                <w:sz w:val="28"/>
                <w:szCs w:val="28"/>
              </w:rPr>
              <w:t>Рамазановна</w:t>
            </w:r>
            <w:proofErr w:type="spellEnd"/>
          </w:p>
          <w:p w:rsidR="00AE41DC" w:rsidRDefault="00AE41DC">
            <w:pPr>
              <w:pStyle w:val="23"/>
              <w:spacing w:line="240" w:lineRule="auto"/>
              <w:ind w:lef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хмедханов Рамазан </w:t>
            </w:r>
            <w:proofErr w:type="spellStart"/>
            <w:r>
              <w:rPr>
                <w:i/>
                <w:sz w:val="28"/>
                <w:szCs w:val="28"/>
              </w:rPr>
              <w:t>Абдулвагабович</w:t>
            </w:r>
            <w:proofErr w:type="spellEnd"/>
          </w:p>
        </w:tc>
      </w:tr>
      <w:tr w:rsidR="0004228E" w:rsidTr="00720457">
        <w:trPr>
          <w:trHeight w:val="145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04228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я русского яз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proofErr w:type="gramEnd"/>
            <w:r>
              <w:rPr>
                <w:i/>
                <w:sz w:val="28"/>
                <w:szCs w:val="28"/>
              </w:rPr>
              <w:t xml:space="preserve">  </w:t>
            </w:r>
            <w:proofErr w:type="gramStart"/>
            <w:r>
              <w:rPr>
                <w:i/>
                <w:sz w:val="28"/>
                <w:szCs w:val="28"/>
              </w:rPr>
              <w:t>и</w:t>
            </w:r>
            <w:proofErr w:type="gramEnd"/>
            <w:r>
              <w:rPr>
                <w:i/>
                <w:sz w:val="28"/>
                <w:szCs w:val="28"/>
              </w:rPr>
              <w:t xml:space="preserve"> литературы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AE41DC">
            <w:pPr>
              <w:pStyle w:val="ab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Патимат Габибовна</w:t>
            </w:r>
          </w:p>
          <w:p w:rsidR="00AE41DC" w:rsidRDefault="00AE41DC">
            <w:pPr>
              <w:pStyle w:val="ab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дханов Рамазан </w:t>
            </w:r>
            <w:proofErr w:type="spellStart"/>
            <w:r>
              <w:rPr>
                <w:sz w:val="28"/>
                <w:szCs w:val="28"/>
              </w:rPr>
              <w:t>Абдулвагабович</w:t>
            </w:r>
            <w:proofErr w:type="spellEnd"/>
          </w:p>
        </w:tc>
      </w:tr>
      <w:tr w:rsidR="0004228E" w:rsidTr="00720457">
        <w:trPr>
          <w:trHeight w:val="93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04228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ь биологии-хими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AE41DC">
            <w:pPr>
              <w:pStyle w:val="23"/>
              <w:spacing w:line="240" w:lineRule="auto"/>
              <w:ind w:lef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ирзоева Диана Магомедовна</w:t>
            </w:r>
          </w:p>
        </w:tc>
      </w:tr>
      <w:tr w:rsidR="0004228E" w:rsidTr="00720457">
        <w:trPr>
          <w:cantSplit/>
          <w:trHeight w:val="70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5D" w:rsidRPr="00AE41DC" w:rsidRDefault="004A395D">
            <w:pPr>
              <w:rPr>
                <w:i/>
                <w:sz w:val="2"/>
                <w:szCs w:val="28"/>
              </w:rPr>
            </w:pPr>
          </w:p>
          <w:p w:rsidR="0004228E" w:rsidRDefault="0004228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ь музык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AE41DC" w:rsidP="00AE41D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идова Хазаба </w:t>
            </w:r>
            <w:proofErr w:type="spellStart"/>
            <w:r>
              <w:rPr>
                <w:sz w:val="28"/>
                <w:szCs w:val="28"/>
              </w:rPr>
              <w:t>Рамазановна</w:t>
            </w:r>
            <w:proofErr w:type="spellEnd"/>
          </w:p>
          <w:p w:rsidR="00AE41DC" w:rsidRDefault="00AE41DC" w:rsidP="00AE41D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дханов рамазан </w:t>
            </w:r>
            <w:proofErr w:type="spellStart"/>
            <w:r>
              <w:rPr>
                <w:sz w:val="28"/>
                <w:szCs w:val="28"/>
              </w:rPr>
              <w:t>Абдулвагабович</w:t>
            </w:r>
            <w:proofErr w:type="spellEnd"/>
          </w:p>
        </w:tc>
      </w:tr>
      <w:tr w:rsidR="0004228E" w:rsidTr="00720457">
        <w:trPr>
          <w:trHeight w:val="162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04228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чителя  родного языка и литературы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00" w:rsidRDefault="00AE41DC">
            <w:pPr>
              <w:pStyle w:val="23"/>
              <w:spacing w:line="240" w:lineRule="auto"/>
              <w:ind w:lef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гомедова Индира Магомедовна</w:t>
            </w:r>
          </w:p>
        </w:tc>
      </w:tr>
      <w:tr w:rsidR="004A395D" w:rsidTr="00720457">
        <w:trPr>
          <w:trHeight w:val="162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5D" w:rsidRDefault="00AE41D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ь информатик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5D" w:rsidRDefault="00AE41DC">
            <w:pPr>
              <w:pStyle w:val="23"/>
              <w:spacing w:line="240" w:lineRule="auto"/>
              <w:ind w:left="-108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Султаназизова</w:t>
            </w:r>
            <w:proofErr w:type="spellEnd"/>
            <w:r>
              <w:rPr>
                <w:i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i/>
                <w:sz w:val="28"/>
                <w:szCs w:val="28"/>
              </w:rPr>
              <w:t>Кадиевна</w:t>
            </w:r>
            <w:proofErr w:type="spellEnd"/>
          </w:p>
        </w:tc>
      </w:tr>
    </w:tbl>
    <w:p w:rsidR="0004228E" w:rsidRDefault="0004228E" w:rsidP="0004228E">
      <w:pPr>
        <w:tabs>
          <w:tab w:val="left" w:pos="6340"/>
        </w:tabs>
        <w:rPr>
          <w:b/>
          <w:i/>
        </w:rPr>
      </w:pPr>
    </w:p>
    <w:p w:rsidR="004A395D" w:rsidRDefault="004A395D" w:rsidP="0004228E">
      <w:pPr>
        <w:jc w:val="center"/>
        <w:rPr>
          <w:b/>
          <w:i/>
          <w:color w:val="000000"/>
          <w:sz w:val="28"/>
          <w:szCs w:val="28"/>
        </w:rPr>
      </w:pPr>
    </w:p>
    <w:p w:rsidR="004A395D" w:rsidRDefault="004A395D" w:rsidP="0004228E">
      <w:pPr>
        <w:jc w:val="center"/>
        <w:rPr>
          <w:b/>
          <w:i/>
          <w:color w:val="000000"/>
          <w:sz w:val="28"/>
          <w:szCs w:val="28"/>
        </w:rPr>
      </w:pPr>
    </w:p>
    <w:p w:rsidR="004A395D" w:rsidRDefault="004A395D" w:rsidP="0004228E">
      <w:pPr>
        <w:jc w:val="center"/>
        <w:rPr>
          <w:b/>
          <w:i/>
          <w:color w:val="000000"/>
          <w:sz w:val="28"/>
          <w:szCs w:val="28"/>
        </w:rPr>
      </w:pPr>
    </w:p>
    <w:p w:rsidR="004A395D" w:rsidRDefault="004A395D" w:rsidP="0004228E">
      <w:pPr>
        <w:jc w:val="center"/>
        <w:rPr>
          <w:b/>
          <w:i/>
          <w:color w:val="000000"/>
          <w:sz w:val="28"/>
          <w:szCs w:val="28"/>
        </w:rPr>
      </w:pPr>
    </w:p>
    <w:p w:rsidR="004A395D" w:rsidRDefault="004A395D" w:rsidP="0004228E">
      <w:pPr>
        <w:jc w:val="center"/>
        <w:rPr>
          <w:b/>
          <w:i/>
          <w:color w:val="000000"/>
          <w:sz w:val="28"/>
          <w:szCs w:val="28"/>
        </w:rPr>
      </w:pPr>
    </w:p>
    <w:p w:rsidR="00AE41DC" w:rsidRDefault="00AE41DC" w:rsidP="0004228E">
      <w:pPr>
        <w:jc w:val="center"/>
        <w:rPr>
          <w:b/>
          <w:i/>
          <w:color w:val="000000"/>
          <w:sz w:val="28"/>
          <w:szCs w:val="28"/>
        </w:rPr>
      </w:pPr>
    </w:p>
    <w:p w:rsidR="004A395D" w:rsidRDefault="004A395D" w:rsidP="00AE41DC">
      <w:pPr>
        <w:rPr>
          <w:b/>
          <w:i/>
          <w:color w:val="000000"/>
          <w:sz w:val="28"/>
          <w:szCs w:val="28"/>
        </w:rPr>
      </w:pPr>
    </w:p>
    <w:p w:rsidR="00924FEF" w:rsidRDefault="00924FEF" w:rsidP="00AE41DC">
      <w:pPr>
        <w:rPr>
          <w:b/>
          <w:i/>
          <w:color w:val="000000"/>
          <w:sz w:val="28"/>
          <w:szCs w:val="28"/>
        </w:rPr>
      </w:pPr>
    </w:p>
    <w:p w:rsidR="0004228E" w:rsidRPr="00924FEF" w:rsidRDefault="0004228E" w:rsidP="00AE41DC">
      <w:pPr>
        <w:jc w:val="center"/>
        <w:rPr>
          <w:b/>
          <w:i/>
          <w:color w:val="000000"/>
          <w:sz w:val="28"/>
          <w:szCs w:val="28"/>
        </w:rPr>
      </w:pPr>
      <w:r w:rsidRPr="00924FEF">
        <w:rPr>
          <w:b/>
          <w:i/>
          <w:color w:val="000000"/>
          <w:sz w:val="28"/>
          <w:szCs w:val="28"/>
        </w:rPr>
        <w:lastRenderedPageBreak/>
        <w:t xml:space="preserve">Анализ работы школы </w:t>
      </w:r>
      <w:r w:rsidR="00AE41DC" w:rsidRPr="00924FEF">
        <w:rPr>
          <w:b/>
          <w:i/>
          <w:color w:val="000000"/>
          <w:sz w:val="28"/>
          <w:szCs w:val="28"/>
        </w:rPr>
        <w:t>за 2016-2017</w:t>
      </w:r>
      <w:r w:rsidRPr="00924FEF">
        <w:rPr>
          <w:b/>
          <w:i/>
          <w:color w:val="000000"/>
          <w:sz w:val="28"/>
          <w:szCs w:val="28"/>
        </w:rPr>
        <w:t xml:space="preserve"> учебный год </w:t>
      </w:r>
    </w:p>
    <w:p w:rsidR="0004228E" w:rsidRPr="00924FEF" w:rsidRDefault="00AE41DC" w:rsidP="00AE41DC">
      <w:pPr>
        <w:jc w:val="center"/>
        <w:rPr>
          <w:b/>
          <w:i/>
          <w:color w:val="000000"/>
          <w:sz w:val="28"/>
          <w:szCs w:val="28"/>
        </w:rPr>
      </w:pPr>
      <w:r w:rsidRPr="00924FEF">
        <w:rPr>
          <w:b/>
          <w:i/>
          <w:color w:val="000000"/>
          <w:sz w:val="28"/>
          <w:szCs w:val="28"/>
        </w:rPr>
        <w:t>и задачи на 2017-2018</w:t>
      </w:r>
      <w:r w:rsidR="0004228E" w:rsidRPr="00924FEF">
        <w:rPr>
          <w:b/>
          <w:i/>
          <w:color w:val="000000"/>
          <w:sz w:val="28"/>
          <w:szCs w:val="28"/>
        </w:rPr>
        <w:t xml:space="preserve">  учебный год.</w:t>
      </w:r>
    </w:p>
    <w:p w:rsidR="0004228E" w:rsidRDefault="0004228E" w:rsidP="00924FEF">
      <w:pPr>
        <w:spacing w:after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.Учебно-воспитательная работа.</w:t>
      </w:r>
    </w:p>
    <w:p w:rsidR="0004228E" w:rsidRDefault="0004228E" w:rsidP="00924FEF">
      <w:pPr>
        <w:spacing w:after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</w:t>
      </w:r>
      <w:r>
        <w:rPr>
          <w:color w:val="000000"/>
          <w:spacing w:val="-4"/>
          <w:sz w:val="28"/>
          <w:szCs w:val="28"/>
        </w:rPr>
        <w:t xml:space="preserve">В минувшем учебном году работа педагогического коллектива школы была направлена на реализацию </w:t>
      </w:r>
      <w:r>
        <w:rPr>
          <w:color w:val="000000"/>
          <w:spacing w:val="-5"/>
          <w:sz w:val="28"/>
          <w:szCs w:val="28"/>
        </w:rPr>
        <w:t>основных направлений  выполнение Закона РФ «Об образовании»,  программы «Модернизация системы образования», приоритетного национального проекта «Образование».</w:t>
      </w:r>
    </w:p>
    <w:p w:rsidR="0004228E" w:rsidRDefault="0004228E" w:rsidP="00AE41DC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Школа работала в соответствии с разработанными нормативно-правовыми документами, </w:t>
      </w:r>
      <w:r>
        <w:rPr>
          <w:color w:val="000000"/>
          <w:spacing w:val="-5"/>
          <w:sz w:val="28"/>
          <w:szCs w:val="28"/>
        </w:rPr>
        <w:t>решая поставленную проблему «</w:t>
      </w:r>
      <w:r>
        <w:rPr>
          <w:color w:val="000000"/>
          <w:sz w:val="28"/>
          <w:szCs w:val="28"/>
        </w:rPr>
        <w:t>Развитие творческого потенциала личности на основе дифференцированного обучения»</w:t>
      </w:r>
      <w:r>
        <w:rPr>
          <w:color w:val="000000"/>
          <w:spacing w:val="-5"/>
          <w:sz w:val="28"/>
          <w:szCs w:val="28"/>
        </w:rPr>
        <w:t>, уделяя внимание всестороннему учету индивидуальных особенностей личности каждого школьника, их интеллектуальному развитию, здоровью, повышению качества знаний.</w:t>
      </w:r>
    </w:p>
    <w:p w:rsidR="0004228E" w:rsidRDefault="0004228E" w:rsidP="00AE41DC">
      <w:pPr>
        <w:shd w:val="clear" w:color="auto" w:fill="FFFFFF"/>
        <w:autoSpaceDE w:val="0"/>
        <w:autoSpaceDN w:val="0"/>
        <w:spacing w:after="0" w:line="276" w:lineRule="atLeast"/>
        <w:ind w:left="82" w:firstLine="238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Проведена результативная работа по организации  дополнительного образования детей в школе. </w:t>
      </w:r>
      <w:r w:rsidR="001C68BA">
        <w:rPr>
          <w:color w:val="000000"/>
          <w:sz w:val="28"/>
          <w:szCs w:val="28"/>
        </w:rPr>
        <w:t>В 2016-2017</w:t>
      </w:r>
      <w:r w:rsidR="009A3A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ом году вся работа велась в соответствии с циклограммой рабочей недели через заседания педагогических советов, методических объединений, совещаний, путём самообразования учителей, курсов переподготовки, аттестации и учёбы в школьном и районном МО.</w:t>
      </w:r>
    </w:p>
    <w:p w:rsidR="0004228E" w:rsidRDefault="0004228E" w:rsidP="00AE41DC">
      <w:pPr>
        <w:spacing w:after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школы осуществляла </w:t>
      </w:r>
      <w:proofErr w:type="spellStart"/>
      <w:r>
        <w:rPr>
          <w:color w:val="000000"/>
          <w:sz w:val="28"/>
          <w:szCs w:val="28"/>
        </w:rPr>
        <w:t>внутришкольный</w:t>
      </w:r>
      <w:proofErr w:type="spellEnd"/>
      <w:r>
        <w:rPr>
          <w:color w:val="000000"/>
          <w:sz w:val="28"/>
          <w:szCs w:val="28"/>
        </w:rPr>
        <w:t xml:space="preserve"> контроль  согласно плану  УВР. </w:t>
      </w:r>
    </w:p>
    <w:p w:rsidR="0004228E" w:rsidRDefault="0004228E" w:rsidP="00AE41DC">
      <w:pPr>
        <w:spacing w:after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показателем работы школы, естественно, является  успеваемость и  качество знаний детей.</w:t>
      </w:r>
    </w:p>
    <w:p w:rsidR="0004228E" w:rsidRDefault="0004228E" w:rsidP="00AE41DC">
      <w:pPr>
        <w:spacing w:after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в школе </w:t>
      </w:r>
      <w:r w:rsidR="001C68BA">
        <w:rPr>
          <w:color w:val="000000"/>
          <w:sz w:val="28"/>
          <w:szCs w:val="28"/>
        </w:rPr>
        <w:t xml:space="preserve">на начало учебного года было 16 учащихся, на конец года 16 </w:t>
      </w:r>
      <w:r>
        <w:rPr>
          <w:color w:val="000000"/>
          <w:sz w:val="28"/>
          <w:szCs w:val="28"/>
        </w:rPr>
        <w:t>учащихся.</w:t>
      </w:r>
    </w:p>
    <w:p w:rsidR="004A395D" w:rsidRDefault="001C68BA" w:rsidP="00AE41DC">
      <w:pPr>
        <w:spacing w:after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1 четверти аттестовано 16  учащихся</w:t>
      </w:r>
      <w:r>
        <w:rPr>
          <w:color w:val="000000"/>
          <w:sz w:val="28"/>
          <w:szCs w:val="28"/>
        </w:rPr>
        <w:tab/>
        <w:t>; 2</w:t>
      </w:r>
      <w:r w:rsidR="00DF279A">
        <w:rPr>
          <w:color w:val="000000"/>
          <w:sz w:val="28"/>
          <w:szCs w:val="28"/>
        </w:rPr>
        <w:t xml:space="preserve"> от</w:t>
      </w:r>
      <w:r>
        <w:rPr>
          <w:color w:val="000000"/>
          <w:sz w:val="28"/>
          <w:szCs w:val="28"/>
        </w:rPr>
        <w:t>личника, 3 хорошиста, неуспевающих 0</w:t>
      </w:r>
      <w:r w:rsidR="0004228E">
        <w:rPr>
          <w:color w:val="000000"/>
          <w:sz w:val="28"/>
          <w:szCs w:val="28"/>
        </w:rPr>
        <w:t>,  0  не аттестованных (по справ</w:t>
      </w:r>
      <w:r w:rsidR="00DF279A">
        <w:rPr>
          <w:color w:val="000000"/>
          <w:sz w:val="28"/>
          <w:szCs w:val="28"/>
        </w:rPr>
        <w:t>ке); успеваемость соста</w:t>
      </w:r>
      <w:r>
        <w:rPr>
          <w:color w:val="000000"/>
          <w:sz w:val="28"/>
          <w:szCs w:val="28"/>
        </w:rPr>
        <w:t>вила 100%, качество знаний – __</w:t>
      </w:r>
      <w:r w:rsidR="0004228E">
        <w:rPr>
          <w:color w:val="000000"/>
          <w:sz w:val="28"/>
          <w:szCs w:val="28"/>
        </w:rPr>
        <w:t>%.</w:t>
      </w:r>
    </w:p>
    <w:p w:rsidR="0004228E" w:rsidRDefault="0004228E" w:rsidP="00AE41DC">
      <w:pPr>
        <w:spacing w:after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C68BA">
        <w:rPr>
          <w:color w:val="000000"/>
          <w:sz w:val="28"/>
          <w:szCs w:val="28"/>
        </w:rPr>
        <w:t xml:space="preserve"> третьей четверти аттестовано 16 учащихся, 2 отличников, 4</w:t>
      </w:r>
      <w:r>
        <w:rPr>
          <w:color w:val="000000"/>
          <w:sz w:val="28"/>
          <w:szCs w:val="28"/>
        </w:rPr>
        <w:t xml:space="preserve"> хорошис</w:t>
      </w:r>
      <w:r w:rsidR="00B476D5">
        <w:rPr>
          <w:color w:val="000000"/>
          <w:sz w:val="28"/>
          <w:szCs w:val="28"/>
        </w:rPr>
        <w:t>тов, не успев</w:t>
      </w:r>
      <w:r w:rsidR="001C68BA">
        <w:rPr>
          <w:color w:val="000000"/>
          <w:sz w:val="28"/>
          <w:szCs w:val="28"/>
        </w:rPr>
        <w:t>ают-0</w:t>
      </w:r>
      <w:r w:rsidR="00F21E4A">
        <w:rPr>
          <w:color w:val="000000"/>
          <w:sz w:val="28"/>
          <w:szCs w:val="28"/>
        </w:rPr>
        <w:t xml:space="preserve">, успеваемость составила </w:t>
      </w:r>
      <w:r w:rsidR="001C68BA">
        <w:rPr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>%, качество знаний</w:t>
      </w:r>
      <w:r w:rsidR="001C68BA">
        <w:rPr>
          <w:color w:val="000000"/>
          <w:sz w:val="28"/>
          <w:szCs w:val="28"/>
        </w:rPr>
        <w:t xml:space="preserve"> – 34</w:t>
      </w:r>
      <w:r w:rsidR="00853CBE">
        <w:rPr>
          <w:color w:val="000000"/>
          <w:sz w:val="28"/>
          <w:szCs w:val="28"/>
        </w:rPr>
        <w:t>,7</w:t>
      </w:r>
      <w:r>
        <w:rPr>
          <w:color w:val="000000"/>
          <w:sz w:val="28"/>
          <w:szCs w:val="28"/>
        </w:rPr>
        <w:t>%.</w:t>
      </w:r>
    </w:p>
    <w:p w:rsidR="0004228E" w:rsidRDefault="007F007C" w:rsidP="00AE41DC">
      <w:pPr>
        <w:spacing w:after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год аттестовано </w:t>
      </w:r>
      <w:r w:rsidR="0004228E">
        <w:rPr>
          <w:color w:val="000000"/>
          <w:sz w:val="28"/>
          <w:szCs w:val="28"/>
        </w:rPr>
        <w:t xml:space="preserve"> </w:t>
      </w:r>
      <w:r w:rsidR="001C68BA">
        <w:rPr>
          <w:color w:val="000000"/>
          <w:sz w:val="28"/>
          <w:szCs w:val="28"/>
        </w:rPr>
        <w:t>16учащихся, 2 отличников, 4</w:t>
      </w:r>
      <w:r w:rsidR="003C21D0">
        <w:rPr>
          <w:color w:val="000000"/>
          <w:sz w:val="28"/>
          <w:szCs w:val="28"/>
        </w:rPr>
        <w:t xml:space="preserve"> хорошистов, успеваемость соста</w:t>
      </w:r>
      <w:r w:rsidR="001C68BA">
        <w:rPr>
          <w:color w:val="000000"/>
          <w:sz w:val="28"/>
          <w:szCs w:val="28"/>
        </w:rPr>
        <w:t>вила 100</w:t>
      </w:r>
      <w:r w:rsidR="00F21E4A">
        <w:rPr>
          <w:color w:val="000000"/>
          <w:sz w:val="28"/>
          <w:szCs w:val="28"/>
        </w:rPr>
        <w:t>%, качест</w:t>
      </w:r>
      <w:r w:rsidR="001C68BA">
        <w:rPr>
          <w:color w:val="000000"/>
          <w:sz w:val="28"/>
          <w:szCs w:val="28"/>
        </w:rPr>
        <w:t>во знаний – 33,5</w:t>
      </w:r>
      <w:r w:rsidR="0004228E">
        <w:rPr>
          <w:color w:val="000000"/>
          <w:sz w:val="28"/>
          <w:szCs w:val="28"/>
        </w:rPr>
        <w:t xml:space="preserve"> %.</w:t>
      </w:r>
    </w:p>
    <w:p w:rsidR="0004228E" w:rsidRDefault="0004228E" w:rsidP="00AE41DC">
      <w:pPr>
        <w:spacing w:after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неплохой показатель, но во время всех проверок выявился большой резерв из числа детей, имеющих одну – две  «тройки». Это недоработка не только учителей-предметников, но и классных руководителей. </w:t>
      </w:r>
    </w:p>
    <w:p w:rsidR="0004228E" w:rsidRDefault="0004228E" w:rsidP="00AE41DC">
      <w:pPr>
        <w:spacing w:after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игнута некоторая стабильность результатов на всех ступенях обучения. Это произошло благодаря постоянно проводимому педагогическому </w:t>
      </w:r>
      <w:r>
        <w:rPr>
          <w:color w:val="000000"/>
          <w:sz w:val="28"/>
          <w:szCs w:val="28"/>
        </w:rPr>
        <w:lastRenderedPageBreak/>
        <w:t>мониторингу учебного процесса, одним из этапов которого является отслеживание и анализ качества обучения, анализ уровня промежуточной и итоговой аттестации по предметам, выявление недостатков в работе педагогического коллектива по обучению учащихся и устранению причин этих недоработок.</w:t>
      </w:r>
    </w:p>
    <w:p w:rsidR="0004228E" w:rsidRPr="00AE41DC" w:rsidRDefault="0004228E" w:rsidP="00924FEF">
      <w:pPr>
        <w:spacing w:after="0"/>
        <w:ind w:firstLine="840"/>
        <w:jc w:val="both"/>
        <w:rPr>
          <w:b/>
          <w:color w:val="000000"/>
          <w:sz w:val="28"/>
          <w:szCs w:val="28"/>
        </w:rPr>
      </w:pPr>
      <w:r w:rsidRPr="00AE41DC">
        <w:rPr>
          <w:b/>
          <w:color w:val="000000"/>
          <w:sz w:val="28"/>
          <w:szCs w:val="28"/>
        </w:rPr>
        <w:t>Наиболее высокое качество знаний имеют классы:</w:t>
      </w:r>
    </w:p>
    <w:p w:rsidR="0004228E" w:rsidRDefault="001C68BA" w:rsidP="00924FEF">
      <w:pPr>
        <w:spacing w:after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класс –50</w:t>
      </w:r>
      <w:r w:rsidR="001D2F3A">
        <w:rPr>
          <w:color w:val="000000"/>
          <w:sz w:val="28"/>
          <w:szCs w:val="28"/>
        </w:rPr>
        <w:t xml:space="preserve"> </w:t>
      </w:r>
      <w:r w:rsidR="0004228E">
        <w:rPr>
          <w:color w:val="000000"/>
          <w:sz w:val="28"/>
          <w:szCs w:val="28"/>
        </w:rPr>
        <w:t xml:space="preserve"> % (класс</w:t>
      </w:r>
      <w:r w:rsidR="001D2F3A">
        <w:rPr>
          <w:color w:val="000000"/>
          <w:sz w:val="28"/>
          <w:szCs w:val="28"/>
        </w:rPr>
        <w:t xml:space="preserve">ный руководитель </w:t>
      </w:r>
      <w:r>
        <w:rPr>
          <w:color w:val="000000"/>
          <w:sz w:val="28"/>
          <w:szCs w:val="28"/>
        </w:rPr>
        <w:t>Хасбулатова Р.М)</w:t>
      </w:r>
    </w:p>
    <w:p w:rsidR="0053203E" w:rsidRDefault="001C68BA" w:rsidP="00924FEF">
      <w:pPr>
        <w:spacing w:after="0"/>
        <w:ind w:firstLine="8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-3 класс-70,5</w:t>
      </w:r>
      <w:r w:rsidR="0053203E">
        <w:rPr>
          <w:color w:val="000000"/>
          <w:sz w:val="28"/>
          <w:szCs w:val="28"/>
        </w:rPr>
        <w:t>%(</w:t>
      </w:r>
      <w:proofErr w:type="spellStart"/>
      <w:r w:rsidR="0053203E">
        <w:rPr>
          <w:color w:val="000000"/>
          <w:sz w:val="28"/>
          <w:szCs w:val="28"/>
        </w:rPr>
        <w:t>кл</w:t>
      </w:r>
      <w:proofErr w:type="spellEnd"/>
      <w:r w:rsidR="0053203E">
        <w:rPr>
          <w:color w:val="000000"/>
          <w:sz w:val="28"/>
          <w:szCs w:val="28"/>
        </w:rPr>
        <w:t>. рук.</w:t>
      </w:r>
      <w:proofErr w:type="gramEnd"/>
      <w:r w:rsidR="0053203E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Магомедова Патимат)</w:t>
      </w:r>
      <w:proofErr w:type="gramEnd"/>
    </w:p>
    <w:p w:rsidR="0004228E" w:rsidRDefault="001C68BA" w:rsidP="00924FEF">
      <w:pPr>
        <w:spacing w:after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класс- 6</w:t>
      </w:r>
      <w:r w:rsidR="001D2F3A">
        <w:rPr>
          <w:color w:val="000000"/>
          <w:sz w:val="28"/>
          <w:szCs w:val="28"/>
        </w:rPr>
        <w:t>0</w:t>
      </w:r>
      <w:r w:rsidR="0004228E">
        <w:rPr>
          <w:color w:val="000000"/>
          <w:sz w:val="28"/>
          <w:szCs w:val="28"/>
        </w:rPr>
        <w:t>% (клас</w:t>
      </w:r>
      <w:r>
        <w:rPr>
          <w:color w:val="000000"/>
          <w:sz w:val="28"/>
          <w:szCs w:val="28"/>
        </w:rPr>
        <w:t>сный руководитель Магомедова И.М.</w:t>
      </w:r>
      <w:r w:rsidR="0004228E">
        <w:rPr>
          <w:color w:val="000000"/>
          <w:sz w:val="28"/>
          <w:szCs w:val="28"/>
        </w:rPr>
        <w:t>)</w:t>
      </w:r>
    </w:p>
    <w:p w:rsidR="0004228E" w:rsidRDefault="0004228E" w:rsidP="00AE41DC">
      <w:pPr>
        <w:spacing w:after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</w:t>
      </w:r>
      <w:r w:rsidR="003F354A">
        <w:rPr>
          <w:color w:val="000000"/>
          <w:sz w:val="28"/>
          <w:szCs w:val="28"/>
        </w:rPr>
        <w:t xml:space="preserve">более низкое качество знаний </w:t>
      </w:r>
      <w:r w:rsidR="001C68BA">
        <w:rPr>
          <w:color w:val="000000"/>
          <w:sz w:val="28"/>
          <w:szCs w:val="28"/>
        </w:rPr>
        <w:t>в 9</w:t>
      </w:r>
      <w:r>
        <w:rPr>
          <w:color w:val="000000"/>
          <w:sz w:val="28"/>
          <w:szCs w:val="28"/>
        </w:rPr>
        <w:t xml:space="preserve"> классе (классный руко</w:t>
      </w:r>
      <w:r w:rsidR="001C68BA">
        <w:rPr>
          <w:color w:val="000000"/>
          <w:sz w:val="28"/>
          <w:szCs w:val="28"/>
        </w:rPr>
        <w:t xml:space="preserve">водитель Гамзатов М.А.) </w:t>
      </w:r>
    </w:p>
    <w:p w:rsidR="0004228E" w:rsidRDefault="001C68BA" w:rsidP="00AE41DC">
      <w:pPr>
        <w:spacing w:after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6-2017</w:t>
      </w:r>
      <w:r w:rsidR="0004228E">
        <w:rPr>
          <w:color w:val="000000"/>
          <w:sz w:val="28"/>
          <w:szCs w:val="28"/>
        </w:rPr>
        <w:t xml:space="preserve"> учебном году разрыв в показателях качества знаний по отдельным предметам и класса в целом уменьшился незначительно. Это говорит о необходимости более четкой скоординированной работы всех участников учебного процесса в целом.</w:t>
      </w:r>
    </w:p>
    <w:p w:rsidR="0004228E" w:rsidRDefault="0004228E" w:rsidP="00AE41DC">
      <w:pPr>
        <w:spacing w:after="0"/>
        <w:ind w:right="-14"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утришкольный контроль  был направлен на выявление качества знаний, умений и навыков учащихся, качества усвоения учащимися программного материала. Мониторинг проводился как по промежуточным, так и по конечным результатам. Особое место занимает контроль результатов обучения детей, испытывающих трудности в учёбе.  </w:t>
      </w:r>
    </w:p>
    <w:p w:rsidR="00DB2D2A" w:rsidRPr="001C68BA" w:rsidRDefault="0004228E" w:rsidP="00AE41DC">
      <w:pPr>
        <w:spacing w:after="0"/>
        <w:ind w:firstLine="840"/>
        <w:jc w:val="both"/>
        <w:rPr>
          <w:b/>
          <w:color w:val="000000"/>
          <w:sz w:val="28"/>
          <w:szCs w:val="28"/>
        </w:rPr>
      </w:pPr>
      <w:r w:rsidRPr="001C68BA">
        <w:rPr>
          <w:b/>
          <w:color w:val="000000"/>
          <w:sz w:val="28"/>
          <w:szCs w:val="28"/>
        </w:rPr>
        <w:t>При посещении уроков учителей ставились следующие цели:</w:t>
      </w:r>
    </w:p>
    <w:p w:rsidR="00DB2D2A" w:rsidRDefault="009D78DE" w:rsidP="00AE41DC">
      <w:pPr>
        <w:spacing w:after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="0004228E">
        <w:rPr>
          <w:color w:val="000000"/>
          <w:sz w:val="28"/>
          <w:szCs w:val="28"/>
        </w:rPr>
        <w:t xml:space="preserve"> </w:t>
      </w:r>
      <w:proofErr w:type="gramStart"/>
      <w:r w:rsidR="0004228E">
        <w:rPr>
          <w:color w:val="000000"/>
          <w:sz w:val="28"/>
          <w:szCs w:val="28"/>
        </w:rPr>
        <w:t>в</w:t>
      </w:r>
      <w:proofErr w:type="gramEnd"/>
      <w:r w:rsidR="0004228E">
        <w:rPr>
          <w:color w:val="000000"/>
          <w:sz w:val="28"/>
          <w:szCs w:val="28"/>
        </w:rPr>
        <w:t>ыполнение государственных программ и обязательного минимума письменных работ обучающего и контрольного характера;</w:t>
      </w:r>
    </w:p>
    <w:p w:rsidR="00DB2D2A" w:rsidRDefault="0004228E" w:rsidP="00AE41DC">
      <w:pPr>
        <w:spacing w:after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D78DE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уровень </w:t>
      </w:r>
      <w:proofErr w:type="spellStart"/>
      <w:r>
        <w:rPr>
          <w:color w:val="000000"/>
          <w:sz w:val="28"/>
          <w:szCs w:val="28"/>
        </w:rPr>
        <w:t>обученности</w:t>
      </w:r>
      <w:proofErr w:type="spellEnd"/>
      <w:r>
        <w:rPr>
          <w:color w:val="000000"/>
          <w:sz w:val="28"/>
          <w:szCs w:val="28"/>
        </w:rPr>
        <w:t xml:space="preserve"> учащихся по предметам;</w:t>
      </w:r>
    </w:p>
    <w:p w:rsidR="00DB2D2A" w:rsidRDefault="009D78DE" w:rsidP="00AE41DC">
      <w:pPr>
        <w:spacing w:after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еемственность в преподавании;</w:t>
      </w:r>
      <w:r w:rsidR="0004228E">
        <w:rPr>
          <w:color w:val="000000"/>
          <w:sz w:val="28"/>
          <w:szCs w:val="28"/>
        </w:rPr>
        <w:t xml:space="preserve"> </w:t>
      </w:r>
    </w:p>
    <w:p w:rsidR="00DB2D2A" w:rsidRDefault="009D78DE" w:rsidP="00AE41DC">
      <w:pPr>
        <w:spacing w:after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04228E">
        <w:rPr>
          <w:color w:val="000000"/>
          <w:sz w:val="28"/>
          <w:szCs w:val="28"/>
        </w:rPr>
        <w:t xml:space="preserve">формирование </w:t>
      </w:r>
      <w:proofErr w:type="spellStart"/>
      <w:r w:rsidR="0004228E">
        <w:rPr>
          <w:color w:val="000000"/>
          <w:sz w:val="28"/>
          <w:szCs w:val="28"/>
        </w:rPr>
        <w:t>общеучебных</w:t>
      </w:r>
      <w:proofErr w:type="spellEnd"/>
      <w:r w:rsidR="0004228E">
        <w:rPr>
          <w:color w:val="000000"/>
          <w:sz w:val="28"/>
          <w:szCs w:val="28"/>
        </w:rPr>
        <w:t xml:space="preserve"> умений и навыков учащихся; </w:t>
      </w:r>
      <w:r w:rsidR="00DB2D2A">
        <w:rPr>
          <w:color w:val="000000"/>
          <w:sz w:val="28"/>
          <w:szCs w:val="28"/>
        </w:rPr>
        <w:t xml:space="preserve"> </w:t>
      </w:r>
    </w:p>
    <w:p w:rsidR="00DB2D2A" w:rsidRDefault="00DB2D2A" w:rsidP="00AE41DC">
      <w:pPr>
        <w:spacing w:after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D78DE">
        <w:rPr>
          <w:color w:val="000000"/>
          <w:sz w:val="28"/>
          <w:szCs w:val="28"/>
        </w:rPr>
        <w:t>5)</w:t>
      </w:r>
      <w:r w:rsidR="0004228E">
        <w:rPr>
          <w:color w:val="000000"/>
          <w:sz w:val="28"/>
          <w:szCs w:val="28"/>
        </w:rPr>
        <w:t>профессиональный уровень подготовки педагогов.</w:t>
      </w:r>
    </w:p>
    <w:p w:rsidR="0004228E" w:rsidRDefault="0004228E" w:rsidP="001C68BA">
      <w:pPr>
        <w:spacing w:after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результате хочется отметить работу </w:t>
      </w:r>
      <w:r w:rsidR="009D78DE">
        <w:rPr>
          <w:color w:val="000000"/>
          <w:sz w:val="28"/>
          <w:szCs w:val="28"/>
        </w:rPr>
        <w:t xml:space="preserve">таких учителей, как </w:t>
      </w:r>
      <w:r w:rsidR="001C68BA">
        <w:rPr>
          <w:color w:val="000000"/>
          <w:sz w:val="28"/>
          <w:szCs w:val="28"/>
        </w:rPr>
        <w:t>Магомедова П.Г., Хасбулатова Р.М., Магомедова И.М.</w:t>
      </w:r>
    </w:p>
    <w:p w:rsidR="0004228E" w:rsidRDefault="0004228E" w:rsidP="00317682">
      <w:pPr>
        <w:tabs>
          <w:tab w:val="left" w:pos="3640"/>
        </w:tabs>
        <w:spacing w:after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ое внимание уделялось проверке документации: журналов, личных дел учащихся, тетрадей, дневников. Следует отметить, что есть сдвиги в лучшую сторону в работе с журналами. Учител</w:t>
      </w:r>
      <w:r w:rsidR="00124991">
        <w:rPr>
          <w:color w:val="000000"/>
          <w:sz w:val="28"/>
          <w:szCs w:val="28"/>
        </w:rPr>
        <w:t xml:space="preserve">я начальных классов </w:t>
      </w:r>
      <w:r w:rsidR="001C68BA">
        <w:rPr>
          <w:color w:val="000000"/>
          <w:sz w:val="28"/>
          <w:szCs w:val="28"/>
        </w:rPr>
        <w:t>Хасбулатова Р.М., Магомедова П.М., Гамзатов М.А., Магомедова И.М.</w:t>
      </w:r>
      <w:r>
        <w:rPr>
          <w:color w:val="000000"/>
          <w:sz w:val="28"/>
          <w:szCs w:val="28"/>
        </w:rPr>
        <w:t xml:space="preserve"> заполняют их аккуратно, своевременно, каллиграфически правильно. Ряд учителей ещё допускают исправления в журналах</w:t>
      </w:r>
      <w:r w:rsidR="00124991">
        <w:rPr>
          <w:color w:val="000000"/>
          <w:sz w:val="28"/>
          <w:szCs w:val="28"/>
        </w:rPr>
        <w:t xml:space="preserve"> при выставлении</w:t>
      </w:r>
      <w:r>
        <w:rPr>
          <w:color w:val="000000"/>
          <w:sz w:val="28"/>
          <w:szCs w:val="28"/>
        </w:rPr>
        <w:t xml:space="preserve"> четвертных и годовых оценок, несвоевременно заполняют темы  уроков  и домашнее  задание, встречается небрежная запись тем</w:t>
      </w:r>
      <w:r w:rsidR="0012499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уроков, на что в новом учебном году н</w:t>
      </w:r>
      <w:r w:rsidR="00B04939">
        <w:rPr>
          <w:color w:val="000000"/>
          <w:sz w:val="28"/>
          <w:szCs w:val="28"/>
        </w:rPr>
        <w:t xml:space="preserve">адо </w:t>
      </w:r>
      <w:r w:rsidR="00B04939">
        <w:rPr>
          <w:color w:val="000000"/>
          <w:sz w:val="28"/>
          <w:szCs w:val="28"/>
        </w:rPr>
        <w:lastRenderedPageBreak/>
        <w:t>обратить серьезное внимание, особенно таким учителям</w:t>
      </w:r>
      <w:r w:rsidR="00D33618">
        <w:rPr>
          <w:color w:val="000000"/>
          <w:sz w:val="28"/>
          <w:szCs w:val="28"/>
        </w:rPr>
        <w:t>,</w:t>
      </w:r>
      <w:r w:rsidR="00317682">
        <w:rPr>
          <w:color w:val="000000"/>
          <w:sz w:val="28"/>
          <w:szCs w:val="28"/>
        </w:rPr>
        <w:t xml:space="preserve"> </w:t>
      </w:r>
      <w:r w:rsidR="00D33618">
        <w:rPr>
          <w:color w:val="000000"/>
          <w:sz w:val="28"/>
          <w:szCs w:val="28"/>
        </w:rPr>
        <w:t xml:space="preserve">как </w:t>
      </w:r>
      <w:r w:rsidR="00317682">
        <w:rPr>
          <w:color w:val="000000"/>
          <w:sz w:val="28"/>
          <w:szCs w:val="28"/>
        </w:rPr>
        <w:t>Магомедовой М.</w:t>
      </w:r>
      <w:r w:rsidR="00D33618">
        <w:rPr>
          <w:color w:val="000000"/>
          <w:sz w:val="28"/>
          <w:szCs w:val="28"/>
        </w:rPr>
        <w:t>М.</w:t>
      </w:r>
      <w:r w:rsidR="00317682">
        <w:rPr>
          <w:color w:val="000000"/>
          <w:sz w:val="28"/>
          <w:szCs w:val="28"/>
        </w:rPr>
        <w:t xml:space="preserve">, Гамзатову М.А. и </w:t>
      </w:r>
      <w:proofErr w:type="spellStart"/>
      <w:r w:rsidR="00317682">
        <w:rPr>
          <w:color w:val="000000"/>
          <w:sz w:val="28"/>
          <w:szCs w:val="28"/>
        </w:rPr>
        <w:t>тд</w:t>
      </w:r>
      <w:proofErr w:type="spellEnd"/>
      <w:r w:rsidR="00317682">
        <w:rPr>
          <w:color w:val="000000"/>
          <w:sz w:val="28"/>
          <w:szCs w:val="28"/>
        </w:rPr>
        <w:t>.</w:t>
      </w:r>
    </w:p>
    <w:p w:rsidR="0004228E" w:rsidRDefault="0004228E" w:rsidP="00317682">
      <w:pPr>
        <w:spacing w:after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ивность работы учителей проверялась путём диагностики через  директорские контрольные работы, срезы знаний, тестирование. Всё это позволило выявить качество знаний, умений и навыков учащихся, полученных в текущем учебном году. </w:t>
      </w:r>
      <w:proofErr w:type="spellStart"/>
      <w:r>
        <w:rPr>
          <w:color w:val="000000"/>
          <w:sz w:val="28"/>
          <w:szCs w:val="28"/>
        </w:rPr>
        <w:t>Обученность</w:t>
      </w:r>
      <w:proofErr w:type="spellEnd"/>
      <w:r>
        <w:rPr>
          <w:color w:val="000000"/>
          <w:sz w:val="28"/>
          <w:szCs w:val="28"/>
        </w:rPr>
        <w:t xml:space="preserve"> и качество знаний по предметам </w:t>
      </w:r>
      <w:proofErr w:type="gramStart"/>
      <w:r>
        <w:rPr>
          <w:color w:val="000000"/>
          <w:sz w:val="28"/>
          <w:szCs w:val="28"/>
        </w:rPr>
        <w:t>следующие</w:t>
      </w:r>
      <w:proofErr w:type="gramEnd"/>
      <w:r>
        <w:rPr>
          <w:color w:val="000000"/>
          <w:sz w:val="28"/>
          <w:szCs w:val="28"/>
        </w:rPr>
        <w:t xml:space="preserve">: 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6"/>
        <w:gridCol w:w="2064"/>
        <w:gridCol w:w="3640"/>
      </w:tblGrid>
      <w:tr w:rsidR="0004228E" w:rsidTr="0004228E">
        <w:trPr>
          <w:cantSplit/>
          <w:trHeight w:val="191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Pr="00317682" w:rsidRDefault="0004228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17682">
              <w:rPr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228E" w:rsidRPr="00317682" w:rsidRDefault="0004228E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  <w:r w:rsidRPr="00317682">
              <w:rPr>
                <w:b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317682">
              <w:rPr>
                <w:b/>
                <w:color w:val="000000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228E" w:rsidRPr="00317682" w:rsidRDefault="0004228E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  <w:r w:rsidRPr="00317682">
              <w:rPr>
                <w:b/>
                <w:color w:val="000000"/>
                <w:sz w:val="28"/>
                <w:szCs w:val="28"/>
              </w:rPr>
              <w:t>% качество знаний</w:t>
            </w:r>
          </w:p>
        </w:tc>
      </w:tr>
      <w:tr w:rsidR="0004228E" w:rsidTr="0004228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0422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DD46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0422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228E" w:rsidTr="0004228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0422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317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0422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228E" w:rsidTr="0004228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0422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317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0422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228E" w:rsidTr="0004228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0422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AC5D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0422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228E" w:rsidTr="0004228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0422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317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0422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228E" w:rsidTr="0004228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0422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303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0422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228E" w:rsidTr="0004228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0422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ной язы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303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0422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228E" w:rsidTr="0004228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0422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303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0422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228E" w:rsidTr="0004228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0422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303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8E" w:rsidRDefault="000422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4228E" w:rsidRDefault="0004228E" w:rsidP="00317682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501F0D">
        <w:rPr>
          <w:color w:val="000000"/>
          <w:sz w:val="28"/>
          <w:szCs w:val="28"/>
        </w:rPr>
        <w:t xml:space="preserve"> В сравнении с прошлым годом выш</w:t>
      </w:r>
      <w:r>
        <w:rPr>
          <w:color w:val="000000"/>
          <w:sz w:val="28"/>
          <w:szCs w:val="28"/>
        </w:rPr>
        <w:t>е  показатели по русскому  языку, матем</w:t>
      </w:r>
      <w:r w:rsidR="00317682">
        <w:rPr>
          <w:color w:val="000000"/>
          <w:sz w:val="28"/>
          <w:szCs w:val="28"/>
        </w:rPr>
        <w:t>атике, географии, физике, химии</w:t>
      </w:r>
      <w:r w:rsidR="00905A46">
        <w:rPr>
          <w:color w:val="000000"/>
          <w:sz w:val="28"/>
          <w:szCs w:val="28"/>
        </w:rPr>
        <w:t>,</w:t>
      </w:r>
      <w:r w:rsidR="00317682">
        <w:rPr>
          <w:color w:val="000000"/>
          <w:sz w:val="28"/>
          <w:szCs w:val="28"/>
        </w:rPr>
        <w:t xml:space="preserve"> </w:t>
      </w:r>
      <w:r w:rsidR="00905A46">
        <w:rPr>
          <w:color w:val="000000"/>
          <w:sz w:val="28"/>
          <w:szCs w:val="28"/>
        </w:rPr>
        <w:t>т.е. по всем указанным предметам.</w:t>
      </w:r>
    </w:p>
    <w:p w:rsidR="004A395D" w:rsidRDefault="0004228E" w:rsidP="00317682">
      <w:pPr>
        <w:spacing w:after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и проверок обсуждены на заседаниях МО, спланирована система заданий и упражнений по ликвидации пробелов и ошибок.</w:t>
      </w:r>
    </w:p>
    <w:p w:rsidR="0004228E" w:rsidRDefault="0004228E" w:rsidP="00317682">
      <w:pPr>
        <w:spacing w:after="0"/>
        <w:ind w:firstLine="8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Закону Российской Федерации «Об образовании» освоение общеобразовательных программ основного об</w:t>
      </w:r>
      <w:r w:rsidR="00317682">
        <w:rPr>
          <w:color w:val="000000"/>
          <w:sz w:val="28"/>
          <w:szCs w:val="28"/>
        </w:rPr>
        <w:t>щего</w:t>
      </w:r>
      <w:r>
        <w:rPr>
          <w:color w:val="000000"/>
          <w:sz w:val="28"/>
          <w:szCs w:val="28"/>
        </w:rPr>
        <w:t xml:space="preserve"> образования завершается обязательной итоговой аттестацией выпускников общеобразовательных учреждений.</w:t>
      </w:r>
    </w:p>
    <w:p w:rsidR="0004228E" w:rsidRDefault="0004228E" w:rsidP="00317682">
      <w:p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Учебный год закончился итоговой а</w:t>
      </w:r>
      <w:r w:rsidR="00317682">
        <w:rPr>
          <w:color w:val="000000"/>
          <w:sz w:val="28"/>
          <w:szCs w:val="28"/>
        </w:rPr>
        <w:t>ттестацией выпускников 9 класса</w:t>
      </w:r>
      <w:r>
        <w:rPr>
          <w:color w:val="000000"/>
          <w:sz w:val="28"/>
          <w:szCs w:val="28"/>
        </w:rPr>
        <w:t xml:space="preserve">. </w:t>
      </w:r>
      <w:r w:rsidR="00AC5912">
        <w:rPr>
          <w:color w:val="000000"/>
          <w:sz w:val="28"/>
          <w:szCs w:val="28"/>
        </w:rPr>
        <w:t xml:space="preserve"> Решением педагогического совета к сдаче государственной ито</w:t>
      </w:r>
      <w:r w:rsidR="00317682">
        <w:rPr>
          <w:color w:val="000000"/>
          <w:sz w:val="28"/>
          <w:szCs w:val="28"/>
        </w:rPr>
        <w:t>говой аттестации допущен  выпускник</w:t>
      </w:r>
      <w:r w:rsidR="00AC5912">
        <w:rPr>
          <w:color w:val="000000"/>
          <w:sz w:val="28"/>
          <w:szCs w:val="28"/>
        </w:rPr>
        <w:t xml:space="preserve"> 9 </w:t>
      </w:r>
      <w:proofErr w:type="spellStart"/>
      <w:r w:rsidR="00AC5912">
        <w:rPr>
          <w:color w:val="000000"/>
          <w:sz w:val="28"/>
          <w:szCs w:val="28"/>
        </w:rPr>
        <w:t>кл</w:t>
      </w:r>
      <w:proofErr w:type="spellEnd"/>
      <w:r w:rsidR="00AC5912">
        <w:rPr>
          <w:color w:val="000000"/>
          <w:sz w:val="28"/>
          <w:szCs w:val="28"/>
        </w:rPr>
        <w:t>.</w:t>
      </w:r>
    </w:p>
    <w:p w:rsidR="0004228E" w:rsidRDefault="0004228E" w:rsidP="00317682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Учащиес</w:t>
      </w:r>
      <w:r w:rsidR="00317682">
        <w:rPr>
          <w:color w:val="000000"/>
          <w:sz w:val="28"/>
          <w:szCs w:val="28"/>
        </w:rPr>
        <w:t>я 9 класса</w:t>
      </w:r>
      <w:r>
        <w:rPr>
          <w:color w:val="000000"/>
          <w:sz w:val="28"/>
          <w:szCs w:val="28"/>
        </w:rPr>
        <w:t xml:space="preserve"> сдавали два обязательных экзамена п</w:t>
      </w:r>
      <w:r w:rsidR="00AC5912">
        <w:rPr>
          <w:color w:val="000000"/>
          <w:sz w:val="28"/>
          <w:szCs w:val="28"/>
        </w:rPr>
        <w:t xml:space="preserve">о русскому языку и математике (ОГЭ), два экзамена по </w:t>
      </w:r>
      <w:r w:rsidR="00317682">
        <w:rPr>
          <w:color w:val="000000"/>
          <w:sz w:val="28"/>
          <w:szCs w:val="28"/>
        </w:rPr>
        <w:t xml:space="preserve">выбору (обществознание, </w:t>
      </w:r>
      <w:proofErr w:type="spellStart"/>
      <w:r w:rsidR="00317682">
        <w:rPr>
          <w:color w:val="000000"/>
          <w:sz w:val="28"/>
          <w:szCs w:val="28"/>
        </w:rPr>
        <w:t>географи</w:t>
      </w:r>
      <w:proofErr w:type="spellEnd"/>
      <w:r w:rsidR="008E36F8">
        <w:rPr>
          <w:color w:val="000000"/>
          <w:sz w:val="28"/>
          <w:szCs w:val="28"/>
        </w:rPr>
        <w:t>). В</w:t>
      </w:r>
      <w:r>
        <w:rPr>
          <w:color w:val="000000"/>
          <w:sz w:val="28"/>
          <w:szCs w:val="28"/>
        </w:rPr>
        <w:t>ыпускные экзамены проводились по материалам, направленным Министерством образования и науки Российской Федерации, в новой форме.</w:t>
      </w:r>
    </w:p>
    <w:p w:rsidR="0004228E" w:rsidRDefault="00F01E62" w:rsidP="00317682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04228E">
        <w:rPr>
          <w:color w:val="000000"/>
          <w:sz w:val="28"/>
          <w:szCs w:val="28"/>
        </w:rPr>
        <w:t xml:space="preserve"> Практически на всех экзаменах  учащиеся подтвердили свои оценк</w:t>
      </w:r>
      <w:r w:rsidR="00317682">
        <w:rPr>
          <w:color w:val="000000"/>
          <w:sz w:val="28"/>
          <w:szCs w:val="28"/>
        </w:rPr>
        <w:t>и. Экзамены в 9-ом классе прошло</w:t>
      </w:r>
      <w:r w:rsidR="0004228E">
        <w:rPr>
          <w:color w:val="000000"/>
          <w:sz w:val="28"/>
          <w:szCs w:val="28"/>
        </w:rPr>
        <w:t xml:space="preserve"> орга</w:t>
      </w:r>
      <w:r w:rsidR="00317682">
        <w:rPr>
          <w:color w:val="000000"/>
          <w:sz w:val="28"/>
          <w:szCs w:val="28"/>
        </w:rPr>
        <w:t>низованно. Классные руководитель</w:t>
      </w:r>
      <w:r w:rsidR="0004228E">
        <w:rPr>
          <w:color w:val="000000"/>
          <w:sz w:val="28"/>
          <w:szCs w:val="28"/>
        </w:rPr>
        <w:t xml:space="preserve"> и учителя – предметн</w:t>
      </w:r>
      <w:r w:rsidR="00317682">
        <w:rPr>
          <w:color w:val="000000"/>
          <w:sz w:val="28"/>
          <w:szCs w:val="28"/>
        </w:rPr>
        <w:t>ики своевременно готовили класс</w:t>
      </w:r>
      <w:r>
        <w:rPr>
          <w:color w:val="000000"/>
          <w:sz w:val="28"/>
          <w:szCs w:val="28"/>
        </w:rPr>
        <w:t xml:space="preserve">, </w:t>
      </w:r>
      <w:r w:rsidR="00317682">
        <w:rPr>
          <w:color w:val="000000"/>
          <w:sz w:val="28"/>
          <w:szCs w:val="28"/>
        </w:rPr>
        <w:t xml:space="preserve"> журнал</w:t>
      </w:r>
      <w:r w:rsidR="0004228E">
        <w:rPr>
          <w:color w:val="000000"/>
          <w:sz w:val="28"/>
          <w:szCs w:val="28"/>
        </w:rPr>
        <w:t xml:space="preserve">. </w:t>
      </w:r>
    </w:p>
    <w:p w:rsidR="0004228E" w:rsidRPr="00014008" w:rsidRDefault="0004228E" w:rsidP="00317682">
      <w:pPr>
        <w:shd w:val="clear" w:color="auto" w:fill="FFFFFF"/>
        <w:autoSpaceDE w:val="0"/>
        <w:autoSpaceDN w:val="0"/>
        <w:spacing w:after="0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Результаты государственной (итоговой) аттестации </w:t>
      </w:r>
      <w:r w:rsidR="005776C8">
        <w:rPr>
          <w:color w:val="000000"/>
          <w:spacing w:val="-4"/>
          <w:sz w:val="28"/>
          <w:szCs w:val="28"/>
        </w:rPr>
        <w:t xml:space="preserve"> 9 </w:t>
      </w:r>
      <w:proofErr w:type="spellStart"/>
      <w:r w:rsidR="005776C8">
        <w:rPr>
          <w:color w:val="000000"/>
          <w:spacing w:val="-4"/>
          <w:sz w:val="28"/>
          <w:szCs w:val="28"/>
        </w:rPr>
        <w:t>кл</w:t>
      </w:r>
      <w:proofErr w:type="spellEnd"/>
      <w:r w:rsidR="005776C8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>следующие:</w:t>
      </w:r>
    </w:p>
    <w:tbl>
      <w:tblPr>
        <w:tblpPr w:leftFromText="180" w:rightFromText="180" w:vertAnchor="text" w:tblpX="-244"/>
        <w:tblW w:w="10105" w:type="dxa"/>
        <w:tblCellMar>
          <w:left w:w="0" w:type="dxa"/>
          <w:right w:w="0" w:type="dxa"/>
        </w:tblCellMar>
        <w:tblLook w:val="04A0"/>
      </w:tblPr>
      <w:tblGrid>
        <w:gridCol w:w="1847"/>
        <w:gridCol w:w="1967"/>
        <w:gridCol w:w="1270"/>
        <w:gridCol w:w="910"/>
        <w:gridCol w:w="709"/>
        <w:gridCol w:w="708"/>
        <w:gridCol w:w="993"/>
        <w:gridCol w:w="1701"/>
      </w:tblGrid>
      <w:tr w:rsidR="004A50B0" w:rsidTr="00317682">
        <w:trPr>
          <w:trHeight w:val="97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28E" w:rsidRPr="00C70FF0" w:rsidRDefault="0004228E" w:rsidP="004A50B0">
            <w:pPr>
              <w:shd w:val="clear" w:color="auto" w:fill="FFFFFF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70FF0">
              <w:rPr>
                <w:color w:val="000000"/>
                <w:spacing w:val="-8"/>
                <w:sz w:val="24"/>
                <w:szCs w:val="24"/>
              </w:rPr>
              <w:t>Предмет</w:t>
            </w:r>
          </w:p>
          <w:p w:rsidR="0004228E" w:rsidRPr="00C70FF0" w:rsidRDefault="0004228E" w:rsidP="004A50B0">
            <w:pPr>
              <w:shd w:val="clear" w:color="auto" w:fill="FFFFFF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70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28E" w:rsidRPr="00C70FF0" w:rsidRDefault="0004228E" w:rsidP="004A50B0">
            <w:pPr>
              <w:shd w:val="clear" w:color="auto" w:fill="FFFFFF"/>
              <w:autoSpaceDE w:val="0"/>
              <w:autoSpaceDN w:val="0"/>
              <w:spacing w:line="274" w:lineRule="atLeast"/>
              <w:rPr>
                <w:color w:val="000000"/>
                <w:sz w:val="24"/>
                <w:szCs w:val="24"/>
              </w:rPr>
            </w:pPr>
            <w:r w:rsidRPr="00C70FF0">
              <w:rPr>
                <w:color w:val="000000"/>
                <w:spacing w:val="-20"/>
                <w:sz w:val="24"/>
                <w:szCs w:val="24"/>
              </w:rPr>
              <w:t xml:space="preserve">Ф.И.О. </w:t>
            </w:r>
            <w:r w:rsidRPr="00C70FF0">
              <w:rPr>
                <w:color w:val="000000"/>
                <w:spacing w:val="-5"/>
                <w:sz w:val="24"/>
                <w:szCs w:val="24"/>
              </w:rPr>
              <w:t>учител</w:t>
            </w:r>
            <w:r w:rsidR="00C70FF0" w:rsidRPr="00C70FF0">
              <w:rPr>
                <w:color w:val="000000"/>
                <w:spacing w:val="-5"/>
                <w:sz w:val="24"/>
                <w:szCs w:val="24"/>
              </w:rPr>
              <w:t>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28E" w:rsidRPr="00C70FF0" w:rsidRDefault="0004228E" w:rsidP="004A50B0">
            <w:pPr>
              <w:shd w:val="clear" w:color="auto" w:fill="FFFFFF"/>
              <w:autoSpaceDE w:val="0"/>
              <w:autoSpaceDN w:val="0"/>
              <w:spacing w:line="274" w:lineRule="atLeast"/>
              <w:rPr>
                <w:color w:val="000000"/>
                <w:spacing w:val="-13"/>
                <w:sz w:val="24"/>
                <w:szCs w:val="24"/>
              </w:rPr>
            </w:pPr>
            <w:r w:rsidRPr="00C70FF0">
              <w:rPr>
                <w:color w:val="000000"/>
                <w:spacing w:val="-13"/>
                <w:sz w:val="24"/>
                <w:szCs w:val="24"/>
              </w:rPr>
              <w:t xml:space="preserve">Кол – </w:t>
            </w:r>
            <w:proofErr w:type="gramStart"/>
            <w:r w:rsidRPr="00C70FF0">
              <w:rPr>
                <w:color w:val="000000"/>
                <w:spacing w:val="-13"/>
                <w:sz w:val="24"/>
                <w:szCs w:val="24"/>
              </w:rPr>
              <w:t>во</w:t>
            </w:r>
            <w:proofErr w:type="gramEnd"/>
            <w:r w:rsidRPr="00C70FF0">
              <w:rPr>
                <w:color w:val="000000"/>
                <w:spacing w:val="-13"/>
                <w:sz w:val="24"/>
                <w:szCs w:val="24"/>
              </w:rPr>
              <w:t xml:space="preserve"> </w:t>
            </w:r>
          </w:p>
          <w:p w:rsidR="0004228E" w:rsidRPr="00C70FF0" w:rsidRDefault="0004228E" w:rsidP="004A50B0">
            <w:pPr>
              <w:shd w:val="clear" w:color="auto" w:fill="FFFFFF"/>
              <w:autoSpaceDE w:val="0"/>
              <w:autoSpaceDN w:val="0"/>
              <w:spacing w:line="274" w:lineRule="atLeast"/>
              <w:rPr>
                <w:color w:val="000000"/>
                <w:sz w:val="24"/>
                <w:szCs w:val="24"/>
              </w:rPr>
            </w:pPr>
            <w:r w:rsidRPr="00C70FF0">
              <w:rPr>
                <w:color w:val="000000"/>
                <w:spacing w:val="-13"/>
                <w:sz w:val="24"/>
                <w:szCs w:val="24"/>
              </w:rPr>
              <w:t>выпускников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28E" w:rsidRPr="00C70FF0" w:rsidRDefault="0004228E" w:rsidP="004A50B0">
            <w:pPr>
              <w:shd w:val="clear" w:color="auto" w:fill="FFFFFF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70FF0">
              <w:rPr>
                <w:color w:val="000000"/>
                <w:spacing w:val="-18"/>
                <w:sz w:val="24"/>
                <w:szCs w:val="24"/>
              </w:rPr>
              <w:t>На</w:t>
            </w:r>
          </w:p>
          <w:p w:rsidR="0004228E" w:rsidRPr="00C70FF0" w:rsidRDefault="0004228E" w:rsidP="004A50B0">
            <w:pPr>
              <w:shd w:val="clear" w:color="auto" w:fill="FFFFFF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70FF0">
              <w:rPr>
                <w:color w:val="000000"/>
                <w:spacing w:val="-19"/>
                <w:sz w:val="24"/>
                <w:szCs w:val="24"/>
              </w:rPr>
              <w:t>«5»</w:t>
            </w:r>
          </w:p>
          <w:p w:rsidR="0004228E" w:rsidRPr="00C70FF0" w:rsidRDefault="0004228E" w:rsidP="004A50B0">
            <w:pPr>
              <w:shd w:val="clear" w:color="auto" w:fill="FFFFFF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70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28E" w:rsidRPr="00C70FF0" w:rsidRDefault="0004228E" w:rsidP="004A50B0">
            <w:pPr>
              <w:shd w:val="clear" w:color="auto" w:fill="FFFFFF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70FF0">
              <w:rPr>
                <w:color w:val="000000"/>
                <w:spacing w:val="-16"/>
                <w:sz w:val="24"/>
                <w:szCs w:val="24"/>
              </w:rPr>
              <w:t>На</w:t>
            </w:r>
          </w:p>
          <w:p w:rsidR="0004228E" w:rsidRPr="00C70FF0" w:rsidRDefault="0004228E" w:rsidP="004A50B0">
            <w:pPr>
              <w:shd w:val="clear" w:color="auto" w:fill="FFFFFF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70FF0">
              <w:rPr>
                <w:color w:val="000000"/>
                <w:spacing w:val="-18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28E" w:rsidRPr="00C70FF0" w:rsidRDefault="0004228E" w:rsidP="004A50B0">
            <w:pPr>
              <w:shd w:val="clear" w:color="auto" w:fill="FFFFFF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70FF0">
              <w:rPr>
                <w:color w:val="000000"/>
                <w:sz w:val="24"/>
                <w:szCs w:val="24"/>
              </w:rPr>
              <w:t>На</w:t>
            </w:r>
          </w:p>
          <w:p w:rsidR="0004228E" w:rsidRPr="00C70FF0" w:rsidRDefault="0004228E" w:rsidP="004A50B0">
            <w:pPr>
              <w:shd w:val="clear" w:color="auto" w:fill="FFFFFF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70FF0">
              <w:rPr>
                <w:color w:val="000000"/>
                <w:sz w:val="24"/>
                <w:szCs w:val="24"/>
              </w:rPr>
              <w:t>«3»</w:t>
            </w:r>
          </w:p>
          <w:p w:rsidR="0004228E" w:rsidRPr="00C70FF0" w:rsidRDefault="0004228E" w:rsidP="004A50B0">
            <w:pPr>
              <w:shd w:val="clear" w:color="auto" w:fill="FFFFFF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28E" w:rsidRPr="00C70FF0" w:rsidRDefault="0004228E" w:rsidP="004A50B0">
            <w:pPr>
              <w:shd w:val="clear" w:color="auto" w:fill="FFFFFF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70FF0">
              <w:rPr>
                <w:color w:val="000000"/>
                <w:sz w:val="24"/>
                <w:szCs w:val="24"/>
              </w:rPr>
              <w:t>На</w:t>
            </w:r>
          </w:p>
          <w:p w:rsidR="0004228E" w:rsidRPr="00C70FF0" w:rsidRDefault="0004228E" w:rsidP="004A50B0">
            <w:pPr>
              <w:shd w:val="clear" w:color="auto" w:fill="FFFFFF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70FF0">
              <w:rPr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28E" w:rsidRPr="00C70FF0" w:rsidRDefault="0004228E" w:rsidP="004A50B0">
            <w:pPr>
              <w:shd w:val="clear" w:color="auto" w:fill="FFFFFF"/>
              <w:autoSpaceDE w:val="0"/>
              <w:autoSpaceDN w:val="0"/>
              <w:spacing w:line="278" w:lineRule="atLeast"/>
              <w:rPr>
                <w:color w:val="000000"/>
                <w:sz w:val="24"/>
                <w:szCs w:val="24"/>
              </w:rPr>
            </w:pPr>
            <w:r w:rsidRPr="00C70FF0">
              <w:rPr>
                <w:color w:val="000000"/>
                <w:spacing w:val="-15"/>
                <w:sz w:val="24"/>
                <w:szCs w:val="24"/>
              </w:rPr>
              <w:t xml:space="preserve">Качество </w:t>
            </w:r>
            <w:r w:rsidRPr="00C70FF0">
              <w:rPr>
                <w:color w:val="000000"/>
                <w:spacing w:val="-11"/>
                <w:sz w:val="24"/>
                <w:szCs w:val="24"/>
              </w:rPr>
              <w:t>знаний</w:t>
            </w:r>
          </w:p>
          <w:p w:rsidR="0004228E" w:rsidRPr="00C70FF0" w:rsidRDefault="0004228E" w:rsidP="004A50B0">
            <w:pPr>
              <w:shd w:val="clear" w:color="auto" w:fill="FFFFFF"/>
              <w:autoSpaceDE w:val="0"/>
              <w:autoSpaceDN w:val="0"/>
              <w:spacing w:line="278" w:lineRule="atLeast"/>
              <w:rPr>
                <w:color w:val="000000"/>
                <w:sz w:val="24"/>
                <w:szCs w:val="24"/>
              </w:rPr>
            </w:pPr>
          </w:p>
        </w:tc>
      </w:tr>
      <w:tr w:rsidR="004A50B0" w:rsidTr="00317682">
        <w:trPr>
          <w:trHeight w:val="11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50B0" w:rsidRDefault="004A50B0" w:rsidP="004A50B0">
            <w:pPr>
              <w:shd w:val="clear" w:color="auto" w:fill="FFFFFF"/>
              <w:autoSpaceDE w:val="0"/>
              <w:autoSpaceDN w:val="0"/>
              <w:spacing w:after="0" w:line="276" w:lineRule="atLeast"/>
              <w:rPr>
                <w:color w:val="000000"/>
                <w:spacing w:val="-9"/>
                <w:sz w:val="24"/>
                <w:szCs w:val="24"/>
              </w:rPr>
            </w:pPr>
          </w:p>
          <w:p w:rsidR="0004228E" w:rsidRPr="004A50B0" w:rsidRDefault="0004228E" w:rsidP="004A50B0">
            <w:pPr>
              <w:shd w:val="clear" w:color="auto" w:fill="FFFFFF"/>
              <w:autoSpaceDE w:val="0"/>
              <w:autoSpaceDN w:val="0"/>
              <w:spacing w:after="0" w:line="276" w:lineRule="atLeast"/>
              <w:rPr>
                <w:color w:val="000000"/>
                <w:sz w:val="24"/>
                <w:szCs w:val="24"/>
              </w:rPr>
            </w:pPr>
            <w:r w:rsidRPr="00C70FF0">
              <w:rPr>
                <w:color w:val="000000"/>
                <w:spacing w:val="-9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28E" w:rsidRPr="00C70FF0" w:rsidRDefault="00317682" w:rsidP="004A50B0">
            <w:pPr>
              <w:shd w:val="clear" w:color="auto" w:fill="FFFFFF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омедова П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28E" w:rsidRPr="00C70FF0" w:rsidRDefault="00B104AA" w:rsidP="004A50B0">
            <w:pPr>
              <w:shd w:val="clear" w:color="auto" w:fill="FFFFFF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</w:t>
            </w:r>
          </w:p>
          <w:p w:rsidR="0004228E" w:rsidRPr="004A50B0" w:rsidRDefault="00B104AA" w:rsidP="004A50B0">
            <w:pPr>
              <w:shd w:val="clear" w:color="auto" w:fill="FFFFFF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28E" w:rsidRPr="004A50B0" w:rsidRDefault="0004228E" w:rsidP="004A50B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28E" w:rsidRPr="00C70FF0" w:rsidRDefault="0004228E" w:rsidP="004A50B0">
            <w:pPr>
              <w:shd w:val="clear" w:color="auto" w:fill="FFFFFF"/>
              <w:autoSpaceDE w:val="0"/>
              <w:autoSpaceDN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28E" w:rsidRPr="00C70FF0" w:rsidRDefault="00317682" w:rsidP="004A50B0">
            <w:pPr>
              <w:shd w:val="clear" w:color="auto" w:fill="FFFFFF"/>
              <w:autoSpaceDE w:val="0"/>
              <w:autoSpaceDN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28E" w:rsidRPr="004A50B0" w:rsidRDefault="0004228E" w:rsidP="004A50B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28E" w:rsidRPr="00C70FF0" w:rsidRDefault="0004228E" w:rsidP="004A50B0">
            <w:pPr>
              <w:shd w:val="clear" w:color="auto" w:fill="FFFFFF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</w:p>
          <w:p w:rsidR="0004228E" w:rsidRPr="00C70FF0" w:rsidRDefault="00317682" w:rsidP="004A50B0">
            <w:pPr>
              <w:shd w:val="clear" w:color="auto" w:fill="FFFFFF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104017">
              <w:rPr>
                <w:color w:val="000000"/>
                <w:sz w:val="24"/>
                <w:szCs w:val="24"/>
              </w:rPr>
              <w:t>%</w:t>
            </w:r>
          </w:p>
        </w:tc>
      </w:tr>
      <w:tr w:rsidR="004A50B0" w:rsidTr="00317682">
        <w:trPr>
          <w:trHeight w:val="9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28E" w:rsidRPr="00C70FF0" w:rsidRDefault="00D76A10" w:rsidP="004A50B0">
            <w:pPr>
              <w:shd w:val="clear" w:color="auto" w:fill="FFFFFF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28E" w:rsidRPr="00C70FF0" w:rsidRDefault="00317682" w:rsidP="004A50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аров Р.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28E" w:rsidRPr="00C70FF0" w:rsidRDefault="00D76A10" w:rsidP="004A50B0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28E" w:rsidRPr="00C70FF0" w:rsidRDefault="0004228E" w:rsidP="004A50B0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28E" w:rsidRPr="00C70FF0" w:rsidRDefault="00317682" w:rsidP="004A50B0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28E" w:rsidRPr="00C70FF0" w:rsidRDefault="0004228E" w:rsidP="004A50B0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28E" w:rsidRPr="00C70FF0" w:rsidRDefault="0004228E" w:rsidP="004A50B0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28E" w:rsidRPr="00C70FF0" w:rsidRDefault="00317682" w:rsidP="004A50B0">
            <w:pPr>
              <w:shd w:val="clear" w:color="auto" w:fill="FFFFFF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104017">
              <w:rPr>
                <w:color w:val="000000"/>
                <w:sz w:val="24"/>
                <w:szCs w:val="24"/>
              </w:rPr>
              <w:t>%</w:t>
            </w:r>
          </w:p>
        </w:tc>
      </w:tr>
      <w:tr w:rsidR="004A50B0" w:rsidTr="00317682">
        <w:trPr>
          <w:trHeight w:val="5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28E" w:rsidRPr="00C70FF0" w:rsidRDefault="00D76A10" w:rsidP="004A50B0">
            <w:pPr>
              <w:shd w:val="clear" w:color="auto" w:fill="FFFFFF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28E" w:rsidRPr="00C70FF0" w:rsidRDefault="00317682" w:rsidP="004A50B0">
            <w:pPr>
              <w:shd w:val="clear" w:color="auto" w:fill="FFFFFF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омедова М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28E" w:rsidRPr="00C70FF0" w:rsidRDefault="00D76A10" w:rsidP="004A50B0">
            <w:pPr>
              <w:shd w:val="clear" w:color="auto" w:fill="FFFFFF"/>
              <w:autoSpaceDE w:val="0"/>
              <w:autoSpaceDN w:val="0"/>
              <w:spacing w:line="274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28E" w:rsidRPr="00C70FF0" w:rsidRDefault="0004228E" w:rsidP="004A50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28E" w:rsidRPr="00C70FF0" w:rsidRDefault="00317682" w:rsidP="004A50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28E" w:rsidRPr="00C70FF0" w:rsidRDefault="0004228E" w:rsidP="004A50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28E" w:rsidRPr="00C70FF0" w:rsidRDefault="0004228E" w:rsidP="004A50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28E" w:rsidRPr="00C70FF0" w:rsidRDefault="00317682" w:rsidP="004A50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104017">
              <w:rPr>
                <w:color w:val="000000"/>
                <w:sz w:val="24"/>
                <w:szCs w:val="24"/>
              </w:rPr>
              <w:t>%</w:t>
            </w:r>
          </w:p>
        </w:tc>
      </w:tr>
      <w:tr w:rsidR="004A50B0" w:rsidTr="00317682">
        <w:trPr>
          <w:trHeight w:val="7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28E" w:rsidRPr="00317682" w:rsidRDefault="00317682" w:rsidP="004A50B0">
            <w:pPr>
              <w:shd w:val="clear" w:color="auto" w:fill="FFFFFF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317682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28E" w:rsidRPr="00317682" w:rsidRDefault="00317682" w:rsidP="00317682">
            <w:pPr>
              <w:shd w:val="clear" w:color="auto" w:fill="FFFFFF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317682">
              <w:rPr>
                <w:color w:val="000000"/>
                <w:sz w:val="28"/>
                <w:szCs w:val="28"/>
              </w:rPr>
              <w:t>Гамзатов М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28E" w:rsidRPr="00317682" w:rsidRDefault="00091CE0" w:rsidP="004A50B0">
            <w:pPr>
              <w:shd w:val="clear" w:color="auto" w:fill="FFFFFF"/>
              <w:autoSpaceDE w:val="0"/>
              <w:autoSpaceDN w:val="0"/>
              <w:spacing w:line="274" w:lineRule="atLeast"/>
              <w:rPr>
                <w:color w:val="000000"/>
                <w:sz w:val="28"/>
                <w:szCs w:val="28"/>
              </w:rPr>
            </w:pPr>
            <w:r w:rsidRPr="00317682">
              <w:rPr>
                <w:color w:val="000000"/>
                <w:sz w:val="28"/>
                <w:szCs w:val="28"/>
              </w:rPr>
              <w:t xml:space="preserve">        </w:t>
            </w:r>
            <w:r w:rsidR="00317682" w:rsidRPr="0031768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28E" w:rsidRPr="00317682" w:rsidRDefault="0004228E" w:rsidP="004A50B0">
            <w:pPr>
              <w:shd w:val="clear" w:color="auto" w:fill="FFFFFF"/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28E" w:rsidRPr="00317682" w:rsidRDefault="00317682" w:rsidP="004A50B0">
            <w:pPr>
              <w:shd w:val="clear" w:color="auto" w:fill="FFFFFF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31768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28E" w:rsidRPr="00317682" w:rsidRDefault="0004228E" w:rsidP="004A50B0">
            <w:pPr>
              <w:shd w:val="clear" w:color="auto" w:fill="FFFFFF"/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28E" w:rsidRPr="00317682" w:rsidRDefault="0004228E" w:rsidP="004A50B0">
            <w:pPr>
              <w:shd w:val="clear" w:color="auto" w:fill="FFFFFF"/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28E" w:rsidRPr="00317682" w:rsidRDefault="00317682" w:rsidP="004A50B0">
            <w:pPr>
              <w:shd w:val="clear" w:color="auto" w:fill="FFFFFF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317682">
              <w:rPr>
                <w:color w:val="000000"/>
                <w:sz w:val="28"/>
                <w:szCs w:val="28"/>
              </w:rPr>
              <w:t>100</w:t>
            </w:r>
            <w:r w:rsidR="00104017" w:rsidRPr="00317682">
              <w:rPr>
                <w:color w:val="000000"/>
                <w:sz w:val="28"/>
                <w:szCs w:val="28"/>
              </w:rPr>
              <w:t xml:space="preserve">%  </w:t>
            </w:r>
          </w:p>
        </w:tc>
      </w:tr>
    </w:tbl>
    <w:p w:rsidR="0004228E" w:rsidRDefault="004A395D" w:rsidP="00317682">
      <w:pPr>
        <w:shd w:val="clear" w:color="auto" w:fill="FFFFFF"/>
        <w:autoSpaceDE w:val="0"/>
        <w:autoSpaceDN w:val="0"/>
        <w:spacing w:before="257" w:after="0" w:line="276" w:lineRule="atLeast"/>
        <w:ind w:righ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4228E">
        <w:rPr>
          <w:color w:val="000000"/>
          <w:sz w:val="28"/>
          <w:szCs w:val="28"/>
        </w:rPr>
        <w:t xml:space="preserve"> </w:t>
      </w:r>
      <w:r w:rsidR="00317682">
        <w:rPr>
          <w:color w:val="000000"/>
          <w:sz w:val="28"/>
          <w:szCs w:val="28"/>
        </w:rPr>
        <w:tab/>
      </w:r>
      <w:r w:rsidR="0004228E">
        <w:rPr>
          <w:color w:val="000000"/>
          <w:sz w:val="28"/>
          <w:szCs w:val="28"/>
        </w:rPr>
        <w:t xml:space="preserve">Если мы посмотрим  </w:t>
      </w:r>
      <w:r w:rsidR="00317682">
        <w:rPr>
          <w:color w:val="000000"/>
          <w:sz w:val="28"/>
          <w:szCs w:val="28"/>
        </w:rPr>
        <w:t xml:space="preserve">таблицу оценок учащихся по этим </w:t>
      </w:r>
      <w:r w:rsidR="0004228E">
        <w:rPr>
          <w:color w:val="000000"/>
          <w:sz w:val="28"/>
          <w:szCs w:val="28"/>
        </w:rPr>
        <w:t>предметам  за три последних года, то заметим, что качеств</w:t>
      </w:r>
      <w:r w:rsidR="00317682">
        <w:rPr>
          <w:color w:val="000000"/>
          <w:sz w:val="28"/>
          <w:szCs w:val="28"/>
        </w:rPr>
        <w:t>о знаний у детей среднее</w:t>
      </w:r>
      <w:r w:rsidR="0004228E">
        <w:rPr>
          <w:color w:val="000000"/>
          <w:sz w:val="28"/>
          <w:szCs w:val="28"/>
        </w:rPr>
        <w:t>. Так что результаты были прогнозируемые.</w:t>
      </w:r>
    </w:p>
    <w:p w:rsidR="0004228E" w:rsidRDefault="0004228E" w:rsidP="00317682">
      <w:pPr>
        <w:autoSpaceDE w:val="0"/>
        <w:autoSpaceDN w:val="0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</w:t>
      </w:r>
      <w:r w:rsidR="0031768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Обучение части школьных предметов, в том числе математических  и гуманитарных, связано преимущественно с двумя сторонами общего развития: запоминанием и воспроизведением. В редких случаях добавляется интерпретация, как правило, не самостоятельная. Математика же предполагает не только запоминание и воспроизведение, но и узнавание, и понимание, и анализ, и сравнение</w:t>
      </w:r>
      <w:proofErr w:type="gramStart"/>
      <w:r>
        <w:rPr>
          <w:color w:val="000000"/>
          <w:sz w:val="28"/>
          <w:szCs w:val="28"/>
        </w:rPr>
        <w:t xml:space="preserve">.. </w:t>
      </w:r>
      <w:proofErr w:type="gramEnd"/>
      <w:r>
        <w:rPr>
          <w:color w:val="000000"/>
          <w:sz w:val="28"/>
          <w:szCs w:val="28"/>
        </w:rPr>
        <w:t>За все время обучения в среднем звене эти дети с трудом усваивали материал, предусмотренный стандартами основного общего образования,  только непосредственно с помощью учителя в классе. Дома самостоятельно справиться не могли.</w:t>
      </w:r>
    </w:p>
    <w:p w:rsidR="0004228E" w:rsidRDefault="0004228E" w:rsidP="009E6EED">
      <w:pPr>
        <w:autoSpaceDE w:val="0"/>
        <w:autoSpaceDN w:val="0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      На протяжении всех лет работы в данных классах на уроках и во внеурочное время  учителями использовались различные виды деятельности, применялись методы и средства, которые способствовали развитию познавательной и мыслительной деятельности, логического мышления </w:t>
      </w:r>
      <w:r>
        <w:rPr>
          <w:color w:val="000000"/>
          <w:sz w:val="28"/>
          <w:szCs w:val="28"/>
        </w:rPr>
        <w:lastRenderedPageBreak/>
        <w:t xml:space="preserve">детей.  Для проверки и контроля знаний учащихся   проводились обобщающие уроки, зачеты,  тематические тесты, самостоятельные работы и контрольные работы; итоговые контрольные работы,  зачеты и тестирование по четвертям; и по текстам администрации школы. В 9 классе к этим типам контроля добавился репетиционный экзамен в новой форме по русскому языку  в стенах нашей школы. </w:t>
      </w:r>
    </w:p>
    <w:p w:rsidR="0004228E" w:rsidRDefault="0004228E" w:rsidP="009E6EED">
      <w:pPr>
        <w:autoSpaceDE w:val="0"/>
        <w:autoSpaceDN w:val="0"/>
        <w:spacing w:after="0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      Предварительное распределение выпускников 9 классов таково: </w:t>
      </w:r>
      <w:r>
        <w:rPr>
          <w:color w:val="000000"/>
          <w:spacing w:val="-9"/>
          <w:sz w:val="28"/>
          <w:szCs w:val="28"/>
        </w:rPr>
        <w:t xml:space="preserve">в 10 класс средней школы </w:t>
      </w:r>
      <w:r w:rsidR="00014008">
        <w:rPr>
          <w:color w:val="000000"/>
          <w:spacing w:val="-8"/>
          <w:sz w:val="28"/>
          <w:szCs w:val="28"/>
        </w:rPr>
        <w:t>ид</w:t>
      </w:r>
      <w:r w:rsidR="009E6EED">
        <w:rPr>
          <w:color w:val="000000"/>
          <w:spacing w:val="-8"/>
          <w:sz w:val="28"/>
          <w:szCs w:val="28"/>
        </w:rPr>
        <w:t>ет 1 человек.</w:t>
      </w:r>
    </w:p>
    <w:p w:rsidR="004A395D" w:rsidRDefault="0004228E" w:rsidP="009E6EED">
      <w:pPr>
        <w:shd w:val="clear" w:color="auto" w:fill="FFFFFF"/>
        <w:autoSpaceDE w:val="0"/>
        <w:autoSpaceDN w:val="0"/>
        <w:spacing w:before="2" w:after="0" w:line="276" w:lineRule="atLeast"/>
        <w:rPr>
          <w:color w:val="000000"/>
          <w:spacing w:val="-9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          </w:t>
      </w:r>
      <w:r>
        <w:rPr>
          <w:color w:val="000000"/>
          <w:spacing w:val="-9"/>
          <w:sz w:val="28"/>
          <w:szCs w:val="28"/>
        </w:rPr>
        <w:t xml:space="preserve"> В целях повышения качества образования в школе в минувшем году осуществлялась реализация регионального Базисного учебного плана, согласно </w:t>
      </w:r>
    </w:p>
    <w:p w:rsidR="0004228E" w:rsidRDefault="0004228E" w:rsidP="009E6EED">
      <w:pPr>
        <w:shd w:val="clear" w:color="auto" w:fill="FFFFFF"/>
        <w:autoSpaceDE w:val="0"/>
        <w:autoSpaceDN w:val="0"/>
        <w:spacing w:before="2" w:after="0" w:line="276" w:lineRule="atLeast"/>
        <w:rPr>
          <w:color w:val="000000"/>
          <w:sz w:val="28"/>
          <w:szCs w:val="28"/>
        </w:rPr>
      </w:pPr>
      <w:proofErr w:type="gramStart"/>
      <w:r>
        <w:rPr>
          <w:color w:val="000000"/>
          <w:spacing w:val="-9"/>
          <w:sz w:val="28"/>
          <w:szCs w:val="28"/>
        </w:rPr>
        <w:t>которому</w:t>
      </w:r>
      <w:proofErr w:type="gramEnd"/>
      <w:r>
        <w:rPr>
          <w:color w:val="000000"/>
          <w:spacing w:val="-9"/>
          <w:sz w:val="28"/>
          <w:szCs w:val="28"/>
        </w:rPr>
        <w:t xml:space="preserve"> преподаются базовые предметы и введены региональные дисциплины. У</w:t>
      </w:r>
      <w:r w:rsidR="009E6EED">
        <w:rPr>
          <w:color w:val="000000"/>
          <w:spacing w:val="-9"/>
          <w:sz w:val="28"/>
          <w:szCs w:val="28"/>
        </w:rPr>
        <w:t>чебный план школы на 2016 / 2017</w:t>
      </w:r>
      <w:r>
        <w:rPr>
          <w:color w:val="000000"/>
          <w:spacing w:val="-9"/>
          <w:sz w:val="28"/>
          <w:szCs w:val="28"/>
        </w:rPr>
        <w:t xml:space="preserve"> учебный год  включает в себя помимо базовых предметов региональные дисциплины. </w:t>
      </w:r>
      <w:r>
        <w:rPr>
          <w:color w:val="000000"/>
          <w:spacing w:val="-8"/>
          <w:sz w:val="28"/>
          <w:szCs w:val="28"/>
        </w:rPr>
        <w:t> </w:t>
      </w:r>
    </w:p>
    <w:p w:rsidR="0004228E" w:rsidRDefault="0004228E" w:rsidP="009E6EED">
      <w:pPr>
        <w:shd w:val="clear" w:color="auto" w:fill="FFFFFF"/>
        <w:autoSpaceDE w:val="0"/>
        <w:autoSpaceDN w:val="0"/>
        <w:spacing w:before="2" w:after="0" w:line="276" w:lineRule="atLeast"/>
        <w:ind w:left="22" w:firstLine="216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 В условиях развития  учебно-воспитательного пр</w:t>
      </w:r>
      <w:r w:rsidR="00781587">
        <w:rPr>
          <w:color w:val="000000"/>
          <w:spacing w:val="-9"/>
          <w:sz w:val="28"/>
          <w:szCs w:val="28"/>
        </w:rPr>
        <w:t xml:space="preserve">оцесса в начальных </w:t>
      </w:r>
      <w:proofErr w:type="gramStart"/>
      <w:r w:rsidR="00781587">
        <w:rPr>
          <w:color w:val="000000"/>
          <w:spacing w:val="-9"/>
          <w:sz w:val="28"/>
          <w:szCs w:val="28"/>
        </w:rPr>
        <w:t>классах</w:t>
      </w:r>
      <w:proofErr w:type="gramEnd"/>
      <w:r w:rsidR="00781587">
        <w:rPr>
          <w:color w:val="000000"/>
          <w:spacing w:val="-9"/>
          <w:sz w:val="28"/>
          <w:szCs w:val="28"/>
        </w:rPr>
        <w:t xml:space="preserve"> </w:t>
      </w:r>
      <w:r w:rsidR="004105E1">
        <w:rPr>
          <w:color w:val="000000"/>
          <w:spacing w:val="-9"/>
          <w:sz w:val="28"/>
          <w:szCs w:val="28"/>
        </w:rPr>
        <w:t xml:space="preserve">т.е.1-4 </w:t>
      </w:r>
      <w:proofErr w:type="spellStart"/>
      <w:r w:rsidR="004105E1">
        <w:rPr>
          <w:color w:val="000000"/>
          <w:spacing w:val="-9"/>
          <w:sz w:val="28"/>
          <w:szCs w:val="28"/>
        </w:rPr>
        <w:t>кл</w:t>
      </w:r>
      <w:proofErr w:type="spellEnd"/>
      <w:r w:rsidR="004105E1">
        <w:rPr>
          <w:color w:val="000000"/>
          <w:spacing w:val="-9"/>
          <w:sz w:val="28"/>
          <w:szCs w:val="28"/>
        </w:rPr>
        <w:t xml:space="preserve">. </w:t>
      </w:r>
      <w:r>
        <w:rPr>
          <w:color w:val="000000"/>
          <w:spacing w:val="-9"/>
          <w:sz w:val="28"/>
          <w:szCs w:val="28"/>
        </w:rPr>
        <w:t xml:space="preserve"> обучение </w:t>
      </w:r>
      <w:r w:rsidR="00781587">
        <w:rPr>
          <w:color w:val="000000"/>
          <w:spacing w:val="-9"/>
          <w:sz w:val="28"/>
          <w:szCs w:val="28"/>
        </w:rPr>
        <w:t xml:space="preserve">велось </w:t>
      </w:r>
      <w:r w:rsidR="004105E1">
        <w:rPr>
          <w:color w:val="000000"/>
          <w:spacing w:val="-9"/>
          <w:sz w:val="28"/>
          <w:szCs w:val="28"/>
        </w:rPr>
        <w:t xml:space="preserve">  по программе  </w:t>
      </w:r>
      <w:r>
        <w:rPr>
          <w:color w:val="000000"/>
          <w:spacing w:val="-9"/>
          <w:sz w:val="28"/>
          <w:szCs w:val="28"/>
        </w:rPr>
        <w:t xml:space="preserve"> «Школа Ро</w:t>
      </w:r>
      <w:r w:rsidR="009E6EED">
        <w:rPr>
          <w:color w:val="000000"/>
          <w:spacing w:val="-9"/>
          <w:sz w:val="28"/>
          <w:szCs w:val="28"/>
        </w:rPr>
        <w:t>ссии».  В  мае 2017</w:t>
      </w:r>
      <w:r>
        <w:rPr>
          <w:color w:val="000000"/>
          <w:spacing w:val="-9"/>
          <w:sz w:val="28"/>
          <w:szCs w:val="28"/>
        </w:rPr>
        <w:t xml:space="preserve">  года  в этом классе  был проведён мониторинг учебных достижений  обучающихся по математике, русскому языку  и чтению.  Выявлены  следующие  результаты:   </w:t>
      </w:r>
    </w:p>
    <w:p w:rsidR="0004228E" w:rsidRDefault="0004228E" w:rsidP="009E6EED">
      <w:pPr>
        <w:shd w:val="clear" w:color="auto" w:fill="FFFFFF"/>
        <w:autoSpaceDE w:val="0"/>
        <w:autoSpaceDN w:val="0"/>
        <w:spacing w:before="2" w:after="0" w:line="276" w:lineRule="atLeast"/>
        <w:ind w:left="22" w:firstLine="216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проверка  вычислительных  навыков  показала, что все учащиеся 2 класса счита</w:t>
      </w:r>
      <w:r w:rsidR="00FD493E">
        <w:rPr>
          <w:color w:val="000000"/>
          <w:spacing w:val="-9"/>
          <w:sz w:val="28"/>
          <w:szCs w:val="28"/>
        </w:rPr>
        <w:t xml:space="preserve">ют в пределах нормы; </w:t>
      </w:r>
    </w:p>
    <w:p w:rsidR="0004228E" w:rsidRDefault="0004228E" w:rsidP="009E6EED">
      <w:pPr>
        <w:shd w:val="clear" w:color="auto" w:fill="FFFFFF"/>
        <w:autoSpaceDE w:val="0"/>
        <w:autoSpaceDN w:val="0"/>
        <w:spacing w:before="2" w:after="0" w:line="276" w:lineRule="atLeast"/>
        <w:ind w:left="22" w:firstLine="216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проверка  техники чтения, показала,</w:t>
      </w:r>
      <w:r w:rsidR="009E6EED">
        <w:rPr>
          <w:color w:val="000000"/>
          <w:spacing w:val="-9"/>
          <w:sz w:val="28"/>
          <w:szCs w:val="28"/>
        </w:rPr>
        <w:t xml:space="preserve"> </w:t>
      </w:r>
      <w:r w:rsidR="00FD493E">
        <w:rPr>
          <w:color w:val="000000"/>
          <w:spacing w:val="-9"/>
          <w:sz w:val="28"/>
          <w:szCs w:val="28"/>
        </w:rPr>
        <w:t xml:space="preserve">что в 1  </w:t>
      </w:r>
      <w:proofErr w:type="spellStart"/>
      <w:r w:rsidR="00FD493E">
        <w:rPr>
          <w:color w:val="000000"/>
          <w:spacing w:val="-9"/>
          <w:sz w:val="28"/>
          <w:szCs w:val="28"/>
        </w:rPr>
        <w:t>кл</w:t>
      </w:r>
      <w:proofErr w:type="spellEnd"/>
      <w:r w:rsidR="00FD493E">
        <w:rPr>
          <w:color w:val="000000"/>
          <w:spacing w:val="-9"/>
          <w:sz w:val="28"/>
          <w:szCs w:val="28"/>
        </w:rPr>
        <w:t>.</w:t>
      </w:r>
      <w:r w:rsidR="009E6EED"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9"/>
          <w:sz w:val="28"/>
          <w:szCs w:val="28"/>
        </w:rPr>
        <w:t xml:space="preserve"> достиг</w:t>
      </w:r>
      <w:r w:rsidR="00FD493E">
        <w:rPr>
          <w:color w:val="000000"/>
          <w:spacing w:val="-9"/>
          <w:sz w:val="28"/>
          <w:szCs w:val="28"/>
        </w:rPr>
        <w:t>ли</w:t>
      </w:r>
      <w:r>
        <w:rPr>
          <w:color w:val="000000"/>
          <w:spacing w:val="-9"/>
          <w:sz w:val="28"/>
          <w:szCs w:val="28"/>
        </w:rPr>
        <w:t xml:space="preserve">   уровня обязательной</w:t>
      </w:r>
      <w:r w:rsidR="00FD493E">
        <w:rPr>
          <w:color w:val="000000"/>
          <w:spacing w:val="-9"/>
          <w:sz w:val="28"/>
          <w:szCs w:val="28"/>
        </w:rPr>
        <w:t xml:space="preserve"> подготовки по чтению</w:t>
      </w:r>
      <w:r w:rsidR="009E6EED">
        <w:rPr>
          <w:color w:val="000000"/>
          <w:spacing w:val="-9"/>
          <w:sz w:val="28"/>
          <w:szCs w:val="28"/>
        </w:rPr>
        <w:t>, не достигли в</w:t>
      </w:r>
      <w:r w:rsidR="00FD493E">
        <w:rPr>
          <w:color w:val="000000"/>
          <w:spacing w:val="-9"/>
          <w:sz w:val="28"/>
          <w:szCs w:val="28"/>
        </w:rPr>
        <w:t xml:space="preserve">о 2 </w:t>
      </w:r>
      <w:proofErr w:type="spellStart"/>
      <w:r w:rsidR="009E6EED">
        <w:rPr>
          <w:color w:val="000000"/>
          <w:spacing w:val="-9"/>
          <w:sz w:val="28"/>
          <w:szCs w:val="28"/>
        </w:rPr>
        <w:t>кл</w:t>
      </w:r>
      <w:proofErr w:type="spellEnd"/>
      <w:r w:rsidR="009E6EED">
        <w:rPr>
          <w:color w:val="000000"/>
          <w:spacing w:val="-9"/>
          <w:sz w:val="28"/>
          <w:szCs w:val="28"/>
        </w:rPr>
        <w:t xml:space="preserve"> Багомедова Саида.</w:t>
      </w:r>
    </w:p>
    <w:p w:rsidR="0004228E" w:rsidRPr="009E6EED" w:rsidRDefault="00B100FF" w:rsidP="009E6EED">
      <w:pPr>
        <w:shd w:val="clear" w:color="auto" w:fill="FFFFFF"/>
        <w:autoSpaceDE w:val="0"/>
        <w:autoSpaceDN w:val="0"/>
        <w:spacing w:before="2" w:after="0" w:line="276" w:lineRule="atLeast"/>
        <w:ind w:left="22" w:firstLine="216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4228E">
        <w:rPr>
          <w:color w:val="000000"/>
          <w:spacing w:val="-9"/>
          <w:sz w:val="28"/>
          <w:szCs w:val="28"/>
        </w:rPr>
        <w:t xml:space="preserve">     Реализация  приоритетного национального проекта «Образование» в школе регулируется  нормативно-правовыми актами федерального, регионального уровней. В школе оформлен  стенд  для педагогов о целях, задачах и основных направлениях приоритетного национального проекта «О</w:t>
      </w:r>
      <w:r w:rsidR="009E6EED">
        <w:rPr>
          <w:color w:val="000000"/>
          <w:spacing w:val="-9"/>
          <w:sz w:val="28"/>
          <w:szCs w:val="28"/>
        </w:rPr>
        <w:t>бразование», «Наша новая школа»</w:t>
      </w:r>
      <w:r w:rsidR="0004228E">
        <w:rPr>
          <w:color w:val="000000"/>
          <w:spacing w:val="-9"/>
          <w:sz w:val="28"/>
          <w:szCs w:val="28"/>
        </w:rPr>
        <w:t>.</w:t>
      </w:r>
    </w:p>
    <w:p w:rsidR="0004228E" w:rsidRDefault="0004228E" w:rsidP="0004228E">
      <w:pPr>
        <w:shd w:val="clear" w:color="auto" w:fill="FFFFFF"/>
        <w:autoSpaceDE w:val="0"/>
        <w:autoSpaceDN w:val="0"/>
        <w:spacing w:before="2" w:line="276" w:lineRule="atLeast"/>
        <w:ind w:left="19" w:firstLine="278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В течение года на заседаниях педсоветов  ставились  актуальные вопросы: «Роль и значение моего предмета в настоящей и будущей жизни моего ученика», «Система  воспитательной работы в школе», «Насилие в семье. Жестокое обращение как источник травматических переживаний детей», «Об организации летнего труда и отдыха» и другие. Проблемы, поднимавшиеся  на педсоветах,  решались, находили своё воплощение в ходе работы.</w:t>
      </w:r>
    </w:p>
    <w:p w:rsidR="0004228E" w:rsidRDefault="009E6EED" w:rsidP="009E6EED">
      <w:pPr>
        <w:spacing w:after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6-2017</w:t>
      </w:r>
      <w:r w:rsidR="0004228E">
        <w:rPr>
          <w:color w:val="000000"/>
          <w:sz w:val="28"/>
          <w:szCs w:val="28"/>
        </w:rPr>
        <w:t xml:space="preserve"> учебном году администрацией школы контролировалась работа ГПД, индивидуальных  занятий, кружков, секций. Все руководители занятия вели строго по графику, была необходимая наполняемость, журналы заполнялись своевременно и без замечаний. </w:t>
      </w:r>
    </w:p>
    <w:p w:rsidR="0004228E" w:rsidRDefault="0004228E" w:rsidP="009E6EED">
      <w:pPr>
        <w:spacing w:after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очная проверка дневников показала, что классные руководители, в основном, систематически проверяют дневники, выставляют оценки, следят за правильностью, аккуратностью заполнения, пишут родителям благодарности и замечания, связь с родителями через дневники прослеживается. Несмотря на </w:t>
      </w:r>
      <w:r>
        <w:rPr>
          <w:color w:val="000000"/>
          <w:sz w:val="28"/>
          <w:szCs w:val="28"/>
        </w:rPr>
        <w:lastRenderedPageBreak/>
        <w:t>это, часть учащихся дневники заполняют не систематически, безграмотно, небрежно, подписи родителей</w:t>
      </w:r>
      <w:r w:rsidR="009E6EED">
        <w:rPr>
          <w:color w:val="000000"/>
          <w:sz w:val="28"/>
          <w:szCs w:val="28"/>
        </w:rPr>
        <w:t xml:space="preserve"> у некоторых </w:t>
      </w:r>
      <w:r>
        <w:rPr>
          <w:color w:val="000000"/>
          <w:sz w:val="28"/>
          <w:szCs w:val="28"/>
        </w:rPr>
        <w:t xml:space="preserve"> отсутствуют.</w:t>
      </w:r>
    </w:p>
    <w:p w:rsidR="0004228E" w:rsidRDefault="0004228E" w:rsidP="009E6EED">
      <w:pPr>
        <w:spacing w:after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тетрадей для контрольных, практических и лабораторных работ, по развитию речи показала, что практическая часть программы по предметам выполнена.</w:t>
      </w:r>
    </w:p>
    <w:p w:rsidR="0004228E" w:rsidRDefault="0004228E" w:rsidP="009E6EED">
      <w:pPr>
        <w:spacing w:after="0"/>
        <w:ind w:firstLine="8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новом учебном году педагогическому коллективу предстоит большая и напряжённая работа,  как с сильными, так и со слабыми учащимися через индивидуальные и групповые занятия, предметные кружки, конкурсы, дифференцированный подход на уроках, в основу которого приложен принцип развития творческого потенциала личности.</w:t>
      </w:r>
      <w:proofErr w:type="gramEnd"/>
    </w:p>
    <w:p w:rsidR="009E6EED" w:rsidRPr="009E6EED" w:rsidRDefault="009E6EED" w:rsidP="009E6EED">
      <w:pPr>
        <w:spacing w:after="0"/>
        <w:ind w:firstLine="840"/>
        <w:jc w:val="both"/>
        <w:rPr>
          <w:color w:val="000000"/>
          <w:sz w:val="18"/>
          <w:szCs w:val="28"/>
        </w:rPr>
      </w:pPr>
    </w:p>
    <w:p w:rsidR="0004228E" w:rsidRDefault="0004228E" w:rsidP="009E6EED">
      <w:pPr>
        <w:tabs>
          <w:tab w:val="center" w:pos="5178"/>
        </w:tabs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.Анализ методи</w:t>
      </w:r>
      <w:r w:rsidR="00167CFC">
        <w:rPr>
          <w:b/>
          <w:i/>
          <w:color w:val="000000"/>
          <w:sz w:val="28"/>
          <w:szCs w:val="28"/>
        </w:rPr>
        <w:t xml:space="preserve">ческой работы школы  </w:t>
      </w:r>
      <w:r w:rsidR="009E6EED">
        <w:rPr>
          <w:b/>
          <w:i/>
          <w:color w:val="000000"/>
          <w:sz w:val="28"/>
          <w:szCs w:val="28"/>
        </w:rPr>
        <w:t>в 2016-2017</w:t>
      </w:r>
      <w:r>
        <w:rPr>
          <w:b/>
          <w:i/>
          <w:color w:val="000000"/>
          <w:sz w:val="28"/>
          <w:szCs w:val="28"/>
        </w:rPr>
        <w:t xml:space="preserve"> учебном году</w:t>
      </w:r>
    </w:p>
    <w:p w:rsidR="0004228E" w:rsidRDefault="0004228E" w:rsidP="009E6EED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нейшим средством повышения педагогического мастерства учителей, связующим в единое целое всю систему работы школы, является методическая работа. </w:t>
      </w:r>
    </w:p>
    <w:p w:rsidR="00E84C81" w:rsidRPr="00E84C81" w:rsidRDefault="0004228E" w:rsidP="00E84C81">
      <w:pPr>
        <w:spacing w:after="0" w:line="24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учебном году наш педагогический коллектив р</w:t>
      </w:r>
      <w:r w:rsidR="006C74F5">
        <w:rPr>
          <w:color w:val="000000"/>
          <w:sz w:val="28"/>
          <w:szCs w:val="28"/>
        </w:rPr>
        <w:t>аботал над темой:</w:t>
      </w:r>
      <w:r w:rsidR="00E84C81">
        <w:rPr>
          <w:color w:val="000000"/>
          <w:sz w:val="28"/>
          <w:szCs w:val="28"/>
        </w:rPr>
        <w:t xml:space="preserve"> </w:t>
      </w:r>
      <w:r w:rsidR="006C74F5" w:rsidRPr="00E84C81">
        <w:rPr>
          <w:sz w:val="28"/>
          <w:szCs w:val="32"/>
        </w:rPr>
        <w:t>«Внедрение инновационных технологий в учебный процесс»</w:t>
      </w:r>
      <w:r w:rsidR="00E84C81">
        <w:rPr>
          <w:sz w:val="28"/>
          <w:szCs w:val="32"/>
        </w:rPr>
        <w:t>: внедрение современных педагогических технологий обучений воспитания, информационных образовательных технологий.</w:t>
      </w:r>
    </w:p>
    <w:p w:rsidR="0004228E" w:rsidRDefault="0004228E" w:rsidP="00E84C81">
      <w:pPr>
        <w:spacing w:after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На следующий учебный год методическая тема направлена на решение ряда проблем, связанных с основными направлениями методической работы школы: качеством, результативностью, эффективностью преподавания и образования обучающихся; качеством, результативностью и эффективностью управления школы на основе новых подходов: </w:t>
      </w:r>
      <w:proofErr w:type="spellStart"/>
      <w:r>
        <w:rPr>
          <w:color w:val="000000"/>
          <w:sz w:val="28"/>
          <w:szCs w:val="28"/>
        </w:rPr>
        <w:t>компетентностного</w:t>
      </w:r>
      <w:proofErr w:type="spellEnd"/>
      <w:r>
        <w:rPr>
          <w:color w:val="000000"/>
          <w:sz w:val="28"/>
          <w:szCs w:val="28"/>
        </w:rPr>
        <w:t>, ресурсного, системно-деятельного, то есть тема планируется и на следующий учебный год.</w:t>
      </w:r>
      <w:proofErr w:type="gramEnd"/>
    </w:p>
    <w:p w:rsidR="0004228E" w:rsidRDefault="0004228E" w:rsidP="009E6EED">
      <w:pPr>
        <w:spacing w:after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ро</w:t>
      </w:r>
      <w:r w:rsidR="006C74F5">
        <w:rPr>
          <w:b/>
          <w:bCs/>
          <w:color w:val="000000"/>
          <w:sz w:val="28"/>
          <w:szCs w:val="28"/>
        </w:rPr>
        <w:t>бнее о результатах за 2016-2017</w:t>
      </w:r>
      <w:r>
        <w:rPr>
          <w:b/>
          <w:bCs/>
          <w:color w:val="000000"/>
          <w:sz w:val="28"/>
          <w:szCs w:val="28"/>
        </w:rPr>
        <w:t>гг.</w:t>
      </w:r>
    </w:p>
    <w:p w:rsidR="0004228E" w:rsidRDefault="0004228E" w:rsidP="009E6EED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заявленной темы были выделены следующие приоритетные направления работы:</w:t>
      </w:r>
    </w:p>
    <w:p w:rsidR="00E84C81" w:rsidRPr="00980B3C" w:rsidRDefault="00E84C81" w:rsidP="00E84C81">
      <w:pPr>
        <w:numPr>
          <w:ilvl w:val="0"/>
          <w:numId w:val="26"/>
        </w:numPr>
        <w:spacing w:line="240" w:lineRule="auto"/>
        <w:contextualSpacing/>
        <w:rPr>
          <w:sz w:val="28"/>
          <w:szCs w:val="28"/>
        </w:rPr>
      </w:pPr>
      <w:r w:rsidRPr="00980B3C">
        <w:rPr>
          <w:sz w:val="28"/>
          <w:szCs w:val="28"/>
        </w:rPr>
        <w:t>Внедрение современных педагогических технологий обучений воспитания, информационных образовательных технологии.</w:t>
      </w:r>
    </w:p>
    <w:p w:rsidR="00E84C81" w:rsidRPr="00980B3C" w:rsidRDefault="00E84C81" w:rsidP="00E84C81">
      <w:pPr>
        <w:numPr>
          <w:ilvl w:val="0"/>
          <w:numId w:val="26"/>
        </w:numPr>
        <w:spacing w:line="240" w:lineRule="auto"/>
        <w:contextualSpacing/>
        <w:rPr>
          <w:sz w:val="28"/>
          <w:szCs w:val="28"/>
        </w:rPr>
      </w:pPr>
      <w:r w:rsidRPr="00980B3C">
        <w:rPr>
          <w:sz w:val="28"/>
          <w:szCs w:val="28"/>
        </w:rPr>
        <w:t>Создать все необходимые условия для плодородной работы учителей в методическом кабинете</w:t>
      </w:r>
    </w:p>
    <w:p w:rsidR="00E84C81" w:rsidRPr="00980B3C" w:rsidRDefault="00E84C81" w:rsidP="00E84C81">
      <w:pPr>
        <w:numPr>
          <w:ilvl w:val="0"/>
          <w:numId w:val="26"/>
        </w:numPr>
        <w:spacing w:line="240" w:lineRule="auto"/>
        <w:contextualSpacing/>
        <w:rPr>
          <w:sz w:val="28"/>
          <w:szCs w:val="28"/>
        </w:rPr>
      </w:pPr>
      <w:r w:rsidRPr="00980B3C">
        <w:rPr>
          <w:sz w:val="28"/>
          <w:szCs w:val="28"/>
        </w:rPr>
        <w:t xml:space="preserve">Улучшить </w:t>
      </w:r>
      <w:proofErr w:type="gramStart"/>
      <w:r w:rsidRPr="00980B3C">
        <w:rPr>
          <w:sz w:val="28"/>
          <w:szCs w:val="28"/>
        </w:rPr>
        <w:t>материально-техническую</w:t>
      </w:r>
      <w:proofErr w:type="gramEnd"/>
      <w:r w:rsidRPr="00980B3C">
        <w:rPr>
          <w:sz w:val="28"/>
          <w:szCs w:val="28"/>
        </w:rPr>
        <w:t>, учебно-методическую и информационное обеспечение в школе в соответствии с требованиями</w:t>
      </w:r>
    </w:p>
    <w:p w:rsidR="00E84C81" w:rsidRPr="00980B3C" w:rsidRDefault="00E84C81" w:rsidP="00E84C81">
      <w:pPr>
        <w:numPr>
          <w:ilvl w:val="0"/>
          <w:numId w:val="26"/>
        </w:numPr>
        <w:spacing w:line="240" w:lineRule="auto"/>
        <w:contextualSpacing/>
        <w:rPr>
          <w:sz w:val="28"/>
          <w:szCs w:val="28"/>
        </w:rPr>
      </w:pPr>
      <w:r w:rsidRPr="00980B3C">
        <w:rPr>
          <w:sz w:val="28"/>
          <w:szCs w:val="28"/>
        </w:rPr>
        <w:t>Проводить систематические работы по улучшению качества проводимых внеклассных мероприятий.</w:t>
      </w:r>
    </w:p>
    <w:p w:rsidR="00E84C81" w:rsidRPr="00980B3C" w:rsidRDefault="00E84C81" w:rsidP="00E84C81">
      <w:pPr>
        <w:numPr>
          <w:ilvl w:val="0"/>
          <w:numId w:val="26"/>
        </w:numPr>
        <w:spacing w:line="240" w:lineRule="auto"/>
        <w:contextualSpacing/>
        <w:rPr>
          <w:sz w:val="28"/>
          <w:szCs w:val="28"/>
        </w:rPr>
      </w:pPr>
      <w:r w:rsidRPr="00980B3C">
        <w:rPr>
          <w:sz w:val="28"/>
          <w:szCs w:val="28"/>
        </w:rPr>
        <w:t xml:space="preserve"> Использовать сети интернета, повисит грамотность учителей.</w:t>
      </w:r>
    </w:p>
    <w:p w:rsidR="00E84C81" w:rsidRPr="00980B3C" w:rsidRDefault="00E84C81" w:rsidP="00E84C81">
      <w:pPr>
        <w:numPr>
          <w:ilvl w:val="0"/>
          <w:numId w:val="26"/>
        </w:numPr>
        <w:spacing w:line="240" w:lineRule="auto"/>
        <w:contextualSpacing/>
        <w:rPr>
          <w:sz w:val="28"/>
          <w:szCs w:val="28"/>
        </w:rPr>
      </w:pPr>
      <w:r w:rsidRPr="00980B3C">
        <w:rPr>
          <w:sz w:val="28"/>
          <w:szCs w:val="28"/>
        </w:rPr>
        <w:t>Активизировать работу способными и одаренными детьми.</w:t>
      </w:r>
    </w:p>
    <w:p w:rsidR="00E84C81" w:rsidRPr="00E5225C" w:rsidRDefault="00E84C81" w:rsidP="00E84C81">
      <w:pPr>
        <w:numPr>
          <w:ilvl w:val="0"/>
          <w:numId w:val="26"/>
        </w:numPr>
        <w:spacing w:line="240" w:lineRule="auto"/>
        <w:contextualSpacing/>
        <w:rPr>
          <w:sz w:val="28"/>
          <w:szCs w:val="28"/>
        </w:rPr>
      </w:pPr>
      <w:r w:rsidRPr="00980B3C">
        <w:rPr>
          <w:sz w:val="28"/>
          <w:szCs w:val="28"/>
        </w:rPr>
        <w:t xml:space="preserve">Способствовать развитию профильного обучения в школе.  </w:t>
      </w:r>
    </w:p>
    <w:p w:rsidR="00E84C81" w:rsidRDefault="00E84C81" w:rsidP="009E6EED">
      <w:pPr>
        <w:spacing w:after="0"/>
        <w:jc w:val="both"/>
        <w:rPr>
          <w:color w:val="000000"/>
          <w:sz w:val="28"/>
          <w:szCs w:val="28"/>
        </w:rPr>
      </w:pPr>
    </w:p>
    <w:p w:rsidR="0004228E" w:rsidRDefault="0004228E" w:rsidP="00E84C81">
      <w:pPr>
        <w:spacing w:after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Была определена цель методической работы:</w:t>
      </w:r>
    </w:p>
    <w:p w:rsidR="0004228E" w:rsidRPr="00E84C81" w:rsidRDefault="0004228E" w:rsidP="00E84C81">
      <w:pPr>
        <w:spacing w:after="0" w:line="240" w:lineRule="auto"/>
        <w:ind w:firstLine="708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“</w:t>
      </w:r>
      <w:r w:rsidR="00E84C81">
        <w:rPr>
          <w:color w:val="000000"/>
          <w:sz w:val="28"/>
          <w:szCs w:val="28"/>
        </w:rPr>
        <w:t xml:space="preserve"> </w:t>
      </w:r>
      <w:r w:rsidR="00E84C81" w:rsidRPr="00980B3C">
        <w:rPr>
          <w:sz w:val="28"/>
          <w:szCs w:val="28"/>
        </w:rPr>
        <w:t>Обеспечение получение полноценного образования учитывающего способности, возможности и интересы учащихся</w:t>
      </w:r>
      <w:r>
        <w:rPr>
          <w:color w:val="000000"/>
          <w:sz w:val="28"/>
          <w:szCs w:val="28"/>
        </w:rPr>
        <w:t>”</w:t>
      </w:r>
      <w:r w:rsidR="00E84C81">
        <w:rPr>
          <w:color w:val="000000"/>
          <w:sz w:val="28"/>
          <w:szCs w:val="28"/>
        </w:rPr>
        <w:t>.</w:t>
      </w:r>
    </w:p>
    <w:p w:rsidR="0004228E" w:rsidRDefault="0004228E" w:rsidP="00E84C81">
      <w:pPr>
        <w:spacing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тегическая задача – разработка и освоение эффективных механизмов для создания условий, которые обеспечили бы достижение современного качества образования и высокую мотивацию учителей работать качественно.</w:t>
      </w:r>
    </w:p>
    <w:p w:rsidR="0004228E" w:rsidRPr="006C74F5" w:rsidRDefault="0004228E" w:rsidP="00E84C81">
      <w:pPr>
        <w:spacing w:after="0"/>
        <w:jc w:val="both"/>
        <w:rPr>
          <w:i/>
          <w:color w:val="000000"/>
          <w:sz w:val="28"/>
          <w:szCs w:val="28"/>
        </w:rPr>
      </w:pPr>
      <w:r w:rsidRPr="006C74F5">
        <w:rPr>
          <w:i/>
          <w:color w:val="000000"/>
          <w:sz w:val="28"/>
          <w:szCs w:val="28"/>
        </w:rPr>
        <w:t>На основании главных направлений работы и в соответствии с поставленными целями методический совет определил для коллектива следующие задачи:</w:t>
      </w:r>
    </w:p>
    <w:p w:rsidR="0004228E" w:rsidRDefault="0004228E" w:rsidP="00E84C81">
      <w:p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одолжить работу по </w:t>
      </w:r>
      <w:r w:rsidR="00E84C81">
        <w:rPr>
          <w:color w:val="000000"/>
          <w:sz w:val="28"/>
          <w:szCs w:val="28"/>
        </w:rPr>
        <w:t>внедрению инновационных технологий в учебных процесс учителей</w:t>
      </w:r>
      <w:r>
        <w:rPr>
          <w:color w:val="000000"/>
          <w:sz w:val="28"/>
          <w:szCs w:val="28"/>
        </w:rPr>
        <w:t>.</w:t>
      </w:r>
    </w:p>
    <w:p w:rsidR="0004228E" w:rsidRDefault="0004228E" w:rsidP="0004228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тработать </w:t>
      </w:r>
      <w:proofErr w:type="spellStart"/>
      <w:r>
        <w:rPr>
          <w:color w:val="000000"/>
          <w:sz w:val="28"/>
          <w:szCs w:val="28"/>
        </w:rPr>
        <w:t>скорректированность</w:t>
      </w:r>
      <w:proofErr w:type="spellEnd"/>
      <w:r>
        <w:rPr>
          <w:color w:val="000000"/>
          <w:sz w:val="28"/>
          <w:szCs w:val="28"/>
        </w:rPr>
        <w:t xml:space="preserve"> планов и программ с точки зрения рекомендаций к базисному учебному плану.</w:t>
      </w:r>
    </w:p>
    <w:p w:rsidR="0004228E" w:rsidRDefault="0004228E" w:rsidP="0004228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одолжить диагностирование уровня развития детей, состояние их физического и психического развития.</w:t>
      </w:r>
    </w:p>
    <w:p w:rsidR="0004228E" w:rsidRDefault="0004228E" w:rsidP="0004228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Изучать и внедрять в практику новые педагогические технологии.</w:t>
      </w:r>
    </w:p>
    <w:p w:rsidR="0004228E" w:rsidRDefault="0004228E" w:rsidP="0004228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Активизировать работу учителей над темами самообразования.</w:t>
      </w:r>
    </w:p>
    <w:p w:rsidR="0004228E" w:rsidRDefault="0004228E" w:rsidP="0004228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Разнообразить формы методической работы.</w:t>
      </w:r>
    </w:p>
    <w:p w:rsidR="0004228E" w:rsidRDefault="0004228E" w:rsidP="0004228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Продолжить работу по эффективному использованию современных информационно-коммуникационных технологий. </w:t>
      </w:r>
    </w:p>
    <w:p w:rsidR="0004228E" w:rsidRDefault="0004228E" w:rsidP="00E84C81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Создать режим потребностей в презентации педагогами своих успехов через проведение открытых уроков с использованием современных педагогических технологий.</w:t>
      </w:r>
    </w:p>
    <w:p w:rsidR="0004228E" w:rsidRDefault="0004228E" w:rsidP="00E84C81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поставленных задач в школе на начало года имелась необходимая нормативно-правовая база, соответствующие локальные акты и положения, план методической работы и методического совета. </w:t>
      </w:r>
    </w:p>
    <w:p w:rsidR="00E84C81" w:rsidRDefault="0004228E" w:rsidP="00E84C81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ланировании методической работы школы </w:t>
      </w:r>
      <w:proofErr w:type="spellStart"/>
      <w:r>
        <w:rPr>
          <w:color w:val="000000"/>
          <w:sz w:val="28"/>
          <w:szCs w:val="28"/>
        </w:rPr>
        <w:t>педколлектив</w:t>
      </w:r>
      <w:proofErr w:type="spellEnd"/>
      <w:r>
        <w:rPr>
          <w:color w:val="000000"/>
          <w:sz w:val="28"/>
          <w:szCs w:val="28"/>
        </w:rPr>
        <w:t xml:space="preserve"> стремился отобрать те формы, которые позволили бы решать проблемы и задачи, поставленные перед школой.</w:t>
      </w:r>
    </w:p>
    <w:p w:rsidR="0004228E" w:rsidRPr="00E84C81" w:rsidRDefault="0004228E" w:rsidP="00924FEF">
      <w:pPr>
        <w:spacing w:after="0" w:line="240" w:lineRule="auto"/>
        <w:ind w:firstLine="708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вленные перед коллективом задачи были в основном выполнены. </w:t>
      </w:r>
      <w:r w:rsidRPr="00E84C81">
        <w:rPr>
          <w:b/>
          <w:i/>
          <w:color w:val="000000"/>
          <w:sz w:val="28"/>
          <w:szCs w:val="28"/>
        </w:rPr>
        <w:t>Выполнению поставленных задач способствовали:</w:t>
      </w:r>
    </w:p>
    <w:p w:rsidR="0004228E" w:rsidRDefault="0004228E" w:rsidP="00924FEF">
      <w:pPr>
        <w:spacing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планированная деятельность администрации школы по созданию условий для участников образовательного процесса</w:t>
      </w:r>
      <w:proofErr w:type="gramStart"/>
      <w:r>
        <w:rPr>
          <w:color w:val="000000"/>
          <w:sz w:val="28"/>
          <w:szCs w:val="28"/>
        </w:rPr>
        <w:t>.;</w:t>
      </w:r>
      <w:proofErr w:type="gramEnd"/>
    </w:p>
    <w:p w:rsidR="0004228E" w:rsidRDefault="0004228E" w:rsidP="00924FEF">
      <w:pPr>
        <w:spacing w:before="100" w:beforeAutospacing="1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анализ выполнения принятых управленческих решений;</w:t>
      </w:r>
    </w:p>
    <w:p w:rsidR="0004228E" w:rsidRDefault="0004228E" w:rsidP="00924FEF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явление причинно-следственных связей отдельных педагогических явлений и соответствующая коррекция деятельности.</w:t>
      </w:r>
    </w:p>
    <w:p w:rsidR="0004228E" w:rsidRDefault="0004228E" w:rsidP="00E84C81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ланированная деятельность администрации школы позволила повысить профессиональный уровень сотрудников школы без отрыва от основной деятельности. </w:t>
      </w:r>
    </w:p>
    <w:p w:rsidR="0004228E" w:rsidRDefault="0004228E" w:rsidP="00E84C81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коллективной, индивидуальной форм работы администрации школы с педагогическим коллективом позволило каждому педагогу определить собственную траекторию развития по совершенствованию педагогического мастерства. Анализ собственной деятельности, промежуточных результатов </w:t>
      </w:r>
      <w:proofErr w:type="spellStart"/>
      <w:r>
        <w:rPr>
          <w:color w:val="000000"/>
          <w:sz w:val="28"/>
          <w:szCs w:val="28"/>
        </w:rPr>
        <w:t>обученности</w:t>
      </w:r>
      <w:proofErr w:type="spellEnd"/>
      <w:r>
        <w:rPr>
          <w:color w:val="000000"/>
          <w:sz w:val="28"/>
          <w:szCs w:val="28"/>
        </w:rPr>
        <w:t xml:space="preserve"> учащихся и своевременная коррекция методики организации учебного занятия способствовали своевременному выявлению причинно-следственных связей отдельных педагогических явлений.</w:t>
      </w:r>
    </w:p>
    <w:p w:rsidR="0004228E" w:rsidRDefault="0004228E" w:rsidP="00E84C81">
      <w:pPr>
        <w:spacing w:after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по организации учебно-воспитательного процесса по решению главной задачи школы носила научно-методический характер и была построена на диагностической основе. Диагностическая особенность ученического и учительского коллективов была продолжена по направлениям:</w:t>
      </w:r>
    </w:p>
    <w:p w:rsidR="0004228E" w:rsidRDefault="0004228E" w:rsidP="0004228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ниторинг результативности образовательного процесса;</w:t>
      </w:r>
    </w:p>
    <w:p w:rsidR="0004228E" w:rsidRDefault="0004228E" w:rsidP="0004228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ниторинг эффективности психолого-педагогического сопровождения учащихся в подростковой и старшей школе (оценка благоприятности образовательной среды для развития ребенка);</w:t>
      </w:r>
    </w:p>
    <w:p w:rsidR="0004228E" w:rsidRDefault="0004228E" w:rsidP="0004228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ный мониторинг воспитательного процесса;</w:t>
      </w:r>
    </w:p>
    <w:p w:rsidR="0004228E" w:rsidRDefault="0004228E" w:rsidP="0004228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оровье учащихся в режиме дня школы;</w:t>
      </w:r>
    </w:p>
    <w:p w:rsidR="004A395D" w:rsidRPr="00E84C81" w:rsidRDefault="0004228E" w:rsidP="004A395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ое самоопределение учащихся;</w:t>
      </w:r>
    </w:p>
    <w:p w:rsidR="0004228E" w:rsidRDefault="0004228E" w:rsidP="0004228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ы педагогов к методической работе родителей и учащихся на новый учебный год;</w:t>
      </w:r>
    </w:p>
    <w:p w:rsidR="0004228E" w:rsidRDefault="0004228E" w:rsidP="0004228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</w:t>
      </w:r>
      <w:proofErr w:type="spellStart"/>
      <w:r>
        <w:rPr>
          <w:color w:val="000000"/>
          <w:sz w:val="28"/>
          <w:szCs w:val="28"/>
        </w:rPr>
        <w:t>сформированости</w:t>
      </w:r>
      <w:proofErr w:type="spellEnd"/>
      <w:r>
        <w:rPr>
          <w:color w:val="000000"/>
          <w:sz w:val="28"/>
          <w:szCs w:val="28"/>
        </w:rPr>
        <w:t xml:space="preserve"> ОУН учащихся;</w:t>
      </w:r>
    </w:p>
    <w:p w:rsidR="00924FEF" w:rsidRPr="00924FEF" w:rsidRDefault="0004228E" w:rsidP="00924F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пень адаптации учащихся к новым условиям обучения (1 класс, 5 класс);</w:t>
      </w:r>
    </w:p>
    <w:p w:rsidR="0004228E" w:rsidRDefault="0004228E" w:rsidP="0004228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тревожности учащихся.</w:t>
      </w:r>
    </w:p>
    <w:p w:rsidR="0004228E" w:rsidRPr="00E84C81" w:rsidRDefault="0004228E" w:rsidP="00B9234E">
      <w:pPr>
        <w:spacing w:after="0"/>
        <w:jc w:val="both"/>
        <w:rPr>
          <w:b/>
          <w:color w:val="000000"/>
          <w:sz w:val="28"/>
          <w:szCs w:val="28"/>
        </w:rPr>
      </w:pPr>
      <w:r w:rsidRPr="00E84C81">
        <w:rPr>
          <w:b/>
          <w:bCs/>
          <w:color w:val="000000"/>
          <w:sz w:val="28"/>
          <w:szCs w:val="28"/>
        </w:rPr>
        <w:t>Анализ деятельности методического совета</w:t>
      </w:r>
      <w:r w:rsidR="00924FEF">
        <w:rPr>
          <w:b/>
          <w:bCs/>
          <w:color w:val="000000"/>
          <w:sz w:val="28"/>
          <w:szCs w:val="28"/>
        </w:rPr>
        <w:t>:</w:t>
      </w:r>
    </w:p>
    <w:p w:rsidR="0004228E" w:rsidRDefault="0004228E" w:rsidP="00B9234E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ом внутришкольного управления, координатором инноваций и учебно-методической работы в школе является методический совет.</w:t>
      </w:r>
    </w:p>
    <w:p w:rsidR="0004228E" w:rsidRDefault="0004228E" w:rsidP="00B9234E">
      <w:pPr>
        <w:spacing w:after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и задачи работы МС:</w:t>
      </w:r>
    </w:p>
    <w:p w:rsidR="0004228E" w:rsidRDefault="0004228E" w:rsidP="00B9234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условия для непрерывного развития творческог</w:t>
      </w:r>
      <w:r w:rsidR="00B9234E">
        <w:rPr>
          <w:color w:val="000000"/>
          <w:sz w:val="28"/>
          <w:szCs w:val="28"/>
        </w:rPr>
        <w:t>о и образовательного потенциала.</w:t>
      </w:r>
    </w:p>
    <w:p w:rsidR="00924FEF" w:rsidRDefault="00924FEF" w:rsidP="00B9234E">
      <w:pPr>
        <w:spacing w:after="100" w:afterAutospacing="1" w:line="240" w:lineRule="auto"/>
        <w:jc w:val="both"/>
        <w:rPr>
          <w:b/>
          <w:bCs/>
          <w:color w:val="000000"/>
          <w:sz w:val="28"/>
          <w:szCs w:val="28"/>
        </w:rPr>
      </w:pPr>
    </w:p>
    <w:p w:rsidR="00924FEF" w:rsidRDefault="00924FEF" w:rsidP="00B9234E">
      <w:pPr>
        <w:spacing w:after="100" w:afterAutospacing="1" w:line="240" w:lineRule="auto"/>
        <w:jc w:val="both"/>
        <w:rPr>
          <w:b/>
          <w:bCs/>
          <w:color w:val="000000"/>
          <w:sz w:val="28"/>
          <w:szCs w:val="28"/>
        </w:rPr>
      </w:pPr>
    </w:p>
    <w:p w:rsidR="0004228E" w:rsidRDefault="0004228E" w:rsidP="00B9234E">
      <w:pPr>
        <w:spacing w:after="100" w:afterAutospacing="1" w:line="24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Задачи работы МС: </w:t>
      </w:r>
    </w:p>
    <w:p w:rsidR="0004228E" w:rsidRDefault="0004228E" w:rsidP="0004228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 состояния методического обеспечения образовательного процесса и методической работы в школе;</w:t>
      </w:r>
    </w:p>
    <w:p w:rsidR="0004228E" w:rsidRDefault="0004228E" w:rsidP="0004228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новых технологий организации образовательного процесса в школе;</w:t>
      </w:r>
    </w:p>
    <w:p w:rsidR="0004228E" w:rsidRDefault="0004228E" w:rsidP="0004228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развития педагогического и методического мастерства учителей.</w:t>
      </w:r>
    </w:p>
    <w:p w:rsidR="0004228E" w:rsidRDefault="0004228E" w:rsidP="0004228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 на проектную деятельность в контексте социализации личности школьника.</w:t>
      </w:r>
    </w:p>
    <w:p w:rsidR="0004228E" w:rsidRDefault="0004228E" w:rsidP="0004228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правляющего Совета в школе как способа государственно-общественного управления.</w:t>
      </w:r>
    </w:p>
    <w:p w:rsidR="0004228E" w:rsidRDefault="0004228E" w:rsidP="00B9234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С входят директор, зам</w:t>
      </w:r>
      <w:proofErr w:type="gramStart"/>
      <w:r>
        <w:rPr>
          <w:color w:val="000000"/>
          <w:sz w:val="28"/>
          <w:szCs w:val="28"/>
        </w:rPr>
        <w:t>.д</w:t>
      </w:r>
      <w:proofErr w:type="gramEnd"/>
      <w:r>
        <w:rPr>
          <w:color w:val="000000"/>
          <w:sz w:val="28"/>
          <w:szCs w:val="28"/>
        </w:rPr>
        <w:t>иректора по УВР, руководители ШМО. Содержание деятельности методического совета было определено общей методической темой школы. Тематика вопросов, рассматриваемых на заседаниях методического совета, отражает следующие направления работы:</w:t>
      </w:r>
    </w:p>
    <w:p w:rsidR="0004228E" w:rsidRPr="00B9234E" w:rsidRDefault="0004228E" w:rsidP="00B9234E">
      <w:pPr>
        <w:spacing w:after="0" w:line="240" w:lineRule="auto"/>
        <w:jc w:val="both"/>
        <w:rPr>
          <w:color w:val="000000"/>
          <w:sz w:val="28"/>
          <w:szCs w:val="28"/>
        </w:rPr>
      </w:pPr>
      <w:r w:rsidRPr="00B9234E">
        <w:rPr>
          <w:b/>
          <w:bCs/>
          <w:color w:val="000000"/>
          <w:sz w:val="28"/>
          <w:szCs w:val="28"/>
        </w:rPr>
        <w:t>Аналитическая деятельность</w:t>
      </w:r>
      <w:r w:rsidR="00B9234E">
        <w:rPr>
          <w:b/>
          <w:bCs/>
          <w:color w:val="000000"/>
          <w:sz w:val="28"/>
          <w:szCs w:val="28"/>
        </w:rPr>
        <w:t>:</w:t>
      </w:r>
    </w:p>
    <w:p w:rsidR="0004228E" w:rsidRDefault="0004228E" w:rsidP="00B9234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одведение итогов методической и инно</w:t>
      </w:r>
      <w:r w:rsidR="0066088B">
        <w:rPr>
          <w:color w:val="000000"/>
          <w:sz w:val="28"/>
          <w:szCs w:val="28"/>
        </w:rPr>
        <w:t>вационной работы МС за 2015/2016</w:t>
      </w:r>
      <w:r>
        <w:rPr>
          <w:color w:val="000000"/>
          <w:sz w:val="28"/>
          <w:szCs w:val="28"/>
        </w:rPr>
        <w:t xml:space="preserve"> учебный год.</w:t>
      </w:r>
    </w:p>
    <w:p w:rsidR="004A395D" w:rsidRDefault="0004228E" w:rsidP="00B9234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 результатах и перспективах реализации программы развития школы.</w:t>
      </w:r>
    </w:p>
    <w:p w:rsidR="0004228E" w:rsidRDefault="0004228E" w:rsidP="00B9234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ово-прогностическая и проектировочная деятельность</w:t>
      </w:r>
      <w:r w:rsidR="00B9234E">
        <w:rPr>
          <w:b/>
          <w:bCs/>
          <w:color w:val="000000"/>
          <w:sz w:val="28"/>
          <w:szCs w:val="28"/>
        </w:rPr>
        <w:t>:</w:t>
      </w:r>
    </w:p>
    <w:p w:rsidR="0004228E" w:rsidRDefault="0004228E" w:rsidP="00B9234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Оценка эффективности деятельности школы.</w:t>
      </w:r>
    </w:p>
    <w:p w:rsidR="0004228E" w:rsidRDefault="0004228E" w:rsidP="00B9234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собенности уч</w:t>
      </w:r>
      <w:r w:rsidR="00CA6C6C">
        <w:rPr>
          <w:color w:val="000000"/>
          <w:sz w:val="28"/>
          <w:szCs w:val="28"/>
        </w:rPr>
        <w:t>ебного плана школы на 2016/2017</w:t>
      </w:r>
      <w:r>
        <w:rPr>
          <w:color w:val="000000"/>
          <w:sz w:val="28"/>
          <w:szCs w:val="28"/>
        </w:rPr>
        <w:t>учебный год.</w:t>
      </w:r>
    </w:p>
    <w:p w:rsidR="0004228E" w:rsidRDefault="0004228E" w:rsidP="00B9234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Об организации работы по аттестации педагогических  работников.</w:t>
      </w:r>
    </w:p>
    <w:p w:rsidR="0004228E" w:rsidRDefault="0004228E" w:rsidP="00B9234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ационно-координационная деятельность</w:t>
      </w:r>
      <w:r w:rsidR="00B9234E">
        <w:rPr>
          <w:b/>
          <w:bCs/>
          <w:color w:val="000000"/>
          <w:sz w:val="28"/>
          <w:szCs w:val="28"/>
        </w:rPr>
        <w:t>:</w:t>
      </w:r>
    </w:p>
    <w:p w:rsidR="0004228E" w:rsidRDefault="0004228E" w:rsidP="00B9234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О подготовке школьников к предметным олимпиадам.</w:t>
      </w:r>
    </w:p>
    <w:p w:rsidR="0004228E" w:rsidRDefault="00B9234E" w:rsidP="00B9234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 подготовке к ГИА.</w:t>
      </w:r>
    </w:p>
    <w:p w:rsidR="0004228E" w:rsidRDefault="0004228E" w:rsidP="00B9234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Реализация учителями тем по самообразованию.</w:t>
      </w:r>
    </w:p>
    <w:p w:rsidR="0004228E" w:rsidRDefault="0004228E" w:rsidP="00B9234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иагностическая деятельность</w:t>
      </w:r>
      <w:r w:rsidR="00B9234E">
        <w:rPr>
          <w:b/>
          <w:bCs/>
          <w:color w:val="000000"/>
          <w:sz w:val="28"/>
          <w:szCs w:val="28"/>
        </w:rPr>
        <w:t>:</w:t>
      </w:r>
    </w:p>
    <w:p w:rsidR="0004228E" w:rsidRDefault="0004228E" w:rsidP="00B9234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О повышении объективности контроля качества, знаний, умений и навыков учащихся</w:t>
      </w:r>
    </w:p>
    <w:p w:rsidR="0004228E" w:rsidRDefault="0004228E" w:rsidP="00B9234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б уровне адаптации учащихся 1</w:t>
      </w:r>
      <w:r w:rsidR="00B9234E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5 классов к современным условиям обучения.</w:t>
      </w:r>
    </w:p>
    <w:p w:rsidR="0004228E" w:rsidRDefault="0004228E" w:rsidP="00B9234E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О выполнении учебной и практической части образовательных программ.</w:t>
      </w:r>
    </w:p>
    <w:p w:rsidR="0004228E" w:rsidRDefault="0004228E" w:rsidP="00B9234E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Итоги мониторинга результативности учебной деятельности учащихся.</w:t>
      </w:r>
    </w:p>
    <w:p w:rsidR="0004228E" w:rsidRDefault="0004228E" w:rsidP="00B9234E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МС основана на анализе учебно-воспитательного процесса, передовом педагогическом опыте. На заседаниях МС рассматривались важные вопросы по развитию школы, научно-методическому обеспечению образовательного процесса, в том числе инновационного. </w:t>
      </w:r>
    </w:p>
    <w:p w:rsidR="0004228E" w:rsidRDefault="0004228E" w:rsidP="00B9234E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на целенаправленная работа по развитию профессионального мастерства педагогов.</w:t>
      </w:r>
    </w:p>
    <w:p w:rsidR="00B9234E" w:rsidRDefault="00B9234E" w:rsidP="0004228E">
      <w:pPr>
        <w:tabs>
          <w:tab w:val="left" w:pos="4155"/>
          <w:tab w:val="left" w:pos="5580"/>
        </w:tabs>
        <w:jc w:val="both"/>
        <w:rPr>
          <w:color w:val="000000"/>
          <w:sz w:val="28"/>
          <w:szCs w:val="28"/>
        </w:rPr>
      </w:pPr>
    </w:p>
    <w:p w:rsidR="00EB3FAA" w:rsidRPr="00E5225C" w:rsidRDefault="00EB3FAA" w:rsidP="00EB3FAA">
      <w:pPr>
        <w:spacing w:line="360" w:lineRule="auto"/>
        <w:contextualSpacing/>
        <w:jc w:val="center"/>
        <w:rPr>
          <w:sz w:val="28"/>
          <w:szCs w:val="28"/>
        </w:rPr>
      </w:pPr>
      <w:r w:rsidRPr="00EB3FAA">
        <w:rPr>
          <w:b/>
          <w:sz w:val="32"/>
          <w:szCs w:val="36"/>
        </w:rPr>
        <w:lastRenderedPageBreak/>
        <w:t>Основные намеченные мероприятия на 2017-2018 учебный год.</w:t>
      </w:r>
      <w:r w:rsidRPr="00EB3FAA">
        <w:rPr>
          <w:b/>
          <w:i/>
          <w:sz w:val="24"/>
          <w:szCs w:val="28"/>
        </w:rPr>
        <w:t xml:space="preserve"> </w:t>
      </w:r>
      <w:r w:rsidRPr="00E5225C">
        <w:rPr>
          <w:b/>
          <w:i/>
          <w:sz w:val="28"/>
          <w:szCs w:val="28"/>
        </w:rPr>
        <w:t>Работа методического совета школы.</w:t>
      </w:r>
    </w:p>
    <w:tbl>
      <w:tblPr>
        <w:tblW w:w="101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5871"/>
        <w:gridCol w:w="1701"/>
        <w:gridCol w:w="2096"/>
      </w:tblGrid>
      <w:tr w:rsidR="00EB3FAA" w:rsidRPr="00526275" w:rsidTr="00EB3FAA">
        <w:tc>
          <w:tcPr>
            <w:tcW w:w="509" w:type="dxa"/>
          </w:tcPr>
          <w:p w:rsidR="00EB3FAA" w:rsidRPr="00526275" w:rsidRDefault="00EB3FAA" w:rsidP="007904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71" w:type="dxa"/>
          </w:tcPr>
          <w:p w:rsidR="00EB3FAA" w:rsidRPr="00526275" w:rsidRDefault="00EB3FAA" w:rsidP="007904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 xml:space="preserve">Содержание мероприятий </w:t>
            </w:r>
          </w:p>
        </w:tc>
        <w:tc>
          <w:tcPr>
            <w:tcW w:w="1701" w:type="dxa"/>
          </w:tcPr>
          <w:p w:rsidR="00EB3FAA" w:rsidRPr="00526275" w:rsidRDefault="00EB3FAA" w:rsidP="007904B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Сроки</w:t>
            </w:r>
            <w:r w:rsidRPr="00526275">
              <w:rPr>
                <w:b/>
                <w:sz w:val="28"/>
                <w:szCs w:val="28"/>
              </w:rPr>
              <w:br/>
              <w:t>исполнения</w:t>
            </w:r>
          </w:p>
        </w:tc>
        <w:tc>
          <w:tcPr>
            <w:tcW w:w="2096" w:type="dxa"/>
          </w:tcPr>
          <w:p w:rsidR="00EB3FAA" w:rsidRPr="00526275" w:rsidRDefault="00EB3FAA" w:rsidP="007904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методической работы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лый 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 xml:space="preserve">. год и планирование работы МО </w:t>
            </w:r>
          </w:p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новый учебный год. </w:t>
            </w:r>
          </w:p>
        </w:tc>
        <w:tc>
          <w:tcPr>
            <w:tcW w:w="1701" w:type="dxa"/>
          </w:tcPr>
          <w:p w:rsidR="00EB3FAA" w:rsidRPr="003448A1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3FAA" w:rsidRPr="003448A1" w:rsidTr="00EB3FAA">
        <w:tc>
          <w:tcPr>
            <w:tcW w:w="509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71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тодических совещаний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EB3FAA" w:rsidRPr="003448A1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. в </w:t>
            </w:r>
            <w:proofErr w:type="spellStart"/>
            <w:r>
              <w:rPr>
                <w:sz w:val="28"/>
                <w:szCs w:val="28"/>
              </w:rPr>
              <w:t>чет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96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ть творческую группу учителей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и и внедрения прогрессивных методов обучения и воспитания детей.</w:t>
            </w:r>
          </w:p>
        </w:tc>
        <w:tc>
          <w:tcPr>
            <w:tcW w:w="1701" w:type="dxa"/>
          </w:tcPr>
          <w:p w:rsidR="00EB3FAA" w:rsidRPr="003448A1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2096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br/>
              <w:t xml:space="preserve">завуч 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71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и контроль над выполнением</w:t>
            </w:r>
            <w:r>
              <w:rPr>
                <w:sz w:val="28"/>
                <w:szCs w:val="28"/>
              </w:rPr>
              <w:br/>
              <w:t>учебных программ.</w:t>
            </w:r>
          </w:p>
        </w:tc>
        <w:tc>
          <w:tcPr>
            <w:tcW w:w="1701" w:type="dxa"/>
          </w:tcPr>
          <w:p w:rsidR="00EB3FAA" w:rsidRPr="003448A1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.</w:t>
            </w:r>
          </w:p>
        </w:tc>
        <w:tc>
          <w:tcPr>
            <w:tcW w:w="2096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  <w:r>
              <w:rPr>
                <w:sz w:val="28"/>
                <w:szCs w:val="28"/>
              </w:rPr>
              <w:br/>
              <w:t>рук. МО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. «Факторы, порождающие</w:t>
            </w:r>
          </w:p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желание учиться:</w:t>
            </w:r>
          </w:p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причины и способы преодоления.</w:t>
            </w:r>
          </w:p>
        </w:tc>
        <w:tc>
          <w:tcPr>
            <w:tcW w:w="1701" w:type="dxa"/>
          </w:tcPr>
          <w:p w:rsidR="00EB3FAA" w:rsidRPr="003448A1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096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</w:t>
            </w:r>
            <w:proofErr w:type="gramStart"/>
            <w:r>
              <w:rPr>
                <w:sz w:val="28"/>
                <w:szCs w:val="28"/>
              </w:rPr>
              <w:t>календарно-тематически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й по предметам, кружковых занятий и  планов индивидуальных занятий. </w:t>
            </w:r>
          </w:p>
        </w:tc>
        <w:tc>
          <w:tcPr>
            <w:tcW w:w="1701" w:type="dxa"/>
          </w:tcPr>
          <w:p w:rsidR="00EB3FAA" w:rsidRPr="003448A1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96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71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ить и расширить опыт творчески</w:t>
            </w:r>
            <w:r>
              <w:rPr>
                <w:sz w:val="28"/>
                <w:szCs w:val="28"/>
              </w:rPr>
              <w:br/>
              <w:t>работающих учителей.</w:t>
            </w:r>
          </w:p>
        </w:tc>
        <w:tc>
          <w:tcPr>
            <w:tcW w:w="1701" w:type="dxa"/>
          </w:tcPr>
          <w:p w:rsidR="00EB3FAA" w:rsidRPr="003448A1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ст-ки</w:t>
            </w:r>
            <w:proofErr w:type="spellEnd"/>
          </w:p>
        </w:tc>
        <w:tc>
          <w:tcPr>
            <w:tcW w:w="2096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71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стояния внеклассной – воспитат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br/>
              <w:t>ной работы с учащимися.</w:t>
            </w:r>
          </w:p>
        </w:tc>
        <w:tc>
          <w:tcPr>
            <w:tcW w:w="1701" w:type="dxa"/>
          </w:tcPr>
          <w:p w:rsidR="00EB3FAA" w:rsidRPr="003448A1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. в </w:t>
            </w:r>
            <w:proofErr w:type="spellStart"/>
            <w:r>
              <w:rPr>
                <w:sz w:val="28"/>
                <w:szCs w:val="28"/>
              </w:rPr>
              <w:t>чет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96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. м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овета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71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формления классных журналов</w:t>
            </w:r>
            <w:r>
              <w:rPr>
                <w:sz w:val="28"/>
                <w:szCs w:val="28"/>
              </w:rPr>
              <w:br/>
              <w:t xml:space="preserve">и состояния личных дел уч-ся 1-9 классов. </w:t>
            </w:r>
          </w:p>
        </w:tc>
        <w:tc>
          <w:tcPr>
            <w:tcW w:w="1701" w:type="dxa"/>
          </w:tcPr>
          <w:p w:rsidR="00EB3FAA" w:rsidRPr="003448A1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4.11</w:t>
            </w:r>
          </w:p>
        </w:tc>
        <w:tc>
          <w:tcPr>
            <w:tcW w:w="2096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  <w:r>
              <w:rPr>
                <w:sz w:val="28"/>
                <w:szCs w:val="28"/>
              </w:rPr>
              <w:br/>
              <w:t>чл. МС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стояния преподавания следующих</w:t>
            </w:r>
            <w:r>
              <w:rPr>
                <w:sz w:val="28"/>
                <w:szCs w:val="28"/>
              </w:rPr>
              <w:br/>
              <w:t>предметов:        1. Русский язык</w:t>
            </w:r>
            <w:r>
              <w:rPr>
                <w:sz w:val="28"/>
                <w:szCs w:val="28"/>
              </w:rPr>
              <w:br/>
              <w:t xml:space="preserve">                               2. Родной язык</w:t>
            </w:r>
            <w:r>
              <w:rPr>
                <w:sz w:val="28"/>
                <w:szCs w:val="28"/>
              </w:rPr>
              <w:br/>
              <w:t xml:space="preserve">                               3. Математика </w:t>
            </w:r>
          </w:p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4. История</w:t>
            </w:r>
          </w:p>
        </w:tc>
        <w:tc>
          <w:tcPr>
            <w:tcW w:w="1701" w:type="dxa"/>
          </w:tcPr>
          <w:p w:rsidR="00EB3FAA" w:rsidRPr="003448A1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2096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  <w:r>
              <w:rPr>
                <w:sz w:val="28"/>
                <w:szCs w:val="28"/>
              </w:rPr>
              <w:br/>
              <w:t>чл. МС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использования учителями</w:t>
            </w:r>
          </w:p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атериальной базы школы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учебной</w:t>
            </w:r>
          </w:p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воспитательной работе с учащимися. </w:t>
            </w:r>
          </w:p>
        </w:tc>
        <w:tc>
          <w:tcPr>
            <w:tcW w:w="1701" w:type="dxa"/>
          </w:tcPr>
          <w:p w:rsidR="00EB3FAA" w:rsidRPr="003448A1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</w:t>
            </w:r>
          </w:p>
        </w:tc>
        <w:tc>
          <w:tcPr>
            <w:tcW w:w="2096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71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выполнения практической части</w:t>
            </w:r>
            <w:r>
              <w:rPr>
                <w:sz w:val="28"/>
                <w:szCs w:val="28"/>
              </w:rPr>
              <w:br/>
              <w:t>программ по физике, химии и биологии.</w:t>
            </w:r>
          </w:p>
        </w:tc>
        <w:tc>
          <w:tcPr>
            <w:tcW w:w="1701" w:type="dxa"/>
          </w:tcPr>
          <w:p w:rsidR="00EB3FAA" w:rsidRPr="003448A1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-</w:t>
            </w:r>
            <w:r>
              <w:rPr>
                <w:sz w:val="28"/>
                <w:szCs w:val="28"/>
              </w:rPr>
              <w:br/>
              <w:t>03.03</w:t>
            </w:r>
          </w:p>
        </w:tc>
        <w:tc>
          <w:tcPr>
            <w:tcW w:w="2096" w:type="dxa"/>
          </w:tcPr>
          <w:p w:rsidR="00EB3FAA" w:rsidRPr="003448A1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учителей и родителей выпускников</w:t>
            </w:r>
            <w:r>
              <w:rPr>
                <w:sz w:val="28"/>
                <w:szCs w:val="28"/>
              </w:rPr>
              <w:br/>
              <w:t>по подготовке к ЕГЭ.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тоговых контрольных работ</w:t>
            </w:r>
            <w:r>
              <w:rPr>
                <w:sz w:val="28"/>
                <w:szCs w:val="28"/>
              </w:rPr>
              <w:br/>
              <w:t>в 5-8 классах.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</w:t>
            </w:r>
            <w:r>
              <w:rPr>
                <w:sz w:val="28"/>
                <w:szCs w:val="28"/>
              </w:rPr>
              <w:br/>
              <w:t>по граф.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МО.</w:t>
            </w:r>
          </w:p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</w:p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МО</w:t>
            </w:r>
            <w:r>
              <w:rPr>
                <w:sz w:val="28"/>
                <w:szCs w:val="28"/>
              </w:rPr>
              <w:br/>
              <w:t>завуч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писания проведения итоговой</w:t>
            </w:r>
            <w:r>
              <w:rPr>
                <w:sz w:val="28"/>
                <w:szCs w:val="28"/>
              </w:rPr>
              <w:br/>
              <w:t>аттестации, консультации для уч-ся 9 класса.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4.05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</w:p>
        </w:tc>
      </w:tr>
      <w:tr w:rsidR="00EB3FAA" w:rsidRPr="004A450F" w:rsidTr="00EB3FAA">
        <w:tc>
          <w:tcPr>
            <w:tcW w:w="10177" w:type="dxa"/>
            <w:gridSpan w:val="4"/>
          </w:tcPr>
          <w:p w:rsidR="00EB3FAA" w:rsidRPr="004A450F" w:rsidRDefault="00EB3FAA" w:rsidP="007904B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4A450F">
              <w:rPr>
                <w:b/>
                <w:i/>
                <w:sz w:val="28"/>
                <w:szCs w:val="28"/>
              </w:rPr>
              <w:t>2.  Учебно-методическая работа</w:t>
            </w:r>
          </w:p>
        </w:tc>
      </w:tr>
      <w:tr w:rsidR="00EB3FAA" w:rsidRPr="00526275" w:rsidTr="00EB3FAA">
        <w:tc>
          <w:tcPr>
            <w:tcW w:w="509" w:type="dxa"/>
          </w:tcPr>
          <w:p w:rsidR="00EB3FAA" w:rsidRPr="00526275" w:rsidRDefault="00EB3FAA" w:rsidP="007904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71" w:type="dxa"/>
          </w:tcPr>
          <w:p w:rsidR="00EB3FAA" w:rsidRPr="00526275" w:rsidRDefault="00EB3FAA" w:rsidP="007904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B3FAA" w:rsidRPr="00526275" w:rsidRDefault="00EB3FAA" w:rsidP="007904B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96" w:type="dxa"/>
          </w:tcPr>
          <w:p w:rsidR="00EB3FAA" w:rsidRPr="00526275" w:rsidRDefault="00EB3FAA" w:rsidP="007904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4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мониторинга качества </w:t>
            </w:r>
            <w:proofErr w:type="spellStart"/>
            <w:r>
              <w:rPr>
                <w:sz w:val="28"/>
                <w:szCs w:val="28"/>
              </w:rPr>
              <w:t>образов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  <w:r>
              <w:rPr>
                <w:sz w:val="28"/>
                <w:szCs w:val="28"/>
              </w:rPr>
              <w:t xml:space="preserve"> (диктанты, контрольные работы, тесты,</w:t>
            </w:r>
            <w:r>
              <w:rPr>
                <w:sz w:val="28"/>
                <w:szCs w:val="28"/>
              </w:rPr>
              <w:br/>
              <w:t>посещение уроков, выявление эффективности</w:t>
            </w:r>
            <w:r>
              <w:rPr>
                <w:sz w:val="28"/>
                <w:szCs w:val="28"/>
              </w:rPr>
              <w:br/>
              <w:t>изучения образовательных программ.)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крытых уроков и воспитательных</w:t>
            </w:r>
            <w:r>
              <w:rPr>
                <w:sz w:val="28"/>
                <w:szCs w:val="28"/>
              </w:rPr>
              <w:br/>
              <w:t>мероприятий с последующим обсуждением.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МО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семинары:</w:t>
            </w:r>
            <w:r>
              <w:rPr>
                <w:sz w:val="28"/>
                <w:szCs w:val="28"/>
              </w:rPr>
              <w:br/>
              <w:t>«Особенности профильного обучения»</w:t>
            </w:r>
            <w:r>
              <w:rPr>
                <w:sz w:val="28"/>
                <w:szCs w:val="28"/>
              </w:rPr>
              <w:br/>
              <w:t xml:space="preserve">«Программы инд. развития учащихся». 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</w:t>
            </w:r>
            <w:r>
              <w:rPr>
                <w:sz w:val="28"/>
                <w:szCs w:val="28"/>
              </w:rPr>
              <w:br/>
              <w:t>март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 с учителями об учебной программе, те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ланах, УМК планируемых </w:t>
            </w:r>
            <w:r>
              <w:rPr>
                <w:sz w:val="28"/>
                <w:szCs w:val="28"/>
              </w:rPr>
              <w:br/>
              <w:t xml:space="preserve">использовать в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у.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  <w:r>
              <w:rPr>
                <w:sz w:val="28"/>
                <w:szCs w:val="28"/>
              </w:rPr>
              <w:br/>
              <w:t>рук. МО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неделя на тему:</w:t>
            </w:r>
            <w:r>
              <w:rPr>
                <w:sz w:val="28"/>
                <w:szCs w:val="28"/>
              </w:rPr>
              <w:br/>
              <w:t xml:space="preserve"> </w:t>
            </w:r>
            <w:r w:rsidRPr="00675C9F">
              <w:rPr>
                <w:rFonts w:ascii="Times New Roman" w:eastAsia="Times New Roman" w:hAnsi="Times New Roman"/>
                <w:i/>
                <w:color w:val="000000"/>
                <w:sz w:val="28"/>
                <w:szCs w:val="24"/>
              </w:rPr>
              <w:t>«Современный урок: некоторые подходы в организации современного урока»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  <w:r>
              <w:rPr>
                <w:sz w:val="28"/>
                <w:szCs w:val="28"/>
              </w:rPr>
              <w:br/>
              <w:t>рук. МО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 одаренными детьми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 дня безопасности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. </w:t>
            </w:r>
            <w:proofErr w:type="spellStart"/>
            <w:r>
              <w:rPr>
                <w:sz w:val="28"/>
                <w:szCs w:val="28"/>
              </w:rPr>
              <w:t>чет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EB3FAA" w:rsidRPr="004A450F" w:rsidTr="00EB3FAA">
        <w:tc>
          <w:tcPr>
            <w:tcW w:w="10177" w:type="dxa"/>
            <w:gridSpan w:val="4"/>
          </w:tcPr>
          <w:p w:rsidR="00EB3FAA" w:rsidRPr="004A450F" w:rsidRDefault="00EB3FAA" w:rsidP="007904B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4A450F">
              <w:rPr>
                <w:b/>
                <w:i/>
                <w:sz w:val="28"/>
                <w:szCs w:val="28"/>
              </w:rPr>
              <w:t>3.  Качество преподавания учебных предметов</w:t>
            </w:r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EB3FAA" w:rsidRPr="00526275" w:rsidTr="00EB3FAA">
        <w:tc>
          <w:tcPr>
            <w:tcW w:w="509" w:type="dxa"/>
          </w:tcPr>
          <w:p w:rsidR="00EB3FAA" w:rsidRPr="00526275" w:rsidRDefault="00EB3FAA" w:rsidP="007904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71" w:type="dxa"/>
          </w:tcPr>
          <w:p w:rsidR="00EB3FAA" w:rsidRPr="00526275" w:rsidRDefault="00EB3FAA" w:rsidP="007904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B3FAA" w:rsidRPr="00526275" w:rsidRDefault="00EB3FAA" w:rsidP="007904B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96" w:type="dxa"/>
          </w:tcPr>
          <w:p w:rsidR="00EB3FAA" w:rsidRPr="00526275" w:rsidRDefault="00EB3FAA" w:rsidP="007904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4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календарно-тематического </w:t>
            </w:r>
            <w:r>
              <w:rPr>
                <w:sz w:val="28"/>
                <w:szCs w:val="28"/>
              </w:rPr>
              <w:br/>
              <w:t>планирования с программой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.09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выпуск предметных газет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. </w:t>
            </w:r>
            <w:proofErr w:type="spellStart"/>
            <w:r>
              <w:rPr>
                <w:sz w:val="28"/>
                <w:szCs w:val="28"/>
              </w:rPr>
              <w:t>чет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крытых уроков учителям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br/>
              <w:t>предметниками.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взаимное посещение уроков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ода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МО</w:t>
            </w:r>
            <w:r>
              <w:rPr>
                <w:sz w:val="28"/>
                <w:szCs w:val="28"/>
              </w:rPr>
              <w:br/>
              <w:t>завуч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ителями-предметниками,</w:t>
            </w:r>
            <w:r>
              <w:rPr>
                <w:sz w:val="28"/>
                <w:szCs w:val="28"/>
              </w:rPr>
              <w:br/>
              <w:t>учащиеся которых не успевают.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ода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МО</w:t>
            </w:r>
            <w:r>
              <w:rPr>
                <w:sz w:val="28"/>
                <w:szCs w:val="28"/>
              </w:rPr>
              <w:br/>
              <w:t>завуч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ачества работы с уч-ся, требующими</w:t>
            </w:r>
            <w:r>
              <w:rPr>
                <w:sz w:val="28"/>
                <w:szCs w:val="28"/>
              </w:rPr>
              <w:br/>
              <w:t>индивидуального подхода в обучении.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ст-ки</w:t>
            </w:r>
            <w:proofErr w:type="spellEnd"/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едметных недель: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а) русский язык</w:t>
            </w:r>
            <w:r>
              <w:rPr>
                <w:sz w:val="28"/>
                <w:szCs w:val="28"/>
              </w:rPr>
              <w:br/>
              <w:t>б) математика</w:t>
            </w:r>
            <w:r>
              <w:rPr>
                <w:sz w:val="28"/>
                <w:szCs w:val="28"/>
              </w:rPr>
              <w:br/>
              <w:t>в) география</w:t>
            </w:r>
            <w:r>
              <w:rPr>
                <w:sz w:val="28"/>
                <w:szCs w:val="28"/>
              </w:rPr>
              <w:br/>
              <w:t>г) родной язык</w:t>
            </w:r>
          </w:p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) биология    и т. д.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плану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уч</w:t>
            </w:r>
          </w:p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я - предметники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еподавания русского языка и </w:t>
            </w:r>
            <w:r>
              <w:rPr>
                <w:sz w:val="28"/>
                <w:szCs w:val="28"/>
              </w:rPr>
              <w:br/>
              <w:t>литературы в 4, 9 классах.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br/>
              <w:t>завуч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ред</w:t>
            </w:r>
            <w:proofErr w:type="gramEnd"/>
            <w:r>
              <w:rPr>
                <w:sz w:val="28"/>
                <w:szCs w:val="28"/>
              </w:rPr>
              <w:t>. МО</w:t>
            </w:r>
          </w:p>
        </w:tc>
      </w:tr>
      <w:tr w:rsidR="00EB3FAA" w:rsidRPr="004A450F" w:rsidTr="00EB3FAA">
        <w:tc>
          <w:tcPr>
            <w:tcW w:w="10177" w:type="dxa"/>
            <w:gridSpan w:val="4"/>
          </w:tcPr>
          <w:p w:rsidR="00EB3FAA" w:rsidRPr="004A450F" w:rsidRDefault="00EB3FAA" w:rsidP="007904B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4A450F">
              <w:rPr>
                <w:b/>
                <w:i/>
                <w:sz w:val="28"/>
                <w:szCs w:val="28"/>
              </w:rPr>
              <w:t>4.  Работа по аттестации учителей</w:t>
            </w:r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EB3FAA" w:rsidRPr="00526275" w:rsidTr="00EB3FAA">
        <w:tc>
          <w:tcPr>
            <w:tcW w:w="509" w:type="dxa"/>
          </w:tcPr>
          <w:p w:rsidR="00EB3FAA" w:rsidRPr="00526275" w:rsidRDefault="00EB3FAA" w:rsidP="007904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71" w:type="dxa"/>
          </w:tcPr>
          <w:p w:rsidR="00EB3FAA" w:rsidRPr="00526275" w:rsidRDefault="00EB3FAA" w:rsidP="007904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B3FAA" w:rsidRPr="00526275" w:rsidRDefault="00EB3FAA" w:rsidP="007904B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96" w:type="dxa"/>
          </w:tcPr>
          <w:p w:rsidR="00EB3FAA" w:rsidRPr="00526275" w:rsidRDefault="00EB3FAA" w:rsidP="007904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4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 и внеклассных мероприятий</w:t>
            </w:r>
            <w:r>
              <w:rPr>
                <w:sz w:val="28"/>
                <w:szCs w:val="28"/>
              </w:rPr>
              <w:br/>
              <w:t>членами аттестационной комиссии.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. </w:t>
            </w:r>
            <w:proofErr w:type="spellStart"/>
            <w:r>
              <w:rPr>
                <w:sz w:val="28"/>
                <w:szCs w:val="28"/>
              </w:rPr>
              <w:t>аттест</w:t>
            </w:r>
            <w:proofErr w:type="spellEnd"/>
            <w:r>
              <w:rPr>
                <w:sz w:val="28"/>
                <w:szCs w:val="28"/>
              </w:rPr>
              <w:t>. ком.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аттестуемыми учителями.</w:t>
            </w:r>
            <w:r>
              <w:rPr>
                <w:sz w:val="28"/>
                <w:szCs w:val="28"/>
              </w:rPr>
              <w:br/>
              <w:t xml:space="preserve">Проведение и анализ результатов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/работ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br/>
              <w:t>завуч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евременная сдача, представление </w:t>
            </w:r>
          </w:p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 в аттестационную комиссию.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</w:p>
        </w:tc>
      </w:tr>
      <w:tr w:rsidR="00EB3FAA" w:rsidRPr="00AB57F4" w:rsidTr="00EB3FAA">
        <w:tc>
          <w:tcPr>
            <w:tcW w:w="10177" w:type="dxa"/>
            <w:gridSpan w:val="4"/>
          </w:tcPr>
          <w:p w:rsidR="00EB3FAA" w:rsidRPr="00AB57F4" w:rsidRDefault="00EB3FAA" w:rsidP="007904B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   Повышение квалификации.</w:t>
            </w:r>
          </w:p>
        </w:tc>
      </w:tr>
      <w:tr w:rsidR="00EB3FAA" w:rsidRPr="00526275" w:rsidTr="00EB3FAA">
        <w:tc>
          <w:tcPr>
            <w:tcW w:w="509" w:type="dxa"/>
          </w:tcPr>
          <w:p w:rsidR="00EB3FAA" w:rsidRPr="00526275" w:rsidRDefault="00EB3FAA" w:rsidP="007904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71" w:type="dxa"/>
          </w:tcPr>
          <w:p w:rsidR="00EB3FAA" w:rsidRPr="00526275" w:rsidRDefault="00EB3FAA" w:rsidP="007904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B3FAA" w:rsidRPr="00526275" w:rsidRDefault="00EB3FAA" w:rsidP="007904B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96" w:type="dxa"/>
          </w:tcPr>
          <w:p w:rsidR="00EB3FAA" w:rsidRPr="00526275" w:rsidRDefault="00EB3FAA" w:rsidP="007904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4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ить курсами повышения квалификации</w:t>
            </w:r>
            <w:r>
              <w:rPr>
                <w:sz w:val="28"/>
                <w:szCs w:val="28"/>
              </w:rPr>
              <w:br/>
              <w:t>учителей при ИУУ и ИМЦ.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ст-ки</w:t>
            </w:r>
            <w:proofErr w:type="spellEnd"/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br/>
              <w:t>завуч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и распространение передового педагогического </w:t>
            </w:r>
            <w:proofErr w:type="gramStart"/>
            <w:r>
              <w:rPr>
                <w:sz w:val="28"/>
                <w:szCs w:val="28"/>
              </w:rPr>
              <w:t>опыта</w:t>
            </w:r>
            <w:proofErr w:type="gramEnd"/>
            <w:r>
              <w:rPr>
                <w:sz w:val="28"/>
                <w:szCs w:val="28"/>
              </w:rPr>
              <w:t xml:space="preserve"> и внедрение в практику</w:t>
            </w:r>
            <w:r>
              <w:rPr>
                <w:sz w:val="28"/>
                <w:szCs w:val="28"/>
              </w:rPr>
              <w:br/>
              <w:t>школы.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ст-ки</w:t>
            </w:r>
            <w:proofErr w:type="spellEnd"/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аимопосещение</w:t>
            </w:r>
            <w:proofErr w:type="spellEnd"/>
            <w:r>
              <w:rPr>
                <w:sz w:val="28"/>
                <w:szCs w:val="28"/>
              </w:rPr>
              <w:t xml:space="preserve">  уроков и мероприятий</w:t>
            </w:r>
            <w:r>
              <w:rPr>
                <w:sz w:val="28"/>
                <w:szCs w:val="28"/>
              </w:rPr>
              <w:br/>
              <w:t>у коллег по предмету.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ода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е « Учитель года «.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подписку на методическую </w:t>
            </w:r>
            <w:r>
              <w:rPr>
                <w:sz w:val="28"/>
                <w:szCs w:val="28"/>
              </w:rPr>
              <w:br/>
              <w:t>литературу.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нд. планов самореализации</w:t>
            </w:r>
            <w:r>
              <w:rPr>
                <w:sz w:val="28"/>
                <w:szCs w:val="28"/>
              </w:rPr>
              <w:br/>
              <w:t xml:space="preserve">педагогов. </w:t>
            </w:r>
            <w:r>
              <w:rPr>
                <w:sz w:val="28"/>
                <w:szCs w:val="28"/>
              </w:rPr>
              <w:br/>
              <w:t>Работа над творческой темой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МО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по теме самообразования в</w:t>
            </w:r>
            <w:r>
              <w:rPr>
                <w:sz w:val="28"/>
                <w:szCs w:val="28"/>
              </w:rPr>
              <w:br/>
              <w:t xml:space="preserve">соответствии с планами работы МО. 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EB3FAA" w:rsidRPr="00906963" w:rsidTr="00EB3FAA">
        <w:tc>
          <w:tcPr>
            <w:tcW w:w="10177" w:type="dxa"/>
            <w:gridSpan w:val="4"/>
          </w:tcPr>
          <w:p w:rsidR="00EB3FAA" w:rsidRPr="00906963" w:rsidRDefault="00EB3FAA" w:rsidP="007904B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906963">
              <w:rPr>
                <w:b/>
                <w:i/>
                <w:sz w:val="28"/>
                <w:szCs w:val="28"/>
              </w:rPr>
              <w:t>6.  Работа с молодыми специалистами</w:t>
            </w:r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EB3FAA" w:rsidRPr="00526275" w:rsidTr="00EB3FAA">
        <w:tc>
          <w:tcPr>
            <w:tcW w:w="509" w:type="dxa"/>
          </w:tcPr>
          <w:p w:rsidR="00EB3FAA" w:rsidRPr="00526275" w:rsidRDefault="00EB3FAA" w:rsidP="007904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71" w:type="dxa"/>
          </w:tcPr>
          <w:p w:rsidR="00EB3FAA" w:rsidRPr="00526275" w:rsidRDefault="00EB3FAA" w:rsidP="007904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B3FAA" w:rsidRPr="00526275" w:rsidRDefault="00EB3FAA" w:rsidP="007904B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96" w:type="dxa"/>
          </w:tcPr>
          <w:p w:rsidR="00EB3FAA" w:rsidRPr="00526275" w:rsidRDefault="00EB3FAA" w:rsidP="007904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4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индивидуальной помощи при </w:t>
            </w:r>
            <w:r>
              <w:rPr>
                <w:sz w:val="28"/>
                <w:szCs w:val="28"/>
              </w:rPr>
              <w:br/>
              <w:t>составлении тематических планов и заполнении</w:t>
            </w:r>
            <w:r>
              <w:rPr>
                <w:sz w:val="28"/>
                <w:szCs w:val="28"/>
              </w:rPr>
              <w:br/>
              <w:t>классных журналов.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</w:t>
            </w:r>
            <w:r>
              <w:rPr>
                <w:sz w:val="28"/>
                <w:szCs w:val="28"/>
              </w:rPr>
              <w:br/>
              <w:t>октябрь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рмативными документами</w:t>
            </w:r>
            <w:r>
              <w:rPr>
                <w:sz w:val="28"/>
                <w:szCs w:val="28"/>
              </w:rPr>
              <w:br/>
              <w:t>по организации УВР. Назначение наставника.</w:t>
            </w:r>
          </w:p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</w:t>
            </w:r>
            <w:r>
              <w:rPr>
                <w:sz w:val="28"/>
                <w:szCs w:val="28"/>
              </w:rPr>
              <w:br/>
              <w:t>завуч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уроков и внеклассных </w:t>
            </w:r>
            <w:proofErr w:type="gramStart"/>
            <w:r>
              <w:rPr>
                <w:sz w:val="28"/>
                <w:szCs w:val="28"/>
              </w:rPr>
              <w:t>мероприятий</w:t>
            </w:r>
            <w:proofErr w:type="gramEnd"/>
            <w:r>
              <w:rPr>
                <w:sz w:val="28"/>
                <w:szCs w:val="28"/>
              </w:rPr>
              <w:br/>
              <w:t>творчески работающих учителей с молодыми</w:t>
            </w:r>
            <w:r>
              <w:rPr>
                <w:sz w:val="28"/>
                <w:szCs w:val="28"/>
              </w:rPr>
              <w:br/>
              <w:t xml:space="preserve">учителями. 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ода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,</w:t>
            </w:r>
            <w:r>
              <w:rPr>
                <w:sz w:val="28"/>
                <w:szCs w:val="28"/>
              </w:rPr>
              <w:br/>
              <w:t>мо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ч-ля</w:t>
            </w:r>
            <w:proofErr w:type="spellEnd"/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крытых уроков с целью оказания</w:t>
            </w:r>
            <w:r>
              <w:rPr>
                <w:sz w:val="28"/>
                <w:szCs w:val="28"/>
              </w:rPr>
              <w:br/>
              <w:t>методической помощи молодым учителям с</w:t>
            </w:r>
            <w:r>
              <w:rPr>
                <w:sz w:val="28"/>
                <w:szCs w:val="28"/>
              </w:rPr>
              <w:br/>
              <w:t>последующим обсуждением.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.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,</w:t>
            </w:r>
            <w:r>
              <w:rPr>
                <w:sz w:val="28"/>
                <w:szCs w:val="28"/>
              </w:rPr>
              <w:br/>
              <w:t>мо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ч-ля</w:t>
            </w:r>
            <w:proofErr w:type="spellEnd"/>
          </w:p>
        </w:tc>
      </w:tr>
      <w:tr w:rsidR="00EB3FAA" w:rsidRPr="00816CF6" w:rsidTr="00EB3FAA">
        <w:tc>
          <w:tcPr>
            <w:tcW w:w="10177" w:type="dxa"/>
            <w:gridSpan w:val="4"/>
          </w:tcPr>
          <w:p w:rsidR="00EB3FAA" w:rsidRPr="00816CF6" w:rsidRDefault="00EB3FAA" w:rsidP="007904B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816CF6">
              <w:rPr>
                <w:b/>
                <w:i/>
                <w:sz w:val="28"/>
                <w:szCs w:val="28"/>
              </w:rPr>
              <w:t>7.   Материально-техническое, учебно-методическое и</w:t>
            </w:r>
            <w:r w:rsidRPr="00816CF6">
              <w:rPr>
                <w:b/>
                <w:i/>
                <w:sz w:val="28"/>
                <w:szCs w:val="28"/>
              </w:rPr>
              <w:br/>
              <w:t xml:space="preserve">      информационное обеспечение.</w:t>
            </w:r>
          </w:p>
        </w:tc>
      </w:tr>
      <w:tr w:rsidR="00EB3FAA" w:rsidRPr="00526275" w:rsidTr="00EB3FAA">
        <w:tc>
          <w:tcPr>
            <w:tcW w:w="509" w:type="dxa"/>
          </w:tcPr>
          <w:p w:rsidR="00EB3FAA" w:rsidRPr="00526275" w:rsidRDefault="00EB3FAA" w:rsidP="007904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71" w:type="dxa"/>
          </w:tcPr>
          <w:p w:rsidR="00EB3FAA" w:rsidRPr="00526275" w:rsidRDefault="00EB3FAA" w:rsidP="007904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B3FAA" w:rsidRPr="00526275" w:rsidRDefault="00EB3FAA" w:rsidP="007904B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96" w:type="dxa"/>
          </w:tcPr>
          <w:p w:rsidR="00EB3FAA" w:rsidRPr="00526275" w:rsidRDefault="00EB3FAA" w:rsidP="007904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4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заведующей библиотекой по </w:t>
            </w:r>
            <w:r>
              <w:rPr>
                <w:sz w:val="28"/>
                <w:szCs w:val="28"/>
              </w:rPr>
              <w:br/>
              <w:t>обеспечению учебниками и учебно-методической литературой.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учебных лабораторий,</w:t>
            </w:r>
            <w:r>
              <w:rPr>
                <w:sz w:val="28"/>
                <w:szCs w:val="28"/>
              </w:rPr>
              <w:br/>
              <w:t>кабинетов и мастерских оборудованием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е использование в школе новейших</w:t>
            </w:r>
            <w:r>
              <w:rPr>
                <w:sz w:val="28"/>
                <w:szCs w:val="28"/>
              </w:rPr>
              <w:br/>
              <w:t>достижений в области информатики.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,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уч-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фор-ки</w:t>
            </w:r>
            <w:proofErr w:type="spellEnd"/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тр учебных кабинетов. « Учебный кабинет как методический  центр по внедрению </w:t>
            </w:r>
            <w:proofErr w:type="gramStart"/>
            <w:r>
              <w:rPr>
                <w:sz w:val="28"/>
                <w:szCs w:val="28"/>
              </w:rPr>
              <w:t>инновационных</w:t>
            </w:r>
            <w:proofErr w:type="gramEnd"/>
            <w:r>
              <w:rPr>
                <w:sz w:val="28"/>
                <w:szCs w:val="28"/>
              </w:rPr>
              <w:t xml:space="preserve">  технологии».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</w:t>
            </w:r>
            <w:r>
              <w:rPr>
                <w:sz w:val="28"/>
                <w:szCs w:val="28"/>
              </w:rPr>
              <w:br/>
              <w:t>май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учителей-предметников, как</w:t>
            </w:r>
            <w:r>
              <w:rPr>
                <w:sz w:val="28"/>
                <w:szCs w:val="28"/>
              </w:rPr>
              <w:br/>
              <w:t>пользоваться ТСО.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инф-ки</w:t>
            </w:r>
            <w:proofErr w:type="spellEnd"/>
          </w:p>
        </w:tc>
      </w:tr>
      <w:tr w:rsidR="00EB3FAA" w:rsidRPr="00883832" w:rsidTr="00EB3FAA">
        <w:tc>
          <w:tcPr>
            <w:tcW w:w="10177" w:type="dxa"/>
            <w:gridSpan w:val="4"/>
          </w:tcPr>
          <w:p w:rsidR="00EB3FAA" w:rsidRPr="00EB3FAA" w:rsidRDefault="00EB3FAA" w:rsidP="00EB3FAA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бота руководителей МО.</w:t>
            </w:r>
          </w:p>
        </w:tc>
      </w:tr>
      <w:tr w:rsidR="00EB3FAA" w:rsidRPr="00526275" w:rsidTr="00EB3FAA">
        <w:tc>
          <w:tcPr>
            <w:tcW w:w="509" w:type="dxa"/>
          </w:tcPr>
          <w:p w:rsidR="00EB3FAA" w:rsidRPr="00526275" w:rsidRDefault="00EB3FAA" w:rsidP="007904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71" w:type="dxa"/>
          </w:tcPr>
          <w:p w:rsidR="00EB3FAA" w:rsidRPr="00526275" w:rsidRDefault="00EB3FAA" w:rsidP="007904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B3FAA" w:rsidRPr="00526275" w:rsidRDefault="00EB3FAA" w:rsidP="007904B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96" w:type="dxa"/>
          </w:tcPr>
          <w:p w:rsidR="00EB3FAA" w:rsidRPr="00526275" w:rsidRDefault="00EB3FAA" w:rsidP="007904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6275">
              <w:rPr>
                <w:b/>
                <w:sz w:val="28"/>
                <w:szCs w:val="28"/>
              </w:rPr>
              <w:t>4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МО за прошлый учебный год.</w:t>
            </w:r>
            <w:r>
              <w:rPr>
                <w:sz w:val="28"/>
                <w:szCs w:val="28"/>
              </w:rPr>
              <w:br/>
              <w:t>Корректировка и утверждение плана работы</w:t>
            </w:r>
            <w:r>
              <w:rPr>
                <w:sz w:val="28"/>
                <w:szCs w:val="28"/>
              </w:rPr>
              <w:br/>
              <w:t>на новый учебный год.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МО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л. МО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открытых уроков</w:t>
            </w:r>
            <w:r>
              <w:rPr>
                <w:sz w:val="28"/>
                <w:szCs w:val="28"/>
              </w:rPr>
              <w:br/>
              <w:t>учителе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МО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МО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МО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а проведения предметных</w:t>
            </w:r>
            <w:r>
              <w:rPr>
                <w:sz w:val="28"/>
                <w:szCs w:val="28"/>
              </w:rPr>
              <w:br/>
              <w:t>дней, недель.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.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и проведение внеклассных</w:t>
            </w:r>
            <w:r>
              <w:rPr>
                <w:sz w:val="28"/>
                <w:szCs w:val="28"/>
              </w:rPr>
              <w:br/>
              <w:t>мероприятий по предмету.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подходы в организации работы</w:t>
            </w:r>
            <w:r>
              <w:rPr>
                <w:sz w:val="28"/>
                <w:szCs w:val="28"/>
              </w:rPr>
              <w:br/>
              <w:t>со способными детьми.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П.Г.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экзаменационного материала</w:t>
            </w:r>
            <w:r>
              <w:rPr>
                <w:sz w:val="28"/>
                <w:szCs w:val="28"/>
              </w:rPr>
              <w:br/>
              <w:t>для 9 класса.</w:t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,</w:t>
            </w:r>
            <w:r>
              <w:rPr>
                <w:sz w:val="28"/>
                <w:szCs w:val="28"/>
              </w:rPr>
              <w:br/>
              <w:t>рук. МО</w:t>
            </w:r>
          </w:p>
        </w:tc>
      </w:tr>
      <w:tr w:rsidR="00EB3FAA" w:rsidRPr="003448A1" w:rsidTr="00EB3FAA">
        <w:tc>
          <w:tcPr>
            <w:tcW w:w="509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871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отчетной документации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EB3FAA" w:rsidRDefault="00EB3FAA" w:rsidP="007904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ода</w:t>
            </w:r>
          </w:p>
        </w:tc>
        <w:tc>
          <w:tcPr>
            <w:tcW w:w="2096" w:type="dxa"/>
          </w:tcPr>
          <w:p w:rsidR="00EB3FAA" w:rsidRDefault="00EB3FAA" w:rsidP="007904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МО</w:t>
            </w:r>
          </w:p>
        </w:tc>
      </w:tr>
    </w:tbl>
    <w:p w:rsidR="00EB3FAA" w:rsidRDefault="00EB3FAA" w:rsidP="00EB3FA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. Форма представления результатов: протоколы заседаний (</w:t>
      </w:r>
      <w:proofErr w:type="spellStart"/>
      <w:r>
        <w:rPr>
          <w:sz w:val="28"/>
          <w:szCs w:val="28"/>
        </w:rPr>
        <w:t>совещ</w:t>
      </w:r>
      <w:proofErr w:type="spell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лан работы, отчёт, график, подведение итогов и т. д.</w:t>
      </w:r>
    </w:p>
    <w:p w:rsidR="00EB3FAA" w:rsidRPr="00EB3FAA" w:rsidRDefault="00EB3FAA" w:rsidP="00EB3FAA">
      <w:pPr>
        <w:spacing w:after="0"/>
        <w:jc w:val="both"/>
        <w:rPr>
          <w:color w:val="000000"/>
          <w:sz w:val="28"/>
          <w:szCs w:val="28"/>
        </w:rPr>
      </w:pPr>
      <w:r w:rsidRPr="00EB3F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ечение года методический совет координировал и анализировал работу ШМО.</w:t>
      </w:r>
    </w:p>
    <w:p w:rsidR="00EB3FAA" w:rsidRPr="00EB3FAA" w:rsidRDefault="00EB3FAA" w:rsidP="00EB3FAA">
      <w:pPr>
        <w:ind w:left="360"/>
        <w:rPr>
          <w:b/>
          <w:sz w:val="28"/>
          <w:szCs w:val="32"/>
        </w:rPr>
      </w:pPr>
      <w:r w:rsidRPr="00EB3FAA">
        <w:rPr>
          <w:b/>
          <w:sz w:val="28"/>
          <w:szCs w:val="32"/>
        </w:rPr>
        <w:t>Методический совет школ</w:t>
      </w:r>
      <w:r>
        <w:rPr>
          <w:b/>
          <w:sz w:val="28"/>
          <w:szCs w:val="32"/>
        </w:rPr>
        <w:t>ы в составе следующих учителей:</w:t>
      </w:r>
    </w:p>
    <w:p w:rsidR="00EB3FAA" w:rsidRPr="00EB3FAA" w:rsidRDefault="00EB3FAA" w:rsidP="00EB3FAA">
      <w:pPr>
        <w:spacing w:after="0"/>
        <w:rPr>
          <w:sz w:val="28"/>
          <w:szCs w:val="32"/>
        </w:rPr>
      </w:pPr>
      <w:r w:rsidRPr="00EB3FAA">
        <w:rPr>
          <w:sz w:val="28"/>
          <w:szCs w:val="32"/>
        </w:rPr>
        <w:t>1.   Омаров Омар Рабаданович – директор школы.</w:t>
      </w:r>
      <w:r w:rsidRPr="00EB3FAA">
        <w:rPr>
          <w:sz w:val="28"/>
          <w:szCs w:val="32"/>
        </w:rPr>
        <w:br/>
        <w:t>2.   Магомедова Индира М.       –  зам. по УВР.</w:t>
      </w:r>
      <w:r w:rsidRPr="00EB3FAA">
        <w:rPr>
          <w:sz w:val="28"/>
          <w:szCs w:val="32"/>
        </w:rPr>
        <w:br/>
        <w:t xml:space="preserve">3.   Никаева Айшат М.                –  руководитель  естественно </w:t>
      </w:r>
      <w:proofErr w:type="gramStart"/>
      <w:r w:rsidRPr="00EB3FAA">
        <w:rPr>
          <w:sz w:val="28"/>
          <w:szCs w:val="32"/>
        </w:rPr>
        <w:t>-</w:t>
      </w:r>
      <w:proofErr w:type="spellStart"/>
      <w:r w:rsidRPr="00EB3FAA">
        <w:rPr>
          <w:sz w:val="28"/>
          <w:szCs w:val="32"/>
        </w:rPr>
        <w:t>м</w:t>
      </w:r>
      <w:proofErr w:type="gramEnd"/>
      <w:r w:rsidRPr="00EB3FAA">
        <w:rPr>
          <w:sz w:val="28"/>
          <w:szCs w:val="32"/>
        </w:rPr>
        <w:t>атемат</w:t>
      </w:r>
      <w:proofErr w:type="spellEnd"/>
      <w:r w:rsidRPr="00EB3FAA">
        <w:rPr>
          <w:sz w:val="28"/>
          <w:szCs w:val="32"/>
        </w:rPr>
        <w:t>. цикла.</w:t>
      </w:r>
      <w:r w:rsidRPr="00EB3FAA">
        <w:rPr>
          <w:sz w:val="28"/>
          <w:szCs w:val="32"/>
        </w:rPr>
        <w:br/>
        <w:t>4.   Магомедова Патимат Г.     – руководитель МО</w:t>
      </w:r>
      <w:r>
        <w:rPr>
          <w:sz w:val="28"/>
          <w:szCs w:val="32"/>
        </w:rPr>
        <w:t xml:space="preserve"> </w:t>
      </w:r>
      <w:r w:rsidRPr="00EB3FAA">
        <w:rPr>
          <w:sz w:val="28"/>
          <w:szCs w:val="32"/>
        </w:rPr>
        <w:t>гуманитарного цикла.</w:t>
      </w:r>
      <w:r w:rsidRPr="00EB3FAA">
        <w:rPr>
          <w:sz w:val="28"/>
          <w:szCs w:val="32"/>
        </w:rPr>
        <w:br/>
        <w:t>5.   Хасбулатова Р.М.  -  руководитель МО  начальных классов.</w:t>
      </w:r>
    </w:p>
    <w:p w:rsidR="004A395D" w:rsidRPr="00EB3FAA" w:rsidRDefault="00EB3FAA" w:rsidP="00EB3FAA">
      <w:pPr>
        <w:spacing w:after="0"/>
        <w:rPr>
          <w:sz w:val="28"/>
          <w:szCs w:val="32"/>
        </w:rPr>
      </w:pPr>
      <w:r w:rsidRPr="00EB3FAA">
        <w:rPr>
          <w:sz w:val="28"/>
          <w:szCs w:val="32"/>
        </w:rPr>
        <w:t>6.  Магомедов Маркизат М.     -  руководитель МО класс</w:t>
      </w:r>
      <w:proofErr w:type="gramStart"/>
      <w:r w:rsidRPr="00EB3FAA">
        <w:rPr>
          <w:sz w:val="28"/>
          <w:szCs w:val="32"/>
        </w:rPr>
        <w:t>.</w:t>
      </w:r>
      <w:proofErr w:type="gramEnd"/>
      <w:r w:rsidRPr="00EB3FAA">
        <w:rPr>
          <w:sz w:val="28"/>
          <w:szCs w:val="32"/>
        </w:rPr>
        <w:t xml:space="preserve"> </w:t>
      </w:r>
      <w:proofErr w:type="gramStart"/>
      <w:r w:rsidRPr="00EB3FAA">
        <w:rPr>
          <w:sz w:val="28"/>
          <w:szCs w:val="32"/>
        </w:rPr>
        <w:t>р</w:t>
      </w:r>
      <w:proofErr w:type="gramEnd"/>
      <w:r w:rsidRPr="00EB3FAA">
        <w:rPr>
          <w:sz w:val="28"/>
          <w:szCs w:val="32"/>
        </w:rPr>
        <w:t>ук.</w:t>
      </w:r>
    </w:p>
    <w:p w:rsidR="0004228E" w:rsidRDefault="0004228E" w:rsidP="00EB3FAA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школе в течение последних лет работают пять методических объединений учителей. </w:t>
      </w:r>
    </w:p>
    <w:p w:rsidR="0004228E" w:rsidRDefault="0004228E" w:rsidP="00EB3FAA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ое методическое объединение работает над своей методической темой, тесно связанной с методической темой школы.</w:t>
      </w:r>
    </w:p>
    <w:p w:rsidR="0004228E" w:rsidRDefault="0004228E" w:rsidP="00EB3FAA">
      <w:pPr>
        <w:spacing w:after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ические темы предметных МО:</w:t>
      </w:r>
    </w:p>
    <w:p w:rsidR="0004228E" w:rsidRDefault="0004228E" w:rsidP="00EB3FAA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О классных руководителей – “Гражданско-патриотическое воспитание учащихся”</w:t>
      </w:r>
    </w:p>
    <w:p w:rsidR="0004228E" w:rsidRDefault="0004228E" w:rsidP="00EB3FAA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О учителей ма</w:t>
      </w:r>
      <w:r w:rsidR="00EB3FAA">
        <w:rPr>
          <w:color w:val="000000"/>
          <w:sz w:val="28"/>
          <w:szCs w:val="28"/>
        </w:rPr>
        <w:t xml:space="preserve">тематического цикла - “Системно </w:t>
      </w:r>
      <w:r>
        <w:rPr>
          <w:color w:val="000000"/>
          <w:sz w:val="28"/>
          <w:szCs w:val="28"/>
        </w:rPr>
        <w:t>-</w:t>
      </w:r>
      <w:r w:rsidR="00EB3FA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ятельностный</w:t>
      </w:r>
      <w:proofErr w:type="spellEnd"/>
      <w:r>
        <w:rPr>
          <w:color w:val="000000"/>
          <w:sz w:val="28"/>
          <w:szCs w:val="28"/>
        </w:rPr>
        <w:t xml:space="preserve"> подход к обучению</w:t>
      </w:r>
      <w:r w:rsidR="00EB3FAA">
        <w:rPr>
          <w:color w:val="000000"/>
          <w:sz w:val="28"/>
          <w:szCs w:val="28"/>
        </w:rPr>
        <w:t>».</w:t>
      </w:r>
    </w:p>
    <w:p w:rsidR="0004228E" w:rsidRDefault="0004228E" w:rsidP="00EB3FAA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О учителей гуманитарного цикла  - “Компетентностей подход в преподавании предметов гуманитарного цикла как один из компонентов новой модели школьного образования”</w:t>
      </w:r>
    </w:p>
    <w:p w:rsidR="0004228E" w:rsidRDefault="0004228E" w:rsidP="00EB3FAA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МО педагогов художественно-эстетического цикла - “Создание условий для развития творческих компетентностей учащихся”</w:t>
      </w:r>
    </w:p>
    <w:p w:rsidR="0004228E" w:rsidRDefault="0004228E" w:rsidP="00EB3FAA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О учителей начальных классов - “Начальное образование в условиях обучения по ФГОС”</w:t>
      </w:r>
    </w:p>
    <w:p w:rsidR="0004228E" w:rsidRDefault="0004228E" w:rsidP="00EB3FAA">
      <w:pPr>
        <w:spacing w:after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заседаниях ШМО обсуждались следующие вопросы:</w:t>
      </w:r>
    </w:p>
    <w:p w:rsidR="0004228E" w:rsidRDefault="00EB3FAA" w:rsidP="00EB3FAA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Анализ работы за 2016-2017</w:t>
      </w:r>
      <w:r w:rsidR="0004228E">
        <w:rPr>
          <w:color w:val="000000"/>
          <w:sz w:val="28"/>
          <w:szCs w:val="28"/>
        </w:rPr>
        <w:t xml:space="preserve"> учебный год.</w:t>
      </w:r>
    </w:p>
    <w:p w:rsidR="0004228E" w:rsidRDefault="0004228E" w:rsidP="00EB3FAA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Корректировка плана работы на новый учебный год.</w:t>
      </w:r>
    </w:p>
    <w:p w:rsidR="0004228E" w:rsidRDefault="0004228E" w:rsidP="00EB3FAA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spellStart"/>
      <w:r>
        <w:rPr>
          <w:color w:val="000000"/>
          <w:sz w:val="28"/>
          <w:szCs w:val="28"/>
        </w:rPr>
        <w:t>Системно-деятельностный</w:t>
      </w:r>
      <w:proofErr w:type="spellEnd"/>
      <w:r>
        <w:rPr>
          <w:color w:val="000000"/>
          <w:sz w:val="28"/>
          <w:szCs w:val="28"/>
        </w:rPr>
        <w:t xml:space="preserve"> подход </w:t>
      </w:r>
    </w:p>
    <w:p w:rsidR="0004228E" w:rsidRDefault="0004228E" w:rsidP="00EB3FAA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Аттестация. Оформление описания педагогической деятельности </w:t>
      </w:r>
    </w:p>
    <w:p w:rsidR="0004228E" w:rsidRDefault="0004228E" w:rsidP="00EB3FAA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Результаты олимпиад.</w:t>
      </w:r>
    </w:p>
    <w:p w:rsidR="004A395D" w:rsidRDefault="0004228E" w:rsidP="00EB3FAA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Выявление профессиональных затруднений, проблем.</w:t>
      </w:r>
    </w:p>
    <w:p w:rsidR="0004228E" w:rsidRDefault="0004228E" w:rsidP="00EB3FAA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Организация и подготовка дидактического материала для проведения итогового контроля, экзаменов. </w:t>
      </w:r>
    </w:p>
    <w:p w:rsidR="0004228E" w:rsidRDefault="0004228E" w:rsidP="00EB3FAA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. Проверка ЗУН 4,9 классов</w:t>
      </w:r>
    </w:p>
    <w:p w:rsidR="0004228E" w:rsidRDefault="0004228E" w:rsidP="00EB3FAA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Анализ выполнения программы “Одаренный ребенок”</w:t>
      </w:r>
    </w:p>
    <w:p w:rsidR="0004228E" w:rsidRDefault="0004228E" w:rsidP="00EB3FAA">
      <w:pP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щиеся и педагоги школы ежегодно принимают участие в различных мероприятиях районного уровня:</w:t>
      </w:r>
    </w:p>
    <w:p w:rsidR="0004228E" w:rsidRPr="00EB3FAA" w:rsidRDefault="0004228E" w:rsidP="00EB3FAA">
      <w:pPr>
        <w:spacing w:after="0"/>
        <w:jc w:val="both"/>
        <w:rPr>
          <w:i/>
          <w:color w:val="000000"/>
          <w:sz w:val="28"/>
          <w:szCs w:val="28"/>
        </w:rPr>
      </w:pPr>
      <w:r w:rsidRPr="00EB3FAA">
        <w:rPr>
          <w:i/>
          <w:color w:val="000000"/>
          <w:sz w:val="28"/>
          <w:szCs w:val="28"/>
        </w:rPr>
        <w:t>В рамках работы по преемственности:</w:t>
      </w:r>
    </w:p>
    <w:p w:rsidR="0004228E" w:rsidRDefault="0004228E" w:rsidP="00EB3FAA">
      <w:pPr>
        <w:numPr>
          <w:ilvl w:val="0"/>
          <w:numId w:val="7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лось посещение уроков учителями предметниками уроков в начальных классах.</w:t>
      </w:r>
    </w:p>
    <w:p w:rsidR="0004228E" w:rsidRDefault="0004228E" w:rsidP="0004228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лись контрольные работы, проверка техники чтения учащихся 4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>.;</w:t>
      </w:r>
    </w:p>
    <w:p w:rsidR="0004228E" w:rsidRDefault="0004228E" w:rsidP="0004228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а диагностика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ОУН учащихся 4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>.;</w:t>
      </w:r>
    </w:p>
    <w:p w:rsidR="0004228E" w:rsidRDefault="0004228E" w:rsidP="0004228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</w:t>
      </w:r>
      <w:r w:rsidR="00B522C0">
        <w:rPr>
          <w:color w:val="000000"/>
          <w:sz w:val="28"/>
          <w:szCs w:val="28"/>
        </w:rPr>
        <w:t xml:space="preserve">агностика адаптации учащихся </w:t>
      </w:r>
      <w:r>
        <w:rPr>
          <w:color w:val="000000"/>
          <w:sz w:val="28"/>
          <w:szCs w:val="28"/>
        </w:rPr>
        <w:t>1</w:t>
      </w:r>
      <w:r w:rsidR="00FF0999">
        <w:rPr>
          <w:color w:val="000000"/>
          <w:sz w:val="28"/>
          <w:szCs w:val="28"/>
        </w:rPr>
        <w:t>,5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 xml:space="preserve">. к новым условиям </w:t>
      </w:r>
    </w:p>
    <w:p w:rsidR="0004228E" w:rsidRDefault="0004228E" w:rsidP="0004228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 ряд семинаров и педагогический совет по этой проблематики</w:t>
      </w:r>
    </w:p>
    <w:p w:rsidR="0004228E" w:rsidRDefault="00FF0999" w:rsidP="00FF0999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6/2017</w:t>
      </w:r>
      <w:r w:rsidR="0004228E">
        <w:rPr>
          <w:color w:val="000000"/>
          <w:sz w:val="28"/>
          <w:szCs w:val="28"/>
        </w:rPr>
        <w:t xml:space="preserve"> учебном году проводилась работа по систематизации фонда методических пособий, ЦОР в помощь учителю. Системная работа велась по методическому обеспечению учебного плана: тщательно проанализированы содержание, преемственность, взаимосвязь по годам обучения учебников, отобраны определенные комплекты учебников, от применения которых пришлось отказаться. </w:t>
      </w:r>
    </w:p>
    <w:p w:rsidR="0004228E" w:rsidRDefault="0004228E" w:rsidP="00FF0999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чебных кабинетах имеется учебная, методическая литература, творческие работы учащихся, дидактический материал, учебно-наглядные пособия.</w:t>
      </w:r>
    </w:p>
    <w:p w:rsidR="0004228E" w:rsidRDefault="0004228E" w:rsidP="00FF0999">
      <w:pP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 и проведение предметных недель.</w:t>
      </w:r>
    </w:p>
    <w:p w:rsidR="0004228E" w:rsidRDefault="0004228E" w:rsidP="00FF0999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диционным видом методической работы остается проведение предметных недель. Эта форма внеклассной работы используется в школе. Применялись самые разнообразные методы и формы их проведения:</w:t>
      </w:r>
    </w:p>
    <w:p w:rsidR="0004228E" w:rsidRDefault="0004228E" w:rsidP="00FF0999">
      <w:pPr>
        <w:numPr>
          <w:ilvl w:val="0"/>
          <w:numId w:val="8"/>
        </w:numPr>
        <w:spacing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 стенгазет;</w:t>
      </w:r>
    </w:p>
    <w:p w:rsidR="0004228E" w:rsidRDefault="0004228E" w:rsidP="00FF0999">
      <w:pPr>
        <w:numPr>
          <w:ilvl w:val="0"/>
          <w:numId w:val="8"/>
        </w:numPr>
        <w:spacing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торины, конкурсы;</w:t>
      </w:r>
    </w:p>
    <w:p w:rsidR="004A395D" w:rsidRPr="00FF0999" w:rsidRDefault="0004228E" w:rsidP="00FF099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ации учеников;</w:t>
      </w:r>
    </w:p>
    <w:p w:rsidR="0004228E" w:rsidRDefault="0004228E" w:rsidP="0004228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ки;</w:t>
      </w:r>
    </w:p>
    <w:p w:rsidR="0004228E" w:rsidRPr="00FF0999" w:rsidRDefault="0004228E" w:rsidP="00FF099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ые эстафеты;</w:t>
      </w:r>
    </w:p>
    <w:p w:rsidR="00806C4D" w:rsidRPr="00806C4D" w:rsidRDefault="00806C4D" w:rsidP="00806C4D">
      <w:pPr>
        <w:pStyle w:val="af2"/>
        <w:spacing w:after="0"/>
        <w:jc w:val="center"/>
        <w:rPr>
          <w:b/>
          <w:sz w:val="28"/>
          <w:szCs w:val="40"/>
        </w:rPr>
      </w:pPr>
      <w:r w:rsidRPr="00806C4D">
        <w:rPr>
          <w:b/>
          <w:sz w:val="28"/>
          <w:szCs w:val="40"/>
        </w:rPr>
        <w:t>График</w:t>
      </w:r>
    </w:p>
    <w:p w:rsidR="00806C4D" w:rsidRPr="00806C4D" w:rsidRDefault="00806C4D" w:rsidP="00806C4D">
      <w:pPr>
        <w:pStyle w:val="af2"/>
        <w:spacing w:after="0"/>
        <w:jc w:val="center"/>
        <w:rPr>
          <w:b/>
          <w:sz w:val="28"/>
          <w:szCs w:val="40"/>
        </w:rPr>
      </w:pPr>
      <w:r w:rsidRPr="00806C4D">
        <w:rPr>
          <w:b/>
          <w:sz w:val="28"/>
          <w:szCs w:val="40"/>
        </w:rPr>
        <w:t>проведения предметных недель на 2017-2018 учебный год.</w:t>
      </w:r>
    </w:p>
    <w:tbl>
      <w:tblPr>
        <w:tblStyle w:val="af7"/>
        <w:tblpPr w:leftFromText="180" w:rightFromText="180" w:vertAnchor="text" w:horzAnchor="margin" w:tblpY="273"/>
        <w:tblW w:w="9889" w:type="dxa"/>
        <w:tblLayout w:type="fixed"/>
        <w:tblLook w:val="04A0"/>
      </w:tblPr>
      <w:tblGrid>
        <w:gridCol w:w="574"/>
        <w:gridCol w:w="3078"/>
        <w:gridCol w:w="2452"/>
        <w:gridCol w:w="1984"/>
        <w:gridCol w:w="1801"/>
      </w:tblGrid>
      <w:tr w:rsidR="00806C4D" w:rsidTr="00806C4D">
        <w:trPr>
          <w:trHeight w:val="390"/>
        </w:trPr>
        <w:tc>
          <w:tcPr>
            <w:tcW w:w="574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78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ителя.</w:t>
            </w:r>
          </w:p>
        </w:tc>
        <w:tc>
          <w:tcPr>
            <w:tcW w:w="2452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.</w:t>
            </w:r>
          </w:p>
        </w:tc>
        <w:tc>
          <w:tcPr>
            <w:tcW w:w="1984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.</w:t>
            </w:r>
          </w:p>
        </w:tc>
        <w:tc>
          <w:tcPr>
            <w:tcW w:w="1801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метка о </w:t>
            </w:r>
            <w:proofErr w:type="spellStart"/>
            <w:r>
              <w:rPr>
                <w:sz w:val="28"/>
                <w:szCs w:val="28"/>
              </w:rPr>
              <w:t>выполн</w:t>
            </w:r>
            <w:proofErr w:type="gramStart"/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06C4D" w:rsidTr="0065292F">
        <w:trPr>
          <w:trHeight w:val="856"/>
        </w:trPr>
        <w:tc>
          <w:tcPr>
            <w:tcW w:w="574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78" w:type="dxa"/>
            <w:vAlign w:val="center"/>
          </w:tcPr>
          <w:p w:rsidR="00806C4D" w:rsidRDefault="00806C4D" w:rsidP="00C6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П. Г.</w:t>
            </w:r>
          </w:p>
          <w:p w:rsidR="00806C4D" w:rsidRDefault="00806C4D" w:rsidP="00C6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ханов Р.А.</w:t>
            </w:r>
          </w:p>
        </w:tc>
        <w:tc>
          <w:tcPr>
            <w:tcW w:w="2452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</w:t>
            </w:r>
            <w:r w:rsidR="00253F4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 02.12.1</w:t>
            </w:r>
            <w:r w:rsidR="00253F4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801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</w:p>
        </w:tc>
      </w:tr>
      <w:tr w:rsidR="00806C4D" w:rsidTr="0065292F">
        <w:trPr>
          <w:trHeight w:val="985"/>
        </w:trPr>
        <w:tc>
          <w:tcPr>
            <w:tcW w:w="574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078" w:type="dxa"/>
            <w:vAlign w:val="center"/>
          </w:tcPr>
          <w:p w:rsidR="00806C4D" w:rsidRDefault="00806C4D" w:rsidP="00C6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затова М.А.</w:t>
            </w:r>
          </w:p>
        </w:tc>
        <w:tc>
          <w:tcPr>
            <w:tcW w:w="2452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ык</w:t>
            </w:r>
          </w:p>
        </w:tc>
        <w:tc>
          <w:tcPr>
            <w:tcW w:w="1984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17г.</w:t>
            </w:r>
          </w:p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17г.</w:t>
            </w:r>
          </w:p>
        </w:tc>
        <w:tc>
          <w:tcPr>
            <w:tcW w:w="1801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</w:p>
        </w:tc>
      </w:tr>
      <w:tr w:rsidR="00806C4D" w:rsidTr="0065292F">
        <w:trPr>
          <w:trHeight w:val="1409"/>
        </w:trPr>
        <w:tc>
          <w:tcPr>
            <w:tcW w:w="574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78" w:type="dxa"/>
            <w:vAlign w:val="center"/>
          </w:tcPr>
          <w:p w:rsidR="00806C4D" w:rsidRDefault="00806C4D" w:rsidP="00C6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П.Г.</w:t>
            </w:r>
          </w:p>
          <w:p w:rsidR="00806C4D" w:rsidRDefault="00806C4D" w:rsidP="00C6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И.М.</w:t>
            </w:r>
          </w:p>
          <w:p w:rsidR="00806C4D" w:rsidRDefault="00806C4D" w:rsidP="00C6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М.М.</w:t>
            </w:r>
          </w:p>
          <w:p w:rsidR="00806C4D" w:rsidRDefault="00806C4D" w:rsidP="00C6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затов М.А</w:t>
            </w:r>
          </w:p>
        </w:tc>
        <w:tc>
          <w:tcPr>
            <w:tcW w:w="2452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17г. 23.12.17г.</w:t>
            </w:r>
          </w:p>
        </w:tc>
        <w:tc>
          <w:tcPr>
            <w:tcW w:w="1801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</w:p>
        </w:tc>
      </w:tr>
      <w:tr w:rsidR="00806C4D" w:rsidTr="00806C4D">
        <w:trPr>
          <w:trHeight w:val="790"/>
        </w:trPr>
        <w:tc>
          <w:tcPr>
            <w:tcW w:w="574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78" w:type="dxa"/>
            <w:vAlign w:val="center"/>
          </w:tcPr>
          <w:p w:rsidR="00806C4D" w:rsidRDefault="00806C4D" w:rsidP="00C6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ева А.М.</w:t>
            </w:r>
          </w:p>
          <w:p w:rsidR="00806C4D" w:rsidRDefault="00806C4D" w:rsidP="00C6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затов М.А.</w:t>
            </w:r>
          </w:p>
          <w:p w:rsidR="00806C4D" w:rsidRDefault="00806C4D" w:rsidP="00C65AF3">
            <w:pPr>
              <w:rPr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984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18г.</w:t>
            </w:r>
          </w:p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18г.</w:t>
            </w:r>
          </w:p>
        </w:tc>
        <w:tc>
          <w:tcPr>
            <w:tcW w:w="1801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</w:p>
        </w:tc>
      </w:tr>
      <w:tr w:rsidR="00806C4D" w:rsidTr="00806C4D">
        <w:trPr>
          <w:trHeight w:val="390"/>
        </w:trPr>
        <w:tc>
          <w:tcPr>
            <w:tcW w:w="574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78" w:type="dxa"/>
            <w:vAlign w:val="center"/>
          </w:tcPr>
          <w:p w:rsidR="00806C4D" w:rsidRDefault="00806C4D" w:rsidP="00C6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зоева Д.М.</w:t>
            </w:r>
          </w:p>
          <w:p w:rsidR="00806C4D" w:rsidRDefault="00806C4D" w:rsidP="00C6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затов М.А.</w:t>
            </w:r>
          </w:p>
        </w:tc>
        <w:tc>
          <w:tcPr>
            <w:tcW w:w="2452" w:type="dxa"/>
            <w:vAlign w:val="center"/>
          </w:tcPr>
          <w:p w:rsidR="00806C4D" w:rsidRPr="00315586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, география</w:t>
            </w:r>
          </w:p>
        </w:tc>
        <w:tc>
          <w:tcPr>
            <w:tcW w:w="1984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18г.</w:t>
            </w:r>
          </w:p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18г.</w:t>
            </w:r>
          </w:p>
        </w:tc>
        <w:tc>
          <w:tcPr>
            <w:tcW w:w="1801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</w:p>
        </w:tc>
      </w:tr>
      <w:tr w:rsidR="00806C4D" w:rsidTr="00806C4D">
        <w:trPr>
          <w:trHeight w:val="390"/>
        </w:trPr>
        <w:tc>
          <w:tcPr>
            <w:tcW w:w="574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78" w:type="dxa"/>
            <w:vAlign w:val="center"/>
          </w:tcPr>
          <w:p w:rsidR="00806C4D" w:rsidRDefault="00806C4D" w:rsidP="00C6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И.М.</w:t>
            </w:r>
          </w:p>
        </w:tc>
        <w:tc>
          <w:tcPr>
            <w:tcW w:w="2452" w:type="dxa"/>
            <w:vAlign w:val="center"/>
          </w:tcPr>
          <w:p w:rsidR="00806C4D" w:rsidRDefault="00806C4D" w:rsidP="00C6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984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18г.</w:t>
            </w:r>
          </w:p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18г.</w:t>
            </w:r>
          </w:p>
        </w:tc>
        <w:tc>
          <w:tcPr>
            <w:tcW w:w="1801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</w:p>
        </w:tc>
      </w:tr>
      <w:tr w:rsidR="00806C4D" w:rsidTr="00806C4D">
        <w:trPr>
          <w:trHeight w:val="390"/>
        </w:trPr>
        <w:tc>
          <w:tcPr>
            <w:tcW w:w="574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78" w:type="dxa"/>
            <w:vAlign w:val="center"/>
          </w:tcPr>
          <w:p w:rsidR="00806C4D" w:rsidRDefault="00806C4D" w:rsidP="00C6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М.М.</w:t>
            </w:r>
          </w:p>
        </w:tc>
        <w:tc>
          <w:tcPr>
            <w:tcW w:w="2452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, Обществознание.</w:t>
            </w:r>
          </w:p>
        </w:tc>
        <w:tc>
          <w:tcPr>
            <w:tcW w:w="1984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18г.</w:t>
            </w:r>
          </w:p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18г.</w:t>
            </w:r>
          </w:p>
        </w:tc>
        <w:tc>
          <w:tcPr>
            <w:tcW w:w="1801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</w:p>
        </w:tc>
      </w:tr>
      <w:tr w:rsidR="00806C4D" w:rsidTr="00806C4D">
        <w:trPr>
          <w:trHeight w:val="780"/>
        </w:trPr>
        <w:tc>
          <w:tcPr>
            <w:tcW w:w="574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78" w:type="dxa"/>
            <w:vAlign w:val="bottom"/>
          </w:tcPr>
          <w:p w:rsidR="00806C4D" w:rsidRDefault="00806C4D" w:rsidP="00C6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М.М.</w:t>
            </w:r>
          </w:p>
          <w:p w:rsidR="00806C4D" w:rsidRDefault="00806C4D" w:rsidP="00C6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дова Х.Р.</w:t>
            </w:r>
          </w:p>
        </w:tc>
        <w:tc>
          <w:tcPr>
            <w:tcW w:w="2452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sz w:val="28"/>
                <w:szCs w:val="28"/>
              </w:rPr>
              <w:t>Даг</w:t>
            </w:r>
            <w:proofErr w:type="spellEnd"/>
            <w:r>
              <w:rPr>
                <w:sz w:val="28"/>
                <w:szCs w:val="28"/>
              </w:rPr>
              <w:t>.,</w:t>
            </w:r>
          </w:p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НД.</w:t>
            </w:r>
          </w:p>
        </w:tc>
        <w:tc>
          <w:tcPr>
            <w:tcW w:w="1984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18г.</w:t>
            </w:r>
          </w:p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18г.</w:t>
            </w:r>
          </w:p>
        </w:tc>
        <w:tc>
          <w:tcPr>
            <w:tcW w:w="1801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</w:p>
        </w:tc>
      </w:tr>
      <w:tr w:rsidR="00806C4D" w:rsidTr="0065292F">
        <w:trPr>
          <w:trHeight w:val="1404"/>
        </w:trPr>
        <w:tc>
          <w:tcPr>
            <w:tcW w:w="574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078" w:type="dxa"/>
            <w:vAlign w:val="bottom"/>
          </w:tcPr>
          <w:p w:rsidR="00806C4D" w:rsidRDefault="00806C4D" w:rsidP="00C6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 Р.О.</w:t>
            </w:r>
          </w:p>
          <w:p w:rsidR="00806C4D" w:rsidRDefault="00806C4D" w:rsidP="00C6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М. М.</w:t>
            </w:r>
          </w:p>
          <w:p w:rsidR="00806C4D" w:rsidRDefault="00806C4D" w:rsidP="00C6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Д.М.</w:t>
            </w:r>
          </w:p>
          <w:p w:rsidR="00806C4D" w:rsidRDefault="00806C4D" w:rsidP="00C6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затов М.А.</w:t>
            </w:r>
          </w:p>
        </w:tc>
        <w:tc>
          <w:tcPr>
            <w:tcW w:w="2452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, Труд.</w:t>
            </w:r>
          </w:p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984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18г.</w:t>
            </w:r>
          </w:p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18г.</w:t>
            </w:r>
          </w:p>
        </w:tc>
        <w:tc>
          <w:tcPr>
            <w:tcW w:w="1801" w:type="dxa"/>
            <w:vAlign w:val="center"/>
          </w:tcPr>
          <w:p w:rsidR="00806C4D" w:rsidRDefault="00806C4D" w:rsidP="00C65AF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292F" w:rsidRPr="0065292F" w:rsidRDefault="0065292F" w:rsidP="0004228E">
      <w:pPr>
        <w:spacing w:before="100" w:beforeAutospacing="1" w:after="100" w:afterAutospacing="1"/>
        <w:jc w:val="both"/>
        <w:rPr>
          <w:b/>
          <w:color w:val="000000"/>
          <w:sz w:val="2"/>
          <w:szCs w:val="28"/>
        </w:rPr>
      </w:pPr>
    </w:p>
    <w:p w:rsidR="0004228E" w:rsidRDefault="0004228E" w:rsidP="0065292F">
      <w:pPr>
        <w:spacing w:after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ие выводы:</w:t>
      </w:r>
    </w:p>
    <w:p w:rsidR="0004228E" w:rsidRDefault="0004228E" w:rsidP="0065292F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ое в методической работе школы – оказание действенной помощи учителям. В нашей школе за этот учебный год поставленные задачи в основном реализованы. Повысился профессиональный уровень учительского коллектива. Выросла активность учителе</w:t>
      </w:r>
      <w:r w:rsidR="0065292F">
        <w:rPr>
          <w:color w:val="000000"/>
          <w:sz w:val="28"/>
          <w:szCs w:val="28"/>
        </w:rPr>
        <w:t>й, их стремление к творчеству:</w:t>
      </w:r>
    </w:p>
    <w:p w:rsidR="0004228E" w:rsidRDefault="0004228E" w:rsidP="0065292F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Методическая тема школы и вытекающие из нее темы ШМО соответствуют основным задачам школы. Все учителя объединены в предметные ШМО, то есть, вовлечены в методическую систему школы. Методическая работа представляет собой относительно непрерывный, постоянный процесс, носящий повседневный характер, сочетается с курсовой переподготовкой, работой семинаров.</w:t>
      </w:r>
    </w:p>
    <w:p w:rsidR="0004228E" w:rsidRDefault="0004228E" w:rsidP="0065292F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Тематика заседаний МО и педагогических советов отражает основные проблемные вопросы, которые стремится решить педагогический коллектив школы. </w:t>
      </w:r>
    </w:p>
    <w:p w:rsidR="0004228E" w:rsidRDefault="0004228E" w:rsidP="0065292F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Повышение квалификации и мастерства учителей в школе позволяет связать содержание и характер методической работы с ходом и результатом реального учебно-воспитательного процесса, изменениями в качестве ЗУН учащихся, в уровне воспитанности учащихся.</w:t>
      </w:r>
    </w:p>
    <w:p w:rsidR="0004228E" w:rsidRDefault="0004228E" w:rsidP="0004228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Позволяет изучить личностные качества учителя, классного руководителя, выявлять затруднения и недостатки в их деятельности, элементы передового опыта.</w:t>
      </w:r>
    </w:p>
    <w:p w:rsidR="0004228E" w:rsidRDefault="0004228E" w:rsidP="0065292F">
      <w:pPr>
        <w:spacing w:after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комендации:</w:t>
      </w:r>
    </w:p>
    <w:p w:rsidR="0004228E" w:rsidRDefault="0004228E" w:rsidP="0065292F">
      <w:pPr>
        <w:numPr>
          <w:ilvl w:val="0"/>
          <w:numId w:val="9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ить деятельность </w:t>
      </w:r>
      <w:proofErr w:type="spellStart"/>
      <w:r>
        <w:rPr>
          <w:color w:val="000000"/>
          <w:sz w:val="28"/>
          <w:szCs w:val="28"/>
        </w:rPr>
        <w:t>педколлектива</w:t>
      </w:r>
      <w:proofErr w:type="spellEnd"/>
      <w:r>
        <w:rPr>
          <w:color w:val="000000"/>
          <w:sz w:val="28"/>
          <w:szCs w:val="28"/>
        </w:rPr>
        <w:t xml:space="preserve"> на дальнейшее изучение и внедрение </w:t>
      </w:r>
      <w:proofErr w:type="spellStart"/>
      <w:r>
        <w:rPr>
          <w:color w:val="000000"/>
          <w:sz w:val="28"/>
          <w:szCs w:val="28"/>
        </w:rPr>
        <w:t>компетентностного</w:t>
      </w:r>
      <w:proofErr w:type="spellEnd"/>
      <w:r>
        <w:rPr>
          <w:color w:val="000000"/>
          <w:sz w:val="28"/>
          <w:szCs w:val="28"/>
        </w:rPr>
        <w:t xml:space="preserve"> подхода в обучении</w:t>
      </w:r>
    </w:p>
    <w:p w:rsidR="0004228E" w:rsidRDefault="0004228E" w:rsidP="0004228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боте ШМО по повышению профессионального мастерства обратить внимание на следующие умения: применение новых технологий и их элементов. </w:t>
      </w:r>
    </w:p>
    <w:p w:rsidR="0004228E" w:rsidRDefault="0004228E" w:rsidP="0004228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ить число предметных недель и повысить их роль в развитии интереса к предмету;</w:t>
      </w:r>
    </w:p>
    <w:p w:rsidR="0004228E" w:rsidRDefault="0004228E" w:rsidP="0004228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ать разработку учебных, дидактических материалов; </w:t>
      </w:r>
    </w:p>
    <w:p w:rsidR="0004228E" w:rsidRDefault="0004228E" w:rsidP="0004228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ь работу с одаренными детьми</w:t>
      </w:r>
    </w:p>
    <w:p w:rsidR="004A395D" w:rsidRPr="0065292F" w:rsidRDefault="0004228E" w:rsidP="004A395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ь работу над программой развития школы </w:t>
      </w:r>
    </w:p>
    <w:p w:rsidR="0004228E" w:rsidRDefault="0004228E" w:rsidP="0004228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ь мониторинг результативности образовательного процесса.</w:t>
      </w:r>
    </w:p>
    <w:p w:rsidR="0004228E" w:rsidRDefault="0004228E" w:rsidP="0065292F">
      <w:pPr>
        <w:spacing w:after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и и зад</w:t>
      </w:r>
      <w:r w:rsidR="0065292F">
        <w:rPr>
          <w:b/>
          <w:bCs/>
          <w:color w:val="000000"/>
          <w:sz w:val="28"/>
          <w:szCs w:val="28"/>
        </w:rPr>
        <w:t xml:space="preserve">ачи на 2017/2018 </w:t>
      </w:r>
      <w:r>
        <w:rPr>
          <w:b/>
          <w:bCs/>
          <w:color w:val="000000"/>
          <w:sz w:val="28"/>
          <w:szCs w:val="28"/>
        </w:rPr>
        <w:t>учебный год</w:t>
      </w:r>
      <w:r w:rsidR="0065292F">
        <w:rPr>
          <w:b/>
          <w:bCs/>
          <w:color w:val="000000"/>
          <w:sz w:val="28"/>
          <w:szCs w:val="28"/>
        </w:rPr>
        <w:t>.</w:t>
      </w:r>
    </w:p>
    <w:p w:rsidR="0004228E" w:rsidRDefault="0004228E" w:rsidP="0065292F">
      <w:pPr>
        <w:spacing w:after="0"/>
        <w:jc w:val="both"/>
        <w:rPr>
          <w:color w:val="000000"/>
          <w:sz w:val="28"/>
          <w:szCs w:val="28"/>
        </w:rPr>
      </w:pPr>
      <w:r w:rsidRPr="0065292F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Начать внедрять новые подходы к образованию, для роста результативности, эффективности обучения и воспитания, а также развитие успешных участников образовательного процесса.</w:t>
      </w:r>
    </w:p>
    <w:p w:rsidR="0004228E" w:rsidRDefault="0004228E" w:rsidP="0065292F">
      <w:pPr>
        <w:spacing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:</w:t>
      </w:r>
    </w:p>
    <w:p w:rsidR="0004228E" w:rsidRDefault="0004228E" w:rsidP="0065292F">
      <w:pPr>
        <w:numPr>
          <w:ilvl w:val="0"/>
          <w:numId w:val="10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ь работу по совершенствованию педагогического мастерства учителей, развитие мотивации деятельности педагогического коллектива.</w:t>
      </w:r>
    </w:p>
    <w:p w:rsidR="0004228E" w:rsidRDefault="0004228E" w:rsidP="0004228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функционирования и развития целостной образовательной системы школы.</w:t>
      </w:r>
    </w:p>
    <w:p w:rsidR="0004228E" w:rsidRDefault="0004228E" w:rsidP="0004228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ать и внедрять в практику новые педагогические технологии.</w:t>
      </w:r>
    </w:p>
    <w:p w:rsidR="0004228E" w:rsidRDefault="0004228E" w:rsidP="0004228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ь работу по эффективному использованию современных информационно-коммуникационных технологий. </w:t>
      </w:r>
    </w:p>
    <w:p w:rsidR="0004228E" w:rsidRDefault="0004228E" w:rsidP="0004228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истемы работы с одаренными детьми.</w:t>
      </w:r>
      <w:bookmarkStart w:id="0" w:name="_GoBack"/>
      <w:bookmarkEnd w:id="0"/>
    </w:p>
    <w:p w:rsidR="0004228E" w:rsidRDefault="0004228E" w:rsidP="0004228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одходов к оценке ресурсов педагогов.</w:t>
      </w:r>
    </w:p>
    <w:p w:rsidR="0004228E" w:rsidRDefault="0004228E" w:rsidP="0004228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прочные знания и навыки выпускникам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6027"/>
        <w:gridCol w:w="1701"/>
        <w:gridCol w:w="1559"/>
      </w:tblGrid>
      <w:tr w:rsidR="0004228E" w:rsidTr="0017728C">
        <w:trPr>
          <w:trHeight w:val="54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овать работы </w:t>
            </w:r>
            <w:proofErr w:type="spellStart"/>
            <w:r>
              <w:rPr>
                <w:b/>
                <w:sz w:val="28"/>
                <w:szCs w:val="28"/>
              </w:rPr>
              <w:t>пед</w:t>
            </w:r>
            <w:proofErr w:type="spellEnd"/>
            <w:r>
              <w:rPr>
                <w:b/>
                <w:sz w:val="28"/>
                <w:szCs w:val="28"/>
              </w:rPr>
              <w:t>. колле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Default="0004228E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Ответств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Default="0004228E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Сроки 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выполн</w:t>
            </w:r>
            <w:proofErr w:type="spellEnd"/>
            <w:r>
              <w:rPr>
                <w:b/>
              </w:rPr>
              <w:t>.</w:t>
            </w:r>
          </w:p>
        </w:tc>
      </w:tr>
      <w:tr w:rsidR="0004228E" w:rsidTr="0017728C">
        <w:trPr>
          <w:trHeight w:val="54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t>1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</w:pPr>
          </w:p>
          <w:p w:rsidR="0065292F" w:rsidRDefault="0065292F">
            <w:pPr>
              <w:tabs>
                <w:tab w:val="center" w:pos="4677"/>
                <w:tab w:val="right" w:pos="9355"/>
              </w:tabs>
              <w:jc w:val="center"/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</w:pPr>
            <w:r>
              <w:t>2.</w:t>
            </w:r>
          </w:p>
          <w:p w:rsidR="0065292F" w:rsidRDefault="0065292F">
            <w:pPr>
              <w:tabs>
                <w:tab w:val="center" w:pos="4677"/>
                <w:tab w:val="right" w:pos="9355"/>
              </w:tabs>
              <w:jc w:val="center"/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</w:pPr>
            <w:r>
              <w:t>3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</w:pPr>
          </w:p>
          <w:p w:rsidR="0065292F" w:rsidRDefault="0065292F" w:rsidP="0065292F">
            <w:pPr>
              <w:tabs>
                <w:tab w:val="center" w:pos="4677"/>
                <w:tab w:val="right" w:pos="9355"/>
              </w:tabs>
            </w:pPr>
          </w:p>
          <w:p w:rsidR="0004228E" w:rsidRDefault="0004228E" w:rsidP="0065292F">
            <w:pPr>
              <w:tabs>
                <w:tab w:val="center" w:pos="4677"/>
                <w:tab w:val="right" w:pos="9355"/>
              </w:tabs>
            </w:pPr>
            <w:r>
              <w:t>4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</w:pPr>
          </w:p>
          <w:p w:rsidR="0065292F" w:rsidRDefault="0065292F">
            <w:pPr>
              <w:tabs>
                <w:tab w:val="center" w:pos="4677"/>
                <w:tab w:val="right" w:pos="9355"/>
              </w:tabs>
              <w:jc w:val="center"/>
            </w:pPr>
          </w:p>
          <w:p w:rsidR="0065292F" w:rsidRDefault="0065292F">
            <w:pPr>
              <w:tabs>
                <w:tab w:val="center" w:pos="4677"/>
                <w:tab w:val="right" w:pos="9355"/>
              </w:tabs>
              <w:jc w:val="center"/>
            </w:pPr>
          </w:p>
          <w:p w:rsidR="0004228E" w:rsidRDefault="00C74747">
            <w:pPr>
              <w:tabs>
                <w:tab w:val="center" w:pos="4677"/>
                <w:tab w:val="right" w:pos="9355"/>
              </w:tabs>
              <w:jc w:val="center"/>
            </w:pPr>
            <w:r>
              <w:t>5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</w:pPr>
          </w:p>
          <w:p w:rsidR="0004228E" w:rsidRDefault="0004228E" w:rsidP="0017728C">
            <w:pPr>
              <w:tabs>
                <w:tab w:val="center" w:pos="4677"/>
                <w:tab w:val="right" w:pos="9355"/>
              </w:tabs>
            </w:pPr>
            <w:r>
              <w:t>6.</w:t>
            </w:r>
          </w:p>
          <w:p w:rsidR="0004228E" w:rsidRDefault="00C74747" w:rsidP="00C74747">
            <w:pPr>
              <w:tabs>
                <w:tab w:val="center" w:pos="4677"/>
                <w:tab w:val="right" w:pos="9355"/>
              </w:tabs>
            </w:pPr>
            <w:r>
              <w:t xml:space="preserve">  </w:t>
            </w:r>
            <w:r w:rsidR="0004228E">
              <w:t>7.</w:t>
            </w:r>
          </w:p>
          <w:p w:rsidR="0004228E" w:rsidRDefault="0004228E" w:rsidP="00C74747">
            <w:pPr>
              <w:tabs>
                <w:tab w:val="center" w:pos="4677"/>
                <w:tab w:val="right" w:pos="9355"/>
              </w:tabs>
            </w:pPr>
            <w:r>
              <w:t>8.</w:t>
            </w:r>
          </w:p>
          <w:p w:rsidR="00C74747" w:rsidRDefault="00C74747" w:rsidP="00C74747">
            <w:pPr>
              <w:tabs>
                <w:tab w:val="center" w:pos="4677"/>
                <w:tab w:val="right" w:pos="9355"/>
              </w:tabs>
            </w:pPr>
          </w:p>
          <w:p w:rsidR="0017728C" w:rsidRDefault="0017728C" w:rsidP="00C74747">
            <w:pPr>
              <w:tabs>
                <w:tab w:val="center" w:pos="4677"/>
                <w:tab w:val="right" w:pos="9355"/>
              </w:tabs>
            </w:pPr>
          </w:p>
          <w:p w:rsidR="00C74747" w:rsidRDefault="00C74747" w:rsidP="00C74747">
            <w:pPr>
              <w:tabs>
                <w:tab w:val="center" w:pos="4677"/>
                <w:tab w:val="right" w:pos="9355"/>
              </w:tabs>
            </w:pPr>
            <w:r>
              <w:t>9</w:t>
            </w:r>
            <w:r w:rsidR="0017728C">
              <w:t>.</w:t>
            </w:r>
          </w:p>
          <w:p w:rsidR="0004228E" w:rsidRPr="00C74747" w:rsidRDefault="0004228E" w:rsidP="00C747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 w:rsidRPr="0065292F">
              <w:rPr>
                <w:b/>
                <w:sz w:val="28"/>
                <w:szCs w:val="28"/>
              </w:rPr>
              <w:lastRenderedPageBreak/>
              <w:t>Организовать и утвердить при школе следующие классы:</w:t>
            </w:r>
          </w:p>
          <w:p w:rsidR="0004228E" w:rsidRPr="0065292F" w:rsidRDefault="00D0413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>1</w:t>
            </w:r>
            <w:r w:rsidR="0065292F">
              <w:rPr>
                <w:sz w:val="28"/>
                <w:szCs w:val="28"/>
              </w:rPr>
              <w:t xml:space="preserve"> – 3</w:t>
            </w:r>
            <w:r w:rsidRPr="0065292F">
              <w:rPr>
                <w:sz w:val="28"/>
                <w:szCs w:val="28"/>
              </w:rPr>
              <w:t xml:space="preserve">кл. </w:t>
            </w:r>
            <w:r w:rsidR="0065292F">
              <w:rPr>
                <w:sz w:val="28"/>
                <w:szCs w:val="28"/>
              </w:rPr>
              <w:t>Никаева А.М.</w:t>
            </w:r>
          </w:p>
          <w:p w:rsidR="0004228E" w:rsidRPr="0065292F" w:rsidRDefault="00D0413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>2</w:t>
            </w:r>
            <w:r w:rsidR="0065292F">
              <w:rPr>
                <w:sz w:val="28"/>
                <w:szCs w:val="28"/>
              </w:rPr>
              <w:t>-4кл. Магомедова П.Г.</w:t>
            </w:r>
          </w:p>
          <w:p w:rsidR="0004228E" w:rsidRPr="0065292F" w:rsidRDefault="00D0413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lastRenderedPageBreak/>
              <w:t xml:space="preserve">5кл. </w:t>
            </w:r>
            <w:r w:rsidR="0065292F">
              <w:rPr>
                <w:sz w:val="28"/>
                <w:szCs w:val="28"/>
              </w:rPr>
              <w:t>Гамзатова М.А.</w:t>
            </w:r>
          </w:p>
          <w:p w:rsidR="0004228E" w:rsidRPr="0065292F" w:rsidRDefault="00AF541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 xml:space="preserve">6кл. </w:t>
            </w:r>
            <w:r w:rsidR="00253F48">
              <w:rPr>
                <w:sz w:val="28"/>
                <w:szCs w:val="28"/>
              </w:rPr>
              <w:t>М</w:t>
            </w:r>
            <w:r w:rsidR="0065292F">
              <w:rPr>
                <w:sz w:val="28"/>
                <w:szCs w:val="28"/>
              </w:rPr>
              <w:t>агомедова И.М.</w:t>
            </w:r>
          </w:p>
          <w:p w:rsidR="0004228E" w:rsidRPr="0065292F" w:rsidRDefault="00AF541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 xml:space="preserve">7кл. </w:t>
            </w:r>
            <w:r w:rsidR="00253F48">
              <w:rPr>
                <w:sz w:val="28"/>
                <w:szCs w:val="28"/>
              </w:rPr>
              <w:t>М</w:t>
            </w:r>
            <w:r w:rsidR="0065292F">
              <w:rPr>
                <w:sz w:val="28"/>
                <w:szCs w:val="28"/>
              </w:rPr>
              <w:t>агомедова М.М.</w:t>
            </w:r>
          </w:p>
          <w:p w:rsidR="0004228E" w:rsidRPr="0065292F" w:rsidRDefault="0004228E" w:rsidP="0065292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 xml:space="preserve">8кл. </w:t>
            </w:r>
            <w:r w:rsidR="0065292F">
              <w:rPr>
                <w:sz w:val="28"/>
                <w:szCs w:val="28"/>
              </w:rPr>
              <w:t>Омаров Р.О.</w:t>
            </w: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>Составить и утвердить расписание уроков и звонков.</w:t>
            </w: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>Распределить учебную и общественную нагрузку между работниками школы:</w:t>
            </w: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>а) учителя</w:t>
            </w: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>б) зав. библиотекой</w:t>
            </w: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>в) зав. опыт</w:t>
            </w:r>
            <w:proofErr w:type="gramStart"/>
            <w:r w:rsidRPr="0065292F">
              <w:rPr>
                <w:sz w:val="28"/>
                <w:szCs w:val="28"/>
              </w:rPr>
              <w:t>.</w:t>
            </w:r>
            <w:proofErr w:type="gramEnd"/>
            <w:r w:rsidRPr="0065292F">
              <w:rPr>
                <w:sz w:val="28"/>
                <w:szCs w:val="28"/>
              </w:rPr>
              <w:t xml:space="preserve"> </w:t>
            </w:r>
            <w:proofErr w:type="gramStart"/>
            <w:r w:rsidRPr="0065292F">
              <w:rPr>
                <w:sz w:val="28"/>
                <w:szCs w:val="28"/>
              </w:rPr>
              <w:t>у</w:t>
            </w:r>
            <w:proofErr w:type="gramEnd"/>
            <w:r w:rsidRPr="0065292F">
              <w:rPr>
                <w:sz w:val="28"/>
                <w:szCs w:val="28"/>
              </w:rPr>
              <w:t>частком.</w:t>
            </w: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 xml:space="preserve">Руководство за стенгазетой «За учебу» возложить </w:t>
            </w:r>
            <w:proofErr w:type="gramStart"/>
            <w:r w:rsidRPr="0065292F">
              <w:rPr>
                <w:sz w:val="28"/>
                <w:szCs w:val="28"/>
              </w:rPr>
              <w:t>на</w:t>
            </w:r>
            <w:proofErr w:type="gramEnd"/>
            <w:r w:rsidRPr="0065292F">
              <w:rPr>
                <w:sz w:val="28"/>
                <w:szCs w:val="28"/>
              </w:rPr>
              <w:t>:</w:t>
            </w:r>
          </w:p>
          <w:p w:rsidR="0004228E" w:rsidRPr="0065292F" w:rsidRDefault="00253F48" w:rsidP="0004228E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И.М.</w:t>
            </w:r>
          </w:p>
          <w:p w:rsidR="0004228E" w:rsidRPr="0065292F" w:rsidRDefault="00253F48" w:rsidP="0004228E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П.Г.</w:t>
            </w:r>
          </w:p>
          <w:p w:rsidR="0004228E" w:rsidRPr="0065292F" w:rsidRDefault="0004228E" w:rsidP="00C74747">
            <w:pPr>
              <w:spacing w:after="0" w:line="240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>Составить план работы школы на год: организовать кружки:</w:t>
            </w: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>1. математики</w:t>
            </w:r>
          </w:p>
          <w:p w:rsidR="0004228E" w:rsidRPr="0065292F" w:rsidRDefault="0065292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7728C">
              <w:rPr>
                <w:sz w:val="28"/>
                <w:szCs w:val="28"/>
              </w:rPr>
              <w:t>ИЗО</w:t>
            </w:r>
          </w:p>
          <w:p w:rsidR="0004228E" w:rsidRPr="0065292F" w:rsidRDefault="0065292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proofErr w:type="gramStart"/>
            <w:r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>4. биологии</w:t>
            </w: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 xml:space="preserve">5. </w:t>
            </w:r>
            <w:proofErr w:type="spellStart"/>
            <w:r w:rsidRPr="0065292F">
              <w:rPr>
                <w:sz w:val="28"/>
                <w:szCs w:val="28"/>
              </w:rPr>
              <w:t>нач</w:t>
            </w:r>
            <w:proofErr w:type="spellEnd"/>
            <w:r w:rsidRPr="0065292F">
              <w:rPr>
                <w:sz w:val="28"/>
                <w:szCs w:val="28"/>
              </w:rPr>
              <w:t>. классов</w:t>
            </w: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>6. русского языка и литературы</w:t>
            </w: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>7. информатики</w:t>
            </w: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>8. географии</w:t>
            </w: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>9. истории.</w:t>
            </w: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 xml:space="preserve">Провести выборы всех органов ученического </w:t>
            </w:r>
            <w:r w:rsidRPr="0065292F">
              <w:rPr>
                <w:sz w:val="28"/>
                <w:szCs w:val="28"/>
              </w:rPr>
              <w:lastRenderedPageBreak/>
              <w:t>самоуправления.</w:t>
            </w: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>Красочно оформить кабинеты, классы. Вывесить стенды.</w:t>
            </w:r>
          </w:p>
          <w:p w:rsidR="00C74747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>Провести общешкольное родительское собрание и избрать родительский комитет.</w:t>
            </w:r>
          </w:p>
          <w:p w:rsidR="00C74747" w:rsidRPr="0065292F" w:rsidRDefault="00C74747" w:rsidP="00C74747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04228E" w:rsidRPr="0065292F" w:rsidRDefault="0004228E" w:rsidP="00C74747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>Создать комиссию по трудовым спорам:</w:t>
            </w:r>
          </w:p>
          <w:p w:rsidR="0004228E" w:rsidRDefault="0017728C" w:rsidP="0004228E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М.М.</w:t>
            </w:r>
          </w:p>
          <w:p w:rsidR="0017728C" w:rsidRDefault="0017728C" w:rsidP="0004228E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 Р.О.</w:t>
            </w:r>
          </w:p>
          <w:p w:rsidR="0017728C" w:rsidRPr="0065292F" w:rsidRDefault="0017728C" w:rsidP="0004228E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ханов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>Завуч.</w:t>
            </w: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5292F">
              <w:rPr>
                <w:sz w:val="28"/>
                <w:szCs w:val="28"/>
              </w:rPr>
              <w:t>Дир</w:t>
            </w:r>
            <w:proofErr w:type="spellEnd"/>
            <w:r w:rsidRPr="0065292F">
              <w:rPr>
                <w:sz w:val="28"/>
                <w:szCs w:val="28"/>
              </w:rPr>
              <w:t>.</w:t>
            </w: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C74747" w:rsidP="0017728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5292F">
              <w:rPr>
                <w:sz w:val="28"/>
                <w:szCs w:val="28"/>
              </w:rPr>
              <w:t>организатор</w:t>
            </w:r>
            <w:r w:rsidR="0004228E" w:rsidRPr="0065292F">
              <w:rPr>
                <w:sz w:val="28"/>
                <w:szCs w:val="28"/>
              </w:rPr>
              <w:t>Зав</w:t>
            </w:r>
            <w:proofErr w:type="spellEnd"/>
            <w:r w:rsidR="0004228E" w:rsidRPr="0065292F">
              <w:rPr>
                <w:sz w:val="28"/>
                <w:szCs w:val="28"/>
              </w:rPr>
              <w:t xml:space="preserve">. </w:t>
            </w:r>
            <w:proofErr w:type="spellStart"/>
            <w:r w:rsidR="0004228E" w:rsidRPr="0065292F">
              <w:rPr>
                <w:sz w:val="28"/>
                <w:szCs w:val="28"/>
              </w:rPr>
              <w:t>каб</w:t>
            </w:r>
            <w:proofErr w:type="spellEnd"/>
            <w:r w:rsidR="0004228E" w:rsidRPr="0065292F">
              <w:rPr>
                <w:sz w:val="28"/>
                <w:szCs w:val="28"/>
              </w:rPr>
              <w:t>.</w:t>
            </w: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17728C" w:rsidRDefault="0017728C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>Профком.</w:t>
            </w: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lastRenderedPageBreak/>
              <w:t>30.08.</w:t>
            </w:r>
            <w:r w:rsidR="0065292F">
              <w:rPr>
                <w:sz w:val="28"/>
                <w:szCs w:val="28"/>
              </w:rPr>
              <w:t>17</w:t>
            </w:r>
            <w:r w:rsidR="00C74747" w:rsidRPr="0065292F">
              <w:rPr>
                <w:sz w:val="28"/>
                <w:szCs w:val="28"/>
              </w:rPr>
              <w:t>г.</w:t>
            </w: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65292F">
              <w:rPr>
                <w:sz w:val="28"/>
                <w:szCs w:val="28"/>
              </w:rPr>
              <w:t>Ежечет</w:t>
            </w:r>
            <w:proofErr w:type="spellEnd"/>
            <w:r w:rsidRPr="0065292F">
              <w:rPr>
                <w:sz w:val="28"/>
                <w:szCs w:val="28"/>
              </w:rPr>
              <w:t>.</w:t>
            </w: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65292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17</w:t>
            </w:r>
            <w:r w:rsidR="0004228E" w:rsidRPr="0065292F">
              <w:rPr>
                <w:sz w:val="28"/>
                <w:szCs w:val="28"/>
              </w:rPr>
              <w:t>г</w:t>
            </w: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17728C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15.09.17</w:t>
            </w:r>
          </w:p>
          <w:p w:rsidR="00C74747" w:rsidRPr="0065292F" w:rsidRDefault="0017728C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10.09.17</w:t>
            </w:r>
          </w:p>
          <w:p w:rsidR="0004228E" w:rsidRPr="0065292F" w:rsidRDefault="0017728C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17</w:t>
            </w:r>
            <w:r w:rsidR="00C74747" w:rsidRPr="0065292F">
              <w:rPr>
                <w:sz w:val="28"/>
                <w:szCs w:val="28"/>
              </w:rPr>
              <w:t>г</w:t>
            </w:r>
          </w:p>
          <w:p w:rsidR="0017728C" w:rsidRDefault="0017728C" w:rsidP="00C74747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17728C" w:rsidRDefault="0017728C" w:rsidP="00C74747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4228E" w:rsidRPr="0065292F" w:rsidRDefault="0004228E" w:rsidP="00C74747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>30.08.1</w:t>
            </w:r>
            <w:r w:rsidR="0017728C">
              <w:rPr>
                <w:sz w:val="28"/>
                <w:szCs w:val="28"/>
              </w:rPr>
              <w:t>7</w:t>
            </w:r>
            <w:r w:rsidR="00C74747" w:rsidRPr="0065292F">
              <w:rPr>
                <w:sz w:val="28"/>
                <w:szCs w:val="28"/>
              </w:rPr>
              <w:t>г</w:t>
            </w:r>
          </w:p>
        </w:tc>
      </w:tr>
    </w:tbl>
    <w:p w:rsidR="0004228E" w:rsidRDefault="0004228E" w:rsidP="0017728C">
      <w:pPr>
        <w:spacing w:after="0"/>
        <w:jc w:val="center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lastRenderedPageBreak/>
        <w:t>3. Анализ воспитательной работы  за 201</w:t>
      </w:r>
      <w:r w:rsidR="0017728C">
        <w:rPr>
          <w:b/>
          <w:bCs/>
          <w:i/>
          <w:color w:val="000000"/>
          <w:sz w:val="28"/>
          <w:szCs w:val="28"/>
        </w:rPr>
        <w:t>6</w:t>
      </w:r>
      <w:r>
        <w:rPr>
          <w:b/>
          <w:bCs/>
          <w:i/>
          <w:color w:val="000000"/>
          <w:sz w:val="28"/>
          <w:szCs w:val="28"/>
        </w:rPr>
        <w:t>-201</w:t>
      </w:r>
      <w:r w:rsidR="0017728C">
        <w:rPr>
          <w:b/>
          <w:bCs/>
          <w:i/>
          <w:color w:val="000000"/>
          <w:sz w:val="28"/>
          <w:szCs w:val="28"/>
        </w:rPr>
        <w:t>7</w:t>
      </w:r>
      <w:r>
        <w:rPr>
          <w:b/>
          <w:bCs/>
          <w:i/>
          <w:color w:val="000000"/>
          <w:sz w:val="28"/>
          <w:szCs w:val="28"/>
        </w:rPr>
        <w:t xml:space="preserve"> учебный год</w:t>
      </w:r>
      <w:r w:rsidR="0017728C">
        <w:rPr>
          <w:b/>
          <w:bCs/>
          <w:i/>
          <w:color w:val="000000"/>
          <w:sz w:val="28"/>
          <w:szCs w:val="28"/>
        </w:rPr>
        <w:t>.</w:t>
      </w:r>
    </w:p>
    <w:p w:rsidR="0004228E" w:rsidRDefault="0004228E" w:rsidP="0017728C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 В 201</w:t>
      </w:r>
      <w:r w:rsidR="0017728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201</w:t>
      </w:r>
      <w:r w:rsidR="0017728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учебном году </w:t>
      </w:r>
      <w:r>
        <w:rPr>
          <w:bCs/>
          <w:color w:val="000000"/>
          <w:sz w:val="28"/>
          <w:szCs w:val="28"/>
        </w:rPr>
        <w:t>основной целью</w:t>
      </w:r>
      <w:r>
        <w:rPr>
          <w:color w:val="000000"/>
          <w:sz w:val="28"/>
          <w:szCs w:val="28"/>
        </w:rPr>
        <w:t xml:space="preserve"> воспитательной работы  являлось </w:t>
      </w:r>
      <w:r>
        <w:rPr>
          <w:bCs/>
          <w:color w:val="000000"/>
          <w:sz w:val="28"/>
          <w:szCs w:val="28"/>
        </w:rPr>
        <w:t>создание условий  для формирования человека – гражданина, присвоившего культуру общества и умеющего ориентироваться в современных социальных условиях, здорового, физически развитого.</w:t>
      </w:r>
      <w:r>
        <w:rPr>
          <w:color w:val="000000"/>
          <w:sz w:val="28"/>
          <w:szCs w:val="28"/>
        </w:rPr>
        <w:t xml:space="preserve"> </w:t>
      </w:r>
    </w:p>
    <w:p w:rsidR="0004228E" w:rsidRDefault="0004228E" w:rsidP="0004228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    Для реализации поставленной цели были сформулированы следующие задачи воспитательной деятельности:</w:t>
      </w:r>
    </w:p>
    <w:p w:rsidR="0004228E" w:rsidRDefault="0004228E" w:rsidP="0004228E">
      <w:pPr>
        <w:pStyle w:val="af6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  у детей гражданско-патриотического сознания, духовно-нравственных ценностей гражданина России. </w:t>
      </w:r>
    </w:p>
    <w:p w:rsidR="0004228E" w:rsidRDefault="0004228E" w:rsidP="0004228E">
      <w:pPr>
        <w:pStyle w:val="af6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вершенст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здоровительной работы с учащимися и привитие навыков здорового образа жизни, </w:t>
      </w:r>
    </w:p>
    <w:p w:rsidR="0004228E" w:rsidRDefault="0004228E" w:rsidP="0004228E">
      <w:pPr>
        <w:pStyle w:val="af6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коммуникативных навыков и формирование методов бесконфликтного общения; </w:t>
      </w:r>
    </w:p>
    <w:p w:rsidR="0004228E" w:rsidRDefault="0004228E" w:rsidP="0004228E">
      <w:pPr>
        <w:pStyle w:val="af6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творческой активности учащихся во всех сферах деятельности, активизация ученического самоуправления, создание условий для развития общешкольного коллектива через  систему КТД. </w:t>
      </w:r>
    </w:p>
    <w:p w:rsidR="0004228E" w:rsidRDefault="0004228E" w:rsidP="0004228E">
      <w:pPr>
        <w:pStyle w:val="af6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системы семейного воспитания, повышение ответственности родителей за воспитание и обучение детей, правовая  защита личности ребенка. </w:t>
      </w:r>
    </w:p>
    <w:p w:rsidR="0004228E" w:rsidRDefault="0004228E" w:rsidP="0004228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 Для реализации поставленных  задач были определены  приоритетные направления, через которые и осуществлялась воспитательная работа:</w:t>
      </w:r>
    </w:p>
    <w:p w:rsidR="0004228E" w:rsidRDefault="0004228E" w:rsidP="0017728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- «Я – гражданин»;</w:t>
      </w:r>
    </w:p>
    <w:p w:rsidR="0004228E" w:rsidRDefault="0004228E" w:rsidP="0017728C">
      <w:pPr>
        <w:tabs>
          <w:tab w:val="left" w:pos="708"/>
          <w:tab w:val="left" w:pos="1416"/>
          <w:tab w:val="left" w:pos="2124"/>
          <w:tab w:val="left" w:pos="2940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«Здоровье»;</w:t>
      </w:r>
      <w:r>
        <w:rPr>
          <w:color w:val="000000"/>
          <w:sz w:val="28"/>
          <w:szCs w:val="28"/>
        </w:rPr>
        <w:tab/>
      </w:r>
    </w:p>
    <w:p w:rsidR="0004228E" w:rsidRDefault="0004228E" w:rsidP="0017728C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Мир увлечений»;</w:t>
      </w:r>
    </w:p>
    <w:p w:rsidR="0004228E" w:rsidRDefault="0004228E" w:rsidP="0017728C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«Ориентир»;</w:t>
      </w:r>
    </w:p>
    <w:p w:rsidR="0004228E" w:rsidRPr="0017728C" w:rsidRDefault="0004228E" w:rsidP="0017728C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«Семья».</w:t>
      </w:r>
    </w:p>
    <w:p w:rsidR="0004228E" w:rsidRDefault="0004228E" w:rsidP="0017728C">
      <w:pP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дровое обеспечение воспитательного процесса осуществляли</w:t>
      </w:r>
      <w:r w:rsidR="0017728C">
        <w:rPr>
          <w:b/>
          <w:color w:val="000000"/>
          <w:sz w:val="28"/>
          <w:szCs w:val="28"/>
        </w:rPr>
        <w:t>:</w:t>
      </w:r>
    </w:p>
    <w:p w:rsidR="0004228E" w:rsidRDefault="0004228E" w:rsidP="0017728C">
      <w:pPr>
        <w:numPr>
          <w:ilvl w:val="0"/>
          <w:numId w:val="14"/>
        </w:numPr>
        <w:suppressAutoHyphens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директора по воспитательной работе - 1 </w:t>
      </w:r>
    </w:p>
    <w:p w:rsidR="0004228E" w:rsidRDefault="0017728C" w:rsidP="0017728C">
      <w:pPr>
        <w:numPr>
          <w:ilvl w:val="0"/>
          <w:numId w:val="15"/>
        </w:numPr>
        <w:suppressAutoHyphens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 классных руководителей  (6</w:t>
      </w:r>
      <w:r w:rsidR="0004228E">
        <w:rPr>
          <w:color w:val="000000"/>
          <w:sz w:val="28"/>
          <w:szCs w:val="28"/>
        </w:rPr>
        <w:t xml:space="preserve"> классов-комплектов), один из них и</w:t>
      </w:r>
      <w:r>
        <w:rPr>
          <w:color w:val="000000"/>
          <w:sz w:val="28"/>
          <w:szCs w:val="28"/>
        </w:rPr>
        <w:t xml:space="preserve">меет высшую категорию,  двое из них имеет первую </w:t>
      </w:r>
      <w:proofErr w:type="spellStart"/>
      <w:r>
        <w:rPr>
          <w:color w:val="000000"/>
          <w:sz w:val="28"/>
          <w:szCs w:val="28"/>
        </w:rPr>
        <w:t>категориию</w:t>
      </w:r>
      <w:proofErr w:type="spellEnd"/>
      <w:r w:rsidR="0004228E">
        <w:rPr>
          <w:color w:val="000000"/>
          <w:sz w:val="28"/>
          <w:szCs w:val="28"/>
        </w:rPr>
        <w:t xml:space="preserve">. </w:t>
      </w:r>
    </w:p>
    <w:p w:rsidR="0004228E" w:rsidRDefault="0017728C" w:rsidP="0017728C">
      <w:pPr>
        <w:numPr>
          <w:ilvl w:val="0"/>
          <w:numId w:val="15"/>
        </w:numPr>
        <w:suppressAutoHyphens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ый педагог  - 0</w:t>
      </w:r>
    </w:p>
    <w:p w:rsidR="004A395D" w:rsidRDefault="0004228E" w:rsidP="0004228E">
      <w:pPr>
        <w:numPr>
          <w:ilvl w:val="0"/>
          <w:numId w:val="15"/>
        </w:numPr>
        <w:suppressAutoHyphens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 дополнительного образования –0</w:t>
      </w:r>
    </w:p>
    <w:p w:rsidR="0017728C" w:rsidRPr="0017728C" w:rsidRDefault="0017728C" w:rsidP="0017728C">
      <w:pPr>
        <w:suppressAutoHyphens/>
        <w:spacing w:after="0" w:line="240" w:lineRule="auto"/>
        <w:ind w:left="720"/>
        <w:jc w:val="both"/>
        <w:rPr>
          <w:color w:val="000000"/>
          <w:sz w:val="14"/>
          <w:szCs w:val="28"/>
        </w:rPr>
      </w:pPr>
    </w:p>
    <w:p w:rsidR="0004228E" w:rsidRPr="0017728C" w:rsidRDefault="0004228E" w:rsidP="0017728C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Я гражданин»</w:t>
      </w:r>
    </w:p>
    <w:p w:rsidR="0004228E" w:rsidRDefault="0004228E" w:rsidP="0017728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 Целью данного направления ВР является формирование гражданско-патриотического сознания, развитие чувства сопричастности к судьбе Отечества, сохранение и развитие чувства гордости за свою страну.</w:t>
      </w:r>
    </w:p>
    <w:p w:rsidR="0004228E" w:rsidRDefault="0004228E" w:rsidP="0017728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</w:t>
      </w:r>
      <w:r w:rsidR="0017728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201</w:t>
      </w:r>
      <w:r w:rsidR="0017728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г. проводилась со</w:t>
      </w:r>
      <w:r w:rsidR="00C65AF3">
        <w:rPr>
          <w:color w:val="000000"/>
          <w:sz w:val="28"/>
          <w:szCs w:val="28"/>
        </w:rPr>
        <w:t>гласно утвержденной программе. 10</w:t>
      </w:r>
      <w:r>
        <w:rPr>
          <w:color w:val="000000"/>
          <w:sz w:val="28"/>
          <w:szCs w:val="28"/>
        </w:rPr>
        <w:t xml:space="preserve"> сентября во всех классах прошел единый классный час «Р.Гамзатов певец добра и человечества», « </w:t>
      </w:r>
      <w:r w:rsidR="0017728C">
        <w:rPr>
          <w:color w:val="000000"/>
          <w:sz w:val="28"/>
          <w:szCs w:val="28"/>
        </w:rPr>
        <w:t>День единство народов Дагестана</w:t>
      </w:r>
      <w:r w:rsidR="00C65AF3">
        <w:rPr>
          <w:color w:val="000000"/>
          <w:sz w:val="28"/>
          <w:szCs w:val="28"/>
        </w:rPr>
        <w:t xml:space="preserve">». </w:t>
      </w:r>
      <w:r>
        <w:rPr>
          <w:color w:val="000000"/>
          <w:sz w:val="28"/>
          <w:szCs w:val="28"/>
        </w:rPr>
        <w:t xml:space="preserve">В течение года ребята поздравляли ветеранов с праздниками, юбилеями, оказывали посильную помощь. </w:t>
      </w:r>
    </w:p>
    <w:p w:rsidR="0004228E" w:rsidRDefault="0004228E" w:rsidP="0017728C">
      <w:pPr>
        <w:spacing w:after="0" w:line="2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феврале традиционно проходил месячник героико-патриотической работы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="0017728C">
        <w:rPr>
          <w:rStyle w:val="af8"/>
          <w:b w:val="0"/>
          <w:color w:val="000000"/>
          <w:sz w:val="28"/>
          <w:szCs w:val="28"/>
        </w:rPr>
        <w:t>д</w:t>
      </w:r>
      <w:proofErr w:type="gramEnd"/>
      <w:r w:rsidR="0017728C">
        <w:rPr>
          <w:rStyle w:val="af8"/>
          <w:b w:val="0"/>
          <w:color w:val="000000"/>
          <w:sz w:val="28"/>
          <w:szCs w:val="28"/>
        </w:rPr>
        <w:t>евизом «Дагестан – край род</w:t>
      </w:r>
      <w:r>
        <w:rPr>
          <w:rStyle w:val="af8"/>
          <w:b w:val="0"/>
          <w:color w:val="000000"/>
          <w:sz w:val="28"/>
          <w:szCs w:val="28"/>
        </w:rPr>
        <w:t>ной воинской славы!»</w:t>
      </w:r>
      <w:r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рамках  месячника были проведены мероприятия:  тематические классные часы «Дети и </w:t>
      </w:r>
      <w:r w:rsidR="0017728C">
        <w:rPr>
          <w:color w:val="000000"/>
          <w:sz w:val="28"/>
          <w:szCs w:val="28"/>
        </w:rPr>
        <w:t>война», Для учащихся 6-9 классов</w:t>
      </w:r>
      <w:r>
        <w:rPr>
          <w:color w:val="000000"/>
          <w:sz w:val="28"/>
          <w:szCs w:val="28"/>
        </w:rPr>
        <w:t xml:space="preserve"> традиционно проводились соревнов</w:t>
      </w:r>
      <w:r w:rsidR="0017728C">
        <w:rPr>
          <w:color w:val="000000"/>
          <w:sz w:val="28"/>
          <w:szCs w:val="28"/>
        </w:rPr>
        <w:t xml:space="preserve">ания «А, ну-ка парни». </w:t>
      </w:r>
      <w:proofErr w:type="gramStart"/>
      <w:r w:rsidR="0017728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веден</w:t>
      </w:r>
      <w:proofErr w:type="gramEnd"/>
      <w:r>
        <w:rPr>
          <w:color w:val="000000"/>
          <w:sz w:val="28"/>
          <w:szCs w:val="28"/>
        </w:rPr>
        <w:t xml:space="preserve"> на хорошем орг</w:t>
      </w:r>
      <w:r w:rsidR="0017728C">
        <w:rPr>
          <w:color w:val="000000"/>
          <w:sz w:val="28"/>
          <w:szCs w:val="28"/>
        </w:rPr>
        <w:t xml:space="preserve">анизационном уровне. </w:t>
      </w:r>
    </w:p>
    <w:p w:rsidR="004A395D" w:rsidRDefault="0004228E" w:rsidP="0017728C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В мае орг</w:t>
      </w:r>
      <w:r w:rsidR="00FD6CFB">
        <w:rPr>
          <w:color w:val="000000"/>
          <w:sz w:val="28"/>
          <w:szCs w:val="28"/>
        </w:rPr>
        <w:t>анизована декада, посвященная 72</w:t>
      </w:r>
      <w:r w:rsidR="00781636">
        <w:rPr>
          <w:color w:val="000000"/>
          <w:sz w:val="28"/>
          <w:szCs w:val="28"/>
        </w:rPr>
        <w:t xml:space="preserve"> -годовщине</w:t>
      </w:r>
      <w:r>
        <w:rPr>
          <w:color w:val="000000"/>
          <w:sz w:val="28"/>
          <w:szCs w:val="28"/>
        </w:rPr>
        <w:t>  Ве</w:t>
      </w:r>
      <w:r w:rsidR="00FD6CFB">
        <w:rPr>
          <w:color w:val="000000"/>
          <w:sz w:val="28"/>
          <w:szCs w:val="28"/>
        </w:rPr>
        <w:t>ликой Победы, в рамках которой 16</w:t>
      </w:r>
      <w:r>
        <w:rPr>
          <w:color w:val="000000"/>
          <w:sz w:val="28"/>
          <w:szCs w:val="28"/>
        </w:rPr>
        <w:t xml:space="preserve"> учащихся </w:t>
      </w:r>
      <w:r w:rsidR="00781636">
        <w:rPr>
          <w:color w:val="000000"/>
          <w:sz w:val="28"/>
          <w:szCs w:val="28"/>
        </w:rPr>
        <w:t>приняли участие во</w:t>
      </w:r>
      <w:r>
        <w:rPr>
          <w:color w:val="000000"/>
          <w:sz w:val="28"/>
          <w:szCs w:val="28"/>
        </w:rPr>
        <w:t xml:space="preserve"> Всероссийской акции «Георгиевская ленточка – 201</w:t>
      </w:r>
      <w:r w:rsidR="00FD6CF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». </w:t>
      </w:r>
      <w:r w:rsidR="00FD6CFB">
        <w:rPr>
          <w:color w:val="000000"/>
          <w:sz w:val="28"/>
          <w:szCs w:val="28"/>
        </w:rPr>
        <w:t>9 мая в день  Победы учащиеся  5-9</w:t>
      </w:r>
      <w:r>
        <w:rPr>
          <w:color w:val="000000"/>
          <w:sz w:val="28"/>
          <w:szCs w:val="28"/>
        </w:rPr>
        <w:t xml:space="preserve"> классов и педагоги школы участвовали в шествии и митинге. Однако  недостаточно активно осуществляется работа по вовлечению учащихся в поисковую и исследовательскую деятельность. </w:t>
      </w:r>
    </w:p>
    <w:p w:rsidR="00FD6CFB" w:rsidRDefault="0004228E" w:rsidP="00FD6CFB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ные коллективы не сдают творческие отчёты о проделанной работе в данном направлении.</w:t>
      </w:r>
    </w:p>
    <w:p w:rsidR="0004228E" w:rsidRDefault="0004228E" w:rsidP="0017728C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 не менее, в новом учебном году, работа по патриотическому воспитанию должна быть продолжена.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292"/>
        <w:gridCol w:w="1557"/>
        <w:gridCol w:w="1580"/>
      </w:tblGrid>
      <w:tr w:rsidR="0004228E" w:rsidTr="00FD6CF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Default="0004228E" w:rsidP="00FD6CF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04228E" w:rsidRDefault="0004228E" w:rsidP="00FD6CFB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енно</w:t>
            </w:r>
            <w:proofErr w:type="spellEnd"/>
            <w:r>
              <w:rPr>
                <w:b/>
                <w:sz w:val="28"/>
                <w:szCs w:val="28"/>
              </w:rPr>
              <w:t>–патриотическое воспитание</w:t>
            </w:r>
            <w:r w:rsidR="00FD6C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Default="0004228E" w:rsidP="00FD6CFB">
            <w:pPr>
              <w:tabs>
                <w:tab w:val="center" w:pos="4677"/>
                <w:tab w:val="right" w:pos="9355"/>
              </w:tabs>
              <w:spacing w:before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роки </w:t>
            </w:r>
            <w:proofErr w:type="spellStart"/>
            <w:r>
              <w:rPr>
                <w:sz w:val="28"/>
                <w:szCs w:val="28"/>
              </w:rPr>
              <w:t>пров-я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Default="0004228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Ответ-ый</w:t>
            </w:r>
            <w:proofErr w:type="spellEnd"/>
          </w:p>
        </w:tc>
      </w:tr>
      <w:tr w:rsidR="0004228E" w:rsidTr="00C65AF3">
        <w:trPr>
          <w:trHeight w:val="65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Default="0004228E" w:rsidP="003103E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  <w:p w:rsidR="0004228E" w:rsidRDefault="0004228E" w:rsidP="003103E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</w:p>
          <w:p w:rsidR="0004228E" w:rsidRDefault="00372AB3" w:rsidP="00FD6C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3.</w:t>
            </w:r>
          </w:p>
          <w:p w:rsidR="0004228E" w:rsidRDefault="00372A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FD6CFB" w:rsidRDefault="00FD6CFB" w:rsidP="00FD6CF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4228E" w:rsidRDefault="00372AB3" w:rsidP="00FD6CF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3103E1" w:rsidRDefault="00372AB3" w:rsidP="003103E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3103E1" w:rsidRDefault="00372AB3" w:rsidP="003103E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3103E1" w:rsidRDefault="00372AB3" w:rsidP="00FD6CF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103E1" w:rsidRDefault="00372AB3" w:rsidP="003103E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C65AF3" w:rsidRDefault="00C65AF3" w:rsidP="00C65A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4228E" w:rsidRDefault="00372AB3" w:rsidP="00C65A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Default="0004228E" w:rsidP="002576A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E1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годовой план-график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военно-прикла</w:t>
            </w:r>
            <w:r w:rsidR="00FD6CFB">
              <w:rPr>
                <w:sz w:val="28"/>
                <w:szCs w:val="28"/>
              </w:rPr>
              <w:t>дные упражнения с юношами 8-9</w:t>
            </w:r>
            <w:r>
              <w:rPr>
                <w:sz w:val="28"/>
                <w:szCs w:val="28"/>
              </w:rPr>
              <w:t>классов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ь стенды: «Служат наши выпускники».</w:t>
            </w:r>
          </w:p>
          <w:p w:rsidR="003103E1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встречи с демобилизованными воинами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оход в памятные места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ить с докладом «Дагестан с Россией»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103E1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щита Родины долг каждого гражданина»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сти соревнование по прикладной, физической и строевой подготовки 1-м и 2-м взводами.</w:t>
            </w:r>
            <w:proofErr w:type="gramEnd"/>
          </w:p>
          <w:p w:rsidR="0004228E" w:rsidRDefault="00C65A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учащихся 9 класса</w:t>
            </w:r>
            <w:r w:rsidR="0004228E" w:rsidRPr="00FD6CFB">
              <w:rPr>
                <w:sz w:val="28"/>
                <w:szCs w:val="28"/>
              </w:rPr>
              <w:t xml:space="preserve"> к мероприятию </w:t>
            </w:r>
            <w:proofErr w:type="gramStart"/>
            <w:r w:rsidR="0004228E" w:rsidRPr="00FD6CFB">
              <w:rPr>
                <w:sz w:val="28"/>
                <w:szCs w:val="28"/>
              </w:rPr>
              <w:t>посвященное</w:t>
            </w:r>
            <w:proofErr w:type="gramEnd"/>
            <w:r w:rsidR="0004228E" w:rsidRPr="00FD6CFB">
              <w:rPr>
                <w:sz w:val="28"/>
                <w:szCs w:val="28"/>
              </w:rPr>
              <w:t xml:space="preserve"> «Дню защитника Отечества», «Годен к строевой».</w:t>
            </w:r>
          </w:p>
          <w:p w:rsidR="00C65AF3" w:rsidRDefault="0004228E" w:rsidP="002576A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мероприятие посвященное «</w:t>
            </w:r>
            <w:r w:rsidR="002576A5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-летию Победы».</w:t>
            </w:r>
          </w:p>
          <w:p w:rsidR="0004228E" w:rsidRPr="00C65AF3" w:rsidRDefault="0004228E" w:rsidP="00C65AF3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.1</w:t>
            </w:r>
            <w:r w:rsidR="00FD6CF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концу 1 </w:t>
            </w:r>
            <w:proofErr w:type="spellStart"/>
            <w:r>
              <w:rPr>
                <w:sz w:val="28"/>
                <w:szCs w:val="28"/>
              </w:rPr>
              <w:t>чет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1</w:t>
            </w:r>
            <w:r w:rsidR="002576A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й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Ж</w:t>
            </w:r>
            <w:proofErr w:type="spellEnd"/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C65AF3" w:rsidRDefault="00C65A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ОБЖ</w:t>
            </w:r>
          </w:p>
          <w:p w:rsidR="00FD6CFB" w:rsidRDefault="00FD6CF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ОБЖ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ОБЖ</w:t>
            </w:r>
          </w:p>
        </w:tc>
      </w:tr>
    </w:tbl>
    <w:p w:rsidR="0004228E" w:rsidRPr="00C65AF3" w:rsidRDefault="0004228E" w:rsidP="00C65AF3">
      <w:pPr>
        <w:spacing w:after="0"/>
        <w:jc w:val="center"/>
        <w:rPr>
          <w:color w:val="000000"/>
          <w:sz w:val="32"/>
          <w:szCs w:val="28"/>
        </w:rPr>
      </w:pPr>
      <w:r w:rsidRPr="00C65AF3">
        <w:rPr>
          <w:b/>
          <w:bCs/>
          <w:color w:val="000000"/>
          <w:sz w:val="32"/>
          <w:szCs w:val="28"/>
        </w:rPr>
        <w:t>2. «Здоровье»</w:t>
      </w:r>
    </w:p>
    <w:p w:rsidR="0004228E" w:rsidRDefault="0004228E" w:rsidP="00C65AF3">
      <w:pPr>
        <w:spacing w:after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изкультурно</w:t>
      </w:r>
      <w:proofErr w:type="spellEnd"/>
      <w:r>
        <w:rPr>
          <w:color w:val="000000"/>
          <w:sz w:val="28"/>
          <w:szCs w:val="28"/>
        </w:rPr>
        <w:t xml:space="preserve"> – оздоровительное направление деятельности школы осуществлялось в ходе реализации программы «Здоровье», целью которой являлось создание наиболее благоприятных условий для сохранения и укрепления здоровья учащихся, формирования у  школьников отношения к здоровому образу жизни как к одному из главных путей в достижении успеха. В соответствии с программой были определены основные направления работы:</w:t>
      </w:r>
    </w:p>
    <w:p w:rsidR="0004228E" w:rsidRDefault="0004228E" w:rsidP="0004228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- профилактика и оздор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бучение навыкам самоконтроля и самодиагностики, горячее питание, физкультурно-оздоровительная работа;</w:t>
      </w:r>
    </w:p>
    <w:p w:rsidR="0004228E" w:rsidRDefault="0004228E" w:rsidP="0004228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- образовательный процес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использо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технологий, рациональное расписание;</w:t>
      </w:r>
    </w:p>
    <w:p w:rsidR="0004228E" w:rsidRDefault="0004228E" w:rsidP="0004228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- информационно—консультативная р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лекции школьной медсестры, консультации специалиста из центра планирования семьи, беседа с районным наркологом,  классные часы, родительские собрания, внеклассные мероприятия, направленные на пропаганду здорового образа жизни:  тур слеты, спортивные соревнования, работа спортивных секций. </w:t>
      </w:r>
    </w:p>
    <w:p w:rsidR="0004228E" w:rsidRDefault="0004228E" w:rsidP="0004228E">
      <w:pPr>
        <w:pStyle w:val="ab"/>
        <w:jc w:val="both"/>
        <w:rPr>
          <w:i w:val="0"/>
          <w:iCs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    В течение 201</w:t>
      </w:r>
      <w:r w:rsidR="00C65AF3">
        <w:rPr>
          <w:i w:val="0"/>
          <w:color w:val="000000"/>
          <w:sz w:val="28"/>
          <w:szCs w:val="28"/>
        </w:rPr>
        <w:t>6</w:t>
      </w:r>
      <w:r>
        <w:rPr>
          <w:i w:val="0"/>
          <w:color w:val="000000"/>
          <w:sz w:val="28"/>
          <w:szCs w:val="28"/>
        </w:rPr>
        <w:t>-201</w:t>
      </w:r>
      <w:r w:rsidR="00C65AF3">
        <w:rPr>
          <w:i w:val="0"/>
          <w:color w:val="000000"/>
          <w:sz w:val="28"/>
          <w:szCs w:val="28"/>
        </w:rPr>
        <w:t>7</w:t>
      </w:r>
      <w:r w:rsidR="00B83A18">
        <w:rPr>
          <w:i w:val="0"/>
          <w:color w:val="000000"/>
          <w:sz w:val="28"/>
          <w:szCs w:val="28"/>
        </w:rPr>
        <w:t xml:space="preserve"> </w:t>
      </w:r>
      <w:proofErr w:type="spellStart"/>
      <w:r w:rsidR="00B83A18">
        <w:rPr>
          <w:i w:val="0"/>
          <w:color w:val="000000"/>
          <w:sz w:val="28"/>
          <w:szCs w:val="28"/>
        </w:rPr>
        <w:t>уч</w:t>
      </w:r>
      <w:proofErr w:type="spellEnd"/>
      <w:r w:rsidR="00B83A18">
        <w:rPr>
          <w:i w:val="0"/>
          <w:color w:val="000000"/>
          <w:sz w:val="28"/>
          <w:szCs w:val="28"/>
        </w:rPr>
        <w:t>. года в шко</w:t>
      </w:r>
      <w:r w:rsidR="00C65AF3">
        <w:rPr>
          <w:i w:val="0"/>
          <w:color w:val="000000"/>
          <w:sz w:val="28"/>
          <w:szCs w:val="28"/>
        </w:rPr>
        <w:t>ле проводили спортивный</w:t>
      </w:r>
      <w:r w:rsidR="00B83A18">
        <w:rPr>
          <w:i w:val="0"/>
          <w:color w:val="000000"/>
          <w:sz w:val="28"/>
          <w:szCs w:val="28"/>
        </w:rPr>
        <w:t xml:space="preserve"> к</w:t>
      </w:r>
      <w:r w:rsidR="00C65AF3">
        <w:rPr>
          <w:i w:val="0"/>
          <w:color w:val="000000"/>
          <w:sz w:val="28"/>
          <w:szCs w:val="28"/>
        </w:rPr>
        <w:t>ружок</w:t>
      </w:r>
      <w:r w:rsidR="00B83A18">
        <w:rPr>
          <w:i w:val="0"/>
          <w:color w:val="000000"/>
          <w:sz w:val="28"/>
          <w:szCs w:val="28"/>
        </w:rPr>
        <w:t xml:space="preserve">. </w:t>
      </w:r>
      <w:r>
        <w:rPr>
          <w:i w:val="0"/>
          <w:color w:val="000000"/>
          <w:sz w:val="28"/>
          <w:szCs w:val="28"/>
        </w:rPr>
        <w:t xml:space="preserve"> Охват </w:t>
      </w:r>
      <w:r w:rsidR="00C65AF3">
        <w:rPr>
          <w:i w:val="0"/>
          <w:color w:val="000000"/>
          <w:sz w:val="28"/>
          <w:szCs w:val="28"/>
        </w:rPr>
        <w:t xml:space="preserve">спортивным кружком </w:t>
      </w:r>
      <w:r>
        <w:rPr>
          <w:i w:val="0"/>
          <w:color w:val="000000"/>
          <w:sz w:val="28"/>
          <w:szCs w:val="28"/>
        </w:rPr>
        <w:t>составил 85 % учащихся, что на 1.5% выше прошлогоднего</w:t>
      </w:r>
      <w:r w:rsidR="00452F0C">
        <w:rPr>
          <w:i w:val="0"/>
          <w:color w:val="000000"/>
          <w:sz w:val="28"/>
          <w:szCs w:val="28"/>
        </w:rPr>
        <w:t>.</w:t>
      </w:r>
      <w:r>
        <w:rPr>
          <w:i w:val="0"/>
          <w:color w:val="000000"/>
          <w:sz w:val="28"/>
          <w:szCs w:val="28"/>
        </w:rPr>
        <w:t>     Учител</w:t>
      </w:r>
      <w:r w:rsidR="00C65AF3">
        <w:rPr>
          <w:i w:val="0"/>
          <w:color w:val="000000"/>
          <w:sz w:val="28"/>
          <w:szCs w:val="28"/>
        </w:rPr>
        <w:t>ями физической культуры Омаров Р.О. систематически проводил</w:t>
      </w:r>
      <w:r>
        <w:rPr>
          <w:i w:val="0"/>
          <w:color w:val="000000"/>
          <w:sz w:val="28"/>
          <w:szCs w:val="28"/>
        </w:rPr>
        <w:t xml:space="preserve">  спортивные соревнования. </w:t>
      </w:r>
    </w:p>
    <w:p w:rsidR="0004228E" w:rsidRDefault="0004228E" w:rsidP="0004228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ными руководителями  проведены тематические часы, посвященные Олимп</w:t>
      </w:r>
      <w:r w:rsidR="00C65AF3">
        <w:rPr>
          <w:rFonts w:ascii="Times New Roman" w:hAnsi="Times New Roman" w:cs="Times New Roman"/>
          <w:color w:val="000000"/>
          <w:sz w:val="28"/>
          <w:szCs w:val="28"/>
        </w:rPr>
        <w:t xml:space="preserve">ийскому движению. </w:t>
      </w:r>
    </w:p>
    <w:p w:rsidR="0004228E" w:rsidRPr="00C65AF3" w:rsidRDefault="0004228E" w:rsidP="00C65AF3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AF3">
        <w:rPr>
          <w:rFonts w:ascii="Times New Roman" w:hAnsi="Times New Roman" w:cs="Times New Roman"/>
          <w:color w:val="000000"/>
          <w:sz w:val="28"/>
          <w:szCs w:val="28"/>
        </w:rPr>
        <w:t>   К сожалению</w:t>
      </w:r>
      <w:r w:rsidR="00C96DD4" w:rsidRPr="00C65AF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65AF3">
        <w:rPr>
          <w:rFonts w:ascii="Times New Roman" w:hAnsi="Times New Roman" w:cs="Times New Roman"/>
          <w:color w:val="000000"/>
          <w:sz w:val="28"/>
          <w:szCs w:val="28"/>
        </w:rPr>
        <w:t xml:space="preserve"> не все учащиеся, классные руководители, относятся добросовестно к проведению оздоровительных мероприятий, хотя все направления воспитательной работы взаимосвязаны, в том числе и  работа по оздоровлению учащихся и профилактике правонарушений. В связи с этим в этом учебном году внести в план внутришкольного контроля проверку проведения оздоровительных мероприятий. </w:t>
      </w:r>
    </w:p>
    <w:tbl>
      <w:tblPr>
        <w:tblW w:w="100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388"/>
        <w:gridCol w:w="1486"/>
        <w:gridCol w:w="1438"/>
      </w:tblGrid>
      <w:tr w:rsidR="0004228E" w:rsidTr="00C65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Default="0004228E" w:rsidP="00C65AF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Default="00BC47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36"/>
                <w:szCs w:val="36"/>
              </w:rPr>
              <w:t>Физкультурно</w:t>
            </w:r>
            <w:proofErr w:type="spellEnd"/>
            <w:r w:rsidR="0004228E">
              <w:rPr>
                <w:b/>
                <w:sz w:val="36"/>
                <w:szCs w:val="36"/>
              </w:rPr>
              <w:t xml:space="preserve"> – оздоровительная рабо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C96DD4" w:rsidRDefault="0004228E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 </w:t>
            </w:r>
            <w:proofErr w:type="spellStart"/>
            <w:r>
              <w:rPr>
                <w:b/>
                <w:sz w:val="28"/>
                <w:szCs w:val="28"/>
              </w:rPr>
              <w:t>вып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C96DD4" w:rsidRDefault="0004228E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тветст</w:t>
            </w:r>
            <w:proofErr w:type="spellEnd"/>
          </w:p>
        </w:tc>
      </w:tr>
      <w:tr w:rsidR="0004228E" w:rsidTr="00C65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Default="0004228E" w:rsidP="00C65A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B31AA" w:rsidRDefault="008B31AA" w:rsidP="002576A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4228E" w:rsidRDefault="0004228E" w:rsidP="002576A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04228E" w:rsidRDefault="0004228E" w:rsidP="008B31A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4A395D" w:rsidRDefault="004A39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Default="0004228E" w:rsidP="008B31A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04228E" w:rsidRDefault="0004228E" w:rsidP="008B31A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04228E" w:rsidRDefault="0004228E" w:rsidP="008B31A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F3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ть спортплощадку и приобрести необходимый спортинвентарь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проводить физзарядку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спортивный кружок и составить план, а так же по плану проводить спортивные мероприятия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ь стенд «Спорт в нашей школе»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учащихся к сдаче нормы ГТО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встречи с учащимися соседних школ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беседы среди учащихся: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значение физзарядки для человека,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здоровом </w:t>
            </w:r>
            <w:proofErr w:type="gramStart"/>
            <w:r>
              <w:rPr>
                <w:sz w:val="28"/>
                <w:szCs w:val="28"/>
              </w:rPr>
              <w:t>теле</w:t>
            </w:r>
            <w:proofErr w:type="gramEnd"/>
            <w:r>
              <w:rPr>
                <w:sz w:val="28"/>
                <w:szCs w:val="28"/>
              </w:rPr>
              <w:t xml:space="preserve"> – здоровый дух,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) спорт в России и в Дагестане,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выдающиеся спортсмены года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годовой план – график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</w:t>
            </w:r>
            <w:proofErr w:type="spellStart"/>
            <w:r>
              <w:rPr>
                <w:sz w:val="28"/>
                <w:szCs w:val="28"/>
              </w:rPr>
              <w:t>во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ч. 45мин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9.1</w:t>
            </w:r>
            <w:r w:rsidR="008B31A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етв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8B31AA" w:rsidRDefault="008B31A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лу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.</w:t>
            </w:r>
          </w:p>
          <w:p w:rsidR="0004228E" w:rsidRDefault="008B31A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9.17</w:t>
            </w:r>
            <w:r w:rsidR="0004228E">
              <w:rPr>
                <w:sz w:val="28"/>
                <w:szCs w:val="28"/>
              </w:rPr>
              <w:t>г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рук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рук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рук.</w:t>
            </w:r>
          </w:p>
          <w:p w:rsidR="008B31AA" w:rsidRDefault="008B31A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4228E" w:rsidRDefault="004A395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4228E">
              <w:rPr>
                <w:sz w:val="28"/>
                <w:szCs w:val="28"/>
              </w:rPr>
              <w:t>изрук.</w:t>
            </w:r>
          </w:p>
          <w:p w:rsidR="004A395D" w:rsidRDefault="004A395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рук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рук.</w:t>
            </w:r>
          </w:p>
          <w:p w:rsidR="0004228E" w:rsidRDefault="000422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рук.</w:t>
            </w:r>
          </w:p>
        </w:tc>
      </w:tr>
    </w:tbl>
    <w:p w:rsidR="0004228E" w:rsidRDefault="0004228E" w:rsidP="008B31AA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Ориентир</w:t>
      </w:r>
    </w:p>
    <w:p w:rsidR="0004228E" w:rsidRDefault="0004228E" w:rsidP="008B31A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 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а участие в конкурсе «Организация просветительской работы с учащимися по «детскому» закону №1539»</w:t>
      </w:r>
    </w:p>
    <w:p w:rsidR="0004228E" w:rsidRDefault="0004228E" w:rsidP="008B31A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 Согласно плану воспитательной работы,  в целях предупреждения и профилактики правонарушений и употребления ПАВ среди детей и подростков  на протяжении всего учебного года в школе велась работа   по выявлению несовершеннолетних, находящихся в социально-опасном положении, а также учащихся, не посещающих или систематически пропускающих по неуважительным причинам занятия:</w:t>
      </w:r>
    </w:p>
    <w:p w:rsidR="0004228E" w:rsidRPr="008B31AA" w:rsidRDefault="0004228E" w:rsidP="008B31AA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1AA">
        <w:rPr>
          <w:rFonts w:ascii="Times New Roman" w:hAnsi="Times New Roman" w:cs="Times New Roman"/>
          <w:color w:val="000000"/>
          <w:sz w:val="28"/>
          <w:szCs w:val="28"/>
        </w:rPr>
        <w:t>- составлялись списки;</w:t>
      </w:r>
    </w:p>
    <w:p w:rsidR="0004228E" w:rsidRPr="008B31AA" w:rsidRDefault="0004228E" w:rsidP="008B31AA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1AA">
        <w:rPr>
          <w:rFonts w:ascii="Times New Roman" w:hAnsi="Times New Roman" w:cs="Times New Roman"/>
          <w:color w:val="000000"/>
          <w:sz w:val="28"/>
          <w:szCs w:val="28"/>
        </w:rPr>
        <w:t xml:space="preserve">-  своевременно ставились такие дети на </w:t>
      </w:r>
      <w:proofErr w:type="spellStart"/>
      <w:r w:rsidRPr="008B31AA">
        <w:rPr>
          <w:rFonts w:ascii="Times New Roman" w:hAnsi="Times New Roman" w:cs="Times New Roman"/>
          <w:color w:val="000000"/>
          <w:sz w:val="28"/>
          <w:szCs w:val="28"/>
        </w:rPr>
        <w:t>внутришкольный</w:t>
      </w:r>
      <w:proofErr w:type="spellEnd"/>
      <w:r w:rsidRPr="008B31AA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;</w:t>
      </w:r>
    </w:p>
    <w:p w:rsidR="004A395D" w:rsidRPr="008B31AA" w:rsidRDefault="0004228E" w:rsidP="008B31AA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1AA">
        <w:rPr>
          <w:rFonts w:ascii="Times New Roman" w:hAnsi="Times New Roman" w:cs="Times New Roman"/>
          <w:color w:val="000000"/>
          <w:sz w:val="28"/>
          <w:szCs w:val="28"/>
        </w:rPr>
        <w:t xml:space="preserve">- велась работа по устранению причин, условий и обстоятельств, способствующих совершению правонарушений несовершеннолетними. </w:t>
      </w:r>
    </w:p>
    <w:p w:rsidR="0004228E" w:rsidRPr="008B31AA" w:rsidRDefault="0004228E" w:rsidP="008B31AA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1AA">
        <w:rPr>
          <w:rFonts w:ascii="Times New Roman" w:hAnsi="Times New Roman" w:cs="Times New Roman"/>
          <w:color w:val="000000"/>
          <w:sz w:val="28"/>
          <w:szCs w:val="28"/>
        </w:rPr>
        <w:t>Велось обследование  жилищно-бытовых условий учащихся, находящихся в социально-опасном положении 1 раз в месяц, составлялись акты. Разработан план по профилактике правонарушений, включающий мероприятия по правовому воспитанию, профилактике вредных привычек, пропаганде здорового образа жизни.</w:t>
      </w:r>
    </w:p>
    <w:p w:rsidR="0004228E" w:rsidRPr="008B31AA" w:rsidRDefault="0004228E" w:rsidP="008B31A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1AA">
        <w:rPr>
          <w:rFonts w:ascii="Times New Roman" w:hAnsi="Times New Roman" w:cs="Times New Roman"/>
          <w:color w:val="000000"/>
          <w:sz w:val="28"/>
          <w:szCs w:val="28"/>
        </w:rPr>
        <w:t xml:space="preserve">В школе осуществляется контроль   получения образования несовершеннолетними. Строгий учет пропущенных уроков. Работа по ликвидации пропусков без уважительной причины, деятельность школы по выявлению </w:t>
      </w:r>
      <w:proofErr w:type="spellStart"/>
      <w:r w:rsidRPr="008B31AA">
        <w:rPr>
          <w:rFonts w:ascii="Times New Roman" w:hAnsi="Times New Roman" w:cs="Times New Roman"/>
          <w:color w:val="000000"/>
          <w:sz w:val="28"/>
          <w:szCs w:val="28"/>
        </w:rPr>
        <w:t>необучающихся</w:t>
      </w:r>
      <w:proofErr w:type="spellEnd"/>
      <w:r w:rsidRPr="008B31AA">
        <w:rPr>
          <w:rFonts w:ascii="Times New Roman" w:hAnsi="Times New Roman" w:cs="Times New Roman"/>
          <w:color w:val="000000"/>
          <w:sz w:val="28"/>
          <w:szCs w:val="28"/>
        </w:rPr>
        <w:t xml:space="preserve"> детей, правовое просвещение подростков и их родителей – основные формы деятельности школы в этом направлении.</w:t>
      </w:r>
    </w:p>
    <w:p w:rsidR="0004228E" w:rsidRPr="008B31AA" w:rsidRDefault="0004228E" w:rsidP="008B31A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1AA">
        <w:rPr>
          <w:rFonts w:ascii="Times New Roman" w:hAnsi="Times New Roman" w:cs="Times New Roman"/>
          <w:color w:val="000000"/>
          <w:sz w:val="28"/>
          <w:szCs w:val="28"/>
        </w:rPr>
        <w:t>  Ежемесячно, в течение года проводились заседания</w:t>
      </w:r>
      <w:r w:rsidR="008B31AA">
        <w:rPr>
          <w:rFonts w:ascii="Times New Roman" w:hAnsi="Times New Roman" w:cs="Times New Roman"/>
          <w:color w:val="000000"/>
          <w:sz w:val="28"/>
          <w:szCs w:val="28"/>
        </w:rPr>
        <w:t xml:space="preserve"> при директоре</w:t>
      </w:r>
      <w:r w:rsidRPr="008B31AA">
        <w:rPr>
          <w:rFonts w:ascii="Times New Roman" w:hAnsi="Times New Roman" w:cs="Times New Roman"/>
          <w:color w:val="000000"/>
          <w:sz w:val="28"/>
          <w:szCs w:val="28"/>
        </w:rPr>
        <w:t xml:space="preserve"> школьного Совета профилактики, на котором рассматриваются текущие вопросы, вопросы постановки учащихся на </w:t>
      </w:r>
      <w:proofErr w:type="spellStart"/>
      <w:r w:rsidRPr="008B31AA">
        <w:rPr>
          <w:rFonts w:ascii="Times New Roman" w:hAnsi="Times New Roman" w:cs="Times New Roman"/>
          <w:color w:val="000000"/>
          <w:sz w:val="28"/>
          <w:szCs w:val="28"/>
        </w:rPr>
        <w:t>внутришкольный</w:t>
      </w:r>
      <w:proofErr w:type="spellEnd"/>
      <w:r w:rsidRPr="008B31AA">
        <w:rPr>
          <w:rFonts w:ascii="Times New Roman" w:hAnsi="Times New Roman" w:cs="Times New Roman"/>
          <w:color w:val="000000"/>
          <w:sz w:val="28"/>
          <w:szCs w:val="28"/>
        </w:rPr>
        <w:t xml:space="preserve"> учет, снятия с учета. </w:t>
      </w:r>
    </w:p>
    <w:p w:rsidR="0004228E" w:rsidRDefault="0004228E" w:rsidP="0004228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 Все учащиеся, находящиеся в трудном социальном положении</w:t>
      </w:r>
      <w:r w:rsidR="008B31AA">
        <w:rPr>
          <w:rFonts w:ascii="Times New Roman" w:hAnsi="Times New Roman" w:cs="Times New Roman"/>
          <w:color w:val="000000"/>
          <w:sz w:val="28"/>
          <w:szCs w:val="28"/>
        </w:rPr>
        <w:t xml:space="preserve"> были заняты в круж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школе.</w:t>
      </w:r>
    </w:p>
    <w:p w:rsidR="0004228E" w:rsidRDefault="0004228E" w:rsidP="0004228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 </w:t>
      </w:r>
      <w:r>
        <w:rPr>
          <w:rFonts w:ascii="Times New Roman" w:hAnsi="Times New Roman" w:cs="Times New Roman"/>
          <w:color w:val="000000"/>
          <w:sz w:val="28"/>
          <w:szCs w:val="28"/>
        </w:rPr>
        <w:t>За всеми учащимися, состоящих на учете, закреплены наставники из числа администрации школы, классных руководителей.</w:t>
      </w:r>
      <w:r>
        <w:rPr>
          <w:color w:val="000000"/>
          <w:sz w:val="28"/>
          <w:szCs w:val="28"/>
        </w:rPr>
        <w:t xml:space="preserve"> </w:t>
      </w:r>
      <w:r w:rsidR="008B31A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B31AA">
        <w:rPr>
          <w:rFonts w:ascii="Times New Roman" w:hAnsi="Times New Roman" w:cs="Times New Roman"/>
          <w:color w:val="000000"/>
          <w:sz w:val="28"/>
          <w:szCs w:val="28"/>
        </w:rPr>
        <w:t>роводятся  творческие конкурсы. Лучшие работы направляются в  район. В конкурсах  рисунков регулярно принимают участие учащиеся начальной школы.   Отмечается низкая активность учащихся</w:t>
      </w:r>
      <w:r w:rsidR="008B31AA">
        <w:rPr>
          <w:rFonts w:ascii="Times New Roman" w:hAnsi="Times New Roman" w:cs="Times New Roman"/>
          <w:color w:val="000000"/>
          <w:sz w:val="28"/>
          <w:szCs w:val="28"/>
        </w:rPr>
        <w:t xml:space="preserve"> 5-9</w:t>
      </w:r>
      <w:r w:rsidRPr="008B31AA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в творческих конкурсах. Особое внимание необходимо уделить литературным конкурсам</w:t>
      </w:r>
      <w:r>
        <w:rPr>
          <w:color w:val="000000"/>
          <w:sz w:val="28"/>
          <w:szCs w:val="28"/>
        </w:rPr>
        <w:t>.</w:t>
      </w:r>
    </w:p>
    <w:p w:rsidR="004A395D" w:rsidRDefault="0004228E" w:rsidP="008B31A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 Уровень заинтересованности учащихся в подобных мероприятиях средний, что позволяет судить о недостаточном хорошем уров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равственных  и духовных качеств учащихся.</w:t>
      </w:r>
    </w:p>
    <w:p w:rsidR="004A395D" w:rsidRDefault="004A395D" w:rsidP="0004228E">
      <w:pPr>
        <w:pStyle w:val="a3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228E" w:rsidRDefault="0004228E" w:rsidP="008B31AA">
      <w:pPr>
        <w:pStyle w:val="a3"/>
        <w:ind w:lef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«Мир увлечений»</w:t>
      </w:r>
      <w:r w:rsidR="008B31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228E" w:rsidRDefault="008B31AA" w:rsidP="008B31AA">
      <w:pPr>
        <w:pStyle w:val="a3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    В 2016-2017</w:t>
      </w:r>
      <w:r w:rsidR="0004228E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педагогический коллектив продолжал работу над вопросом организации </w:t>
      </w:r>
      <w:proofErr w:type="gramStart"/>
      <w:r w:rsidR="0004228E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proofErr w:type="gramEnd"/>
      <w:r w:rsidR="0004228E">
        <w:rPr>
          <w:rFonts w:ascii="Times New Roman" w:hAnsi="Times New Roman" w:cs="Times New Roman"/>
          <w:color w:val="000000"/>
          <w:sz w:val="28"/>
          <w:szCs w:val="28"/>
        </w:rPr>
        <w:t xml:space="preserve"> как на школьном уровне, так и в классных коллективах.</w:t>
      </w:r>
    </w:p>
    <w:p w:rsidR="0004228E" w:rsidRDefault="0004228E" w:rsidP="008B31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абота классных руководителей</w:t>
      </w:r>
    </w:p>
    <w:p w:rsidR="0004228E" w:rsidRDefault="0004228E" w:rsidP="008B31A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 этом учебно</w:t>
      </w:r>
      <w:r w:rsidR="008B31AA">
        <w:rPr>
          <w:rFonts w:ascii="Times New Roman" w:hAnsi="Times New Roman" w:cs="Times New Roman"/>
          <w:color w:val="000000"/>
          <w:sz w:val="28"/>
          <w:szCs w:val="28"/>
        </w:rPr>
        <w:t>м году всего работало всего:  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классных руководителей</w:t>
      </w:r>
    </w:p>
    <w:p w:rsidR="0004228E" w:rsidRDefault="0004228E" w:rsidP="008B31A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    Анализ и изучение работы классных руководителей  с классным коллективом показал, что деятельность большинства классных коллективов направлена на реализацию общешкольных и социально значимых задач.</w:t>
      </w:r>
    </w:p>
    <w:p w:rsidR="0004228E" w:rsidRPr="008B31AA" w:rsidRDefault="0004228E" w:rsidP="008B31A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 Классные руководители работают над занятостью учащихся во внеурочное время, организовывают внеклассные мероприятия; проводят </w:t>
      </w:r>
      <w:r w:rsidRPr="008B31AA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ую работу с учащимися и родителям; участвуют в рейдах. </w:t>
      </w:r>
    </w:p>
    <w:p w:rsidR="0004228E" w:rsidRDefault="0004228E" w:rsidP="008B31A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1AA">
        <w:rPr>
          <w:rFonts w:ascii="Times New Roman" w:hAnsi="Times New Roman" w:cs="Times New Roman"/>
          <w:color w:val="000000"/>
          <w:sz w:val="28"/>
          <w:szCs w:val="28"/>
        </w:rPr>
        <w:t>   Ежегодный анализ воспитательных планов наряду с позитивами в его составлении выявляет и  негативы: не всеми учитывается особенности класса, не всегда проявляется творческий подход к составлению плана воспитательной работы, сводится к переписыванию их  друг у друга.</w:t>
      </w:r>
    </w:p>
    <w:p w:rsidR="0004228E" w:rsidRDefault="0004228E" w:rsidP="0004228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504"/>
        <w:gridCol w:w="1868"/>
        <w:gridCol w:w="1559"/>
      </w:tblGrid>
      <w:tr w:rsidR="0004228E" w:rsidTr="004A39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Default="0004228E" w:rsidP="008B31A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04228E" w:rsidRDefault="0004228E" w:rsidP="008B31AA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Default="0004228E" w:rsidP="008B31A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классных руководителей и </w:t>
            </w:r>
            <w:proofErr w:type="spellStart"/>
            <w:r>
              <w:rPr>
                <w:b/>
                <w:sz w:val="28"/>
                <w:szCs w:val="28"/>
              </w:rPr>
              <w:t>классоводов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Default="0004228E" w:rsidP="008B31A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Срок </w:t>
            </w:r>
            <w:proofErr w:type="spellStart"/>
            <w:r>
              <w:rPr>
                <w:b/>
                <w:sz w:val="28"/>
                <w:szCs w:val="28"/>
              </w:rPr>
              <w:t>вып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Default="0004228E" w:rsidP="008B31AA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Ответс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04228E" w:rsidTr="004A39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1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2.</w:t>
            </w:r>
          </w:p>
          <w:p w:rsidR="003B3A2A" w:rsidRPr="005D7869" w:rsidRDefault="003B3A2A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3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4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5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6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7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8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9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10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11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12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13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14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Составить учебно-воспитательные планы и представить их на утверждение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Провести классные собрания и выбрать актив класса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Оформить классные уголки, выпускать фотомонтажи газеты к знаменательным датам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Еженедельно проводить классный час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Следить за ведением учащихся дневников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Посещать уроки предметников в своем классе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 xml:space="preserve">Держать связь с родителями и приглашать их на уроки и другие мероприятия. 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Проводить собрание родителей класса и составлять протоколы собраний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 xml:space="preserve">Проводить беседы воспитательного </w:t>
            </w:r>
            <w:r w:rsidRPr="005D7869">
              <w:rPr>
                <w:sz w:val="28"/>
                <w:szCs w:val="28"/>
              </w:rPr>
              <w:lastRenderedPageBreak/>
              <w:t>характера. Развивать кругозор учащихся. В доступной форме разъяснить политику нашей республики и государства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Вести ежедневные наблюдения за успеваемостью и посещаемостью учащихся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Контролировать выполнено ли общественное поручение учащимися и учителями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Следить за учебниками учащихся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Выступить с лекцией на воспитательную тему перед родителями учащихся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Подготовить доклады к семинарам классных руководителей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5D7869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5.09.17</w:t>
            </w:r>
            <w:r w:rsidR="0004228E" w:rsidRPr="005D7869">
              <w:rPr>
                <w:sz w:val="28"/>
                <w:szCs w:val="28"/>
              </w:rPr>
              <w:t>г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 xml:space="preserve">1 раз за </w:t>
            </w:r>
            <w:proofErr w:type="spellStart"/>
            <w:r w:rsidRPr="005D7869">
              <w:rPr>
                <w:sz w:val="28"/>
                <w:szCs w:val="28"/>
              </w:rPr>
              <w:t>четв</w:t>
            </w:r>
            <w:proofErr w:type="spellEnd"/>
            <w:r w:rsidRPr="005D7869">
              <w:rPr>
                <w:sz w:val="28"/>
                <w:szCs w:val="28"/>
              </w:rPr>
              <w:t>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4A395D" w:rsidRPr="005D7869" w:rsidRDefault="004A395D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 xml:space="preserve">К </w:t>
            </w:r>
            <w:proofErr w:type="spellStart"/>
            <w:r w:rsidRPr="005D7869">
              <w:rPr>
                <w:sz w:val="28"/>
                <w:szCs w:val="28"/>
              </w:rPr>
              <w:t>нач</w:t>
            </w:r>
            <w:proofErr w:type="spellEnd"/>
            <w:r w:rsidRPr="005D7869">
              <w:rPr>
                <w:sz w:val="28"/>
                <w:szCs w:val="28"/>
              </w:rPr>
              <w:t xml:space="preserve">. </w:t>
            </w:r>
            <w:proofErr w:type="spellStart"/>
            <w:r w:rsidRPr="005D7869">
              <w:rPr>
                <w:sz w:val="28"/>
                <w:szCs w:val="28"/>
              </w:rPr>
              <w:t>уч</w:t>
            </w:r>
            <w:proofErr w:type="gramStart"/>
            <w:r w:rsidRPr="005D7869">
              <w:rPr>
                <w:sz w:val="28"/>
                <w:szCs w:val="28"/>
              </w:rPr>
              <w:t>.г</w:t>
            </w:r>
            <w:proofErr w:type="gramEnd"/>
            <w:r w:rsidRPr="005D7869">
              <w:rPr>
                <w:sz w:val="28"/>
                <w:szCs w:val="28"/>
              </w:rPr>
              <w:t>ода</w:t>
            </w:r>
            <w:proofErr w:type="spellEnd"/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По граф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D7869">
              <w:rPr>
                <w:sz w:val="28"/>
                <w:szCs w:val="28"/>
              </w:rPr>
              <w:t>Ежедн</w:t>
            </w:r>
            <w:proofErr w:type="spellEnd"/>
            <w:r w:rsidRPr="005D7869">
              <w:rPr>
                <w:sz w:val="28"/>
                <w:szCs w:val="28"/>
              </w:rPr>
              <w:t>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По плану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 xml:space="preserve">В конце </w:t>
            </w:r>
            <w:proofErr w:type="spellStart"/>
            <w:r w:rsidRPr="005D7869">
              <w:rPr>
                <w:sz w:val="28"/>
                <w:szCs w:val="28"/>
              </w:rPr>
              <w:t>четв</w:t>
            </w:r>
            <w:proofErr w:type="spellEnd"/>
            <w:r w:rsidRPr="005D7869">
              <w:rPr>
                <w:sz w:val="28"/>
                <w:szCs w:val="28"/>
              </w:rPr>
              <w:t>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по знаменным датам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D7869">
              <w:rPr>
                <w:sz w:val="28"/>
                <w:szCs w:val="28"/>
              </w:rPr>
              <w:lastRenderedPageBreak/>
              <w:t>Рег</w:t>
            </w:r>
            <w:proofErr w:type="spellEnd"/>
            <w:r w:rsidRPr="005D7869">
              <w:rPr>
                <w:sz w:val="28"/>
                <w:szCs w:val="28"/>
              </w:rPr>
              <w:t xml:space="preserve">.  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D7869">
              <w:rPr>
                <w:sz w:val="28"/>
                <w:szCs w:val="28"/>
              </w:rPr>
              <w:t>Сист</w:t>
            </w:r>
            <w:proofErr w:type="spellEnd"/>
            <w:r w:rsidRPr="005D7869">
              <w:rPr>
                <w:sz w:val="28"/>
                <w:szCs w:val="28"/>
              </w:rPr>
              <w:t>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D7869">
              <w:rPr>
                <w:sz w:val="28"/>
                <w:szCs w:val="28"/>
              </w:rPr>
              <w:t>Рег</w:t>
            </w:r>
            <w:proofErr w:type="spellEnd"/>
            <w:r w:rsidRPr="005D7869">
              <w:rPr>
                <w:sz w:val="28"/>
                <w:szCs w:val="28"/>
              </w:rPr>
              <w:t>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1 раз</w:t>
            </w:r>
            <w:proofErr w:type="gramStart"/>
            <w:r w:rsidRPr="005D7869">
              <w:rPr>
                <w:sz w:val="28"/>
                <w:szCs w:val="28"/>
              </w:rPr>
              <w:t>.</w:t>
            </w:r>
            <w:proofErr w:type="gramEnd"/>
            <w:r w:rsidRPr="005D7869">
              <w:rPr>
                <w:sz w:val="28"/>
                <w:szCs w:val="28"/>
              </w:rPr>
              <w:t xml:space="preserve"> </w:t>
            </w:r>
            <w:proofErr w:type="gramStart"/>
            <w:r w:rsidRPr="005D7869">
              <w:rPr>
                <w:sz w:val="28"/>
                <w:szCs w:val="28"/>
              </w:rPr>
              <w:t>с</w:t>
            </w:r>
            <w:proofErr w:type="gramEnd"/>
            <w:r w:rsidRPr="005D7869">
              <w:rPr>
                <w:sz w:val="28"/>
                <w:szCs w:val="28"/>
              </w:rPr>
              <w:t>обран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По гра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Кл</w:t>
            </w:r>
            <w:proofErr w:type="gramStart"/>
            <w:r w:rsidRPr="005D7869">
              <w:rPr>
                <w:sz w:val="28"/>
                <w:szCs w:val="28"/>
              </w:rPr>
              <w:t>.</w:t>
            </w:r>
            <w:proofErr w:type="gramEnd"/>
            <w:r w:rsidRPr="005D7869">
              <w:rPr>
                <w:sz w:val="28"/>
                <w:szCs w:val="28"/>
              </w:rPr>
              <w:t xml:space="preserve"> </w:t>
            </w:r>
            <w:proofErr w:type="gramStart"/>
            <w:r w:rsidRPr="005D7869">
              <w:rPr>
                <w:sz w:val="28"/>
                <w:szCs w:val="28"/>
              </w:rPr>
              <w:t>р</w:t>
            </w:r>
            <w:proofErr w:type="gramEnd"/>
            <w:r w:rsidRPr="005D7869">
              <w:rPr>
                <w:sz w:val="28"/>
                <w:szCs w:val="28"/>
              </w:rPr>
              <w:t>ук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Кл</w:t>
            </w:r>
            <w:proofErr w:type="gramStart"/>
            <w:r w:rsidRPr="005D7869">
              <w:rPr>
                <w:sz w:val="28"/>
                <w:szCs w:val="28"/>
              </w:rPr>
              <w:t>.</w:t>
            </w:r>
            <w:proofErr w:type="gramEnd"/>
            <w:r w:rsidRPr="005D7869">
              <w:rPr>
                <w:sz w:val="28"/>
                <w:szCs w:val="28"/>
              </w:rPr>
              <w:t xml:space="preserve"> </w:t>
            </w:r>
            <w:proofErr w:type="gramStart"/>
            <w:r w:rsidRPr="005D7869">
              <w:rPr>
                <w:sz w:val="28"/>
                <w:szCs w:val="28"/>
              </w:rPr>
              <w:t>р</w:t>
            </w:r>
            <w:proofErr w:type="gramEnd"/>
            <w:r w:rsidRPr="005D7869">
              <w:rPr>
                <w:sz w:val="28"/>
                <w:szCs w:val="28"/>
              </w:rPr>
              <w:t>ук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4A395D" w:rsidRPr="005D7869" w:rsidRDefault="004A395D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4A395D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D7869">
              <w:rPr>
                <w:sz w:val="28"/>
                <w:szCs w:val="28"/>
              </w:rPr>
              <w:t>к</w:t>
            </w:r>
            <w:r w:rsidR="0004228E" w:rsidRPr="005D7869">
              <w:rPr>
                <w:sz w:val="28"/>
                <w:szCs w:val="28"/>
              </w:rPr>
              <w:t>л</w:t>
            </w:r>
            <w:proofErr w:type="spellEnd"/>
            <w:r w:rsidR="0004228E" w:rsidRPr="005D7869">
              <w:rPr>
                <w:sz w:val="28"/>
                <w:szCs w:val="28"/>
              </w:rPr>
              <w:t>. рук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Кл</w:t>
            </w:r>
            <w:proofErr w:type="gramStart"/>
            <w:r w:rsidRPr="005D7869">
              <w:rPr>
                <w:sz w:val="28"/>
                <w:szCs w:val="28"/>
              </w:rPr>
              <w:t>.</w:t>
            </w:r>
            <w:proofErr w:type="gramEnd"/>
            <w:r w:rsidRPr="005D7869">
              <w:rPr>
                <w:sz w:val="28"/>
                <w:szCs w:val="28"/>
              </w:rPr>
              <w:t xml:space="preserve"> </w:t>
            </w:r>
            <w:proofErr w:type="gramStart"/>
            <w:r w:rsidRPr="005D7869">
              <w:rPr>
                <w:sz w:val="28"/>
                <w:szCs w:val="28"/>
              </w:rPr>
              <w:t>р</w:t>
            </w:r>
            <w:proofErr w:type="gramEnd"/>
            <w:r w:rsidRPr="005D7869">
              <w:rPr>
                <w:sz w:val="28"/>
                <w:szCs w:val="28"/>
              </w:rPr>
              <w:t>ук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Кл</w:t>
            </w:r>
            <w:proofErr w:type="gramStart"/>
            <w:r w:rsidRPr="005D7869">
              <w:rPr>
                <w:sz w:val="28"/>
                <w:szCs w:val="28"/>
              </w:rPr>
              <w:t>.</w:t>
            </w:r>
            <w:proofErr w:type="gramEnd"/>
            <w:r w:rsidRPr="005D7869">
              <w:rPr>
                <w:sz w:val="28"/>
                <w:szCs w:val="28"/>
              </w:rPr>
              <w:t xml:space="preserve"> </w:t>
            </w:r>
            <w:proofErr w:type="gramStart"/>
            <w:r w:rsidRPr="005D7869">
              <w:rPr>
                <w:sz w:val="28"/>
                <w:szCs w:val="28"/>
              </w:rPr>
              <w:t>р</w:t>
            </w:r>
            <w:proofErr w:type="gramEnd"/>
            <w:r w:rsidRPr="005D7869">
              <w:rPr>
                <w:sz w:val="28"/>
                <w:szCs w:val="28"/>
              </w:rPr>
              <w:t>ук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Кл</w:t>
            </w:r>
            <w:proofErr w:type="gramStart"/>
            <w:r w:rsidRPr="005D7869">
              <w:rPr>
                <w:sz w:val="28"/>
                <w:szCs w:val="28"/>
              </w:rPr>
              <w:t>.</w:t>
            </w:r>
            <w:proofErr w:type="gramEnd"/>
            <w:r w:rsidRPr="005D7869">
              <w:rPr>
                <w:sz w:val="28"/>
                <w:szCs w:val="28"/>
              </w:rPr>
              <w:t xml:space="preserve"> </w:t>
            </w:r>
            <w:proofErr w:type="gramStart"/>
            <w:r w:rsidRPr="005D7869">
              <w:rPr>
                <w:sz w:val="28"/>
                <w:szCs w:val="28"/>
              </w:rPr>
              <w:t>р</w:t>
            </w:r>
            <w:proofErr w:type="gramEnd"/>
            <w:r w:rsidRPr="005D7869">
              <w:rPr>
                <w:sz w:val="28"/>
                <w:szCs w:val="28"/>
              </w:rPr>
              <w:t>ук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Кл</w:t>
            </w:r>
            <w:proofErr w:type="gramStart"/>
            <w:r w:rsidRPr="005D7869">
              <w:rPr>
                <w:sz w:val="28"/>
                <w:szCs w:val="28"/>
              </w:rPr>
              <w:t>.</w:t>
            </w:r>
            <w:proofErr w:type="gramEnd"/>
            <w:r w:rsidRPr="005D7869">
              <w:rPr>
                <w:sz w:val="28"/>
                <w:szCs w:val="28"/>
              </w:rPr>
              <w:t xml:space="preserve"> </w:t>
            </w:r>
            <w:proofErr w:type="gramStart"/>
            <w:r w:rsidRPr="005D7869">
              <w:rPr>
                <w:sz w:val="28"/>
                <w:szCs w:val="28"/>
              </w:rPr>
              <w:t>р</w:t>
            </w:r>
            <w:proofErr w:type="gramEnd"/>
            <w:r w:rsidRPr="005D7869">
              <w:rPr>
                <w:sz w:val="28"/>
                <w:szCs w:val="28"/>
              </w:rPr>
              <w:t>ук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D7869">
              <w:rPr>
                <w:sz w:val="28"/>
                <w:szCs w:val="28"/>
              </w:rPr>
              <w:t>Деж</w:t>
            </w:r>
            <w:proofErr w:type="spellEnd"/>
            <w:r w:rsidRPr="005D7869">
              <w:rPr>
                <w:sz w:val="28"/>
                <w:szCs w:val="28"/>
              </w:rPr>
              <w:t xml:space="preserve">. </w:t>
            </w:r>
            <w:proofErr w:type="spellStart"/>
            <w:r w:rsidRPr="005D7869">
              <w:rPr>
                <w:sz w:val="28"/>
                <w:szCs w:val="28"/>
              </w:rPr>
              <w:t>Уч</w:t>
            </w:r>
            <w:proofErr w:type="spellEnd"/>
            <w:r w:rsidRPr="005D7869">
              <w:rPr>
                <w:sz w:val="28"/>
                <w:szCs w:val="28"/>
              </w:rPr>
              <w:t>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lastRenderedPageBreak/>
              <w:t>Кл</w:t>
            </w:r>
            <w:proofErr w:type="gramStart"/>
            <w:r w:rsidRPr="005D7869">
              <w:rPr>
                <w:sz w:val="28"/>
                <w:szCs w:val="28"/>
              </w:rPr>
              <w:t>.</w:t>
            </w:r>
            <w:proofErr w:type="gramEnd"/>
            <w:r w:rsidRPr="005D7869">
              <w:rPr>
                <w:sz w:val="28"/>
                <w:szCs w:val="28"/>
              </w:rPr>
              <w:t xml:space="preserve"> </w:t>
            </w:r>
            <w:proofErr w:type="gramStart"/>
            <w:r w:rsidRPr="005D7869">
              <w:rPr>
                <w:sz w:val="28"/>
                <w:szCs w:val="28"/>
              </w:rPr>
              <w:t>р</w:t>
            </w:r>
            <w:proofErr w:type="gramEnd"/>
            <w:r w:rsidRPr="005D7869">
              <w:rPr>
                <w:sz w:val="28"/>
                <w:szCs w:val="28"/>
              </w:rPr>
              <w:t>ук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D7869">
              <w:rPr>
                <w:sz w:val="28"/>
                <w:szCs w:val="28"/>
              </w:rPr>
              <w:t>Дир</w:t>
            </w:r>
            <w:proofErr w:type="spellEnd"/>
            <w:r w:rsidRPr="005D7869">
              <w:rPr>
                <w:sz w:val="28"/>
                <w:szCs w:val="28"/>
              </w:rPr>
              <w:t>. Завуч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Библ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Кл</w:t>
            </w:r>
            <w:proofErr w:type="gramStart"/>
            <w:r w:rsidRPr="005D7869">
              <w:rPr>
                <w:sz w:val="28"/>
                <w:szCs w:val="28"/>
              </w:rPr>
              <w:t>.</w:t>
            </w:r>
            <w:proofErr w:type="gramEnd"/>
            <w:r w:rsidRPr="005D7869">
              <w:rPr>
                <w:sz w:val="28"/>
                <w:szCs w:val="28"/>
              </w:rPr>
              <w:t xml:space="preserve"> </w:t>
            </w:r>
            <w:proofErr w:type="gramStart"/>
            <w:r w:rsidRPr="005D7869">
              <w:rPr>
                <w:sz w:val="28"/>
                <w:szCs w:val="28"/>
              </w:rPr>
              <w:t>р</w:t>
            </w:r>
            <w:proofErr w:type="gramEnd"/>
            <w:r w:rsidRPr="005D7869">
              <w:rPr>
                <w:sz w:val="28"/>
                <w:szCs w:val="28"/>
              </w:rPr>
              <w:t>ук.</w:t>
            </w: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228E" w:rsidRPr="005D7869" w:rsidRDefault="0004228E" w:rsidP="008B31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Завуч.</w:t>
            </w:r>
          </w:p>
        </w:tc>
      </w:tr>
    </w:tbl>
    <w:p w:rsidR="0004228E" w:rsidRPr="005D7869" w:rsidRDefault="0004228E" w:rsidP="005D7869">
      <w:pPr>
        <w:pStyle w:val="a3"/>
        <w:rPr>
          <w:rFonts w:ascii="Times New Roman" w:hAnsi="Times New Roman" w:cs="Times New Roman"/>
          <w:b/>
          <w:bCs/>
          <w:color w:val="000000"/>
          <w:sz w:val="8"/>
          <w:szCs w:val="28"/>
        </w:rPr>
      </w:pPr>
    </w:p>
    <w:p w:rsidR="0004228E" w:rsidRDefault="0004228E" w:rsidP="005D7869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библиотеки</w:t>
      </w:r>
    </w:p>
    <w:p w:rsidR="0004228E" w:rsidRDefault="0004228E" w:rsidP="0004228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 Все классные руководители осуществляли воспитательную деятельность в тесном сотрудничестве со школьной библиотекой, где в течение года проводились мероприятия, посвященные бережной сохранности учебников для учащихся 1-4 классов, часы общения, конкурсы, викторины в каникулярное время. Библиотекарь </w:t>
      </w:r>
      <w:r w:rsidR="005D7869">
        <w:rPr>
          <w:rFonts w:ascii="Times New Roman" w:hAnsi="Times New Roman" w:cs="Times New Roman"/>
          <w:color w:val="000000"/>
          <w:sz w:val="28"/>
          <w:szCs w:val="28"/>
        </w:rPr>
        <w:t>Омаров Р.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сно взаимодействует с начальной школо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04228E" w:rsidRDefault="0004228E" w:rsidP="0004228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блиотекой оформляются тематические выставки с обзором книг, проводятся профилактические беседы о вреде употребления алкоголя, наркотиков. В целом работу библиотеки можно считать удовлетворительной.</w:t>
      </w:r>
    </w:p>
    <w:p w:rsidR="0004228E" w:rsidRDefault="0004228E" w:rsidP="0004228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094"/>
        <w:gridCol w:w="1534"/>
        <w:gridCol w:w="1659"/>
      </w:tblGrid>
      <w:tr w:rsidR="0004228E" w:rsidTr="003B3A2A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5D7869">
              <w:rPr>
                <w:b/>
                <w:sz w:val="28"/>
                <w:szCs w:val="28"/>
              </w:rPr>
              <w:t>№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proofErr w:type="spellStart"/>
            <w:proofErr w:type="gramStart"/>
            <w:r w:rsidRPr="005D786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D7869">
              <w:rPr>
                <w:b/>
                <w:sz w:val="28"/>
                <w:szCs w:val="28"/>
              </w:rPr>
              <w:t>/</w:t>
            </w:r>
            <w:proofErr w:type="spellStart"/>
            <w:r w:rsidRPr="005D786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5D7869">
              <w:rPr>
                <w:b/>
                <w:sz w:val="28"/>
                <w:szCs w:val="28"/>
              </w:rPr>
              <w:t>Работа библиотеки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 xml:space="preserve">Сроки </w:t>
            </w:r>
            <w:proofErr w:type="spellStart"/>
            <w:r w:rsidRPr="005D7869">
              <w:rPr>
                <w:sz w:val="28"/>
                <w:szCs w:val="28"/>
              </w:rPr>
              <w:t>пров-я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5D7869">
              <w:rPr>
                <w:sz w:val="28"/>
                <w:szCs w:val="28"/>
              </w:rPr>
              <w:t>Ответ-ый</w:t>
            </w:r>
            <w:proofErr w:type="spellEnd"/>
          </w:p>
        </w:tc>
      </w:tr>
      <w:tr w:rsidR="0004228E" w:rsidTr="005D7869">
        <w:trPr>
          <w:trHeight w:val="197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1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2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3.</w:t>
            </w:r>
          </w:p>
          <w:p w:rsidR="005D7869" w:rsidRDefault="005D7869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4228E" w:rsidRPr="005D7869" w:rsidRDefault="0053707A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4</w:t>
            </w:r>
          </w:p>
          <w:p w:rsidR="0004228E" w:rsidRPr="005D7869" w:rsidRDefault="0053707A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5.</w:t>
            </w:r>
          </w:p>
          <w:p w:rsidR="0004228E" w:rsidRPr="005D7869" w:rsidRDefault="0053707A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6.</w:t>
            </w:r>
          </w:p>
          <w:p w:rsidR="003B3A2A" w:rsidRPr="005D7869" w:rsidRDefault="003B3A2A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53707A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7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4228E" w:rsidRPr="005D7869" w:rsidRDefault="0053707A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lastRenderedPageBreak/>
              <w:t>8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4228E" w:rsidRPr="005D7869" w:rsidRDefault="00DC2E94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9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lastRenderedPageBreak/>
              <w:t>Выдать всем классным руководителям необходимые учебники и пособия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Оборудовать и оформить библиотеку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 xml:space="preserve">Организовать работу по выдаче </w:t>
            </w:r>
            <w:proofErr w:type="spellStart"/>
            <w:r w:rsidRPr="005D7869">
              <w:rPr>
                <w:sz w:val="28"/>
                <w:szCs w:val="28"/>
              </w:rPr>
              <w:t>худож</w:t>
            </w:r>
            <w:proofErr w:type="spellEnd"/>
            <w:r w:rsidRPr="005D7869">
              <w:rPr>
                <w:sz w:val="28"/>
                <w:szCs w:val="28"/>
              </w:rPr>
              <w:t>. лит</w:t>
            </w:r>
            <w:proofErr w:type="gramStart"/>
            <w:r w:rsidRPr="005D7869">
              <w:rPr>
                <w:sz w:val="28"/>
                <w:szCs w:val="28"/>
              </w:rPr>
              <w:t>.</w:t>
            </w:r>
            <w:proofErr w:type="gramEnd"/>
            <w:r w:rsidRPr="005D7869">
              <w:rPr>
                <w:sz w:val="28"/>
                <w:szCs w:val="28"/>
              </w:rPr>
              <w:t xml:space="preserve"> </w:t>
            </w:r>
            <w:proofErr w:type="gramStart"/>
            <w:r w:rsidRPr="005D7869">
              <w:rPr>
                <w:sz w:val="28"/>
                <w:szCs w:val="28"/>
              </w:rPr>
              <w:t>у</w:t>
            </w:r>
            <w:proofErr w:type="gramEnd"/>
            <w:r w:rsidRPr="005D7869">
              <w:rPr>
                <w:sz w:val="28"/>
                <w:szCs w:val="28"/>
              </w:rPr>
              <w:t>чащимся и установить график выдачи книг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Упорядочить читательские конференции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Организовать читательские конференции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 xml:space="preserve">Завести недостающие учебники и 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художественную литературу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 xml:space="preserve">Провести инвентаризацию книжного фонда и </w:t>
            </w:r>
            <w:proofErr w:type="spellStart"/>
            <w:r w:rsidRPr="005D7869">
              <w:rPr>
                <w:sz w:val="28"/>
                <w:szCs w:val="28"/>
              </w:rPr>
              <w:t>библиотеческого</w:t>
            </w:r>
            <w:proofErr w:type="spellEnd"/>
            <w:r w:rsidRPr="005D7869">
              <w:rPr>
                <w:sz w:val="28"/>
                <w:szCs w:val="28"/>
              </w:rPr>
              <w:t xml:space="preserve"> имущества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lastRenderedPageBreak/>
              <w:t>Проводить полит</w:t>
            </w:r>
            <w:proofErr w:type="gramStart"/>
            <w:r w:rsidRPr="005D7869">
              <w:rPr>
                <w:sz w:val="28"/>
                <w:szCs w:val="28"/>
              </w:rPr>
              <w:t>.</w:t>
            </w:r>
            <w:proofErr w:type="gramEnd"/>
            <w:r w:rsidRPr="005D7869">
              <w:rPr>
                <w:sz w:val="28"/>
                <w:szCs w:val="28"/>
              </w:rPr>
              <w:t xml:space="preserve"> </w:t>
            </w:r>
            <w:proofErr w:type="gramStart"/>
            <w:r w:rsidRPr="005D7869">
              <w:rPr>
                <w:sz w:val="28"/>
                <w:szCs w:val="28"/>
              </w:rPr>
              <w:t>и</w:t>
            </w:r>
            <w:proofErr w:type="gramEnd"/>
            <w:r w:rsidRPr="005D7869">
              <w:rPr>
                <w:sz w:val="28"/>
                <w:szCs w:val="28"/>
              </w:rPr>
              <w:t>нформацию, беседы с учащимися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Составить план работы и представить на утверждение</w:t>
            </w:r>
            <w:r w:rsidR="005D7869"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5D7869" w:rsidRDefault="005D7869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08.17</w:t>
            </w:r>
            <w:r w:rsidR="0004228E" w:rsidRPr="005D7869">
              <w:rPr>
                <w:sz w:val="28"/>
                <w:szCs w:val="28"/>
              </w:rPr>
              <w:t>г</w:t>
            </w:r>
          </w:p>
          <w:p w:rsidR="0004228E" w:rsidRPr="005D7869" w:rsidRDefault="005D7869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17</w:t>
            </w:r>
            <w:r w:rsidR="0004228E" w:rsidRPr="005D7869">
              <w:rPr>
                <w:sz w:val="28"/>
                <w:szCs w:val="28"/>
              </w:rPr>
              <w:t>г</w:t>
            </w:r>
          </w:p>
          <w:p w:rsidR="0004228E" w:rsidRPr="005D7869" w:rsidRDefault="005D7869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17</w:t>
            </w:r>
            <w:r w:rsidR="0004228E" w:rsidRPr="005D7869">
              <w:rPr>
                <w:sz w:val="28"/>
                <w:szCs w:val="28"/>
              </w:rPr>
              <w:t>г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proofErr w:type="spellStart"/>
            <w:r w:rsidRPr="005D7869">
              <w:rPr>
                <w:sz w:val="28"/>
                <w:szCs w:val="28"/>
              </w:rPr>
              <w:t>сист</w:t>
            </w:r>
            <w:proofErr w:type="spellEnd"/>
            <w:r w:rsidRPr="005D7869">
              <w:rPr>
                <w:sz w:val="28"/>
                <w:szCs w:val="28"/>
              </w:rPr>
              <w:t>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 xml:space="preserve">раз в </w:t>
            </w:r>
            <w:proofErr w:type="spellStart"/>
            <w:r w:rsidRPr="005D7869">
              <w:rPr>
                <w:sz w:val="28"/>
                <w:szCs w:val="28"/>
              </w:rPr>
              <w:t>четв</w:t>
            </w:r>
            <w:proofErr w:type="spellEnd"/>
            <w:r w:rsidRPr="005D7869">
              <w:rPr>
                <w:sz w:val="28"/>
                <w:szCs w:val="28"/>
              </w:rPr>
              <w:t>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3B3A2A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по возм.</w:t>
            </w:r>
          </w:p>
          <w:p w:rsidR="003B3A2A" w:rsidRPr="005D7869" w:rsidRDefault="003B3A2A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5D7869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17</w:t>
            </w:r>
            <w:r w:rsidR="0004228E" w:rsidRPr="005D7869">
              <w:rPr>
                <w:sz w:val="28"/>
                <w:szCs w:val="28"/>
              </w:rPr>
              <w:t>г.</w:t>
            </w:r>
          </w:p>
          <w:p w:rsidR="005D7869" w:rsidRDefault="005D7869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DC2E94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lastRenderedPageBreak/>
              <w:t xml:space="preserve">Раз в </w:t>
            </w:r>
            <w:proofErr w:type="spellStart"/>
            <w:r w:rsidRPr="005D7869">
              <w:rPr>
                <w:sz w:val="28"/>
                <w:szCs w:val="28"/>
              </w:rPr>
              <w:t>нед</w:t>
            </w:r>
            <w:proofErr w:type="spellEnd"/>
            <w:r w:rsidRPr="005D7869">
              <w:rPr>
                <w:sz w:val="28"/>
                <w:szCs w:val="28"/>
              </w:rPr>
              <w:t>.</w:t>
            </w:r>
          </w:p>
          <w:p w:rsidR="005D7869" w:rsidRDefault="005D7869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5D7869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5.09.17</w:t>
            </w:r>
            <w:r w:rsidR="00DC2E94" w:rsidRPr="005D7869">
              <w:rPr>
                <w:sz w:val="28"/>
                <w:szCs w:val="28"/>
              </w:rPr>
              <w:t>г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lastRenderedPageBreak/>
              <w:t>библ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библ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библ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библ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библ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библ.</w:t>
            </w:r>
          </w:p>
          <w:p w:rsidR="003B3A2A" w:rsidRPr="005D7869" w:rsidRDefault="003B3A2A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библ.</w:t>
            </w:r>
          </w:p>
          <w:p w:rsidR="005D7869" w:rsidRDefault="005D7869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DC2E94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lastRenderedPageBreak/>
              <w:t>Библ.</w:t>
            </w:r>
          </w:p>
          <w:p w:rsidR="005D7869" w:rsidRDefault="005D7869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библ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</w:tbl>
    <w:p w:rsidR="0004228E" w:rsidRDefault="0004228E" w:rsidP="005D7869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Дополнительное образование</w:t>
      </w:r>
      <w:r w:rsidR="005D7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4228E" w:rsidRDefault="0004228E" w:rsidP="0004228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 В системе единого воспитательно-образовательного пространства школы работа по дополни</w:t>
      </w:r>
      <w:r w:rsidR="005D7869">
        <w:rPr>
          <w:rFonts w:ascii="Times New Roman" w:hAnsi="Times New Roman" w:cs="Times New Roman"/>
          <w:color w:val="000000"/>
          <w:sz w:val="28"/>
          <w:szCs w:val="28"/>
        </w:rPr>
        <w:t>тельному образованию в 2016-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была направлена на выполнение задач по дальнейшему обеспечению доступных форм занятости учащихся во внеурочное время с учетом их индивидуальных особенностей.</w:t>
      </w:r>
    </w:p>
    <w:p w:rsidR="0004228E" w:rsidRDefault="005D7869" w:rsidP="0004228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 На базе школы работало 13 кружков</w:t>
      </w:r>
      <w:r w:rsidR="0004228E">
        <w:rPr>
          <w:rFonts w:ascii="Times New Roman" w:hAnsi="Times New Roman" w:cs="Times New Roman"/>
          <w:color w:val="000000"/>
          <w:sz w:val="28"/>
          <w:szCs w:val="28"/>
        </w:rPr>
        <w:t>. Количество кружков в школе стало меньше в связи с сокращением количества часов, но все-таки у детей есть  возможность выбрать себе занятие по интересам и развивать свои творческие способности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5910"/>
        <w:gridCol w:w="1600"/>
        <w:gridCol w:w="1699"/>
      </w:tblGrid>
      <w:tr w:rsidR="0004228E" w:rsidTr="005D786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Default="0004228E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04228E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Default="0004228E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классная и внешкольная работа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роки </w:t>
            </w:r>
            <w:proofErr w:type="spellStart"/>
            <w:r>
              <w:rPr>
                <w:sz w:val="28"/>
                <w:szCs w:val="28"/>
              </w:rPr>
              <w:t>пров-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Default="0004228E" w:rsidP="005D786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Ответ-ый</w:t>
            </w:r>
            <w:proofErr w:type="spellEnd"/>
          </w:p>
        </w:tc>
      </w:tr>
      <w:tr w:rsidR="0004228E" w:rsidRPr="005D7869" w:rsidTr="005D786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1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2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3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3B3A2A" w:rsidRPr="005D7869" w:rsidRDefault="003B3A2A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3B3A2A" w:rsidRPr="005D7869" w:rsidRDefault="003B3A2A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3B3A2A" w:rsidRPr="005D7869" w:rsidRDefault="003B3A2A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4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5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6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7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5D7869" w:rsidRDefault="005D7869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4228E" w:rsidRPr="005D7869" w:rsidRDefault="005D7869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B3A2A" w:rsidRPr="005D7869" w:rsidRDefault="003B3A2A" w:rsidP="005D786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9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lastRenderedPageBreak/>
              <w:t>Еженедельно проводить полит</w:t>
            </w:r>
            <w:proofErr w:type="gramStart"/>
            <w:r w:rsidRPr="005D7869">
              <w:rPr>
                <w:sz w:val="28"/>
                <w:szCs w:val="28"/>
              </w:rPr>
              <w:t>.</w:t>
            </w:r>
            <w:proofErr w:type="gramEnd"/>
            <w:r w:rsidRPr="005D786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D7869">
              <w:rPr>
                <w:sz w:val="28"/>
                <w:szCs w:val="28"/>
              </w:rPr>
              <w:t>и</w:t>
            </w:r>
            <w:proofErr w:type="gramEnd"/>
            <w:r w:rsidRPr="005D7869">
              <w:rPr>
                <w:sz w:val="28"/>
                <w:szCs w:val="28"/>
              </w:rPr>
              <w:t>нформ</w:t>
            </w:r>
            <w:proofErr w:type="spellEnd"/>
            <w:r w:rsidRPr="005D7869">
              <w:rPr>
                <w:sz w:val="28"/>
                <w:szCs w:val="28"/>
              </w:rPr>
              <w:t>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Провести общешкольную экскурсию на природу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Организовать в школе кружки:</w:t>
            </w:r>
          </w:p>
          <w:p w:rsidR="0004228E" w:rsidRPr="005D7869" w:rsidRDefault="0004228E" w:rsidP="005D7869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русского языка,</w:t>
            </w:r>
          </w:p>
          <w:p w:rsidR="0004228E" w:rsidRPr="005D7869" w:rsidRDefault="0004228E" w:rsidP="005D7869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физкультуры,</w:t>
            </w:r>
          </w:p>
          <w:p w:rsidR="0004228E" w:rsidRPr="005D7869" w:rsidRDefault="005D7869" w:rsidP="005D7869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и</w:t>
            </w:r>
          </w:p>
          <w:p w:rsidR="003B3A2A" w:rsidRPr="005D7869" w:rsidRDefault="0004228E" w:rsidP="005D7869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математики,</w:t>
            </w:r>
          </w:p>
          <w:p w:rsidR="0004228E" w:rsidRPr="005D7869" w:rsidRDefault="0004228E" w:rsidP="005D7869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биологии.</w:t>
            </w:r>
          </w:p>
          <w:p w:rsidR="0004228E" w:rsidRPr="005D7869" w:rsidRDefault="0004228E" w:rsidP="005D7869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История</w:t>
            </w:r>
          </w:p>
          <w:p w:rsidR="0004228E" w:rsidRDefault="005D7869" w:rsidP="005D7869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  <w:p w:rsidR="005D7869" w:rsidRPr="005D7869" w:rsidRDefault="005D7869" w:rsidP="005D7869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  <w:p w:rsidR="0004228E" w:rsidRPr="005D7869" w:rsidRDefault="0004228E" w:rsidP="005D7869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Художественная самодеятельность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Провести вечер вопросов и ответов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Организовать родит</w:t>
            </w:r>
            <w:proofErr w:type="gramStart"/>
            <w:r w:rsidRPr="005D7869">
              <w:rPr>
                <w:sz w:val="28"/>
                <w:szCs w:val="28"/>
              </w:rPr>
              <w:t>.</w:t>
            </w:r>
            <w:proofErr w:type="gramEnd"/>
            <w:r w:rsidRPr="005D7869">
              <w:rPr>
                <w:sz w:val="28"/>
                <w:szCs w:val="28"/>
              </w:rPr>
              <w:t xml:space="preserve"> </w:t>
            </w:r>
            <w:proofErr w:type="gramStart"/>
            <w:r w:rsidRPr="005D7869">
              <w:rPr>
                <w:sz w:val="28"/>
                <w:szCs w:val="28"/>
              </w:rPr>
              <w:t>в</w:t>
            </w:r>
            <w:proofErr w:type="gramEnd"/>
            <w:r w:rsidRPr="005D7869">
              <w:rPr>
                <w:sz w:val="28"/>
                <w:szCs w:val="28"/>
              </w:rPr>
              <w:t>сеобуч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Созывать общешкольные родит</w:t>
            </w:r>
            <w:proofErr w:type="gramStart"/>
            <w:r w:rsidRPr="005D7869">
              <w:rPr>
                <w:sz w:val="28"/>
                <w:szCs w:val="28"/>
              </w:rPr>
              <w:t>.</w:t>
            </w:r>
            <w:proofErr w:type="gramEnd"/>
            <w:r w:rsidRPr="005D7869">
              <w:rPr>
                <w:sz w:val="28"/>
                <w:szCs w:val="28"/>
              </w:rPr>
              <w:t xml:space="preserve"> </w:t>
            </w:r>
            <w:proofErr w:type="gramStart"/>
            <w:r w:rsidRPr="005D7869">
              <w:rPr>
                <w:sz w:val="28"/>
                <w:szCs w:val="28"/>
              </w:rPr>
              <w:t>с</w:t>
            </w:r>
            <w:proofErr w:type="gramEnd"/>
            <w:r w:rsidRPr="005D7869">
              <w:rPr>
                <w:sz w:val="28"/>
                <w:szCs w:val="28"/>
              </w:rPr>
              <w:t>обрания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Посещать на дом учащихся, организовать консультации для родителей по воспитанию и обучению их детей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Организовать и</w:t>
            </w:r>
            <w:r w:rsidR="005D7869">
              <w:rPr>
                <w:sz w:val="28"/>
                <w:szCs w:val="28"/>
              </w:rPr>
              <w:t xml:space="preserve">зготовление кормушек для </w:t>
            </w:r>
            <w:r w:rsidRPr="005D7869">
              <w:rPr>
                <w:sz w:val="28"/>
                <w:szCs w:val="28"/>
              </w:rPr>
              <w:t xml:space="preserve"> птиц на зиму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 xml:space="preserve">Организовать спортивные соревнования и </w:t>
            </w:r>
            <w:r w:rsidRPr="005D7869">
              <w:rPr>
                <w:sz w:val="28"/>
                <w:szCs w:val="28"/>
              </w:rPr>
              <w:lastRenderedPageBreak/>
              <w:t>встречи с учащимися соседних сел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proofErr w:type="spellStart"/>
            <w:r w:rsidRPr="005D7869">
              <w:rPr>
                <w:sz w:val="28"/>
                <w:szCs w:val="28"/>
              </w:rPr>
              <w:lastRenderedPageBreak/>
              <w:t>кл</w:t>
            </w:r>
            <w:proofErr w:type="spellEnd"/>
            <w:r w:rsidRPr="005D7869">
              <w:rPr>
                <w:sz w:val="28"/>
                <w:szCs w:val="28"/>
              </w:rPr>
              <w:t>. час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по плану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5D7869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17</w:t>
            </w:r>
            <w:r w:rsidR="0004228E" w:rsidRPr="005D7869">
              <w:rPr>
                <w:sz w:val="28"/>
                <w:szCs w:val="28"/>
              </w:rPr>
              <w:t>г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3B3A2A" w:rsidRPr="005D7869" w:rsidRDefault="003B3A2A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3B3A2A" w:rsidRPr="005D7869" w:rsidRDefault="003B3A2A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1F140A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22.12.16</w:t>
            </w:r>
            <w:r w:rsidR="0004228E" w:rsidRPr="005D7869">
              <w:rPr>
                <w:sz w:val="28"/>
                <w:szCs w:val="28"/>
              </w:rPr>
              <w:t>г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 xml:space="preserve">раз в </w:t>
            </w:r>
            <w:proofErr w:type="spellStart"/>
            <w:r w:rsidRPr="005D7869">
              <w:rPr>
                <w:sz w:val="28"/>
                <w:szCs w:val="28"/>
              </w:rPr>
              <w:t>четв</w:t>
            </w:r>
            <w:proofErr w:type="spellEnd"/>
            <w:r w:rsidRPr="005D7869">
              <w:rPr>
                <w:sz w:val="28"/>
                <w:szCs w:val="28"/>
              </w:rPr>
              <w:t>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proofErr w:type="spellStart"/>
            <w:r w:rsidRPr="005D7869">
              <w:rPr>
                <w:sz w:val="28"/>
                <w:szCs w:val="28"/>
              </w:rPr>
              <w:t>сист</w:t>
            </w:r>
            <w:proofErr w:type="spellEnd"/>
            <w:r w:rsidRPr="005D7869">
              <w:rPr>
                <w:sz w:val="28"/>
                <w:szCs w:val="28"/>
              </w:rPr>
              <w:t>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 xml:space="preserve">по </w:t>
            </w:r>
            <w:proofErr w:type="spellStart"/>
            <w:r w:rsidRPr="005D7869">
              <w:rPr>
                <w:sz w:val="28"/>
                <w:szCs w:val="28"/>
              </w:rPr>
              <w:t>празд</w:t>
            </w:r>
            <w:proofErr w:type="spellEnd"/>
            <w:r w:rsidRPr="005D7869">
              <w:rPr>
                <w:sz w:val="28"/>
                <w:szCs w:val="28"/>
              </w:rPr>
              <w:t>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5D7869" w:rsidRDefault="005D7869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декабрь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апрель,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lastRenderedPageBreak/>
              <w:t>ма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proofErr w:type="spellStart"/>
            <w:r w:rsidRPr="005D7869">
              <w:rPr>
                <w:sz w:val="28"/>
                <w:szCs w:val="28"/>
              </w:rPr>
              <w:lastRenderedPageBreak/>
              <w:t>кл</w:t>
            </w:r>
            <w:proofErr w:type="spellEnd"/>
            <w:r w:rsidRPr="005D7869">
              <w:rPr>
                <w:sz w:val="28"/>
                <w:szCs w:val="28"/>
              </w:rPr>
              <w:t>. рук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proofErr w:type="spellStart"/>
            <w:r w:rsidRPr="005D7869">
              <w:rPr>
                <w:sz w:val="28"/>
                <w:szCs w:val="28"/>
              </w:rPr>
              <w:t>кл</w:t>
            </w:r>
            <w:proofErr w:type="spellEnd"/>
            <w:r w:rsidRPr="005D7869">
              <w:rPr>
                <w:sz w:val="28"/>
                <w:szCs w:val="28"/>
              </w:rPr>
              <w:t>. рук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 xml:space="preserve">орг. </w:t>
            </w:r>
            <w:proofErr w:type="spellStart"/>
            <w:r w:rsidRPr="005D7869">
              <w:rPr>
                <w:sz w:val="28"/>
                <w:szCs w:val="28"/>
              </w:rPr>
              <w:t>вып</w:t>
            </w:r>
            <w:proofErr w:type="spellEnd"/>
            <w:r w:rsidRPr="005D7869">
              <w:rPr>
                <w:sz w:val="28"/>
                <w:szCs w:val="28"/>
              </w:rPr>
              <w:t>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 xml:space="preserve">орг. </w:t>
            </w:r>
            <w:proofErr w:type="spellStart"/>
            <w:r w:rsidRPr="005D7869">
              <w:rPr>
                <w:sz w:val="28"/>
                <w:szCs w:val="28"/>
              </w:rPr>
              <w:t>ст</w:t>
            </w:r>
            <w:proofErr w:type="gramStart"/>
            <w:r w:rsidRPr="005D7869">
              <w:rPr>
                <w:sz w:val="28"/>
                <w:szCs w:val="28"/>
              </w:rPr>
              <w:t>.в</w:t>
            </w:r>
            <w:proofErr w:type="gramEnd"/>
            <w:r w:rsidRPr="005D7869">
              <w:rPr>
                <w:sz w:val="28"/>
                <w:szCs w:val="28"/>
              </w:rPr>
              <w:t>ож</w:t>
            </w:r>
            <w:proofErr w:type="spellEnd"/>
            <w:r w:rsidRPr="005D7869">
              <w:rPr>
                <w:sz w:val="28"/>
                <w:szCs w:val="28"/>
              </w:rPr>
              <w:t>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D7869">
              <w:rPr>
                <w:sz w:val="28"/>
                <w:szCs w:val="28"/>
              </w:rPr>
              <w:t>организатор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proofErr w:type="spellStart"/>
            <w:r w:rsidRPr="005D7869">
              <w:rPr>
                <w:sz w:val="28"/>
                <w:szCs w:val="28"/>
              </w:rPr>
              <w:t>дир</w:t>
            </w:r>
            <w:proofErr w:type="spellEnd"/>
            <w:r w:rsidRPr="005D7869">
              <w:rPr>
                <w:sz w:val="28"/>
                <w:szCs w:val="28"/>
              </w:rPr>
              <w:t>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proofErr w:type="spellStart"/>
            <w:r w:rsidRPr="005D7869">
              <w:rPr>
                <w:sz w:val="28"/>
                <w:szCs w:val="28"/>
              </w:rPr>
              <w:t>кл</w:t>
            </w:r>
            <w:proofErr w:type="spellEnd"/>
            <w:r w:rsidRPr="005D7869">
              <w:rPr>
                <w:sz w:val="28"/>
                <w:szCs w:val="28"/>
              </w:rPr>
              <w:t>. рук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5D7869" w:rsidRDefault="005D7869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proofErr w:type="spellStart"/>
            <w:r w:rsidRPr="005D7869">
              <w:rPr>
                <w:sz w:val="28"/>
                <w:szCs w:val="28"/>
              </w:rPr>
              <w:t>уч</w:t>
            </w:r>
            <w:proofErr w:type="spellEnd"/>
            <w:r w:rsidRPr="005D7869">
              <w:rPr>
                <w:sz w:val="28"/>
                <w:szCs w:val="28"/>
              </w:rPr>
              <w:t>. труда.</w:t>
            </w: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  <w:p w:rsidR="0004228E" w:rsidRPr="005D7869" w:rsidRDefault="0004228E" w:rsidP="005D7869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proofErr w:type="spellStart"/>
            <w:r w:rsidRPr="005D7869">
              <w:rPr>
                <w:sz w:val="28"/>
                <w:szCs w:val="28"/>
              </w:rPr>
              <w:t>уч</w:t>
            </w:r>
            <w:proofErr w:type="spellEnd"/>
            <w:r w:rsidRPr="005D7869">
              <w:rPr>
                <w:sz w:val="28"/>
                <w:szCs w:val="28"/>
              </w:rPr>
              <w:t xml:space="preserve">. </w:t>
            </w:r>
            <w:proofErr w:type="spellStart"/>
            <w:r w:rsidRPr="005D7869">
              <w:rPr>
                <w:sz w:val="28"/>
                <w:szCs w:val="28"/>
              </w:rPr>
              <w:t>физкул</w:t>
            </w:r>
            <w:proofErr w:type="spellEnd"/>
            <w:r w:rsidRPr="005D7869">
              <w:rPr>
                <w:sz w:val="28"/>
                <w:szCs w:val="28"/>
              </w:rPr>
              <w:t>.</w:t>
            </w:r>
          </w:p>
        </w:tc>
      </w:tr>
    </w:tbl>
    <w:p w:rsidR="0004228E" w:rsidRPr="00B545A1" w:rsidRDefault="0004228E" w:rsidP="00B545A1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емья»</w:t>
      </w:r>
    </w:p>
    <w:p w:rsidR="003B3A2A" w:rsidRPr="00B545A1" w:rsidRDefault="0004228E" w:rsidP="00B545A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 Со стороны школы родителям учащихся постоянно оказывается возможная помощь. Это, прежде всего, педагогические консультации, родительские собрания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, т.е. педагогическое просвещение родителей. Кроме того, школой оказывается </w:t>
      </w:r>
      <w:r w:rsidRPr="00B545A1">
        <w:rPr>
          <w:rFonts w:ascii="Times New Roman" w:hAnsi="Times New Roman" w:cs="Times New Roman"/>
          <w:color w:val="000000"/>
          <w:sz w:val="28"/>
          <w:szCs w:val="28"/>
        </w:rPr>
        <w:t>помощь учащимся в трудоустройстве, учащиеся имеют возможность бесплатно отдохнуть в летнем оздоровительном лагере, дневных и вечерних площадках.</w:t>
      </w:r>
    </w:p>
    <w:p w:rsidR="0004228E" w:rsidRPr="00B545A1" w:rsidRDefault="0004228E" w:rsidP="00B545A1">
      <w:pPr>
        <w:spacing w:after="0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5A1">
        <w:rPr>
          <w:rFonts w:ascii="Times New Roman" w:hAnsi="Times New Roman" w:cs="Times New Roman"/>
          <w:color w:val="000000"/>
          <w:sz w:val="28"/>
          <w:szCs w:val="28"/>
        </w:rPr>
        <w:t xml:space="preserve">  В системе проводятся общешкольные тематические родительские собрания. Анализ посещаемости родителями школьных собраний показал, что родительская посещаемость - низкая.  Это свидетельствует о недостаточном взаимодействии классного руководителя с родителями. </w:t>
      </w:r>
      <w:r w:rsidRPr="00B54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4228E" w:rsidRPr="00B545A1" w:rsidRDefault="0004228E" w:rsidP="00B545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ы: </w:t>
      </w:r>
      <w:r w:rsidRPr="00B545A1">
        <w:rPr>
          <w:rFonts w:ascii="Times New Roman" w:hAnsi="Times New Roman" w:cs="Times New Roman"/>
          <w:color w:val="000000"/>
          <w:sz w:val="28"/>
          <w:szCs w:val="28"/>
        </w:rPr>
        <w:t>Исходя из анализа воспитательной работы, необходимо отметить, что в целом поставленные задачи в</w:t>
      </w:r>
      <w:r w:rsidR="00B545A1">
        <w:rPr>
          <w:rFonts w:ascii="Times New Roman" w:hAnsi="Times New Roman" w:cs="Times New Roman"/>
          <w:color w:val="000000"/>
          <w:sz w:val="28"/>
          <w:szCs w:val="28"/>
        </w:rPr>
        <w:t>оспитательной работы в 2016-2017</w:t>
      </w:r>
      <w:r w:rsidRPr="00B545A1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можно считать решенными, цель достигнута. На основе тех проблем, которые выделились в процессе работы, можно сформулировать</w:t>
      </w:r>
      <w:r w:rsidR="00B545A1">
        <w:rPr>
          <w:rFonts w:ascii="Times New Roman" w:hAnsi="Times New Roman" w:cs="Times New Roman"/>
          <w:color w:val="000000"/>
          <w:sz w:val="28"/>
          <w:szCs w:val="28"/>
        </w:rPr>
        <w:t xml:space="preserve"> задачи на 2017</w:t>
      </w:r>
      <w:r w:rsidR="001F140A" w:rsidRPr="00B545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545A1"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Pr="00B545A1">
        <w:rPr>
          <w:rFonts w:ascii="Times New Roman" w:hAnsi="Times New Roman" w:cs="Times New Roman"/>
          <w:color w:val="000000"/>
          <w:sz w:val="28"/>
          <w:szCs w:val="28"/>
        </w:rPr>
        <w:t>учебный год:</w:t>
      </w:r>
    </w:p>
    <w:p w:rsidR="0004228E" w:rsidRPr="00B545A1" w:rsidRDefault="0004228E" w:rsidP="00B545A1">
      <w:pPr>
        <w:numPr>
          <w:ilvl w:val="0"/>
          <w:numId w:val="18"/>
        </w:numPr>
        <w:spacing w:after="0" w:line="288" w:lineRule="atLeast"/>
        <w:ind w:left="5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5A1">
        <w:rPr>
          <w:rFonts w:ascii="Times New Roman" w:hAnsi="Times New Roman" w:cs="Times New Roman"/>
          <w:color w:val="000000"/>
          <w:sz w:val="28"/>
          <w:szCs w:val="28"/>
        </w:rPr>
        <w:t xml:space="preserve">Обновлять и развивать систему школьного и классного ученического самоуправления. Формировать у учащихся представление о ЗОЖ, продолжить обновлять и развивать систему работы по охране здоровья учащихся. </w:t>
      </w:r>
    </w:p>
    <w:p w:rsidR="0004228E" w:rsidRPr="00B545A1" w:rsidRDefault="0004228E" w:rsidP="00B545A1">
      <w:pPr>
        <w:numPr>
          <w:ilvl w:val="0"/>
          <w:numId w:val="18"/>
        </w:numPr>
        <w:spacing w:after="48" w:line="288" w:lineRule="atLeast"/>
        <w:ind w:left="5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5A1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ь развитие внеурочной деятельности учащихся, </w:t>
      </w:r>
      <w:proofErr w:type="gramStart"/>
      <w:r w:rsidRPr="00B545A1">
        <w:rPr>
          <w:rFonts w:ascii="Times New Roman" w:hAnsi="Times New Roman" w:cs="Times New Roman"/>
          <w:color w:val="000000"/>
          <w:sz w:val="28"/>
          <w:szCs w:val="28"/>
        </w:rPr>
        <w:t>направленную</w:t>
      </w:r>
      <w:proofErr w:type="gramEnd"/>
      <w:r w:rsidRPr="00B545A1">
        <w:rPr>
          <w:rFonts w:ascii="Times New Roman" w:hAnsi="Times New Roman" w:cs="Times New Roman"/>
          <w:color w:val="000000"/>
          <w:sz w:val="28"/>
          <w:szCs w:val="28"/>
        </w:rPr>
        <w:t xml:space="preserve"> на формирование нравственной культуры, их гражданской позиции, интеллектуальное развитие. </w:t>
      </w:r>
    </w:p>
    <w:p w:rsidR="0004228E" w:rsidRPr="00B545A1" w:rsidRDefault="0004228E" w:rsidP="00B545A1">
      <w:pPr>
        <w:numPr>
          <w:ilvl w:val="0"/>
          <w:numId w:val="18"/>
        </w:numPr>
        <w:spacing w:after="48" w:line="288" w:lineRule="atLeast"/>
        <w:ind w:left="5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5A1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ь формировать и развивать систему работу с родителями и общественностью. </w:t>
      </w:r>
    </w:p>
    <w:p w:rsidR="0004228E" w:rsidRPr="00B545A1" w:rsidRDefault="0004228E" w:rsidP="00B545A1">
      <w:pPr>
        <w:numPr>
          <w:ilvl w:val="0"/>
          <w:numId w:val="18"/>
        </w:numPr>
        <w:spacing w:after="48" w:line="288" w:lineRule="atLeast"/>
        <w:ind w:left="5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5A1">
        <w:rPr>
          <w:rFonts w:ascii="Times New Roman" w:hAnsi="Times New Roman" w:cs="Times New Roman"/>
          <w:color w:val="000000"/>
          <w:sz w:val="28"/>
          <w:szCs w:val="28"/>
        </w:rPr>
        <w:t xml:space="preserve">Активизировать участие детей в конкурсах, фестивалях разного уровня. </w:t>
      </w:r>
    </w:p>
    <w:p w:rsidR="0004228E" w:rsidRPr="00B545A1" w:rsidRDefault="0004228E" w:rsidP="00B545A1">
      <w:pPr>
        <w:numPr>
          <w:ilvl w:val="0"/>
          <w:numId w:val="18"/>
        </w:numPr>
        <w:spacing w:after="48" w:line="288" w:lineRule="atLeast"/>
        <w:ind w:left="5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5A1">
        <w:rPr>
          <w:rFonts w:ascii="Times New Roman" w:hAnsi="Times New Roman" w:cs="Times New Roman"/>
          <w:color w:val="000000"/>
          <w:sz w:val="28"/>
          <w:szCs w:val="28"/>
        </w:rPr>
        <w:t xml:space="preserve">Активизировать работу МО классных руководителей. </w:t>
      </w:r>
    </w:p>
    <w:p w:rsidR="0004228E" w:rsidRPr="00B545A1" w:rsidRDefault="0004228E" w:rsidP="00B545A1">
      <w:pPr>
        <w:numPr>
          <w:ilvl w:val="0"/>
          <w:numId w:val="18"/>
        </w:numPr>
        <w:spacing w:after="0" w:line="288" w:lineRule="atLeast"/>
        <w:ind w:left="5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5A1">
        <w:rPr>
          <w:rFonts w:ascii="Times New Roman" w:hAnsi="Times New Roman" w:cs="Times New Roman"/>
          <w:sz w:val="28"/>
          <w:szCs w:val="28"/>
        </w:rPr>
        <w:t xml:space="preserve">Совершенствовать работу по приоритетным направлениям воспитательной деятельности. </w:t>
      </w:r>
    </w:p>
    <w:p w:rsidR="0004228E" w:rsidRDefault="0004228E" w:rsidP="00B545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5A1" w:rsidRDefault="00B545A1" w:rsidP="00B545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5A1" w:rsidRDefault="00B545A1" w:rsidP="00B545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5A1" w:rsidRDefault="00B545A1" w:rsidP="00B545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116" w:rsidRDefault="000B0116" w:rsidP="00B545A1">
      <w:pPr>
        <w:pStyle w:val="ab"/>
        <w:rPr>
          <w:rFonts w:eastAsiaTheme="minorEastAsia"/>
          <w:i w:val="0"/>
          <w:sz w:val="28"/>
          <w:szCs w:val="28"/>
        </w:rPr>
      </w:pPr>
    </w:p>
    <w:p w:rsidR="000B0116" w:rsidRDefault="000B0116" w:rsidP="00B545A1">
      <w:pPr>
        <w:pStyle w:val="ab"/>
        <w:rPr>
          <w:rFonts w:eastAsiaTheme="minorEastAsia"/>
          <w:i w:val="0"/>
          <w:sz w:val="28"/>
          <w:szCs w:val="28"/>
        </w:rPr>
      </w:pPr>
    </w:p>
    <w:p w:rsidR="0004228E" w:rsidRDefault="0004228E" w:rsidP="00B545A1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04228E" w:rsidRPr="000B0116" w:rsidRDefault="0004228E" w:rsidP="000B0116">
      <w:pPr>
        <w:pStyle w:val="ab"/>
        <w:rPr>
          <w:b/>
          <w:i w:val="0"/>
          <w:sz w:val="24"/>
        </w:rPr>
      </w:pPr>
      <w:r>
        <w:t xml:space="preserve">                                             </w:t>
      </w:r>
    </w:p>
    <w:p w:rsidR="000B0116" w:rsidRDefault="0004228E" w:rsidP="000B0116">
      <w:pPr>
        <w:spacing w:after="0"/>
        <w:ind w:left="360"/>
        <w:jc w:val="center"/>
        <w:rPr>
          <w:b/>
          <w:sz w:val="28"/>
        </w:rPr>
      </w:pPr>
      <w:r w:rsidRPr="000B0116">
        <w:rPr>
          <w:b/>
          <w:sz w:val="28"/>
        </w:rPr>
        <w:lastRenderedPageBreak/>
        <w:t>Организация  внутришкольного   контроля</w:t>
      </w:r>
      <w:r w:rsidR="000B0116">
        <w:rPr>
          <w:sz w:val="28"/>
        </w:rPr>
        <w:t xml:space="preserve"> </w:t>
      </w:r>
      <w:r w:rsidRPr="000B0116">
        <w:rPr>
          <w:b/>
          <w:sz w:val="28"/>
        </w:rPr>
        <w:t>в начальных</w:t>
      </w:r>
      <w:r w:rsidR="00E5417B" w:rsidRPr="000B0116">
        <w:rPr>
          <w:b/>
          <w:sz w:val="28"/>
        </w:rPr>
        <w:t xml:space="preserve">  классах  </w:t>
      </w:r>
    </w:p>
    <w:p w:rsidR="0004228E" w:rsidRPr="000B0116" w:rsidRDefault="00E5417B" w:rsidP="000B0116">
      <w:pPr>
        <w:spacing w:after="0"/>
        <w:ind w:left="360"/>
        <w:jc w:val="center"/>
        <w:rPr>
          <w:sz w:val="28"/>
        </w:rPr>
      </w:pPr>
      <w:r w:rsidRPr="000B0116">
        <w:rPr>
          <w:b/>
          <w:sz w:val="28"/>
        </w:rPr>
        <w:t>М</w:t>
      </w:r>
      <w:r w:rsidR="000B0116">
        <w:rPr>
          <w:b/>
          <w:sz w:val="28"/>
        </w:rPr>
        <w:t>КОУ «РТС - аульской О</w:t>
      </w:r>
      <w:r w:rsidR="000B0116" w:rsidRPr="000B0116">
        <w:rPr>
          <w:b/>
          <w:sz w:val="28"/>
        </w:rPr>
        <w:t xml:space="preserve">ОШ в 2017 – 2018 </w:t>
      </w:r>
      <w:r w:rsidR="0004228E" w:rsidRPr="000B0116">
        <w:rPr>
          <w:b/>
          <w:sz w:val="28"/>
        </w:rPr>
        <w:t>учебном  году</w:t>
      </w:r>
      <w:r w:rsidR="000B0116">
        <w:rPr>
          <w:b/>
          <w:sz w:val="28"/>
        </w:rPr>
        <w:t>.</w:t>
      </w:r>
    </w:p>
    <w:tbl>
      <w:tblPr>
        <w:tblW w:w="96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176"/>
        <w:gridCol w:w="992"/>
        <w:gridCol w:w="2850"/>
      </w:tblGrid>
      <w:tr w:rsidR="0004228E" w:rsidRPr="000B0116" w:rsidTr="000B0116"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tabs>
                <w:tab w:val="left" w:pos="3375"/>
              </w:tabs>
              <w:spacing w:after="0"/>
              <w:rPr>
                <w:b/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ab/>
              <w:t xml:space="preserve">     </w:t>
            </w:r>
            <w:r w:rsidRPr="000B0116">
              <w:rPr>
                <w:b/>
                <w:sz w:val="28"/>
                <w:szCs w:val="28"/>
              </w:rPr>
              <w:t>Сентябрь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b/>
                <w:sz w:val="28"/>
                <w:szCs w:val="28"/>
              </w:rPr>
            </w:pPr>
            <w:r w:rsidRPr="000B0116">
              <w:rPr>
                <w:b/>
                <w:sz w:val="28"/>
                <w:szCs w:val="28"/>
              </w:rPr>
              <w:t xml:space="preserve">№  </w:t>
            </w:r>
            <w:proofErr w:type="spellStart"/>
            <w:r w:rsidRPr="000B0116">
              <w:rPr>
                <w:b/>
                <w:sz w:val="28"/>
                <w:szCs w:val="28"/>
              </w:rPr>
              <w:t>п\</w:t>
            </w:r>
            <w:proofErr w:type="gramStart"/>
            <w:r w:rsidRPr="000B011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b/>
                <w:sz w:val="28"/>
                <w:szCs w:val="28"/>
              </w:rPr>
            </w:pPr>
            <w:r w:rsidRPr="000B0116">
              <w:rPr>
                <w:b/>
                <w:sz w:val="28"/>
                <w:szCs w:val="28"/>
              </w:rPr>
              <w:t xml:space="preserve">          Содержан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b/>
                <w:sz w:val="28"/>
                <w:szCs w:val="28"/>
              </w:rPr>
            </w:pPr>
            <w:r w:rsidRPr="000B0116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b/>
                <w:sz w:val="28"/>
                <w:szCs w:val="28"/>
              </w:rPr>
            </w:pPr>
            <w:r w:rsidRPr="000B0116">
              <w:rPr>
                <w:b/>
                <w:sz w:val="28"/>
                <w:szCs w:val="28"/>
              </w:rPr>
              <w:t>Формы анализа</w:t>
            </w:r>
          </w:p>
          <w:p w:rsidR="0004228E" w:rsidRPr="000B0116" w:rsidRDefault="0004228E" w:rsidP="000B0116">
            <w:pPr>
              <w:spacing w:after="0"/>
              <w:rPr>
                <w:b/>
                <w:sz w:val="28"/>
                <w:szCs w:val="28"/>
              </w:rPr>
            </w:pPr>
            <w:r w:rsidRPr="000B0116">
              <w:rPr>
                <w:b/>
                <w:sz w:val="28"/>
                <w:szCs w:val="28"/>
              </w:rPr>
              <w:t>результатов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1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Проверка календарно – тематического планирования учителей.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Утверждение графика 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1-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Индивидуальные  собеседования.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2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Посещение  уроков  учащихся 1 класса с целью  выявления школьной  зрел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8-2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правка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3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Организация вводного повторения по математике и русскому языку во 2-4 класс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9-2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правка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седание МО</w:t>
            </w:r>
          </w:p>
        </w:tc>
      </w:tr>
      <w:tr w:rsidR="0004228E" w:rsidRPr="000B0116" w:rsidTr="000B0116"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b/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                                                       </w:t>
            </w:r>
            <w:r w:rsidRPr="000B0116">
              <w:rPr>
                <w:b/>
                <w:sz w:val="28"/>
                <w:szCs w:val="28"/>
              </w:rPr>
              <w:t>Октябрь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1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Проверка техники  чтения в начальных  класс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1-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правка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2A" w:rsidRPr="000B0116" w:rsidRDefault="003B3A2A" w:rsidP="000B0116">
            <w:pPr>
              <w:spacing w:after="0"/>
              <w:rPr>
                <w:sz w:val="28"/>
                <w:szCs w:val="28"/>
              </w:rPr>
            </w:pP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2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2A" w:rsidRPr="000B0116" w:rsidRDefault="003B3A2A" w:rsidP="000B0116">
            <w:pPr>
              <w:spacing w:after="0"/>
              <w:rPr>
                <w:sz w:val="28"/>
                <w:szCs w:val="28"/>
              </w:rPr>
            </w:pP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Проверка  формирования техники  каллиграфического письма  у  учащихся 2 класс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2A" w:rsidRPr="000B0116" w:rsidRDefault="003B3A2A" w:rsidP="000B0116">
            <w:pPr>
              <w:spacing w:after="0"/>
              <w:rPr>
                <w:sz w:val="28"/>
                <w:szCs w:val="28"/>
              </w:rPr>
            </w:pP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9-1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2A" w:rsidRPr="000B0116" w:rsidRDefault="003B3A2A" w:rsidP="000B0116">
            <w:pPr>
              <w:spacing w:after="0"/>
              <w:rPr>
                <w:sz w:val="28"/>
                <w:szCs w:val="28"/>
              </w:rPr>
            </w:pP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правка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3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Состояние  адаптации  </w:t>
            </w:r>
            <w:proofErr w:type="gramStart"/>
            <w:r w:rsidRPr="000B0116">
              <w:rPr>
                <w:sz w:val="28"/>
                <w:szCs w:val="28"/>
              </w:rPr>
              <w:t>обучающихся</w:t>
            </w:r>
            <w:proofErr w:type="gramEnd"/>
            <w:r w:rsidRPr="000B0116">
              <w:rPr>
                <w:sz w:val="28"/>
                <w:szCs w:val="28"/>
              </w:rPr>
              <w:t xml:space="preserve"> в 1 клас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17-2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Совещание 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Педсовет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4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Проверка  состояния ведения  тетрадей  в 3-4  класс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правка</w:t>
            </w:r>
          </w:p>
        </w:tc>
      </w:tr>
      <w:tr w:rsidR="0004228E" w:rsidRPr="000B0116" w:rsidTr="000B0116"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b/>
                <w:sz w:val="28"/>
                <w:szCs w:val="28"/>
              </w:rPr>
            </w:pPr>
            <w:r w:rsidRPr="000B0116">
              <w:rPr>
                <w:b/>
                <w:sz w:val="28"/>
                <w:szCs w:val="28"/>
              </w:rPr>
              <w:t xml:space="preserve">                                                          Ноябрь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1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Формирование каллиграфических  навыков  учащихся 1 кл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10-1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правка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2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Анализ  итогов 1 четвер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9-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Педсовет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3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Анализ  работы  аттестующихся  учителей. Посещение уро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9-1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правка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4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Проверка состояния ведения тетрадей во 2 клас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16-2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правка</w:t>
            </w:r>
          </w:p>
        </w:tc>
      </w:tr>
      <w:tr w:rsidR="0004228E" w:rsidRPr="000B0116" w:rsidTr="000B0116"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b/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                                                          </w:t>
            </w:r>
            <w:r w:rsidRPr="000B0116">
              <w:rPr>
                <w:b/>
                <w:sz w:val="28"/>
                <w:szCs w:val="28"/>
              </w:rPr>
              <w:t>Декабрь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1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Проверка заполнения  журналов, накопляемость оцен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8-1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правка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2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Посещение  уроков в 3-4 классах  для выявления  учеников-участников олимпиа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23-2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обеседование с  учителями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Контроль   состояния ЗУН  учащихся по итогам 1-го  полугодия (административные контрольные работ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15-2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правка</w:t>
            </w:r>
          </w:p>
        </w:tc>
      </w:tr>
      <w:tr w:rsidR="0004228E" w:rsidRPr="000B0116" w:rsidTr="000B0116"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b/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                                                            </w:t>
            </w:r>
            <w:r w:rsidRPr="000B0116">
              <w:rPr>
                <w:b/>
                <w:sz w:val="28"/>
                <w:szCs w:val="28"/>
              </w:rPr>
              <w:t>Январь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1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Итоги 2 четверти, их анализ, уровень </w:t>
            </w:r>
            <w:proofErr w:type="spellStart"/>
            <w:r w:rsidRPr="000B0116">
              <w:rPr>
                <w:sz w:val="28"/>
                <w:szCs w:val="28"/>
              </w:rPr>
              <w:t>обученности</w:t>
            </w:r>
            <w:proofErr w:type="spellEnd"/>
            <w:r w:rsidRPr="000B0116">
              <w:rPr>
                <w:sz w:val="28"/>
                <w:szCs w:val="28"/>
              </w:rPr>
              <w:t xml:space="preserve">  учащихся  начальной  шко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3-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правка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2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Посещение уроков  внеклассного  чтения в 1-4 класс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14-2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правка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3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остояние  школьной  документации (журнал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14-1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правка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4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Проверка состояния дневников  учащихся 3-4 клас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26-3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правка</w:t>
            </w:r>
          </w:p>
        </w:tc>
      </w:tr>
      <w:tr w:rsidR="0004228E" w:rsidRPr="000B0116" w:rsidTr="000B0116"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2A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  </w:t>
            </w:r>
          </w:p>
          <w:p w:rsidR="0004228E" w:rsidRPr="000B0116" w:rsidRDefault="0004228E" w:rsidP="000B0116">
            <w:pPr>
              <w:spacing w:after="0"/>
              <w:rPr>
                <w:b/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                                                           </w:t>
            </w:r>
            <w:r w:rsidRPr="000B0116">
              <w:rPr>
                <w:b/>
                <w:sz w:val="28"/>
                <w:szCs w:val="28"/>
              </w:rPr>
              <w:t>Февраль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1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Посещение уроков окружающего мира в 1-4 класс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2-1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правка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2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Контроль  ведения  тетрадей во 2-4  класс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9-1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правка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3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Посещение уроков  английского языка  и информатики  с  целью  выявления уровня  усвоения новых предм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16-2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обеседование с учителями.</w:t>
            </w:r>
          </w:p>
        </w:tc>
      </w:tr>
      <w:tr w:rsidR="0004228E" w:rsidRPr="000B0116" w:rsidTr="000B0116"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b/>
                <w:sz w:val="28"/>
                <w:szCs w:val="28"/>
              </w:rPr>
            </w:pPr>
            <w:r w:rsidRPr="000B0116">
              <w:rPr>
                <w:b/>
                <w:sz w:val="28"/>
                <w:szCs w:val="28"/>
              </w:rPr>
              <w:t xml:space="preserve">                                                                Март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1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Эффективность работы  круж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1-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седание МО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2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Проверка работы ГПП (посещаемость, соблюдение  режима работ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16-1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правка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3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Рубежный  контроль ЗУН  учащихся  за  3 четвер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19-2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правка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4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Default="0004228E" w:rsidP="000B0116">
            <w:pPr>
              <w:spacing w:after="0"/>
              <w:rPr>
                <w:sz w:val="28"/>
                <w:szCs w:val="28"/>
              </w:rPr>
            </w:pPr>
            <w:proofErr w:type="gramStart"/>
            <w:r w:rsidRPr="000B0116">
              <w:rPr>
                <w:sz w:val="28"/>
                <w:szCs w:val="28"/>
              </w:rPr>
              <w:t>Проверка журналов с  целью  выявления состояния выполнения учебных  программ по предметам, своевременность заполнения).</w:t>
            </w:r>
            <w:proofErr w:type="gramEnd"/>
          </w:p>
          <w:p w:rsidR="000B0116" w:rsidRPr="000B0116" w:rsidRDefault="000B0116" w:rsidP="000B011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25-3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правка</w:t>
            </w:r>
          </w:p>
        </w:tc>
      </w:tr>
      <w:tr w:rsidR="0004228E" w:rsidRPr="000B0116" w:rsidTr="000B0116"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b/>
                <w:sz w:val="28"/>
                <w:szCs w:val="28"/>
              </w:rPr>
            </w:pPr>
            <w:r w:rsidRPr="000B0116">
              <w:rPr>
                <w:b/>
                <w:sz w:val="28"/>
                <w:szCs w:val="28"/>
              </w:rPr>
              <w:t xml:space="preserve">                                                               Апрель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1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Проверка техники  чтения в  1-4 класс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1-1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правка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2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Диагностические  контрольные работы в 1-2  класс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13-1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правка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Диагностические  контрольные работы в 3-4  классах. Исследование  типичных ошибок и  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Возможности дальнейшего обучения в  средней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20-3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правка</w:t>
            </w:r>
          </w:p>
        </w:tc>
      </w:tr>
      <w:tr w:rsidR="0004228E" w:rsidRPr="000B0116" w:rsidTr="000B0116"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b/>
                <w:sz w:val="28"/>
                <w:szCs w:val="28"/>
              </w:rPr>
            </w:pPr>
            <w:r w:rsidRPr="000B0116">
              <w:rPr>
                <w:b/>
                <w:sz w:val="28"/>
                <w:szCs w:val="28"/>
              </w:rPr>
              <w:t xml:space="preserve">                                                                Май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1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Контрольные  работы выпускников  первой ступ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4-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правка</w:t>
            </w:r>
          </w:p>
        </w:tc>
      </w:tr>
      <w:tr w:rsidR="0004228E" w:rsidRPr="000B0116" w:rsidTr="000B011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2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оставле</w:t>
            </w:r>
            <w:r w:rsidR="00E5417B" w:rsidRPr="000B0116">
              <w:rPr>
                <w:sz w:val="28"/>
                <w:szCs w:val="28"/>
              </w:rPr>
              <w:t>ние анализа работы  за 2016-2017</w:t>
            </w:r>
            <w:r w:rsidRPr="000B0116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11-1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Отчет</w:t>
            </w:r>
          </w:p>
        </w:tc>
      </w:tr>
    </w:tbl>
    <w:p w:rsidR="0004228E" w:rsidRPr="000B0116" w:rsidRDefault="0004228E" w:rsidP="000B0116">
      <w:pPr>
        <w:spacing w:after="0"/>
        <w:rPr>
          <w:sz w:val="28"/>
          <w:szCs w:val="28"/>
        </w:rPr>
      </w:pPr>
      <w:r w:rsidRPr="000B0116">
        <w:rPr>
          <w:sz w:val="28"/>
          <w:szCs w:val="28"/>
        </w:rPr>
        <w:t xml:space="preserve">                                                                                </w:t>
      </w:r>
    </w:p>
    <w:p w:rsidR="0004228E" w:rsidRPr="000B0116" w:rsidRDefault="0004228E" w:rsidP="000B0116">
      <w:pPr>
        <w:spacing w:after="0"/>
        <w:rPr>
          <w:sz w:val="28"/>
          <w:szCs w:val="28"/>
        </w:rPr>
      </w:pPr>
      <w:r w:rsidRPr="000B0116">
        <w:rPr>
          <w:sz w:val="28"/>
          <w:szCs w:val="28"/>
        </w:rPr>
        <w:t xml:space="preserve">                                                                                   </w:t>
      </w:r>
    </w:p>
    <w:p w:rsidR="0004228E" w:rsidRPr="000B0116" w:rsidRDefault="0004228E" w:rsidP="000B0116">
      <w:pPr>
        <w:spacing w:after="0"/>
        <w:rPr>
          <w:b/>
          <w:sz w:val="28"/>
          <w:szCs w:val="28"/>
        </w:rPr>
      </w:pPr>
    </w:p>
    <w:p w:rsidR="000B0116" w:rsidRDefault="000B0116" w:rsidP="000B0116">
      <w:pPr>
        <w:spacing w:after="0"/>
        <w:jc w:val="center"/>
        <w:rPr>
          <w:b/>
          <w:sz w:val="28"/>
          <w:szCs w:val="28"/>
        </w:rPr>
      </w:pPr>
    </w:p>
    <w:p w:rsidR="000B0116" w:rsidRDefault="000B0116" w:rsidP="000B0116">
      <w:pPr>
        <w:spacing w:after="0"/>
        <w:jc w:val="center"/>
        <w:rPr>
          <w:b/>
          <w:sz w:val="28"/>
          <w:szCs w:val="28"/>
        </w:rPr>
      </w:pPr>
    </w:p>
    <w:p w:rsidR="000B0116" w:rsidRDefault="000B0116" w:rsidP="000B0116">
      <w:pPr>
        <w:spacing w:after="0"/>
        <w:jc w:val="center"/>
        <w:rPr>
          <w:b/>
          <w:sz w:val="28"/>
          <w:szCs w:val="28"/>
        </w:rPr>
      </w:pPr>
    </w:p>
    <w:p w:rsidR="000B0116" w:rsidRDefault="000B0116" w:rsidP="000B0116">
      <w:pPr>
        <w:spacing w:after="0"/>
        <w:jc w:val="center"/>
        <w:rPr>
          <w:b/>
          <w:sz w:val="28"/>
          <w:szCs w:val="28"/>
        </w:rPr>
      </w:pPr>
    </w:p>
    <w:p w:rsidR="000B0116" w:rsidRDefault="000B0116" w:rsidP="000B0116">
      <w:pPr>
        <w:spacing w:after="0"/>
        <w:jc w:val="center"/>
        <w:rPr>
          <w:b/>
          <w:sz w:val="28"/>
          <w:szCs w:val="28"/>
        </w:rPr>
      </w:pPr>
    </w:p>
    <w:p w:rsidR="000B0116" w:rsidRDefault="000B0116" w:rsidP="000B0116">
      <w:pPr>
        <w:spacing w:after="0"/>
        <w:jc w:val="center"/>
        <w:rPr>
          <w:b/>
          <w:sz w:val="28"/>
          <w:szCs w:val="28"/>
        </w:rPr>
      </w:pPr>
    </w:p>
    <w:p w:rsidR="000B0116" w:rsidRDefault="000B0116" w:rsidP="000B0116">
      <w:pPr>
        <w:spacing w:after="0"/>
        <w:jc w:val="center"/>
        <w:rPr>
          <w:b/>
          <w:sz w:val="28"/>
          <w:szCs w:val="28"/>
        </w:rPr>
      </w:pPr>
    </w:p>
    <w:p w:rsidR="000B0116" w:rsidRDefault="000B0116" w:rsidP="000B0116">
      <w:pPr>
        <w:spacing w:after="0"/>
        <w:jc w:val="center"/>
        <w:rPr>
          <w:b/>
          <w:sz w:val="28"/>
          <w:szCs w:val="28"/>
        </w:rPr>
      </w:pPr>
    </w:p>
    <w:p w:rsidR="000B0116" w:rsidRDefault="000B0116" w:rsidP="000B0116">
      <w:pPr>
        <w:spacing w:after="0"/>
        <w:jc w:val="center"/>
        <w:rPr>
          <w:b/>
          <w:sz w:val="28"/>
          <w:szCs w:val="28"/>
        </w:rPr>
      </w:pPr>
    </w:p>
    <w:p w:rsidR="000B0116" w:rsidRDefault="000B0116" w:rsidP="000B0116">
      <w:pPr>
        <w:spacing w:after="0"/>
        <w:jc w:val="center"/>
        <w:rPr>
          <w:b/>
          <w:sz w:val="28"/>
          <w:szCs w:val="28"/>
        </w:rPr>
      </w:pPr>
    </w:p>
    <w:p w:rsidR="000B0116" w:rsidRDefault="000B0116" w:rsidP="000B0116">
      <w:pPr>
        <w:spacing w:after="0"/>
        <w:jc w:val="center"/>
        <w:rPr>
          <w:b/>
          <w:sz w:val="28"/>
          <w:szCs w:val="28"/>
        </w:rPr>
      </w:pPr>
    </w:p>
    <w:p w:rsidR="000B0116" w:rsidRDefault="000B0116" w:rsidP="000B0116">
      <w:pPr>
        <w:spacing w:after="0"/>
        <w:jc w:val="center"/>
        <w:rPr>
          <w:b/>
          <w:sz w:val="28"/>
          <w:szCs w:val="28"/>
        </w:rPr>
      </w:pPr>
    </w:p>
    <w:p w:rsidR="000B0116" w:rsidRDefault="000B0116" w:rsidP="000B0116">
      <w:pPr>
        <w:spacing w:after="0"/>
        <w:jc w:val="center"/>
        <w:rPr>
          <w:b/>
          <w:sz w:val="28"/>
          <w:szCs w:val="28"/>
        </w:rPr>
      </w:pPr>
    </w:p>
    <w:p w:rsidR="000B0116" w:rsidRDefault="000B0116" w:rsidP="000B0116">
      <w:pPr>
        <w:spacing w:after="0"/>
        <w:jc w:val="center"/>
        <w:rPr>
          <w:b/>
          <w:sz w:val="28"/>
          <w:szCs w:val="28"/>
        </w:rPr>
      </w:pPr>
    </w:p>
    <w:p w:rsidR="000B0116" w:rsidRDefault="000B0116" w:rsidP="000B0116">
      <w:pPr>
        <w:spacing w:after="0"/>
        <w:jc w:val="center"/>
        <w:rPr>
          <w:b/>
          <w:sz w:val="28"/>
          <w:szCs w:val="28"/>
        </w:rPr>
      </w:pPr>
    </w:p>
    <w:p w:rsidR="000B0116" w:rsidRDefault="000B0116" w:rsidP="000B0116">
      <w:pPr>
        <w:spacing w:after="0"/>
        <w:jc w:val="center"/>
        <w:rPr>
          <w:b/>
          <w:sz w:val="28"/>
          <w:szCs w:val="28"/>
        </w:rPr>
      </w:pPr>
    </w:p>
    <w:p w:rsidR="000B0116" w:rsidRDefault="000B0116" w:rsidP="000B0116">
      <w:pPr>
        <w:spacing w:after="0"/>
        <w:jc w:val="center"/>
        <w:rPr>
          <w:b/>
          <w:sz w:val="28"/>
          <w:szCs w:val="28"/>
        </w:rPr>
      </w:pPr>
    </w:p>
    <w:p w:rsidR="000B0116" w:rsidRDefault="000B0116" w:rsidP="000B0116">
      <w:pPr>
        <w:spacing w:after="0"/>
        <w:jc w:val="center"/>
        <w:rPr>
          <w:b/>
          <w:sz w:val="28"/>
          <w:szCs w:val="28"/>
        </w:rPr>
      </w:pPr>
    </w:p>
    <w:p w:rsidR="000B0116" w:rsidRDefault="000B0116" w:rsidP="000B0116">
      <w:pPr>
        <w:spacing w:after="0"/>
        <w:jc w:val="center"/>
        <w:rPr>
          <w:b/>
          <w:sz w:val="28"/>
          <w:szCs w:val="28"/>
        </w:rPr>
      </w:pPr>
    </w:p>
    <w:p w:rsidR="000B0116" w:rsidRDefault="000B0116" w:rsidP="000B0116">
      <w:pPr>
        <w:spacing w:after="0"/>
        <w:jc w:val="center"/>
        <w:rPr>
          <w:b/>
          <w:sz w:val="28"/>
          <w:szCs w:val="28"/>
        </w:rPr>
      </w:pPr>
    </w:p>
    <w:p w:rsidR="000B0116" w:rsidRDefault="000B0116" w:rsidP="000B0116">
      <w:pPr>
        <w:spacing w:after="0"/>
        <w:jc w:val="center"/>
        <w:rPr>
          <w:b/>
          <w:sz w:val="28"/>
          <w:szCs w:val="28"/>
        </w:rPr>
      </w:pPr>
    </w:p>
    <w:p w:rsidR="000B0116" w:rsidRDefault="000B0116" w:rsidP="000B0116">
      <w:pPr>
        <w:spacing w:after="0"/>
        <w:jc w:val="center"/>
        <w:rPr>
          <w:b/>
          <w:sz w:val="28"/>
          <w:szCs w:val="28"/>
        </w:rPr>
      </w:pPr>
    </w:p>
    <w:p w:rsidR="000B0116" w:rsidRDefault="000B0116" w:rsidP="000B0116">
      <w:pPr>
        <w:spacing w:after="0"/>
        <w:jc w:val="center"/>
        <w:rPr>
          <w:b/>
          <w:sz w:val="28"/>
          <w:szCs w:val="28"/>
        </w:rPr>
      </w:pPr>
    </w:p>
    <w:p w:rsidR="000B0116" w:rsidRDefault="000B0116" w:rsidP="000B0116">
      <w:pPr>
        <w:spacing w:after="0"/>
        <w:jc w:val="center"/>
        <w:rPr>
          <w:b/>
          <w:sz w:val="28"/>
          <w:szCs w:val="28"/>
        </w:rPr>
      </w:pPr>
    </w:p>
    <w:p w:rsidR="000B0116" w:rsidRDefault="000B0116" w:rsidP="000B0116">
      <w:pPr>
        <w:spacing w:after="0"/>
        <w:jc w:val="center"/>
        <w:rPr>
          <w:b/>
          <w:sz w:val="28"/>
          <w:szCs w:val="28"/>
        </w:rPr>
      </w:pPr>
    </w:p>
    <w:p w:rsidR="0004228E" w:rsidRPr="000B0116" w:rsidRDefault="0004228E" w:rsidP="000B0116">
      <w:pPr>
        <w:spacing w:after="0"/>
        <w:jc w:val="center"/>
        <w:rPr>
          <w:b/>
          <w:sz w:val="28"/>
          <w:szCs w:val="28"/>
        </w:rPr>
      </w:pPr>
      <w:r w:rsidRPr="000B0116">
        <w:rPr>
          <w:b/>
          <w:sz w:val="28"/>
          <w:szCs w:val="28"/>
        </w:rPr>
        <w:lastRenderedPageBreak/>
        <w:t>ПЛАН</w:t>
      </w:r>
    </w:p>
    <w:p w:rsidR="0004228E" w:rsidRPr="000B0116" w:rsidRDefault="0004228E" w:rsidP="000B0116">
      <w:pPr>
        <w:spacing w:after="0"/>
        <w:jc w:val="center"/>
        <w:rPr>
          <w:b/>
          <w:sz w:val="28"/>
          <w:szCs w:val="28"/>
        </w:rPr>
      </w:pPr>
      <w:r w:rsidRPr="000B0116">
        <w:rPr>
          <w:b/>
          <w:sz w:val="28"/>
          <w:szCs w:val="28"/>
        </w:rPr>
        <w:t xml:space="preserve">подготовки и проведения государственной (итоговой) аттестации) </w:t>
      </w:r>
    </w:p>
    <w:p w:rsidR="0004228E" w:rsidRPr="000B0116" w:rsidRDefault="000B0116" w:rsidP="000B011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ускников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 МКОУ РТС – аульской О</w:t>
      </w:r>
      <w:r w:rsidR="00E5417B" w:rsidRPr="000B0116">
        <w:rPr>
          <w:b/>
          <w:sz w:val="28"/>
          <w:szCs w:val="28"/>
        </w:rPr>
        <w:t>ОШ в</w:t>
      </w:r>
      <w:r>
        <w:rPr>
          <w:b/>
          <w:sz w:val="28"/>
          <w:szCs w:val="28"/>
        </w:rPr>
        <w:t xml:space="preserve"> 2017-2018</w:t>
      </w:r>
      <w:r w:rsidR="0004228E" w:rsidRPr="000B0116">
        <w:rPr>
          <w:b/>
          <w:sz w:val="28"/>
          <w:szCs w:val="28"/>
        </w:rPr>
        <w:t xml:space="preserve"> учебном году</w:t>
      </w:r>
      <w:r>
        <w:rPr>
          <w:b/>
          <w:sz w:val="28"/>
          <w:szCs w:val="28"/>
        </w:rPr>
        <w:t>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670"/>
        <w:gridCol w:w="1701"/>
        <w:gridCol w:w="2126"/>
      </w:tblGrid>
      <w:tr w:rsidR="0004228E" w:rsidRPr="000B0116" w:rsidTr="000B0116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b/>
                <w:i/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                               </w:t>
            </w:r>
            <w:r w:rsidRPr="000B0116">
              <w:rPr>
                <w:b/>
                <w:i/>
                <w:sz w:val="28"/>
                <w:szCs w:val="28"/>
              </w:rPr>
              <w:t>1.Организционные мероприятия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6" w:rsidRDefault="0004228E" w:rsidP="000B0116">
            <w:pPr>
              <w:spacing w:after="0"/>
              <w:rPr>
                <w:b/>
                <w:sz w:val="28"/>
                <w:szCs w:val="28"/>
              </w:rPr>
            </w:pPr>
            <w:r w:rsidRPr="000B0116">
              <w:rPr>
                <w:b/>
                <w:sz w:val="28"/>
                <w:szCs w:val="28"/>
              </w:rPr>
              <w:t>№</w:t>
            </w:r>
          </w:p>
          <w:p w:rsidR="0004228E" w:rsidRPr="000B0116" w:rsidRDefault="0004228E" w:rsidP="000B0116">
            <w:pPr>
              <w:spacing w:after="0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B011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B0116">
              <w:rPr>
                <w:b/>
                <w:sz w:val="28"/>
                <w:szCs w:val="28"/>
              </w:rPr>
              <w:t>/</w:t>
            </w:r>
            <w:proofErr w:type="spellStart"/>
            <w:r w:rsidRPr="000B011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b/>
                <w:sz w:val="28"/>
                <w:szCs w:val="28"/>
              </w:rPr>
            </w:pPr>
            <w:r w:rsidRPr="000B0116">
              <w:rPr>
                <w:b/>
                <w:sz w:val="28"/>
                <w:szCs w:val="28"/>
              </w:rPr>
              <w:t>Содержание  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b/>
                <w:sz w:val="28"/>
                <w:szCs w:val="28"/>
              </w:rPr>
            </w:pPr>
            <w:r w:rsidRPr="000B0116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b/>
                <w:sz w:val="28"/>
                <w:szCs w:val="28"/>
              </w:rPr>
            </w:pPr>
            <w:r w:rsidRPr="000B011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Формирование школьной рабочей  группы по организации и проведению итоговой  аттестации выпускников, распределение обязанно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ентябрь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Обеспечение участников государственной  итоговой аттестации: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- нормативными  документами,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- учебно-тренировочными материалами,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- методическими пособиями,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- сборниками,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- информационными материал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ентябрь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</w:tc>
      </w:tr>
      <w:tr w:rsidR="0004228E" w:rsidRPr="000B0116" w:rsidTr="000B0116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b/>
                <w:i/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                             </w:t>
            </w:r>
            <w:r w:rsidRPr="000B0116">
              <w:rPr>
                <w:b/>
                <w:i/>
                <w:sz w:val="28"/>
                <w:szCs w:val="28"/>
              </w:rPr>
              <w:t>2.Информационное обеспечение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Проведение обучающих  семина</w:t>
            </w:r>
            <w:r w:rsidR="000B0116">
              <w:rPr>
                <w:sz w:val="28"/>
                <w:szCs w:val="28"/>
              </w:rPr>
              <w:t>ров, совещаний  по подготовке к ОГЭ 9класса</w:t>
            </w:r>
            <w:r w:rsidRPr="000B011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ентябрь-май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2A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Оформление  информационного стенда  «</w:t>
            </w:r>
            <w:proofErr w:type="gramStart"/>
            <w:r w:rsidRPr="000B0116">
              <w:rPr>
                <w:sz w:val="28"/>
                <w:szCs w:val="28"/>
              </w:rPr>
              <w:t>Един</w:t>
            </w:r>
            <w:r w:rsidR="00E5417B" w:rsidRPr="000B0116">
              <w:rPr>
                <w:sz w:val="28"/>
                <w:szCs w:val="28"/>
              </w:rPr>
              <w:t>ый</w:t>
            </w:r>
            <w:proofErr w:type="gramEnd"/>
            <w:r w:rsidR="00E5417B" w:rsidRPr="000B0116">
              <w:rPr>
                <w:sz w:val="28"/>
                <w:szCs w:val="28"/>
              </w:rPr>
              <w:t xml:space="preserve"> государственный  </w:t>
            </w:r>
          </w:p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-201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ентябрь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Подготовка информационной</w:t>
            </w:r>
            <w:r w:rsidR="000B0116">
              <w:rPr>
                <w:sz w:val="28"/>
                <w:szCs w:val="28"/>
              </w:rPr>
              <w:t xml:space="preserve">  сменной выставки  в кабинете</w:t>
            </w:r>
            <w:r w:rsidRPr="000B0116">
              <w:rPr>
                <w:sz w:val="28"/>
                <w:szCs w:val="28"/>
              </w:rPr>
              <w:t xml:space="preserve">  по подготовке к итоговой аттес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ентябрь-май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П.Г.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Проведение ученических и родительских собраний по подготовке к ито</w:t>
            </w:r>
            <w:r w:rsidR="000B0116">
              <w:rPr>
                <w:sz w:val="28"/>
                <w:szCs w:val="28"/>
              </w:rPr>
              <w:t xml:space="preserve">говой аттестации в 9 </w:t>
            </w:r>
            <w:proofErr w:type="spellStart"/>
            <w:r w:rsidR="000B0116">
              <w:rPr>
                <w:sz w:val="28"/>
                <w:szCs w:val="28"/>
              </w:rPr>
              <w:t>кл</w:t>
            </w:r>
            <w:proofErr w:type="spellEnd"/>
            <w:r w:rsidR="000B0116">
              <w:rPr>
                <w:sz w:val="28"/>
                <w:szCs w:val="28"/>
              </w:rPr>
              <w:t>.</w:t>
            </w:r>
            <w:r w:rsidRPr="000B0116">
              <w:rPr>
                <w:sz w:val="28"/>
                <w:szCs w:val="28"/>
              </w:rPr>
              <w:t>: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- ознакомление с нормативными документами,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- разъяснение Положения о формах проведения  аттестации,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- ознакомление с демоверсиями</w:t>
            </w:r>
            <w:proofErr w:type="gramStart"/>
            <w:r w:rsidRPr="000B0116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ентябрь-май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Классные руководители, 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Учителя-предметники,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администрация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Оформление  в предметных  кабинетах  информационных  стендов «Готовимся к  ГИ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Октябрь-ноябр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Учителя-предметники</w:t>
            </w:r>
          </w:p>
        </w:tc>
      </w:tr>
      <w:tr w:rsidR="0004228E" w:rsidRPr="000B0116" w:rsidTr="000B0116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tabs>
                <w:tab w:val="left" w:pos="2025"/>
              </w:tabs>
              <w:spacing w:after="0"/>
              <w:rPr>
                <w:b/>
                <w:i/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lastRenderedPageBreak/>
              <w:t xml:space="preserve">                             </w:t>
            </w:r>
            <w:r w:rsidRPr="000B0116">
              <w:rPr>
                <w:b/>
                <w:i/>
                <w:sz w:val="28"/>
                <w:szCs w:val="28"/>
              </w:rPr>
              <w:t>3.Нормативные  документы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Приказы по  школе о назначении  </w:t>
            </w:r>
            <w:proofErr w:type="gramStart"/>
            <w:r w:rsidRPr="000B0116">
              <w:rPr>
                <w:sz w:val="28"/>
                <w:szCs w:val="28"/>
              </w:rPr>
              <w:t>ответственных</w:t>
            </w:r>
            <w:proofErr w:type="gramEnd"/>
            <w:r w:rsidRPr="000B0116">
              <w:rPr>
                <w:sz w:val="28"/>
                <w:szCs w:val="28"/>
              </w:rPr>
              <w:t>: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- за подготовку и проведение итог</w:t>
            </w:r>
            <w:r w:rsidR="000B0116">
              <w:rPr>
                <w:sz w:val="28"/>
                <w:szCs w:val="28"/>
              </w:rPr>
              <w:t xml:space="preserve">овой  аттестации в 9 </w:t>
            </w:r>
            <w:proofErr w:type="spellStart"/>
            <w:r w:rsidR="000B0116">
              <w:rPr>
                <w:sz w:val="28"/>
                <w:szCs w:val="28"/>
              </w:rPr>
              <w:t>кл</w:t>
            </w:r>
            <w:proofErr w:type="spellEnd"/>
            <w:r w:rsidR="000B0116">
              <w:rPr>
                <w:sz w:val="28"/>
                <w:szCs w:val="28"/>
              </w:rPr>
              <w:t>.</w:t>
            </w:r>
            <w:r w:rsidRPr="000B0116">
              <w:rPr>
                <w:sz w:val="28"/>
                <w:szCs w:val="28"/>
              </w:rPr>
              <w:t>;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- за создание базы данных  на выпускников;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- за учет подачи заявлений выпускников, выдачи пропусков;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- за учет ознакомления выпускников с результатами итоговой аттестации;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- за учет  выдачи свидетельств  результатов аттестации;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- за ведение необходимой  докум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ентябрь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оздание ведомости учета ознакомления с  инструкциями по проведению государственной итоговой  аттес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лассные</w:t>
            </w:r>
            <w:proofErr w:type="gramEnd"/>
            <w:r>
              <w:rPr>
                <w:sz w:val="28"/>
                <w:szCs w:val="28"/>
              </w:rPr>
              <w:t xml:space="preserve"> рук.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бор  копий  п</w:t>
            </w:r>
            <w:r w:rsidR="000B0116">
              <w:rPr>
                <w:sz w:val="28"/>
                <w:szCs w:val="28"/>
              </w:rPr>
              <w:t>аспортов  учащихся 9 класса</w:t>
            </w:r>
            <w:r w:rsidRPr="000B011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лассные</w:t>
            </w:r>
            <w:proofErr w:type="gramEnd"/>
            <w:r>
              <w:rPr>
                <w:sz w:val="28"/>
                <w:szCs w:val="28"/>
              </w:rPr>
              <w:t xml:space="preserve"> рук.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Оформление протоколов родительских  собраний и листа ознакомления с нормативными документами  о проведении итоговой аттес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Ноябрь-ма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Классные руководители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Первичное  анкетирование: сбор  письменных  заявлений  выпускников о выборе экзаме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лассные</w:t>
            </w:r>
            <w:proofErr w:type="gramEnd"/>
            <w:r>
              <w:rPr>
                <w:sz w:val="28"/>
                <w:szCs w:val="28"/>
              </w:rPr>
              <w:t xml:space="preserve"> рук.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Приказ о проведении пробного внутришкольного экзамена в </w:t>
            </w:r>
            <w:r w:rsidR="000B0116">
              <w:rPr>
                <w:sz w:val="28"/>
                <w:szCs w:val="28"/>
              </w:rPr>
              <w:t xml:space="preserve">9 </w:t>
            </w:r>
            <w:proofErr w:type="spellStart"/>
            <w:r w:rsidR="000B0116">
              <w:rPr>
                <w:sz w:val="28"/>
                <w:szCs w:val="28"/>
              </w:rPr>
              <w:t>кл</w:t>
            </w:r>
            <w:proofErr w:type="spellEnd"/>
            <w:r w:rsidRPr="000B011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Март-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3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Оформление  журнала  регистрации  ознакомления учащихся с  инструкциями по проведению итоговой аттес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лассные</w:t>
            </w:r>
            <w:proofErr w:type="gramEnd"/>
            <w:r>
              <w:rPr>
                <w:sz w:val="28"/>
                <w:szCs w:val="28"/>
              </w:rPr>
              <w:t xml:space="preserve"> рук.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3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Оформление списков участников эк</w:t>
            </w:r>
            <w:r w:rsidR="00E5417B" w:rsidRPr="000B0116">
              <w:rPr>
                <w:sz w:val="28"/>
                <w:szCs w:val="28"/>
              </w:rPr>
              <w:t xml:space="preserve">заменационных  испытаний в </w:t>
            </w:r>
            <w:r w:rsidR="000B0116">
              <w:rPr>
                <w:sz w:val="28"/>
                <w:szCs w:val="28"/>
              </w:rPr>
              <w:t>2018</w:t>
            </w:r>
            <w:r w:rsidRPr="000B0116">
              <w:rPr>
                <w:sz w:val="28"/>
                <w:szCs w:val="28"/>
              </w:rPr>
              <w:t xml:space="preserve"> год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Апрель-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proofErr w:type="spellStart"/>
            <w:r w:rsidRPr="000B0116">
              <w:rPr>
                <w:sz w:val="28"/>
                <w:szCs w:val="28"/>
              </w:rPr>
              <w:t>Зам</w:t>
            </w:r>
            <w:proofErr w:type="gramStart"/>
            <w:r w:rsidR="000B0116">
              <w:rPr>
                <w:sz w:val="28"/>
                <w:szCs w:val="28"/>
              </w:rPr>
              <w:t>.д</w:t>
            </w:r>
            <w:proofErr w:type="gramEnd"/>
            <w:r w:rsidR="000B0116">
              <w:rPr>
                <w:sz w:val="28"/>
                <w:szCs w:val="28"/>
              </w:rPr>
              <w:t>ир</w:t>
            </w:r>
            <w:proofErr w:type="spellEnd"/>
            <w:r w:rsidRPr="000B0116">
              <w:rPr>
                <w:sz w:val="28"/>
                <w:szCs w:val="28"/>
              </w:rPr>
              <w:t xml:space="preserve"> по УВР</w:t>
            </w:r>
          </w:p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лассные</w:t>
            </w:r>
            <w:proofErr w:type="gramEnd"/>
            <w:r>
              <w:rPr>
                <w:sz w:val="28"/>
                <w:szCs w:val="28"/>
              </w:rPr>
              <w:t xml:space="preserve"> рук.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3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Приказ о д</w:t>
            </w:r>
            <w:r w:rsidR="000B0116">
              <w:rPr>
                <w:sz w:val="28"/>
                <w:szCs w:val="28"/>
              </w:rPr>
              <w:t xml:space="preserve">опуске  учащихся 9 класса </w:t>
            </w:r>
            <w:r w:rsidRPr="000B0116">
              <w:rPr>
                <w:sz w:val="28"/>
                <w:szCs w:val="28"/>
              </w:rPr>
              <w:t>к  сдаче государственной  итоговой  аттес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3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Подготовка  справки о качестве проведения и результатах государственной итоговой аттестации  выпуск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3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Приказ о </w:t>
            </w:r>
            <w:r w:rsidR="000B0116">
              <w:rPr>
                <w:sz w:val="28"/>
                <w:szCs w:val="28"/>
              </w:rPr>
              <w:t xml:space="preserve"> выпуске  учащихся 9 класса</w:t>
            </w:r>
            <w:r w:rsidRPr="000B0116">
              <w:rPr>
                <w:sz w:val="28"/>
                <w:szCs w:val="28"/>
              </w:rPr>
              <w:t xml:space="preserve"> и выдаче  им  аттестатов  об  образов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  <w:r w:rsidR="0004228E" w:rsidRPr="000B0116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lastRenderedPageBreak/>
              <w:t>3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Анализ</w:t>
            </w:r>
            <w:r w:rsidR="000B0116">
              <w:rPr>
                <w:sz w:val="28"/>
                <w:szCs w:val="28"/>
              </w:rPr>
              <w:t xml:space="preserve"> ГИА и планирование на 2018</w:t>
            </w:r>
            <w:r w:rsidR="00E5417B" w:rsidRPr="000B0116">
              <w:rPr>
                <w:sz w:val="28"/>
                <w:szCs w:val="28"/>
              </w:rPr>
              <w:t>-</w:t>
            </w:r>
            <w:r w:rsidR="000B0116">
              <w:rPr>
                <w:sz w:val="28"/>
                <w:szCs w:val="28"/>
              </w:rPr>
              <w:t>2019</w:t>
            </w:r>
            <w:r w:rsidRPr="000B0116">
              <w:rPr>
                <w:sz w:val="28"/>
                <w:szCs w:val="28"/>
              </w:rPr>
              <w:t xml:space="preserve">  учебный 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  <w:r w:rsidR="0004228E" w:rsidRPr="000B0116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</w:tc>
      </w:tr>
      <w:tr w:rsidR="0004228E" w:rsidRPr="000B0116" w:rsidTr="000B0116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tabs>
                <w:tab w:val="left" w:pos="1980"/>
              </w:tabs>
              <w:spacing w:after="0"/>
              <w:rPr>
                <w:b/>
                <w:i/>
                <w:sz w:val="28"/>
                <w:szCs w:val="28"/>
              </w:rPr>
            </w:pPr>
            <w:r w:rsidRPr="000B0116">
              <w:rPr>
                <w:b/>
                <w:i/>
                <w:sz w:val="28"/>
                <w:szCs w:val="28"/>
              </w:rPr>
              <w:t xml:space="preserve">                              4.</w:t>
            </w:r>
            <w:r w:rsidRPr="000B0116">
              <w:rPr>
                <w:sz w:val="28"/>
                <w:szCs w:val="28"/>
              </w:rPr>
              <w:t xml:space="preserve"> </w:t>
            </w:r>
            <w:r w:rsidRPr="000B0116">
              <w:rPr>
                <w:b/>
                <w:i/>
                <w:sz w:val="28"/>
                <w:szCs w:val="28"/>
              </w:rPr>
              <w:t>Работа с педагогическим  коллективом.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Изучение Положения о проведении государственной</w:t>
            </w:r>
            <w:r w:rsidR="000B0116">
              <w:rPr>
                <w:sz w:val="28"/>
                <w:szCs w:val="28"/>
              </w:rPr>
              <w:t xml:space="preserve"> итоговой аттестации в 2017-2018 </w:t>
            </w:r>
            <w:r w:rsidRPr="000B0116">
              <w:rPr>
                <w:sz w:val="28"/>
                <w:szCs w:val="28"/>
              </w:rPr>
              <w:t>учебном году и других нормативных  доку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Анализ результатов итогов</w:t>
            </w:r>
            <w:r w:rsidR="000B0116">
              <w:rPr>
                <w:sz w:val="28"/>
                <w:szCs w:val="28"/>
              </w:rPr>
              <w:t>ой аттестации  выпускников 2017</w:t>
            </w:r>
            <w:r w:rsidRPr="000B0116">
              <w:rPr>
                <w:sz w:val="28"/>
                <w:szCs w:val="28"/>
              </w:rPr>
              <w:t>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 2017</w:t>
            </w:r>
            <w:r w:rsidR="0004228E" w:rsidRPr="000B0116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Планирование работы по подготовке учащихся к государственной итогов</w:t>
            </w:r>
            <w:r w:rsidR="00E5417B" w:rsidRPr="000B0116">
              <w:rPr>
                <w:sz w:val="28"/>
                <w:szCs w:val="28"/>
              </w:rPr>
              <w:t>ой</w:t>
            </w:r>
            <w:r w:rsidR="000B0116">
              <w:rPr>
                <w:sz w:val="28"/>
                <w:szCs w:val="28"/>
              </w:rPr>
              <w:t xml:space="preserve"> аттестации выпускников в 2018</w:t>
            </w:r>
            <w:r w:rsidRPr="000B0116"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 2017</w:t>
            </w:r>
            <w:r w:rsidR="0004228E" w:rsidRPr="000B0116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Учителя-предметники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2A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Рассмотрение вопроса  подготовки  к  аттестации на заседаниях 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школьных предметных  М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  <w:r w:rsidR="0004228E" w:rsidRPr="000B0116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Руководители МО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еминар-практикум «Правила заполнения бланков  по новой  форме  аттестац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прель 2018</w:t>
            </w:r>
            <w:r w:rsidR="0004228E" w:rsidRPr="000B0116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Учителя – предметники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4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Контроль использования  педагогами   тестовых заданий на урок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4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Ознакомление с  демоверсиями, кодификаторами и спецификацией новой формы аттес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4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Контроль прохождения уче</w:t>
            </w:r>
            <w:r w:rsidR="000B0116">
              <w:rPr>
                <w:sz w:val="28"/>
                <w:szCs w:val="28"/>
              </w:rPr>
              <w:t>бных  программ  в  9 класса</w:t>
            </w:r>
            <w:r w:rsidRPr="000B011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4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Изучение уровня  состояния  преподавания  учебных  предметов, </w:t>
            </w:r>
            <w:proofErr w:type="spellStart"/>
            <w:r w:rsidRPr="000B0116">
              <w:rPr>
                <w:sz w:val="28"/>
                <w:szCs w:val="28"/>
              </w:rPr>
              <w:t>обученности</w:t>
            </w:r>
            <w:proofErr w:type="spellEnd"/>
            <w:r w:rsidRPr="000B0116">
              <w:rPr>
                <w:sz w:val="28"/>
                <w:szCs w:val="28"/>
              </w:rPr>
              <w:t xml:space="preserve"> учащихся, уровня воспитанности, способности к продолжению 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Учителя-предметники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4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Прове</w:t>
            </w:r>
            <w:r w:rsidR="000B0116">
              <w:rPr>
                <w:sz w:val="28"/>
                <w:szCs w:val="28"/>
              </w:rPr>
              <w:t>дение с учащимися  9 класса</w:t>
            </w:r>
            <w:r w:rsidRPr="000B0116">
              <w:rPr>
                <w:sz w:val="28"/>
                <w:szCs w:val="28"/>
              </w:rPr>
              <w:t xml:space="preserve"> репетиционных экзаменов в рамках  школы и их  анали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 2018</w:t>
            </w:r>
            <w:r w:rsidR="0004228E" w:rsidRPr="000B0116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пр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4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Работа  учителей  по подготовке  экзаменационного 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 2018</w:t>
            </w:r>
            <w:r w:rsidR="0004228E" w:rsidRPr="000B0116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пред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4.1</w:t>
            </w:r>
            <w:r w:rsidRPr="000B011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lastRenderedPageBreak/>
              <w:t>Сбор  д</w:t>
            </w:r>
            <w:r w:rsidR="000B0116">
              <w:rPr>
                <w:sz w:val="28"/>
                <w:szCs w:val="28"/>
              </w:rPr>
              <w:t>анных на  учащихся 9 класса</w:t>
            </w:r>
            <w:r w:rsidRPr="000B0116">
              <w:rPr>
                <w:sz w:val="28"/>
                <w:szCs w:val="28"/>
              </w:rPr>
              <w:t xml:space="preserve"> для  </w:t>
            </w:r>
            <w:r w:rsidRPr="000B0116">
              <w:rPr>
                <w:sz w:val="28"/>
                <w:szCs w:val="28"/>
              </w:rPr>
              <w:lastRenderedPageBreak/>
              <w:t>оформления документации на проведение итоговой аттес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-</w:t>
            </w:r>
            <w:r>
              <w:rPr>
                <w:sz w:val="28"/>
                <w:szCs w:val="28"/>
              </w:rPr>
              <w:lastRenderedPageBreak/>
              <w:t>апрель 2018</w:t>
            </w:r>
            <w:r w:rsidR="0004228E" w:rsidRPr="000B0116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lastRenderedPageBreak/>
              <w:t xml:space="preserve">Замдиректора  </w:t>
            </w:r>
            <w:r w:rsidRPr="000B0116">
              <w:rPr>
                <w:sz w:val="28"/>
                <w:szCs w:val="28"/>
              </w:rPr>
              <w:lastRenderedPageBreak/>
              <w:t>по УВР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lastRenderedPageBreak/>
              <w:t>4.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оставлени</w:t>
            </w:r>
            <w:r w:rsidR="000B0116">
              <w:rPr>
                <w:sz w:val="28"/>
                <w:szCs w:val="28"/>
              </w:rPr>
              <w:t>е списков учащихся 9 класса</w:t>
            </w:r>
            <w:r w:rsidRPr="000B0116">
              <w:rPr>
                <w:sz w:val="28"/>
                <w:szCs w:val="28"/>
              </w:rPr>
              <w:t xml:space="preserve">  для прохождения государственной  аттес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  <w:r w:rsidR="0004228E" w:rsidRPr="000B0116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</w:tc>
      </w:tr>
      <w:tr w:rsidR="0004228E" w:rsidRPr="000B0116" w:rsidTr="000B0116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b/>
                <w:i/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                                        </w:t>
            </w:r>
            <w:r w:rsidRPr="000B0116">
              <w:rPr>
                <w:b/>
                <w:i/>
                <w:sz w:val="28"/>
                <w:szCs w:val="28"/>
              </w:rPr>
              <w:t>5.Работа  с  учащимися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Анализ результатов итого</w:t>
            </w:r>
            <w:r w:rsidR="000B0116">
              <w:rPr>
                <w:sz w:val="28"/>
                <w:szCs w:val="28"/>
              </w:rPr>
              <w:t>вой аттестации  выпускников 2017 г</w:t>
            </w:r>
            <w:r w:rsidRPr="000B0116">
              <w:rPr>
                <w:sz w:val="28"/>
                <w:szCs w:val="28"/>
              </w:rPr>
              <w:t>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 2017</w:t>
            </w:r>
            <w:r w:rsidR="0004228E" w:rsidRPr="000B0116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5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Изучение Положения о проведении государственной итоговой аттестации в</w:t>
            </w:r>
            <w:r w:rsidR="000B0116">
              <w:rPr>
                <w:sz w:val="28"/>
                <w:szCs w:val="28"/>
              </w:rPr>
              <w:t xml:space="preserve"> 2017-2018</w:t>
            </w:r>
            <w:r w:rsidRPr="000B0116">
              <w:rPr>
                <w:sz w:val="28"/>
                <w:szCs w:val="28"/>
              </w:rPr>
              <w:t xml:space="preserve"> учебном году и других нормативных  доку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5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Организация  дополнительных  занятий для подгото</w:t>
            </w:r>
            <w:r w:rsidR="000B0116">
              <w:rPr>
                <w:sz w:val="28"/>
                <w:szCs w:val="28"/>
              </w:rPr>
              <w:t>вки к итоговой аттестации в 2018 г</w:t>
            </w:r>
            <w:r w:rsidRPr="000B011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5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Итоговые тестовые контрольные работы по всем предметам  по итогам  каждого полугодия: тематические </w:t>
            </w:r>
            <w:proofErr w:type="spellStart"/>
            <w:r w:rsidRPr="000B0116">
              <w:rPr>
                <w:sz w:val="28"/>
                <w:szCs w:val="28"/>
              </w:rPr>
              <w:t>срезовые</w:t>
            </w:r>
            <w:proofErr w:type="spellEnd"/>
            <w:r w:rsidRPr="000B0116">
              <w:rPr>
                <w:sz w:val="28"/>
                <w:szCs w:val="28"/>
              </w:rPr>
              <w:t xml:space="preserve">  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апрель-май 2017-2018</w:t>
            </w:r>
            <w:r w:rsidR="0004228E" w:rsidRPr="000B0116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5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Работа с демоверсиями проведения  итоговой аттес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5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Прове</w:t>
            </w:r>
            <w:r w:rsidR="000B0116">
              <w:rPr>
                <w:sz w:val="28"/>
                <w:szCs w:val="28"/>
              </w:rPr>
              <w:t>дение с учащимися  9 класса</w:t>
            </w:r>
            <w:r w:rsidRPr="000B0116">
              <w:rPr>
                <w:sz w:val="28"/>
                <w:szCs w:val="28"/>
              </w:rPr>
              <w:t xml:space="preserve"> репетиционных экзаменов в рамках  школы и их  анали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D259F7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Апрель-ма</w:t>
            </w:r>
            <w:r w:rsidR="000B0116">
              <w:rPr>
                <w:sz w:val="28"/>
                <w:szCs w:val="28"/>
              </w:rPr>
              <w:t>й 2018</w:t>
            </w:r>
            <w:r w:rsidR="0004228E" w:rsidRPr="000B0116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ит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пред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5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Индивидуальные  консультации учителей-предм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Учителя-предметники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5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Выбор  дальнейшего пути  продолжени</w:t>
            </w:r>
            <w:r w:rsidR="000B0116">
              <w:rPr>
                <w:sz w:val="28"/>
                <w:szCs w:val="28"/>
              </w:rPr>
              <w:t>я  образования. Комплектование 8</w:t>
            </w:r>
            <w:r w:rsidRPr="000B0116">
              <w:rPr>
                <w:sz w:val="28"/>
                <w:szCs w:val="28"/>
              </w:rPr>
              <w:t xml:space="preserve"> клас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 2018</w:t>
            </w:r>
            <w:r w:rsidR="0004228E" w:rsidRPr="000B0116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Классные руководители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5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2A" w:rsidRPr="000B0116" w:rsidRDefault="003B3A2A" w:rsidP="000B0116">
            <w:pPr>
              <w:spacing w:after="0"/>
              <w:rPr>
                <w:sz w:val="28"/>
                <w:szCs w:val="28"/>
              </w:rPr>
            </w:pP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Организация  и технология проведения государственной итоговой аттес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2A" w:rsidRPr="000B0116" w:rsidRDefault="003B3A2A" w:rsidP="000B0116">
            <w:pPr>
              <w:spacing w:after="0"/>
              <w:rPr>
                <w:sz w:val="28"/>
                <w:szCs w:val="28"/>
              </w:rPr>
            </w:pPr>
          </w:p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 2018</w:t>
            </w:r>
            <w:r w:rsidR="0004228E" w:rsidRPr="000B0116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2A" w:rsidRPr="000B0116" w:rsidRDefault="003B3A2A" w:rsidP="000B0116">
            <w:pPr>
              <w:spacing w:after="0"/>
              <w:rPr>
                <w:sz w:val="28"/>
                <w:szCs w:val="28"/>
              </w:rPr>
            </w:pP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ит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пр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4228E" w:rsidRPr="000B0116" w:rsidTr="000B0116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b/>
                <w:i/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                            </w:t>
            </w:r>
            <w:r w:rsidRPr="000B0116">
              <w:rPr>
                <w:b/>
                <w:i/>
                <w:sz w:val="28"/>
                <w:szCs w:val="28"/>
              </w:rPr>
              <w:t>6.Работа  с  родителями  выпускников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6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Изучение Положения о проведении государственной</w:t>
            </w:r>
            <w:r w:rsidR="000B0116">
              <w:rPr>
                <w:sz w:val="28"/>
                <w:szCs w:val="28"/>
              </w:rPr>
              <w:t xml:space="preserve"> итоговой аттестации в 2017-2018</w:t>
            </w:r>
            <w:r w:rsidRPr="000B0116">
              <w:rPr>
                <w:sz w:val="28"/>
                <w:szCs w:val="28"/>
              </w:rPr>
              <w:t xml:space="preserve"> учебном году и других нормативных  доку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6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Проведение  родительских собраний.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Октяб</w:t>
            </w:r>
            <w:r w:rsidR="000B0116">
              <w:rPr>
                <w:sz w:val="28"/>
                <w:szCs w:val="28"/>
              </w:rPr>
              <w:t>рь-май 2017-2018</w:t>
            </w:r>
            <w:r w:rsidRPr="000B0116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Классные руководители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Администрация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lastRenderedPageBreak/>
              <w:t>6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Создание информационных  писем  для  родителей с  целью  ознакомления  с успеваемостью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Классные руководители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Учителя-предметники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6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Инструкция по  оказанию  помощи и контролю  при подготовке к  итоговой  аттес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Классные руководители</w:t>
            </w:r>
          </w:p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proofErr w:type="spellStart"/>
            <w:r w:rsidRPr="000B0116">
              <w:rPr>
                <w:sz w:val="28"/>
                <w:szCs w:val="28"/>
              </w:rPr>
              <w:t>У</w:t>
            </w:r>
            <w:r w:rsidR="000B0116">
              <w:rPr>
                <w:sz w:val="28"/>
                <w:szCs w:val="28"/>
              </w:rPr>
              <w:t>ч</w:t>
            </w:r>
            <w:proofErr w:type="gramStart"/>
            <w:r w:rsidR="000B0116">
              <w:rPr>
                <w:sz w:val="28"/>
                <w:szCs w:val="28"/>
              </w:rPr>
              <w:t>.я</w:t>
            </w:r>
            <w:proofErr w:type="gramEnd"/>
            <w:r w:rsidR="000B0116">
              <w:rPr>
                <w:sz w:val="28"/>
                <w:szCs w:val="28"/>
              </w:rPr>
              <w:t>-предм</w:t>
            </w:r>
            <w:proofErr w:type="spellEnd"/>
            <w:r w:rsidR="000B0116">
              <w:rPr>
                <w:sz w:val="28"/>
                <w:szCs w:val="28"/>
              </w:rPr>
              <w:t>.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6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Индивидуальные  консультации учителей-предметников  с целью  оказания  помощи  при подготовке к  итоговой аттес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Учителя-предметники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6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 xml:space="preserve">Выбор  дальнейшего пути  продолжения </w:t>
            </w:r>
            <w:r w:rsidR="000B0116">
              <w:rPr>
                <w:sz w:val="28"/>
                <w:szCs w:val="28"/>
              </w:rPr>
              <w:t xml:space="preserve"> образования. Комплектование 8</w:t>
            </w:r>
            <w:r w:rsidRPr="000B0116">
              <w:rPr>
                <w:sz w:val="28"/>
                <w:szCs w:val="28"/>
              </w:rPr>
              <w:t>клас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 2018</w:t>
            </w:r>
            <w:r w:rsidR="0004228E" w:rsidRPr="000B0116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Классные руководители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6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накомство  с организацией  и технологией проведения государственной итоговой аттес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 2018</w:t>
            </w:r>
            <w:r w:rsidR="0004228E" w:rsidRPr="000B0116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2A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лассные</w:t>
            </w:r>
            <w:proofErr w:type="gramEnd"/>
            <w:r>
              <w:rPr>
                <w:sz w:val="28"/>
                <w:szCs w:val="28"/>
              </w:rPr>
              <w:t xml:space="preserve"> рук.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6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Трудоустройство  выпуск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  <w:r w:rsidR="0004228E" w:rsidRPr="000B0116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Классные руководители</w:t>
            </w:r>
          </w:p>
        </w:tc>
      </w:tr>
      <w:tr w:rsidR="0004228E" w:rsidRPr="000B0116" w:rsidTr="000B01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6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Анализ результатов итого</w:t>
            </w:r>
            <w:r w:rsidR="000B0116">
              <w:rPr>
                <w:sz w:val="28"/>
                <w:szCs w:val="28"/>
              </w:rPr>
              <w:t>вой аттестации  выпускников 2018</w:t>
            </w:r>
            <w:r w:rsidRPr="000B0116">
              <w:rPr>
                <w:sz w:val="28"/>
                <w:szCs w:val="28"/>
              </w:rPr>
              <w:t xml:space="preserve"> 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B0116" w:rsidP="000B011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  <w:r w:rsidR="0004228E" w:rsidRPr="000B0116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8E" w:rsidRPr="000B0116" w:rsidRDefault="0004228E" w:rsidP="000B0116">
            <w:pPr>
              <w:spacing w:after="0"/>
              <w:rPr>
                <w:sz w:val="28"/>
                <w:szCs w:val="28"/>
              </w:rPr>
            </w:pPr>
            <w:r w:rsidRPr="000B0116">
              <w:rPr>
                <w:sz w:val="28"/>
                <w:szCs w:val="28"/>
              </w:rPr>
              <w:t>Замдиректора  по УВР</w:t>
            </w:r>
          </w:p>
        </w:tc>
      </w:tr>
    </w:tbl>
    <w:p w:rsidR="0004228E" w:rsidRPr="000B0116" w:rsidRDefault="0004228E" w:rsidP="000B0116">
      <w:pPr>
        <w:spacing w:after="0"/>
        <w:rPr>
          <w:sz w:val="28"/>
          <w:szCs w:val="28"/>
        </w:rPr>
      </w:pPr>
    </w:p>
    <w:p w:rsidR="000B0116" w:rsidRDefault="0004228E" w:rsidP="0004228E">
      <w:pPr>
        <w:pStyle w:val="a9"/>
        <w:jc w:val="left"/>
      </w:pPr>
      <w:r>
        <w:t xml:space="preserve">     </w:t>
      </w:r>
    </w:p>
    <w:p w:rsidR="000B0116" w:rsidRDefault="000B0116" w:rsidP="0004228E">
      <w:pPr>
        <w:pStyle w:val="a9"/>
        <w:jc w:val="left"/>
      </w:pPr>
    </w:p>
    <w:p w:rsidR="000B0116" w:rsidRDefault="000B0116" w:rsidP="0004228E">
      <w:pPr>
        <w:pStyle w:val="a9"/>
        <w:jc w:val="left"/>
      </w:pPr>
    </w:p>
    <w:p w:rsidR="000B0116" w:rsidRDefault="000B0116" w:rsidP="0004228E">
      <w:pPr>
        <w:pStyle w:val="a9"/>
        <w:jc w:val="left"/>
      </w:pPr>
    </w:p>
    <w:p w:rsidR="000B0116" w:rsidRDefault="000B0116" w:rsidP="0004228E">
      <w:pPr>
        <w:pStyle w:val="a9"/>
        <w:jc w:val="left"/>
      </w:pPr>
    </w:p>
    <w:p w:rsidR="000B0116" w:rsidRDefault="000B0116" w:rsidP="0004228E">
      <w:pPr>
        <w:pStyle w:val="a9"/>
        <w:jc w:val="left"/>
      </w:pPr>
    </w:p>
    <w:p w:rsidR="000B0116" w:rsidRDefault="000B0116" w:rsidP="0004228E">
      <w:pPr>
        <w:pStyle w:val="a9"/>
        <w:jc w:val="left"/>
      </w:pPr>
    </w:p>
    <w:p w:rsidR="000B0116" w:rsidRDefault="000B0116" w:rsidP="0004228E">
      <w:pPr>
        <w:pStyle w:val="a9"/>
        <w:jc w:val="left"/>
      </w:pPr>
    </w:p>
    <w:p w:rsidR="000B0116" w:rsidRDefault="000B0116" w:rsidP="0004228E">
      <w:pPr>
        <w:pStyle w:val="a9"/>
        <w:jc w:val="left"/>
      </w:pPr>
    </w:p>
    <w:p w:rsidR="000B0116" w:rsidRDefault="000B0116" w:rsidP="0004228E">
      <w:pPr>
        <w:pStyle w:val="a9"/>
        <w:jc w:val="left"/>
      </w:pPr>
    </w:p>
    <w:p w:rsidR="0004228E" w:rsidRDefault="0004228E" w:rsidP="0004228E">
      <w:r>
        <w:t xml:space="preserve">                                    </w:t>
      </w:r>
    </w:p>
    <w:sectPr w:rsidR="0004228E" w:rsidSect="00317682">
      <w:pgSz w:w="11906" w:h="16838"/>
      <w:pgMar w:top="851" w:right="1133" w:bottom="851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43004C"/>
    <w:multiLevelType w:val="multilevel"/>
    <w:tmpl w:val="4502A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17558"/>
    <w:multiLevelType w:val="hybridMultilevel"/>
    <w:tmpl w:val="4D1A2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B7EC7"/>
    <w:multiLevelType w:val="multilevel"/>
    <w:tmpl w:val="E762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50586"/>
    <w:multiLevelType w:val="hybridMultilevel"/>
    <w:tmpl w:val="342E50C6"/>
    <w:lvl w:ilvl="0" w:tplc="8B0E33BC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5853E0"/>
    <w:multiLevelType w:val="hybridMultilevel"/>
    <w:tmpl w:val="7AFE0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24051"/>
    <w:multiLevelType w:val="hybridMultilevel"/>
    <w:tmpl w:val="79AE8DA8"/>
    <w:lvl w:ilvl="0" w:tplc="0D249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F89F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58C38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820E4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FA0BE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196A2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9FAD0B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882FF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E44A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D82CFD"/>
    <w:multiLevelType w:val="hybridMultilevel"/>
    <w:tmpl w:val="F7669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79CA"/>
    <w:multiLevelType w:val="hybridMultilevel"/>
    <w:tmpl w:val="E41A4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A6989"/>
    <w:multiLevelType w:val="multilevel"/>
    <w:tmpl w:val="EA30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87215"/>
    <w:multiLevelType w:val="multilevel"/>
    <w:tmpl w:val="D414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71596A"/>
    <w:multiLevelType w:val="hybridMultilevel"/>
    <w:tmpl w:val="1CDEE912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1D5F9F"/>
    <w:multiLevelType w:val="hybridMultilevel"/>
    <w:tmpl w:val="F7669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50AFC"/>
    <w:multiLevelType w:val="hybridMultilevel"/>
    <w:tmpl w:val="293AE9F2"/>
    <w:lvl w:ilvl="0" w:tplc="B490A0B0">
      <w:start w:val="6"/>
      <w:numFmt w:val="bullet"/>
      <w:lvlText w:val="-"/>
      <w:lvlJc w:val="left"/>
      <w:pPr>
        <w:tabs>
          <w:tab w:val="num" w:pos="2190"/>
        </w:tabs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9D45CD"/>
    <w:multiLevelType w:val="multilevel"/>
    <w:tmpl w:val="0B30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5F043B"/>
    <w:multiLevelType w:val="multilevel"/>
    <w:tmpl w:val="04F8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447133"/>
    <w:multiLevelType w:val="hybridMultilevel"/>
    <w:tmpl w:val="9954B326"/>
    <w:lvl w:ilvl="0" w:tplc="D1F09D0E">
      <w:start w:val="10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F32719"/>
    <w:multiLevelType w:val="hybridMultilevel"/>
    <w:tmpl w:val="36C24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FD6454"/>
    <w:multiLevelType w:val="hybridMultilevel"/>
    <w:tmpl w:val="34C82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C45F3A"/>
    <w:multiLevelType w:val="multilevel"/>
    <w:tmpl w:val="1E9A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E43599"/>
    <w:multiLevelType w:val="hybridMultilevel"/>
    <w:tmpl w:val="5D7A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A33ABF"/>
    <w:multiLevelType w:val="hybridMultilevel"/>
    <w:tmpl w:val="DEB8D81C"/>
    <w:lvl w:ilvl="0" w:tplc="61D48AA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BF61B6"/>
    <w:multiLevelType w:val="hybridMultilevel"/>
    <w:tmpl w:val="A5FEB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D09AB"/>
    <w:multiLevelType w:val="hybridMultilevel"/>
    <w:tmpl w:val="0D56E192"/>
    <w:lvl w:ilvl="0" w:tplc="47F6FE7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C550D2"/>
    <w:multiLevelType w:val="multilevel"/>
    <w:tmpl w:val="8C08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DE05F46"/>
    <w:multiLevelType w:val="multilevel"/>
    <w:tmpl w:val="B974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26"/>
  </w:num>
  <w:num w:numId="7">
    <w:abstractNumId w:val="11"/>
  </w:num>
  <w:num w:numId="8">
    <w:abstractNumId w:val="15"/>
  </w:num>
  <w:num w:numId="9">
    <w:abstractNumId w:val="16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4228E"/>
    <w:rsid w:val="00014008"/>
    <w:rsid w:val="0004228E"/>
    <w:rsid w:val="000753B4"/>
    <w:rsid w:val="00091CE0"/>
    <w:rsid w:val="000A797A"/>
    <w:rsid w:val="000B0116"/>
    <w:rsid w:val="000C5D68"/>
    <w:rsid w:val="00104017"/>
    <w:rsid w:val="00124991"/>
    <w:rsid w:val="001274EC"/>
    <w:rsid w:val="00164E4B"/>
    <w:rsid w:val="00167CFC"/>
    <w:rsid w:val="0017728C"/>
    <w:rsid w:val="001976B3"/>
    <w:rsid w:val="001C0119"/>
    <w:rsid w:val="001C68BA"/>
    <w:rsid w:val="001D0914"/>
    <w:rsid w:val="001D2E45"/>
    <w:rsid w:val="001D2F3A"/>
    <w:rsid w:val="001E3B6C"/>
    <w:rsid w:val="001F140A"/>
    <w:rsid w:val="0020677D"/>
    <w:rsid w:val="002157BE"/>
    <w:rsid w:val="00253F48"/>
    <w:rsid w:val="002576A5"/>
    <w:rsid w:val="002662AC"/>
    <w:rsid w:val="00271F5C"/>
    <w:rsid w:val="00277877"/>
    <w:rsid w:val="00281970"/>
    <w:rsid w:val="0028220E"/>
    <w:rsid w:val="002912E1"/>
    <w:rsid w:val="002A7DA2"/>
    <w:rsid w:val="002D1E8A"/>
    <w:rsid w:val="00303F47"/>
    <w:rsid w:val="00304BC2"/>
    <w:rsid w:val="003103E1"/>
    <w:rsid w:val="00310BE3"/>
    <w:rsid w:val="00317682"/>
    <w:rsid w:val="003433EE"/>
    <w:rsid w:val="00372AB3"/>
    <w:rsid w:val="00381A27"/>
    <w:rsid w:val="003B3A2A"/>
    <w:rsid w:val="003B46C6"/>
    <w:rsid w:val="003C21D0"/>
    <w:rsid w:val="003C76F9"/>
    <w:rsid w:val="003D7BC3"/>
    <w:rsid w:val="003F354A"/>
    <w:rsid w:val="004105E1"/>
    <w:rsid w:val="00425183"/>
    <w:rsid w:val="00452F0C"/>
    <w:rsid w:val="004961E5"/>
    <w:rsid w:val="004A395D"/>
    <w:rsid w:val="004A50B0"/>
    <w:rsid w:val="004B5160"/>
    <w:rsid w:val="004C27BC"/>
    <w:rsid w:val="004C3BCC"/>
    <w:rsid w:val="004E21B4"/>
    <w:rsid w:val="00501F0D"/>
    <w:rsid w:val="005163E6"/>
    <w:rsid w:val="0053203E"/>
    <w:rsid w:val="0053707A"/>
    <w:rsid w:val="00545ED3"/>
    <w:rsid w:val="00555DC5"/>
    <w:rsid w:val="00574BC6"/>
    <w:rsid w:val="005776C8"/>
    <w:rsid w:val="005D7869"/>
    <w:rsid w:val="005E490D"/>
    <w:rsid w:val="005E700B"/>
    <w:rsid w:val="0065292F"/>
    <w:rsid w:val="00654A4B"/>
    <w:rsid w:val="0066088B"/>
    <w:rsid w:val="006C2E72"/>
    <w:rsid w:val="006C74F5"/>
    <w:rsid w:val="00720457"/>
    <w:rsid w:val="00721D63"/>
    <w:rsid w:val="007446C9"/>
    <w:rsid w:val="00781587"/>
    <w:rsid w:val="00781636"/>
    <w:rsid w:val="00781869"/>
    <w:rsid w:val="007904B7"/>
    <w:rsid w:val="00797E07"/>
    <w:rsid w:val="007B35F7"/>
    <w:rsid w:val="007E032A"/>
    <w:rsid w:val="007F007C"/>
    <w:rsid w:val="00800324"/>
    <w:rsid w:val="008044D7"/>
    <w:rsid w:val="00806C4D"/>
    <w:rsid w:val="00812073"/>
    <w:rsid w:val="00841044"/>
    <w:rsid w:val="00841636"/>
    <w:rsid w:val="008428A0"/>
    <w:rsid w:val="008510B1"/>
    <w:rsid w:val="00851470"/>
    <w:rsid w:val="00853CBE"/>
    <w:rsid w:val="00897B43"/>
    <w:rsid w:val="008B31AA"/>
    <w:rsid w:val="008E36F8"/>
    <w:rsid w:val="008E4A1A"/>
    <w:rsid w:val="00905A46"/>
    <w:rsid w:val="00910ED9"/>
    <w:rsid w:val="00924FEF"/>
    <w:rsid w:val="00970680"/>
    <w:rsid w:val="009764AF"/>
    <w:rsid w:val="009A3A6B"/>
    <w:rsid w:val="009A6CEC"/>
    <w:rsid w:val="009C0097"/>
    <w:rsid w:val="009D78DE"/>
    <w:rsid w:val="009E6EED"/>
    <w:rsid w:val="00AC5912"/>
    <w:rsid w:val="00AC5D98"/>
    <w:rsid w:val="00AE41DC"/>
    <w:rsid w:val="00AF2526"/>
    <w:rsid w:val="00AF5413"/>
    <w:rsid w:val="00B04939"/>
    <w:rsid w:val="00B100FF"/>
    <w:rsid w:val="00B104AA"/>
    <w:rsid w:val="00B22C93"/>
    <w:rsid w:val="00B476D5"/>
    <w:rsid w:val="00B50B6F"/>
    <w:rsid w:val="00B522C0"/>
    <w:rsid w:val="00B545A1"/>
    <w:rsid w:val="00B801AA"/>
    <w:rsid w:val="00B83A18"/>
    <w:rsid w:val="00B9234E"/>
    <w:rsid w:val="00BC47AD"/>
    <w:rsid w:val="00BD0200"/>
    <w:rsid w:val="00BF67E3"/>
    <w:rsid w:val="00C23F7C"/>
    <w:rsid w:val="00C636A6"/>
    <w:rsid w:val="00C65AF3"/>
    <w:rsid w:val="00C70FF0"/>
    <w:rsid w:val="00C74747"/>
    <w:rsid w:val="00C77308"/>
    <w:rsid w:val="00C96DD4"/>
    <w:rsid w:val="00CA6C6C"/>
    <w:rsid w:val="00CA7B42"/>
    <w:rsid w:val="00D04135"/>
    <w:rsid w:val="00D104CA"/>
    <w:rsid w:val="00D259F7"/>
    <w:rsid w:val="00D33618"/>
    <w:rsid w:val="00D53AAD"/>
    <w:rsid w:val="00D76A10"/>
    <w:rsid w:val="00DA3116"/>
    <w:rsid w:val="00DB107E"/>
    <w:rsid w:val="00DB2D2A"/>
    <w:rsid w:val="00DC2E94"/>
    <w:rsid w:val="00DD46AA"/>
    <w:rsid w:val="00DE6FB1"/>
    <w:rsid w:val="00DF279A"/>
    <w:rsid w:val="00E16A9D"/>
    <w:rsid w:val="00E2555C"/>
    <w:rsid w:val="00E459A4"/>
    <w:rsid w:val="00E50B0D"/>
    <w:rsid w:val="00E5417B"/>
    <w:rsid w:val="00E84C81"/>
    <w:rsid w:val="00EB3FAA"/>
    <w:rsid w:val="00EE5FBC"/>
    <w:rsid w:val="00F01E62"/>
    <w:rsid w:val="00F21E4A"/>
    <w:rsid w:val="00F35E2F"/>
    <w:rsid w:val="00F53088"/>
    <w:rsid w:val="00FC6A95"/>
    <w:rsid w:val="00FD24C3"/>
    <w:rsid w:val="00FD493E"/>
    <w:rsid w:val="00FD6CFB"/>
    <w:rsid w:val="00FF0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7D"/>
  </w:style>
  <w:style w:type="paragraph" w:styleId="1">
    <w:name w:val="heading 1"/>
    <w:basedOn w:val="a"/>
    <w:next w:val="a"/>
    <w:link w:val="10"/>
    <w:qFormat/>
    <w:rsid w:val="0004228E"/>
    <w:pPr>
      <w:keepNext/>
      <w:pBdr>
        <w:lef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4228E"/>
    <w:pPr>
      <w:keepNext/>
      <w:spacing w:after="0" w:line="240" w:lineRule="auto"/>
      <w:ind w:right="-567"/>
      <w:outlineLvl w:val="1"/>
    </w:pPr>
    <w:rPr>
      <w:rFonts w:ascii="Times New Roman" w:eastAsia="Times New Roman" w:hAnsi="Times New Roman" w:cs="Times New Roman"/>
      <w:b/>
      <w:iCs/>
      <w:sz w:val="9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4228E"/>
    <w:pPr>
      <w:keepNext/>
      <w:spacing w:after="0" w:line="240" w:lineRule="auto"/>
      <w:ind w:right="-567"/>
      <w:outlineLvl w:val="2"/>
    </w:pPr>
    <w:rPr>
      <w:rFonts w:ascii="Times New Roman" w:eastAsia="Times New Roman" w:hAnsi="Times New Roman" w:cs="Times New Roman"/>
      <w:i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4228E"/>
    <w:pPr>
      <w:keepNext/>
      <w:spacing w:after="0" w:line="240" w:lineRule="auto"/>
      <w:ind w:right="-567"/>
      <w:outlineLvl w:val="3"/>
    </w:pPr>
    <w:rPr>
      <w:rFonts w:ascii="Times New Roman" w:eastAsia="Times New Roman" w:hAnsi="Times New Roman" w:cs="Times New Roman"/>
      <w:i/>
      <w:iCs/>
      <w:sz w:val="40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4228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sz w:val="36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04228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40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04228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color w:val="0000FF"/>
      <w:sz w:val="48"/>
      <w:szCs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04228E"/>
    <w:pPr>
      <w:keepNext/>
      <w:spacing w:after="0" w:line="240" w:lineRule="auto"/>
      <w:ind w:firstLine="851"/>
      <w:jc w:val="center"/>
      <w:outlineLvl w:val="7"/>
    </w:pPr>
    <w:rPr>
      <w:rFonts w:ascii="Times New Roman" w:eastAsia="Times New Roman" w:hAnsi="Times New Roman" w:cs="Times New Roman"/>
      <w:b/>
      <w:bCs/>
      <w:iCs/>
      <w:sz w:val="4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4228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28E"/>
    <w:rPr>
      <w:rFonts w:ascii="Times New Roman" w:eastAsia="Times New Roman" w:hAnsi="Times New Roman" w:cs="Times New Roman"/>
      <w:i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04228E"/>
    <w:rPr>
      <w:rFonts w:ascii="Times New Roman" w:eastAsia="Times New Roman" w:hAnsi="Times New Roman" w:cs="Times New Roman"/>
      <w:b/>
      <w:iCs/>
      <w:sz w:val="96"/>
      <w:szCs w:val="24"/>
    </w:rPr>
  </w:style>
  <w:style w:type="character" w:customStyle="1" w:styleId="30">
    <w:name w:val="Заголовок 3 Знак"/>
    <w:basedOn w:val="a0"/>
    <w:link w:val="3"/>
    <w:semiHidden/>
    <w:rsid w:val="0004228E"/>
    <w:rPr>
      <w:rFonts w:ascii="Times New Roman" w:eastAsia="Times New Roman" w:hAnsi="Times New Roman" w:cs="Times New Roman"/>
      <w:i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04228E"/>
    <w:rPr>
      <w:rFonts w:ascii="Times New Roman" w:eastAsia="Times New Roman" w:hAnsi="Times New Roman" w:cs="Times New Roman"/>
      <w:i/>
      <w:iCs/>
      <w:sz w:val="40"/>
      <w:szCs w:val="24"/>
    </w:rPr>
  </w:style>
  <w:style w:type="character" w:customStyle="1" w:styleId="50">
    <w:name w:val="Заголовок 5 Знак"/>
    <w:basedOn w:val="a0"/>
    <w:link w:val="5"/>
    <w:semiHidden/>
    <w:rsid w:val="0004228E"/>
    <w:rPr>
      <w:rFonts w:ascii="Times New Roman" w:eastAsia="Times New Roman" w:hAnsi="Times New Roman" w:cs="Times New Roman"/>
      <w:b/>
      <w:bCs/>
      <w:i/>
      <w:sz w:val="36"/>
      <w:szCs w:val="24"/>
    </w:rPr>
  </w:style>
  <w:style w:type="character" w:customStyle="1" w:styleId="60">
    <w:name w:val="Заголовок 6 Знак"/>
    <w:basedOn w:val="a0"/>
    <w:link w:val="6"/>
    <w:semiHidden/>
    <w:rsid w:val="0004228E"/>
    <w:rPr>
      <w:rFonts w:ascii="Times New Roman" w:eastAsia="Times New Roman" w:hAnsi="Times New Roman" w:cs="Times New Roman"/>
      <w:i/>
      <w:sz w:val="40"/>
      <w:szCs w:val="24"/>
    </w:rPr>
  </w:style>
  <w:style w:type="character" w:customStyle="1" w:styleId="70">
    <w:name w:val="Заголовок 7 Знак"/>
    <w:basedOn w:val="a0"/>
    <w:link w:val="7"/>
    <w:semiHidden/>
    <w:rsid w:val="0004228E"/>
    <w:rPr>
      <w:rFonts w:ascii="Times New Roman" w:eastAsia="Times New Roman" w:hAnsi="Times New Roman" w:cs="Times New Roman"/>
      <w:b/>
      <w:bCs/>
      <w:i/>
      <w:color w:val="0000FF"/>
      <w:sz w:val="48"/>
      <w:szCs w:val="24"/>
      <w:u w:val="single"/>
    </w:rPr>
  </w:style>
  <w:style w:type="character" w:customStyle="1" w:styleId="80">
    <w:name w:val="Заголовок 8 Знак"/>
    <w:basedOn w:val="a0"/>
    <w:link w:val="8"/>
    <w:semiHidden/>
    <w:rsid w:val="0004228E"/>
    <w:rPr>
      <w:rFonts w:ascii="Times New Roman" w:eastAsia="Times New Roman" w:hAnsi="Times New Roman" w:cs="Times New Roman"/>
      <w:b/>
      <w:bCs/>
      <w:iCs/>
      <w:sz w:val="40"/>
      <w:szCs w:val="24"/>
    </w:rPr>
  </w:style>
  <w:style w:type="character" w:customStyle="1" w:styleId="90">
    <w:name w:val="Заголовок 9 Знак"/>
    <w:basedOn w:val="a0"/>
    <w:link w:val="9"/>
    <w:semiHidden/>
    <w:rsid w:val="0004228E"/>
    <w:rPr>
      <w:rFonts w:ascii="Times New Roman" w:eastAsia="Times New Roman" w:hAnsi="Times New Roman" w:cs="Times New Roman"/>
      <w:i/>
      <w:iCs/>
      <w:sz w:val="32"/>
      <w:szCs w:val="24"/>
    </w:rPr>
  </w:style>
  <w:style w:type="paragraph" w:styleId="a3">
    <w:name w:val="Normal (Web)"/>
    <w:basedOn w:val="a"/>
    <w:unhideWhenUsed/>
    <w:rsid w:val="000422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semiHidden/>
    <w:unhideWhenUsed/>
    <w:rsid w:val="000422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04228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semiHidden/>
    <w:unhideWhenUsed/>
    <w:rsid w:val="000422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0422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caption"/>
    <w:basedOn w:val="a"/>
    <w:next w:val="a"/>
    <w:semiHidden/>
    <w:unhideWhenUsed/>
    <w:qFormat/>
    <w:rsid w:val="0004228E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9">
    <w:name w:val="Title"/>
    <w:basedOn w:val="a"/>
    <w:link w:val="aa"/>
    <w:qFormat/>
    <w:rsid w:val="000422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4"/>
    </w:rPr>
  </w:style>
  <w:style w:type="character" w:customStyle="1" w:styleId="aa">
    <w:name w:val="Название Знак"/>
    <w:basedOn w:val="a0"/>
    <w:link w:val="a9"/>
    <w:rsid w:val="0004228E"/>
    <w:rPr>
      <w:rFonts w:ascii="Times New Roman" w:eastAsia="Times New Roman" w:hAnsi="Times New Roman" w:cs="Times New Roman"/>
      <w:b/>
      <w:sz w:val="56"/>
      <w:szCs w:val="24"/>
    </w:rPr>
  </w:style>
  <w:style w:type="paragraph" w:styleId="ab">
    <w:name w:val="Body Text"/>
    <w:basedOn w:val="a"/>
    <w:link w:val="ac"/>
    <w:unhideWhenUsed/>
    <w:rsid w:val="0004228E"/>
    <w:pPr>
      <w:spacing w:after="0" w:line="240" w:lineRule="auto"/>
    </w:pPr>
    <w:rPr>
      <w:rFonts w:ascii="Times New Roman" w:eastAsia="Times New Roman" w:hAnsi="Times New Roman" w:cs="Times New Roman"/>
      <w:i/>
      <w:sz w:val="32"/>
      <w:szCs w:val="24"/>
    </w:rPr>
  </w:style>
  <w:style w:type="character" w:customStyle="1" w:styleId="ac">
    <w:name w:val="Основной текст Знак"/>
    <w:basedOn w:val="a0"/>
    <w:link w:val="ab"/>
    <w:rsid w:val="0004228E"/>
    <w:rPr>
      <w:rFonts w:ascii="Times New Roman" w:eastAsia="Times New Roman" w:hAnsi="Times New Roman" w:cs="Times New Roman"/>
      <w:i/>
      <w:sz w:val="32"/>
      <w:szCs w:val="24"/>
    </w:rPr>
  </w:style>
  <w:style w:type="paragraph" w:styleId="ad">
    <w:name w:val="Body Text Indent"/>
    <w:basedOn w:val="a"/>
    <w:link w:val="ae"/>
    <w:semiHidden/>
    <w:unhideWhenUsed/>
    <w:rsid w:val="0004228E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04228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1">
    <w:name w:val="Body Text 2"/>
    <w:basedOn w:val="a"/>
    <w:link w:val="22"/>
    <w:semiHidden/>
    <w:unhideWhenUsed/>
    <w:rsid w:val="0004228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04228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3">
    <w:name w:val="Body Text Indent 2"/>
    <w:basedOn w:val="a"/>
    <w:link w:val="24"/>
    <w:unhideWhenUsed/>
    <w:rsid w:val="000422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4228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0422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4228E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lock Text"/>
    <w:basedOn w:val="a"/>
    <w:semiHidden/>
    <w:unhideWhenUsed/>
    <w:rsid w:val="0004228E"/>
    <w:pPr>
      <w:pBdr>
        <w:left w:val="single" w:sz="4" w:space="4" w:color="auto"/>
      </w:pBdr>
      <w:spacing w:before="120" w:after="120" w:line="240" w:lineRule="auto"/>
      <w:ind w:left="1701" w:right="-567"/>
    </w:pPr>
    <w:rPr>
      <w:rFonts w:ascii="Times New Roman" w:eastAsia="Times New Roman" w:hAnsi="Times New Roman" w:cs="Times New Roman"/>
      <w:iCs/>
      <w:sz w:val="32"/>
      <w:szCs w:val="24"/>
    </w:rPr>
  </w:style>
  <w:style w:type="paragraph" w:styleId="af0">
    <w:name w:val="Document Map"/>
    <w:basedOn w:val="a"/>
    <w:link w:val="af1"/>
    <w:semiHidden/>
    <w:unhideWhenUsed/>
    <w:rsid w:val="000422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1">
    <w:name w:val="Схема документа Знак"/>
    <w:basedOn w:val="a0"/>
    <w:link w:val="af0"/>
    <w:semiHidden/>
    <w:rsid w:val="0004228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2">
    <w:name w:val="List Paragraph"/>
    <w:basedOn w:val="a"/>
    <w:uiPriority w:val="34"/>
    <w:qFormat/>
    <w:rsid w:val="0004228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">
    <w:name w:val="Обычный (веб)5"/>
    <w:basedOn w:val="a"/>
    <w:rsid w:val="0004228E"/>
    <w:pPr>
      <w:spacing w:before="60" w:after="6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f3">
    <w:name w:val="Знак Знак Знак"/>
    <w:basedOn w:val="a"/>
    <w:rsid w:val="000422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4">
    <w:name w:val="Знак"/>
    <w:basedOn w:val="a"/>
    <w:rsid w:val="000422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5">
    <w:name w:val="Основной текст_"/>
    <w:basedOn w:val="a0"/>
    <w:link w:val="25"/>
    <w:locked/>
    <w:rsid w:val="0004228E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5"/>
    <w:rsid w:val="0004228E"/>
    <w:pPr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26">
    <w:name w:val="Основной текст (2)_"/>
    <w:basedOn w:val="a0"/>
    <w:link w:val="27"/>
    <w:locked/>
    <w:rsid w:val="0004228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4228E"/>
    <w:pPr>
      <w:shd w:val="clear" w:color="auto" w:fill="FFFFFF"/>
      <w:spacing w:after="0" w:line="240" w:lineRule="atLeast"/>
    </w:pPr>
    <w:rPr>
      <w:sz w:val="26"/>
      <w:szCs w:val="26"/>
    </w:rPr>
  </w:style>
  <w:style w:type="paragraph" w:customStyle="1" w:styleId="af6">
    <w:name w:val="a"/>
    <w:basedOn w:val="a"/>
    <w:rsid w:val="000422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xspmiddle">
    <w:name w:val="acxspmiddle"/>
    <w:basedOn w:val="a"/>
    <w:rsid w:val="000422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xsplast">
    <w:name w:val="acxsplast"/>
    <w:basedOn w:val="a"/>
    <w:rsid w:val="000422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grame">
    <w:name w:val="grame"/>
    <w:basedOn w:val="a0"/>
    <w:rsid w:val="0004228E"/>
  </w:style>
  <w:style w:type="table" w:styleId="af7">
    <w:name w:val="Table Grid"/>
    <w:basedOn w:val="a1"/>
    <w:uiPriority w:val="59"/>
    <w:rsid w:val="0004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0422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04D1-C45D-4B0D-AAEA-14266B4B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9</Pages>
  <Words>9180</Words>
  <Characters>5232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1</cp:revision>
  <cp:lastPrinted>2017-10-18T13:02:00Z</cp:lastPrinted>
  <dcterms:created xsi:type="dcterms:W3CDTF">2014-09-12T10:59:00Z</dcterms:created>
  <dcterms:modified xsi:type="dcterms:W3CDTF">2017-10-18T13:21:00Z</dcterms:modified>
</cp:coreProperties>
</file>